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1A" w:rsidRPr="00FB77A6" w:rsidRDefault="007438FF" w:rsidP="0037711A">
      <w:pPr>
        <w:tabs>
          <w:tab w:val="center" w:pos="1898"/>
          <w:tab w:val="right" w:pos="3797"/>
        </w:tabs>
        <w:rPr>
          <w:rFonts w:ascii="Architects Daughter" w:hAnsi="Architects Daughter"/>
          <w:color w:val="002060"/>
          <w:sz w:val="44"/>
        </w:rPr>
      </w:pPr>
      <w:bookmarkStart w:id="0" w:name="_Hlk482624149"/>
      <w:bookmarkEnd w:id="0"/>
      <w:r>
        <w:rPr>
          <w:rFonts w:ascii="Architects Daughter" w:hAnsi="Architects Daughter"/>
          <w:noProof/>
          <w:color w:val="002060"/>
          <w:sz w:val="44"/>
        </w:rPr>
        <mc:AlternateContent>
          <mc:Choice Requires="wpg">
            <w:drawing>
              <wp:anchor distT="0" distB="0" distL="114300" distR="114300" simplePos="0" relativeHeight="251712000" behindDoc="0" locked="0" layoutInCell="1" allowOverlap="1">
                <wp:simplePos x="0" y="0"/>
                <wp:positionH relativeFrom="column">
                  <wp:posOffset>-147320</wp:posOffset>
                </wp:positionH>
                <wp:positionV relativeFrom="paragraph">
                  <wp:posOffset>-442595</wp:posOffset>
                </wp:positionV>
                <wp:extent cx="6076950" cy="828675"/>
                <wp:effectExtent l="0" t="0" r="0" b="9525"/>
                <wp:wrapNone/>
                <wp:docPr id="250" name="Groupe 250"/>
                <wp:cNvGraphicFramePr/>
                <a:graphic xmlns:a="http://schemas.openxmlformats.org/drawingml/2006/main">
                  <a:graphicData uri="http://schemas.microsoft.com/office/word/2010/wordprocessingGroup">
                    <wpg:wgp>
                      <wpg:cNvGrpSpPr/>
                      <wpg:grpSpPr>
                        <a:xfrm>
                          <a:off x="0" y="0"/>
                          <a:ext cx="6076950" cy="828675"/>
                          <a:chOff x="0" y="0"/>
                          <a:chExt cx="6076950" cy="828675"/>
                        </a:xfrm>
                      </wpg:grpSpPr>
                      <pic:pic xmlns:pic="http://schemas.openxmlformats.org/drawingml/2006/picture">
                        <pic:nvPicPr>
                          <pic:cNvPr id="230" name="Image 230" descr="Logo-RVB-300dpi-3lignes"/>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1450"/>
                            <a:ext cx="2162175" cy="657225"/>
                          </a:xfrm>
                          <a:prstGeom prst="rect">
                            <a:avLst/>
                          </a:prstGeom>
                          <a:noFill/>
                        </pic:spPr>
                      </pic:pic>
                      <pic:pic xmlns:pic="http://schemas.openxmlformats.org/drawingml/2006/picture">
                        <pic:nvPicPr>
                          <pic:cNvPr id="232" name="Image 232" descr="Logo_OE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48325" y="0"/>
                            <a:ext cx="428625" cy="819150"/>
                          </a:xfrm>
                          <a:prstGeom prst="rect">
                            <a:avLst/>
                          </a:prstGeom>
                          <a:noFill/>
                        </pic:spPr>
                      </pic:pic>
                      <pic:pic xmlns:pic="http://schemas.openxmlformats.org/drawingml/2006/picture">
                        <pic:nvPicPr>
                          <pic:cNvPr id="233" name="Image 233" descr="logo_tdv_web"/>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05100" y="0"/>
                            <a:ext cx="828675" cy="828675"/>
                          </a:xfrm>
                          <a:prstGeom prst="rect">
                            <a:avLst/>
                          </a:prstGeom>
                          <a:noFill/>
                        </pic:spPr>
                      </pic:pic>
                      <pic:pic xmlns:pic="http://schemas.openxmlformats.org/drawingml/2006/picture">
                        <pic:nvPicPr>
                          <pic:cNvPr id="249" name="Image 2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76650" y="161925"/>
                            <a:ext cx="1781175" cy="504825"/>
                          </a:xfrm>
                          <a:prstGeom prst="rect">
                            <a:avLst/>
                          </a:prstGeom>
                        </pic:spPr>
                      </pic:pic>
                    </wpg:wgp>
                  </a:graphicData>
                </a:graphic>
              </wp:anchor>
            </w:drawing>
          </mc:Choice>
          <mc:Fallback>
            <w:pict>
              <v:group id="Groupe 250" o:spid="_x0000_s1026" style="position:absolute;margin-left:-11.6pt;margin-top:-34.85pt;width:478.5pt;height:65.25pt;z-index:251712000" coordsize="60769,8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">
                <v:shape id="Image 230" o:spid="_x0000_s1027" type="#_x0000_t75" alt="Logo-RVB-300dpi-3lignes" style="position:absolute;top:1714;width:2162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oYPAAAAA3AAAAA8AAABkcnMvZG93bnJldi54bWxET89rwjAUvgv+D+EJu2lqN8aoRimC4Hrq&#10;urHzs3m2xeSlNLHt/vvlMNjx4/u9P87WiJEG3zlWsN0kIIhrpztuFHx9ntdvIHxA1mgck4If8nA8&#10;LBd7zLSb+IPGKjQihrDPUEEbQp9J6euWLPqN64kjd3ODxRDh0Eg94BTDrZFpkrxKix3HhhZ7OrVU&#10;36uHVXCpUiMxz01J8vru+KX4tmWh1NNqzncgAs3hX/znvmgF6XOcH8/EIy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2hg8AAAADcAAAADwAAAAAAAAAAAAAAAACfAgAA&#10;ZHJzL2Rvd25yZXYueG1sUEsFBgAAAAAEAAQA9wAAAIwDAAAAAA==&#10;">
                  <v:imagedata r:id="rId13" o:title="Logo-RVB-300dpi-3lignes" chromakey="white"/>
                  <v:path arrowok="t"/>
                </v:shape>
                <v:shape id="Image 232" o:spid="_x0000_s1028" type="#_x0000_t75" alt="Logo_OEC" style="position:absolute;left:56483;width:4286;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dRDGAAAA3AAAAA8AAABkcnMvZG93bnJldi54bWxEj0FrwkAUhO8F/8PyBG91k4iiqavYQlpP&#10;LU16aG+P7DOJZt+G7Krx37uFQo/DzHzDrLeDacWFetdYVhBPIxDEpdUNVwq+iuxxCcJ5ZI2tZVJw&#10;Iwfbzehhjam2V/6kS+4rESDsUlRQe9+lUrqyJoNuajvi4B1sb9AH2VdS93gNcNPKJIoW0mDDYaHG&#10;jl5qKk/52ShYvCfV60ezKn6K+bP8PhfZmz/GSk3Gw+4JhKfB/4f/2nutIJkl8HsmH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t1EMYAAADcAAAADwAAAAAAAAAAAAAA&#10;AACfAgAAZHJzL2Rvd25yZXYueG1sUEsFBgAAAAAEAAQA9wAAAJIDAAAAAA==&#10;">
                  <v:imagedata r:id="rId14" o:title="Logo_OEC"/>
                  <v:path arrowok="t"/>
                </v:shape>
                <v:shape id="Image 233" o:spid="_x0000_s1029" type="#_x0000_t75" alt="logo_tdv_web" style="position:absolute;left:27051;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VUDDAAAA3AAAAA8AAABkcnMvZG93bnJldi54bWxEj0FrAjEUhO8F/0N4Qm81q6LIahSxWIri&#10;QS30+tg8s4ublzVJdfvvjSB4HGbmG2a2aG0truRD5VhBv5eBIC6crtgo+DmuPyYgQkTWWDsmBf8U&#10;YDHvvM0w1+7Ge7oeohEJwiFHBWWMTS5lKEqyGHquIU7eyXmLMUlvpPZ4S3Bby0GWjaXFitNCiQ2t&#10;SirOhz+rwF9w9/s52pt1fzverGqzOZsvVOq92y6nICK18RV+tr+1gsFwCI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5VQMMAAADcAAAADwAAAAAAAAAAAAAAAACf&#10;AgAAZHJzL2Rvd25yZXYueG1sUEsFBgAAAAAEAAQA9wAAAI8DAAAAAA==&#10;">
                  <v:imagedata r:id="rId15" o:title="logo_tdv_web"/>
                  <v:path arrowok="t"/>
                </v:shape>
                <v:shape id="Image 249" o:spid="_x0000_s1030" type="#_x0000_t75" style="position:absolute;left:36766;top:1619;width:1781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vKTEAAAA3AAAAA8AAABkcnMvZG93bnJldi54bWxEj0uLwjAUhfcD/odwBTfDmPpA2o5pEUFw&#10;MQg+wO2ludOWaW5qE7X+ezMguDycx8dZ5r1pxI06V1tWMBlHIIgLq2suFZyOm68YhPPIGhvLpOBB&#10;DvJs8LHEVNs77+l28KUII+xSVFB536ZSuqIig25sW+Lg/drOoA+yK6Xu8B7GTSOnUbSQBmsOhApb&#10;WldU/B2uJkBanNlFbT/PmySeJZfdT3TZx0qNhv3qG4Sn3r/Dr/ZWK5jOE/g/E46Az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tvKTEAAAA3AAAAA8AAAAAAAAAAAAAAAAA&#10;nwIAAGRycy9kb3ducmV2LnhtbFBLBQYAAAAABAAEAPcAAACQAwAAAAA=&#10;">
                  <v:imagedata r:id="rId16" o:title=""/>
                  <v:path arrowok="t"/>
                </v:shape>
              </v:group>
            </w:pict>
          </mc:Fallback>
        </mc:AlternateContent>
      </w:r>
    </w:p>
    <w:p w:rsidR="00D24670" w:rsidRPr="00D24670" w:rsidRDefault="00D24670" w:rsidP="00D24670">
      <w:pPr>
        <w:tabs>
          <w:tab w:val="center" w:pos="1898"/>
          <w:tab w:val="right" w:pos="3797"/>
        </w:tabs>
        <w:rPr>
          <w:rFonts w:ascii="Architects Daughter" w:hAnsi="Architects Daughter"/>
          <w:color w:val="002060"/>
          <w:sz w:val="44"/>
        </w:rPr>
      </w:pPr>
    </w:p>
    <w:p w:rsidR="00353AFC" w:rsidRPr="003A44A3" w:rsidRDefault="00353AFC" w:rsidP="00615680">
      <w:pPr>
        <w:jc w:val="center"/>
        <w:rPr>
          <w:b/>
          <w:smallCaps/>
          <w:color w:val="00BCAA"/>
          <w:sz w:val="20"/>
          <w:szCs w:val="20"/>
        </w:rPr>
      </w:pPr>
    </w:p>
    <w:p w:rsidR="00CA14DC" w:rsidRDefault="00CA14DC" w:rsidP="00615680">
      <w:pPr>
        <w:pBdr>
          <w:top w:val="single" w:sz="4" w:space="1" w:color="00BCAA"/>
          <w:bottom w:val="single" w:sz="4" w:space="1" w:color="00BCAA"/>
        </w:pBdr>
        <w:jc w:val="center"/>
        <w:rPr>
          <w:b/>
          <w:smallCaps/>
          <w:color w:val="00BCAA"/>
          <w:sz w:val="96"/>
        </w:rPr>
      </w:pPr>
      <w:r>
        <w:rPr>
          <w:rFonts w:ascii="AvantGarde Bk BT" w:hAnsi="AvantGarde Bk BT" w:cs="Arial"/>
          <w:b/>
          <w:smallCaps/>
          <w:noProof/>
          <w:color w:val="185870"/>
          <w:sz w:val="70"/>
          <w:szCs w:val="22"/>
        </w:rPr>
        <mc:AlternateContent>
          <mc:Choice Requires="wps">
            <w:drawing>
              <wp:anchor distT="0" distB="0" distL="114300" distR="114300" simplePos="0" relativeHeight="251675136" behindDoc="0" locked="0" layoutInCell="1" allowOverlap="1" wp14:anchorId="50889846" wp14:editId="0E82DAB4">
                <wp:simplePos x="0" y="0"/>
                <wp:positionH relativeFrom="margin">
                  <wp:align>right</wp:align>
                </wp:positionH>
                <wp:positionV relativeFrom="paragraph">
                  <wp:posOffset>100965</wp:posOffset>
                </wp:positionV>
                <wp:extent cx="5760720" cy="1330325"/>
                <wp:effectExtent l="0" t="0" r="0" b="3175"/>
                <wp:wrapNone/>
                <wp:docPr id="2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DC" w:rsidRDefault="00CA14DC" w:rsidP="00CA14DC">
                            <w:pPr>
                              <w:jc w:val="center"/>
                              <w:rPr>
                                <w:rFonts w:ascii="AvantGarde Bk BT" w:hAnsi="AvantGarde Bk BT" w:cs="Arial"/>
                                <w:b/>
                                <w:smallCaps/>
                                <w:color w:val="185870"/>
                                <w:sz w:val="70"/>
                                <w:szCs w:val="22"/>
                              </w:rPr>
                            </w:pPr>
                            <w:r w:rsidRPr="003517A4">
                              <w:rPr>
                                <w:rFonts w:ascii="AvantGarde Bk BT" w:hAnsi="AvantGarde Bk BT" w:cs="Arial"/>
                                <w:b/>
                                <w:smallCaps/>
                                <w:color w:val="1A5773"/>
                                <w:sz w:val="70"/>
                                <w:szCs w:val="22"/>
                              </w:rPr>
                              <w:t>écrire une brève pour</w:t>
                            </w:r>
                          </w:p>
                          <w:p w:rsidR="00CA14DC" w:rsidRPr="00D35116" w:rsidRDefault="00CA14DC" w:rsidP="00CA14DC">
                            <w:pPr>
                              <w:jc w:val="center"/>
                              <w:rPr>
                                <w:rFonts w:ascii="AvantGarde Bk BT" w:hAnsi="AvantGarde Bk BT" w:cs="Arial"/>
                                <w:b/>
                                <w:smallCaps/>
                                <w:color w:val="185870"/>
                                <w:sz w:val="70"/>
                                <w:szCs w:val="22"/>
                              </w:rPr>
                            </w:pPr>
                            <w:r w:rsidRPr="00D35116">
                              <w:rPr>
                                <w:rFonts w:ascii="AvantGarde Bk BT" w:hAnsi="AvantGarde Bk BT" w:cs="Arial"/>
                                <w:b/>
                                <w:smallCaps/>
                                <w:color w:val="185870"/>
                                <w:sz w:val="70"/>
                                <w:szCs w:val="22"/>
                              </w:rPr>
                              <w:t>La Lettre des lagunes ?</w:t>
                            </w:r>
                          </w:p>
                          <w:p w:rsidR="00CA14DC" w:rsidRDefault="00CA14DC" w:rsidP="00CA1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402.4pt;margin-top:7.95pt;width:453.6pt;height:104.7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omuA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" filled="f" stroked="f">
                <v:textbox>
                  <w:txbxContent>
                    <w:p w:rsidR="00CA14DC" w:rsidRDefault="00CA14DC" w:rsidP="00CA14DC">
                      <w:pPr>
                        <w:jc w:val="center"/>
                        <w:rPr>
                          <w:rFonts w:ascii="AvantGarde Bk BT" w:hAnsi="AvantGarde Bk BT" w:cs="Arial"/>
                          <w:b/>
                          <w:smallCaps/>
                          <w:color w:val="185870"/>
                          <w:sz w:val="70"/>
                          <w:szCs w:val="22"/>
                        </w:rPr>
                      </w:pPr>
                      <w:r w:rsidRPr="003517A4">
                        <w:rPr>
                          <w:rFonts w:ascii="AvantGarde Bk BT" w:hAnsi="AvantGarde Bk BT" w:cs="Arial"/>
                          <w:b/>
                          <w:smallCaps/>
                          <w:color w:val="1A5773"/>
                          <w:sz w:val="70"/>
                          <w:szCs w:val="22"/>
                        </w:rPr>
                        <w:t>écrire une brève pour</w:t>
                      </w:r>
                    </w:p>
                    <w:p w:rsidR="00CA14DC" w:rsidRPr="00D35116" w:rsidRDefault="00CA14DC" w:rsidP="00CA14DC">
                      <w:pPr>
                        <w:jc w:val="center"/>
                        <w:rPr>
                          <w:rFonts w:ascii="AvantGarde Bk BT" w:hAnsi="AvantGarde Bk BT" w:cs="Arial"/>
                          <w:b/>
                          <w:smallCaps/>
                          <w:color w:val="185870"/>
                          <w:sz w:val="70"/>
                          <w:szCs w:val="22"/>
                        </w:rPr>
                      </w:pPr>
                      <w:r w:rsidRPr="00D35116">
                        <w:rPr>
                          <w:rFonts w:ascii="AvantGarde Bk BT" w:hAnsi="AvantGarde Bk BT" w:cs="Arial"/>
                          <w:b/>
                          <w:smallCaps/>
                          <w:color w:val="185870"/>
                          <w:sz w:val="70"/>
                          <w:szCs w:val="22"/>
                        </w:rPr>
                        <w:t>La Lettre des lagunes ?</w:t>
                      </w:r>
                    </w:p>
                    <w:p w:rsidR="00CA14DC" w:rsidRDefault="00CA14DC" w:rsidP="00CA14DC"/>
                  </w:txbxContent>
                </v:textbox>
                <w10:wrap anchorx="margin"/>
              </v:shape>
            </w:pict>
          </mc:Fallback>
        </mc:AlternateContent>
      </w:r>
    </w:p>
    <w:p w:rsidR="00616401" w:rsidRPr="00615680" w:rsidRDefault="00616401" w:rsidP="00615680">
      <w:pPr>
        <w:pBdr>
          <w:top w:val="single" w:sz="4" w:space="1" w:color="00BCAA"/>
          <w:bottom w:val="single" w:sz="4" w:space="1" w:color="00BCAA"/>
        </w:pBdr>
        <w:jc w:val="center"/>
        <w:rPr>
          <w:b/>
          <w:smallCaps/>
          <w:color w:val="00BCAA"/>
          <w:sz w:val="96"/>
        </w:rPr>
      </w:pPr>
    </w:p>
    <w:p w:rsidR="00615680" w:rsidRPr="00615680" w:rsidRDefault="00CA14DC" w:rsidP="00615680">
      <w:pPr>
        <w:pBdr>
          <w:top w:val="single" w:sz="4" w:space="1" w:color="00BCAA"/>
          <w:bottom w:val="single" w:sz="4" w:space="1" w:color="00BCAA"/>
        </w:pBdr>
        <w:jc w:val="center"/>
        <w:rPr>
          <w:b/>
          <w:color w:val="00BCAA"/>
          <w:sz w:val="48"/>
          <w:szCs w:val="56"/>
        </w:rPr>
      </w:pPr>
      <w:r>
        <w:rPr>
          <w:b/>
          <w:color w:val="00BCAA"/>
          <w:sz w:val="48"/>
          <w:szCs w:val="56"/>
        </w:rPr>
        <w:t xml:space="preserve">Newsletter éditée par le </w:t>
      </w:r>
      <w:r w:rsidR="00616401" w:rsidRPr="00615680">
        <w:rPr>
          <w:b/>
          <w:color w:val="00BCAA"/>
          <w:sz w:val="48"/>
          <w:szCs w:val="56"/>
        </w:rPr>
        <w:t xml:space="preserve">Pôle-relais lagunes </w:t>
      </w:r>
      <w:bookmarkStart w:id="1" w:name="_GoBack"/>
      <w:bookmarkEnd w:id="1"/>
      <w:r w:rsidR="00616401" w:rsidRPr="00615680">
        <w:rPr>
          <w:b/>
          <w:color w:val="00BCAA"/>
          <w:sz w:val="48"/>
          <w:szCs w:val="56"/>
        </w:rPr>
        <w:t>méditerranéennes</w:t>
      </w:r>
    </w:p>
    <w:p w:rsidR="003A44A3" w:rsidRPr="00B06E8F" w:rsidRDefault="003A44A3" w:rsidP="00615680">
      <w:pPr>
        <w:jc w:val="center"/>
        <w:rPr>
          <w:b/>
          <w:color w:val="00BCAA"/>
          <w:sz w:val="22"/>
          <w:szCs w:val="20"/>
        </w:rPr>
      </w:pPr>
    </w:p>
    <w:p w:rsidR="00A0607F" w:rsidRDefault="007438FF" w:rsidP="001C5088">
      <w:pPr>
        <w:tabs>
          <w:tab w:val="left" w:pos="4253"/>
        </w:tabs>
        <w:spacing w:before="240"/>
        <w:ind w:right="4961"/>
        <w:jc w:val="right"/>
        <w:rPr>
          <w:rFonts w:ascii="AvantGarde Bk BT" w:hAnsi="AvantGarde Bk BT"/>
          <w:color w:val="002060"/>
        </w:rPr>
      </w:pPr>
      <w:r>
        <w:rPr>
          <w:rFonts w:ascii="AvantGarde Bk BT" w:hAnsi="AvantGarde Bk BT"/>
          <w:noProof/>
          <w:color w:val="002060"/>
        </w:rPr>
        <mc:AlternateContent>
          <mc:Choice Requires="wpg">
            <w:drawing>
              <wp:anchor distT="0" distB="0" distL="114300" distR="114300" simplePos="0" relativeHeight="251668992" behindDoc="0" locked="0" layoutInCell="1" allowOverlap="1">
                <wp:simplePos x="0" y="0"/>
                <wp:positionH relativeFrom="column">
                  <wp:posOffset>-613728</wp:posOffset>
                </wp:positionH>
                <wp:positionV relativeFrom="paragraph">
                  <wp:posOffset>27940</wp:posOffset>
                </wp:positionV>
                <wp:extent cx="7124065" cy="4561840"/>
                <wp:effectExtent l="0" t="0" r="0" b="0"/>
                <wp:wrapNone/>
                <wp:docPr id="251" name="Groupe 251"/>
                <wp:cNvGraphicFramePr/>
                <a:graphic xmlns:a="http://schemas.openxmlformats.org/drawingml/2006/main">
                  <a:graphicData uri="http://schemas.microsoft.com/office/word/2010/wordprocessingGroup">
                    <wpg:wgp>
                      <wpg:cNvGrpSpPr/>
                      <wpg:grpSpPr>
                        <a:xfrm>
                          <a:off x="0" y="0"/>
                          <a:ext cx="7124065" cy="4561840"/>
                          <a:chOff x="0" y="0"/>
                          <a:chExt cx="7124065" cy="4561840"/>
                        </a:xfrm>
                      </wpg:grpSpPr>
                      <wps:wsp>
                        <wps:cNvPr id="226" name="Text Box 60"/>
                        <wps:cNvSpPr txBox="1">
                          <a:spLocks noChangeArrowheads="1"/>
                        </wps:cNvSpPr>
                        <wps:spPr bwMode="auto">
                          <a:xfrm>
                            <a:off x="266383" y="142875"/>
                            <a:ext cx="6580800" cy="4280400"/>
                          </a:xfrm>
                          <a:prstGeom prst="rect">
                            <a:avLst/>
                          </a:prstGeom>
                          <a:noFill/>
                          <a:ln>
                            <a:noFill/>
                          </a:ln>
                          <a:extLst>
                            <a:ext uri="{909E8E84-426E-40DD-AFC4-6F175D3DCCD1}">
                              <a14:hiddenFill xmlns:a14="http://schemas.microsoft.com/office/drawing/2010/main">
                                <a:solidFill>
                                  <a:srgbClr val="00BCA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 xml:space="preserve">La Lettre des lagunes est éditée 9 fois par an par le Pôle-relais lagunes méditerranéennes depuis 2006. Elle est diffusée par mail à plus de 3200 acteurs des lagunes : élus et équipes techniques des collectivités </w:t>
                              </w:r>
                              <w:proofErr w:type="spellStart"/>
                              <w:r w:rsidRPr="006E0258">
                                <w:rPr>
                                  <w:b/>
                                  <w:color w:val="FFFFFF"/>
                                  <w:sz w:val="28"/>
                                </w:rPr>
                                <w:t>périlagunaires</w:t>
                              </w:r>
                              <w:proofErr w:type="spellEnd"/>
                              <w:r w:rsidRPr="006E0258">
                                <w:rPr>
                                  <w:b/>
                                  <w:color w:val="FFFFFF"/>
                                  <w:sz w:val="28"/>
                                </w:rPr>
                                <w:t>, gestionnaires d’espaces naturels, structures d’éducation à l’environnement, scientifiques, bureaux d’étude, services de l’état, socioprofessionnels, étudiants, …</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Cette newsletter est, avec le site web du Pôle-relais, le principal outil de diffusion de l’actualité des territoires lagunaires et de leurs milieux humides périphériques.</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Différentes rubriques diffusent l’actualité du réseau, valorisent les études et projets en cours, les suivis menés en lagunes, les publications, les évènements, les appels à projet.</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Afin d’enrichir cette lettre et d’être « A la Une » de l’information des lagunes, le Pôle</w:t>
                              </w:r>
                              <w:r w:rsidR="00CA14DC">
                                <w:rPr>
                                  <w:b/>
                                  <w:color w:val="FFFFFF"/>
                                  <w:sz w:val="28"/>
                                </w:rPr>
                                <w:t>-</w:t>
                              </w:r>
                              <w:r w:rsidRPr="006E0258">
                                <w:rPr>
                                  <w:b/>
                                  <w:color w:val="FFFFFF"/>
                                  <w:sz w:val="28"/>
                                </w:rPr>
                                <w:t xml:space="preserve">relais fait appel à des </w:t>
                              </w:r>
                              <w:r w:rsidR="00BA46AA">
                                <w:rPr>
                                  <w:b/>
                                  <w:color w:val="FFFFFF"/>
                                  <w:sz w:val="28"/>
                                </w:rPr>
                                <w:t>contributeurs volontaires</w:t>
                              </w:r>
                              <w:r w:rsidRPr="006E0258">
                                <w:rPr>
                                  <w:b/>
                                  <w:color w:val="FFFFFF"/>
                                  <w:sz w:val="28"/>
                                </w:rPr>
                                <w:t xml:space="preserve">, souvent acteurs de ces milieux, qui apportent leur </w:t>
                              </w:r>
                              <w:r w:rsidR="00BC6D7C">
                                <w:rPr>
                                  <w:b/>
                                  <w:color w:val="FFFFFF"/>
                                  <w:sz w:val="28"/>
                                </w:rPr>
                                <w:t>contribution</w:t>
                              </w:r>
                              <w:r w:rsidRPr="006E0258">
                                <w:rPr>
                                  <w:b/>
                                  <w:color w:val="FFFFFF"/>
                                  <w:sz w:val="28"/>
                                </w:rPr>
                                <w:t>, soit à titre personnel, soit au titre de l’organisme auquel ils appartiennent.</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406A37" w:rsidRDefault="00DD7CCF"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40"/>
                                  <w:szCs w:val="40"/>
                                </w:rPr>
                              </w:pPr>
                              <w:r w:rsidRPr="00406A37">
                                <w:rPr>
                                  <w:b/>
                                  <w:color w:val="FFFFFF"/>
                                  <w:sz w:val="40"/>
                                  <w:szCs w:val="40"/>
                                </w:rPr>
                                <w:t>U</w:t>
                              </w:r>
                              <w:r w:rsidR="000B197C" w:rsidRPr="00406A37">
                                <w:rPr>
                                  <w:b/>
                                  <w:color w:val="FFFFFF"/>
                                  <w:sz w:val="40"/>
                                  <w:szCs w:val="40"/>
                                </w:rPr>
                                <w:t xml:space="preserve">ne </w:t>
                              </w:r>
                              <w:proofErr w:type="spellStart"/>
                              <w:r w:rsidR="000B197C" w:rsidRPr="00406A37">
                                <w:rPr>
                                  <w:b/>
                                  <w:color w:val="FFFFFF"/>
                                  <w:sz w:val="40"/>
                                  <w:szCs w:val="40"/>
                                </w:rPr>
                                <w:t>co-écriture</w:t>
                              </w:r>
                              <w:proofErr w:type="spellEnd"/>
                              <w:r w:rsidR="000B197C" w:rsidRPr="00406A37">
                                <w:rPr>
                                  <w:b/>
                                  <w:color w:val="FFFFFF"/>
                                  <w:sz w:val="40"/>
                                  <w:szCs w:val="40"/>
                                </w:rPr>
                                <w:t xml:space="preserve"> avec l</w:t>
                              </w:r>
                              <w:r>
                                <w:rPr>
                                  <w:b/>
                                  <w:color w:val="FFFFFF"/>
                                  <w:sz w:val="40"/>
                                  <w:szCs w:val="40"/>
                                </w:rPr>
                                <w:t>’équipe</w:t>
                              </w:r>
                              <w:r w:rsidR="000B197C" w:rsidRPr="00406A37">
                                <w:rPr>
                                  <w:b/>
                                  <w:color w:val="FFFFFF"/>
                                  <w:sz w:val="40"/>
                                  <w:szCs w:val="40"/>
                                </w:rPr>
                                <w:t xml:space="preserve"> Pôle-relais est possible</w:t>
                              </w:r>
                              <w:r>
                                <w:rPr>
                                  <w:b/>
                                  <w:color w:val="FFFFFF"/>
                                  <w:sz w:val="40"/>
                                  <w:szCs w:val="40"/>
                                </w:rPr>
                                <w:t> !</w:t>
                              </w:r>
                            </w:p>
                          </w:txbxContent>
                        </wps:txbx>
                        <wps:bodyPr rot="0" vert="horz" wrap="square" lIns="91440" tIns="45720" rIns="91440" bIns="45720" anchor="t" anchorCtr="0" upright="1">
                          <a:noAutofit/>
                        </wps:bodyPr>
                      </wps:wsp>
                      <wps:wsp>
                        <wps:cNvPr id="228" name="Rectangle 214"/>
                        <wps:cNvSpPr>
                          <a:spLocks noChangeArrowheads="1"/>
                        </wps:cNvSpPr>
                        <wps:spPr bwMode="auto">
                          <a:xfrm rot="2390405">
                            <a:off x="352108" y="0"/>
                            <a:ext cx="133350" cy="856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215"/>
                        <wps:cNvSpPr>
                          <a:spLocks noChangeArrowheads="1"/>
                        </wps:cNvSpPr>
                        <wps:spPr bwMode="auto">
                          <a:xfrm rot="2605772">
                            <a:off x="6619558" y="3705225"/>
                            <a:ext cx="133350" cy="856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216"/>
                        <wps:cNvSpPr>
                          <a:spLocks noChangeArrowheads="1"/>
                        </wps:cNvSpPr>
                        <wps:spPr bwMode="auto">
                          <a:xfrm rot="18882332">
                            <a:off x="6629083" y="0"/>
                            <a:ext cx="133350" cy="856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17"/>
                        <wps:cNvSpPr>
                          <a:spLocks noChangeArrowheads="1"/>
                        </wps:cNvSpPr>
                        <wps:spPr bwMode="auto">
                          <a:xfrm rot="-3250685">
                            <a:off x="361633" y="3733800"/>
                            <a:ext cx="133350" cy="856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51" o:spid="_x0000_s1027" style="position:absolute;left:0;text-align:left;margin-left:-48.35pt;margin-top:2.2pt;width:560.95pt;height:359.2pt;z-index:251668992" coordsize="71240,4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">
                <v:shape id="Text Box 60" o:spid="_x0000_s1028" type="#_x0000_t202" style="position:absolute;left:2663;top:1428;width:65808;height:4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jPMQA&#10;AADcAAAADwAAAGRycy9kb3ducmV2LnhtbESPQWuDQBSE74X8h+UFequrtkgw2UgpiDmkh2p+wMN9&#10;Uan71rrbaP99tlDocZiZb5hDsZpR3Gh2g2UFSRSDIG6tHrhTcGnKpx0I55E1jpZJwQ85KI6bhwPm&#10;2i78QbfadyJA2OWooPd+yqV0bU8GXWQn4uBd7WzQBzl3Us+4BLgZZRrHmTQ4cFjocaK3ntrP+tso&#10;eM++Er3UZ/2c+qrsXmLbVONJqcft+roH4Wn1/+G/9kkrSNMMfs+EI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YzzEAAAA3AAAAA8AAAAAAAAAAAAAAAAAmAIAAGRycy9k&#10;b3ducmV2LnhtbFBLBQYAAAAABAAEAPUAAACJAwAAAAA=&#10;" filled="f" fillcolor="#00bcaa" stroked="f">
                  <v:textbox>
                    <w:txbxContent>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 xml:space="preserve">La Lettre des lagunes est éditée 9 fois par an par le Pôle-relais lagunes méditerranéennes depuis 2006. Elle est diffusée par mail à plus de 3200 acteurs des lagunes : élus et équipes techniques des collectivités </w:t>
                        </w:r>
                        <w:proofErr w:type="spellStart"/>
                        <w:r w:rsidRPr="006E0258">
                          <w:rPr>
                            <w:b/>
                            <w:color w:val="FFFFFF"/>
                            <w:sz w:val="28"/>
                          </w:rPr>
                          <w:t>périlagunaires</w:t>
                        </w:r>
                        <w:proofErr w:type="spellEnd"/>
                        <w:r w:rsidRPr="006E0258">
                          <w:rPr>
                            <w:b/>
                            <w:color w:val="FFFFFF"/>
                            <w:sz w:val="28"/>
                          </w:rPr>
                          <w:t>, gestionnaires d’espaces naturels, structures d’éducation à l’environnement, scientifiques, bureaux d’étude, services de l’état, socioprofessionnels, étudiants, …</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Cette newsletter est, avec le site web du Pôle-relais, le principal outil de diffusion de l’actualité des territoires lagunaires et de leurs milieux humides périphériques.</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Différentes rubriques diffusent l’actualité du réseau, valorisent les études et projets en cours, les suivis menés en lagunes, les publications, les évènements, les appels à projet.</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r w:rsidRPr="006E0258">
                          <w:rPr>
                            <w:b/>
                            <w:color w:val="FFFFFF"/>
                            <w:sz w:val="28"/>
                          </w:rPr>
                          <w:t>Afin d’enrichir cette lettre et d’être « A la Une » de l’information des lagunes, le Pôle</w:t>
                        </w:r>
                        <w:r w:rsidR="00CA14DC">
                          <w:rPr>
                            <w:b/>
                            <w:color w:val="FFFFFF"/>
                            <w:sz w:val="28"/>
                          </w:rPr>
                          <w:t>-</w:t>
                        </w:r>
                        <w:r w:rsidRPr="006E0258">
                          <w:rPr>
                            <w:b/>
                            <w:color w:val="FFFFFF"/>
                            <w:sz w:val="28"/>
                          </w:rPr>
                          <w:t xml:space="preserve">relais fait appel à des </w:t>
                        </w:r>
                        <w:r w:rsidR="00BA46AA">
                          <w:rPr>
                            <w:b/>
                            <w:color w:val="FFFFFF"/>
                            <w:sz w:val="28"/>
                          </w:rPr>
                          <w:t>contributeurs volontaires</w:t>
                        </w:r>
                        <w:r w:rsidRPr="006E0258">
                          <w:rPr>
                            <w:b/>
                            <w:color w:val="FFFFFF"/>
                            <w:sz w:val="28"/>
                          </w:rPr>
                          <w:t xml:space="preserve">, souvent acteurs de ces milieux, qui apportent leur </w:t>
                        </w:r>
                        <w:r w:rsidR="00BC6D7C">
                          <w:rPr>
                            <w:b/>
                            <w:color w:val="FFFFFF"/>
                            <w:sz w:val="28"/>
                          </w:rPr>
                          <w:t>contribution</w:t>
                        </w:r>
                        <w:r w:rsidRPr="006E0258">
                          <w:rPr>
                            <w:b/>
                            <w:color w:val="FFFFFF"/>
                            <w:sz w:val="28"/>
                          </w:rPr>
                          <w:t>, soit à titre personnel, soit au titre de l’organisme auquel ils appartiennent.</w:t>
                        </w:r>
                      </w:p>
                      <w:p w:rsidR="000B197C" w:rsidRPr="006E0258" w:rsidRDefault="000B197C"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28"/>
                          </w:rPr>
                        </w:pPr>
                      </w:p>
                      <w:p w:rsidR="000B197C" w:rsidRPr="00406A37" w:rsidRDefault="00DD7CCF" w:rsidP="00615680">
                        <w:pPr>
                          <w:pBdr>
                            <w:top w:val="single" w:sz="2" w:space="1" w:color="auto"/>
                            <w:left w:val="single" w:sz="2" w:space="4" w:color="auto"/>
                            <w:bottom w:val="single" w:sz="2" w:space="1" w:color="auto"/>
                            <w:right w:val="single" w:sz="2" w:space="4" w:color="auto"/>
                          </w:pBdr>
                          <w:shd w:val="clear" w:color="auto" w:fill="185870"/>
                          <w:jc w:val="center"/>
                          <w:rPr>
                            <w:b/>
                            <w:color w:val="FFFFFF"/>
                            <w:sz w:val="40"/>
                            <w:szCs w:val="40"/>
                          </w:rPr>
                        </w:pPr>
                        <w:r w:rsidRPr="00406A37">
                          <w:rPr>
                            <w:b/>
                            <w:color w:val="FFFFFF"/>
                            <w:sz w:val="40"/>
                            <w:szCs w:val="40"/>
                          </w:rPr>
                          <w:t>U</w:t>
                        </w:r>
                        <w:r w:rsidR="000B197C" w:rsidRPr="00406A37">
                          <w:rPr>
                            <w:b/>
                            <w:color w:val="FFFFFF"/>
                            <w:sz w:val="40"/>
                            <w:szCs w:val="40"/>
                          </w:rPr>
                          <w:t xml:space="preserve">ne </w:t>
                        </w:r>
                        <w:proofErr w:type="spellStart"/>
                        <w:r w:rsidR="000B197C" w:rsidRPr="00406A37">
                          <w:rPr>
                            <w:b/>
                            <w:color w:val="FFFFFF"/>
                            <w:sz w:val="40"/>
                            <w:szCs w:val="40"/>
                          </w:rPr>
                          <w:t>co-écriture</w:t>
                        </w:r>
                        <w:proofErr w:type="spellEnd"/>
                        <w:r w:rsidR="000B197C" w:rsidRPr="00406A37">
                          <w:rPr>
                            <w:b/>
                            <w:color w:val="FFFFFF"/>
                            <w:sz w:val="40"/>
                            <w:szCs w:val="40"/>
                          </w:rPr>
                          <w:t xml:space="preserve"> avec l</w:t>
                        </w:r>
                        <w:r>
                          <w:rPr>
                            <w:b/>
                            <w:color w:val="FFFFFF"/>
                            <w:sz w:val="40"/>
                            <w:szCs w:val="40"/>
                          </w:rPr>
                          <w:t>’équipe</w:t>
                        </w:r>
                        <w:r w:rsidR="000B197C" w:rsidRPr="00406A37">
                          <w:rPr>
                            <w:b/>
                            <w:color w:val="FFFFFF"/>
                            <w:sz w:val="40"/>
                            <w:szCs w:val="40"/>
                          </w:rPr>
                          <w:t xml:space="preserve"> Pôle-relais est possible</w:t>
                        </w:r>
                        <w:r>
                          <w:rPr>
                            <w:b/>
                            <w:color w:val="FFFFFF"/>
                            <w:sz w:val="40"/>
                            <w:szCs w:val="40"/>
                          </w:rPr>
                          <w:t> !</w:t>
                        </w:r>
                      </w:p>
                    </w:txbxContent>
                  </v:textbox>
                </v:shape>
                <v:rect id="Rectangle 214" o:spid="_x0000_s1029" style="position:absolute;left:3521;width:1333;height:8566;rotation:26109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KdL8A&#10;AADcAAAADwAAAGRycy9kb3ducmV2LnhtbERPTYvCMBC9L/gfwgje1tQeqlSjiCB6k1URvA3N2JY2&#10;k5JErf76zUHw+Hjfi1VvWvEg52vLCibjBARxYXXNpYLzafs7A+EDssbWMil4kYfVcvCzwFzbJ//R&#10;4xhKEUPY56igCqHLpfRFRQb92HbEkbtZZzBE6EqpHT5juGllmiSZNFhzbKiwo01FRXO8GwW7WU8X&#10;d5ieWtr45vreNj7LEqVGw349BxGoD1/xx73XCtI0ro1n4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wAp0vwAAANwAAAAPAAAAAAAAAAAAAAAAAJgCAABkcnMvZG93bnJl&#10;di54bWxQSwUGAAAAAAQABAD1AAAAhAMAAAAA&#10;"/>
                <v:rect id="Rectangle 215" o:spid="_x0000_s1030" style="position:absolute;left:66195;top:37052;width:1334;height:8566;rotation:2846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Ga8MA&#10;AADcAAAADwAAAGRycy9kb3ducmV2LnhtbESPQYvCMBSE74L/ITxhb5pacJFqFLsgeNiL1Utvz+bZ&#10;FJuX0mRt999vBGGPw8x8w2z3o23Fk3rfOFawXCQgiCunG64VXC/H+RqED8gaW8ek4Jc87HfTyRYz&#10;7QY+07MItYgQ9hkqMCF0mZS+MmTRL1xHHL276y2GKPta6h6HCLetTJPkU1psOC4Y7OjLUPUofqwC&#10;fxt8Ueb3S/4t84dbhXPZdkapj9l42IAINIb/8Lt90grSdAWv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jGa8MAAADcAAAADwAAAAAAAAAAAAAAAACYAgAAZHJzL2Rv&#10;d25yZXYueG1sUEsFBgAAAAAEAAQA9QAAAIgDAAAAAA==&#10;"/>
                <v:rect id="Rectangle 216" o:spid="_x0000_s1031" style="position:absolute;left:66290;width:1333;height:8566;rotation:-29684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taMUA&#10;AADcAAAADwAAAGRycy9kb3ducmV2LnhtbESPUWvCMBSF3wf+h3CFvc3UwqZUo8iGQzYQdBN8vDTX&#10;ttjclCSr6b9fBgMfD+ec73CW62ha0ZPzjWUF00kGgri0uuFKwffX9mkOwgdkja1lUjCQh/Vq9LDE&#10;QtsbH6g/hkokCPsCFdQhdIWUvqzJoJ/Yjjh5F+sMhiRdJbXDW4KbVuZZ9iINNpwWauzotabyevwx&#10;Crb683z52PfX9+np8BZ3w7OLQ6fU4zhuFiACxXAP/7d3WkGez+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i1oxQAAANwAAAAPAAAAAAAAAAAAAAAAAJgCAABkcnMv&#10;ZG93bnJldi54bWxQSwUGAAAAAAQABAD1AAAAigMAAAAA&#10;"/>
                <v:rect id="Rectangle 217" o:spid="_x0000_s1032" style="position:absolute;left:3616;top:37338;width:1333;height:8566;rotation:-35506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R48QA&#10;AADbAAAADwAAAGRycy9kb3ducmV2LnhtbESPQWvCQBSE70L/w/IKvenGCirRVcQqlIJYE8HrM/tM&#10;gtm3Ibs18d+7gtDjMDPfMPNlZypxo8aVlhUMBxEI4szqknMFx3Tbn4JwHlljZZkU3MnBcvHWm2Os&#10;bcsHuiU+FwHCLkYFhfd1LKXLCjLoBrYmDt7FNgZ9kE0udYNtgJtKfkbRWBosOSwUWNO6oOya/BkF&#10;l8kJs12b6nO1//lND5tN8rU+KvXx3q1mIDx1/j/8an9rBa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UePEAAAA2wAAAA8AAAAAAAAAAAAAAAAAmAIAAGRycy9k&#10;b3ducmV2LnhtbFBLBQYAAAAABAAEAPUAAACJAwAAAAA=&#10;"/>
              </v:group>
            </w:pict>
          </mc:Fallback>
        </mc:AlternateContent>
      </w:r>
    </w:p>
    <w:p w:rsidR="00C7263E" w:rsidRDefault="00C7263E"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A20DAE">
      <w:pPr>
        <w:tabs>
          <w:tab w:val="left" w:pos="4253"/>
        </w:tabs>
        <w:spacing w:before="240"/>
        <w:ind w:right="4961"/>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1C5088">
      <w:pPr>
        <w:tabs>
          <w:tab w:val="left" w:pos="4253"/>
        </w:tabs>
        <w:spacing w:before="240"/>
        <w:ind w:right="4961"/>
        <w:jc w:val="right"/>
        <w:rPr>
          <w:rFonts w:ascii="AvantGarde Bk BT" w:hAnsi="AvantGarde Bk BT"/>
          <w:color w:val="002060"/>
        </w:rPr>
      </w:pPr>
    </w:p>
    <w:p w:rsidR="002B0E4A" w:rsidRDefault="002B0E4A" w:rsidP="005A038E">
      <w:pPr>
        <w:tabs>
          <w:tab w:val="left" w:pos="4253"/>
        </w:tabs>
        <w:spacing w:before="240"/>
        <w:ind w:right="4961"/>
        <w:rPr>
          <w:rFonts w:ascii="AvantGarde Bk BT" w:hAnsi="AvantGarde Bk BT"/>
          <w:color w:val="002060"/>
        </w:rPr>
      </w:pPr>
    </w:p>
    <w:p w:rsidR="00791AB0" w:rsidRDefault="00791AB0" w:rsidP="005A038E">
      <w:pPr>
        <w:tabs>
          <w:tab w:val="left" w:pos="4253"/>
        </w:tabs>
        <w:spacing w:before="240"/>
        <w:ind w:right="4961"/>
        <w:rPr>
          <w:rFonts w:ascii="AvantGarde Bk BT" w:hAnsi="AvantGarde Bk BT"/>
          <w:color w:val="002060"/>
        </w:rPr>
      </w:pPr>
    </w:p>
    <w:p w:rsidR="00791AB0" w:rsidRDefault="00CA14DC" w:rsidP="005A038E">
      <w:pPr>
        <w:tabs>
          <w:tab w:val="left" w:pos="4253"/>
        </w:tabs>
        <w:spacing w:before="240"/>
        <w:ind w:right="4961"/>
        <w:rPr>
          <w:rFonts w:ascii="AvantGarde Bk BT" w:hAnsi="AvantGarde Bk BT"/>
          <w:color w:val="002060"/>
        </w:rPr>
      </w:pPr>
      <w:r>
        <w:rPr>
          <w:noProof/>
        </w:rPr>
        <mc:AlternateContent>
          <mc:Choice Requires="wps">
            <w:drawing>
              <wp:anchor distT="0" distB="0" distL="114300" distR="114300" simplePos="0" relativeHeight="251624960" behindDoc="0" locked="1" layoutInCell="1" allowOverlap="1" wp14:anchorId="25DBC898" wp14:editId="5BA46B65">
                <wp:simplePos x="0" y="0"/>
                <wp:positionH relativeFrom="column">
                  <wp:posOffset>-447675</wp:posOffset>
                </wp:positionH>
                <wp:positionV relativeFrom="page">
                  <wp:posOffset>8937625</wp:posOffset>
                </wp:positionV>
                <wp:extent cx="6685200" cy="1418400"/>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00" cy="14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DC" w:rsidRPr="00406A37" w:rsidRDefault="000B197C" w:rsidP="00043AF1">
                            <w:pPr>
                              <w:jc w:val="center"/>
                              <w:rPr>
                                <w:b/>
                                <w:color w:val="00BCAA"/>
                                <w:sz w:val="32"/>
                                <w:szCs w:val="32"/>
                              </w:rPr>
                            </w:pPr>
                            <w:r w:rsidRPr="00406A37">
                              <w:rPr>
                                <w:b/>
                                <w:color w:val="00BCAA"/>
                                <w:sz w:val="32"/>
                                <w:szCs w:val="32"/>
                              </w:rPr>
                              <w:t>Voir un exemple de cette lettre t</w:t>
                            </w:r>
                            <w:r w:rsidR="0037711A" w:rsidRPr="00406A37">
                              <w:rPr>
                                <w:b/>
                                <w:color w:val="00BCAA"/>
                                <w:sz w:val="32"/>
                                <w:szCs w:val="32"/>
                              </w:rPr>
                              <w:t xml:space="preserve">éléchargeable sur notre site : </w:t>
                            </w:r>
                          </w:p>
                          <w:p w:rsidR="00CA14DC" w:rsidRPr="00C43B1A" w:rsidRDefault="00254265" w:rsidP="00043AF1">
                            <w:pPr>
                              <w:jc w:val="center"/>
                              <w:rPr>
                                <w:b/>
                                <w:color w:val="00BCAA"/>
                                <w:sz w:val="32"/>
                                <w:szCs w:val="32"/>
                                <w:u w:val="single"/>
                              </w:rPr>
                            </w:pPr>
                            <w:hyperlink r:id="rId17" w:history="1">
                              <w:r w:rsidR="00CA14DC" w:rsidRPr="00C43B1A">
                                <w:rPr>
                                  <w:b/>
                                  <w:color w:val="00BCAA"/>
                                  <w:sz w:val="32"/>
                                  <w:szCs w:val="32"/>
                                  <w:u w:val="single"/>
                                </w:rPr>
                                <w:t>http://www.pole-lagunes.org/actualites/lettre-des-lagunes</w:t>
                              </w:r>
                            </w:hyperlink>
                          </w:p>
                          <w:p w:rsidR="00D0082C" w:rsidRPr="00C43B1A" w:rsidRDefault="00D0082C" w:rsidP="00043AF1">
                            <w:pPr>
                              <w:jc w:val="center"/>
                              <w:rPr>
                                <w:b/>
                                <w:color w:val="00BCAA"/>
                                <w:sz w:val="32"/>
                                <w:szCs w:val="32"/>
                                <w:u w:val="thick" w:color="00BCAA"/>
                              </w:rPr>
                            </w:pPr>
                          </w:p>
                          <w:p w:rsidR="00D0082C" w:rsidRPr="00E60050" w:rsidRDefault="00C43B1A" w:rsidP="00043AF1">
                            <w:pPr>
                              <w:jc w:val="center"/>
                              <w:rPr>
                                <w:b/>
                                <w:color w:val="00BCAA"/>
                                <w:sz w:val="36"/>
                                <w:szCs w:val="32"/>
                              </w:rPr>
                            </w:pPr>
                            <w:r w:rsidRPr="00E60050">
                              <w:rPr>
                                <w:b/>
                                <w:color w:val="00BCAA"/>
                                <w:sz w:val="36"/>
                                <w:szCs w:val="32"/>
                              </w:rPr>
                              <w:t>EN AVRIL 2017, LA LETTRE A FAIT PEAU NEUVE !</w:t>
                            </w:r>
                          </w:p>
                          <w:p w:rsidR="000B197C" w:rsidRPr="006E0258" w:rsidRDefault="000B197C" w:rsidP="00043AF1">
                            <w:pPr>
                              <w:jc w:val="center"/>
                              <w:rPr>
                                <w:rFonts w:ascii="AvantGarde Bk BT" w:hAnsi="AvantGarde Bk BT"/>
                                <w:color w:val="000000"/>
                                <w:sz w:val="22"/>
                                <w:szCs w:val="22"/>
                              </w:rPr>
                            </w:pPr>
                            <w:r w:rsidRPr="006E0258">
                              <w:rPr>
                                <w:rFonts w:ascii="AvantGarde Bk BT" w:hAnsi="AvantGarde Bk BT"/>
                                <w:color w:val="000000"/>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margin-left:-35.25pt;margin-top:703.75pt;width:526.4pt;height:11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fI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" filled="f" stroked="f">
                <v:textbox>
                  <w:txbxContent>
                    <w:p w:rsidR="00CA14DC" w:rsidRPr="00406A37" w:rsidRDefault="000B197C" w:rsidP="00043AF1">
                      <w:pPr>
                        <w:jc w:val="center"/>
                        <w:rPr>
                          <w:b/>
                          <w:color w:val="00BCAA"/>
                          <w:sz w:val="32"/>
                          <w:szCs w:val="32"/>
                        </w:rPr>
                      </w:pPr>
                      <w:r w:rsidRPr="00406A37">
                        <w:rPr>
                          <w:b/>
                          <w:color w:val="00BCAA"/>
                          <w:sz w:val="32"/>
                          <w:szCs w:val="32"/>
                        </w:rPr>
                        <w:t>Voir un exemple de cette lettre t</w:t>
                      </w:r>
                      <w:r w:rsidR="0037711A" w:rsidRPr="00406A37">
                        <w:rPr>
                          <w:b/>
                          <w:color w:val="00BCAA"/>
                          <w:sz w:val="32"/>
                          <w:szCs w:val="32"/>
                        </w:rPr>
                        <w:t xml:space="preserve">éléchargeable sur notre site : </w:t>
                      </w:r>
                    </w:p>
                    <w:p w:rsidR="00CA14DC" w:rsidRPr="00C43B1A" w:rsidRDefault="00254265" w:rsidP="00043AF1">
                      <w:pPr>
                        <w:jc w:val="center"/>
                        <w:rPr>
                          <w:b/>
                          <w:color w:val="00BCAA"/>
                          <w:sz w:val="32"/>
                          <w:szCs w:val="32"/>
                          <w:u w:val="single"/>
                        </w:rPr>
                      </w:pPr>
                      <w:hyperlink r:id="rId18" w:history="1">
                        <w:r w:rsidR="00CA14DC" w:rsidRPr="00C43B1A">
                          <w:rPr>
                            <w:b/>
                            <w:color w:val="00BCAA"/>
                            <w:sz w:val="32"/>
                            <w:szCs w:val="32"/>
                            <w:u w:val="single"/>
                          </w:rPr>
                          <w:t>http://www.pole-lagunes.org/actualites/lettre-des-lagunes</w:t>
                        </w:r>
                      </w:hyperlink>
                    </w:p>
                    <w:p w:rsidR="00D0082C" w:rsidRPr="00C43B1A" w:rsidRDefault="00D0082C" w:rsidP="00043AF1">
                      <w:pPr>
                        <w:jc w:val="center"/>
                        <w:rPr>
                          <w:b/>
                          <w:color w:val="00BCAA"/>
                          <w:sz w:val="32"/>
                          <w:szCs w:val="32"/>
                          <w:u w:val="thick" w:color="00BCAA"/>
                        </w:rPr>
                      </w:pPr>
                    </w:p>
                    <w:p w:rsidR="00D0082C" w:rsidRPr="00E60050" w:rsidRDefault="00C43B1A" w:rsidP="00043AF1">
                      <w:pPr>
                        <w:jc w:val="center"/>
                        <w:rPr>
                          <w:b/>
                          <w:color w:val="00BCAA"/>
                          <w:sz w:val="36"/>
                          <w:szCs w:val="32"/>
                        </w:rPr>
                      </w:pPr>
                      <w:r w:rsidRPr="00E60050">
                        <w:rPr>
                          <w:b/>
                          <w:color w:val="00BCAA"/>
                          <w:sz w:val="36"/>
                          <w:szCs w:val="32"/>
                        </w:rPr>
                        <w:t>EN AVRIL 2017, LA LETTRE A FAIT PEAU NEUVE !</w:t>
                      </w:r>
                    </w:p>
                    <w:p w:rsidR="000B197C" w:rsidRPr="006E0258" w:rsidRDefault="000B197C" w:rsidP="00043AF1">
                      <w:pPr>
                        <w:jc w:val="center"/>
                        <w:rPr>
                          <w:rFonts w:ascii="AvantGarde Bk BT" w:hAnsi="AvantGarde Bk BT"/>
                          <w:color w:val="000000"/>
                          <w:sz w:val="22"/>
                          <w:szCs w:val="22"/>
                        </w:rPr>
                      </w:pPr>
                      <w:r w:rsidRPr="006E0258">
                        <w:rPr>
                          <w:rFonts w:ascii="AvantGarde Bk BT" w:hAnsi="AvantGarde Bk BT"/>
                          <w:color w:val="000000"/>
                          <w:sz w:val="22"/>
                          <w:szCs w:val="22"/>
                        </w:rPr>
                        <w:t xml:space="preserve"> </w:t>
                      </w:r>
                    </w:p>
                  </w:txbxContent>
                </v:textbox>
                <w10:wrap anchory="page"/>
                <w10:anchorlock/>
              </v:shape>
            </w:pict>
          </mc:Fallback>
        </mc:AlternateContent>
      </w:r>
    </w:p>
    <w:p w:rsidR="003517A4" w:rsidRPr="003517A4" w:rsidRDefault="00C43B1A" w:rsidP="00F7520A">
      <w:pPr>
        <w:tabs>
          <w:tab w:val="left" w:pos="4253"/>
        </w:tabs>
        <w:spacing w:before="240"/>
        <w:ind w:right="4961"/>
        <w:jc w:val="right"/>
        <w:rPr>
          <w:rFonts w:ascii="AvantGarde Bk BT" w:hAnsi="AvantGarde Bk BT"/>
          <w:color w:val="002060"/>
        </w:rPr>
      </w:pPr>
      <w:r>
        <w:rPr>
          <w:rFonts w:ascii="AvantGarde Bk BT" w:hAnsi="AvantGarde Bk BT"/>
          <w:noProof/>
          <w:color w:val="002060"/>
        </w:rPr>
        <mc:AlternateContent>
          <mc:Choice Requires="wps">
            <w:drawing>
              <wp:anchor distT="0" distB="0" distL="114300" distR="114300" simplePos="0" relativeHeight="251688448" behindDoc="1" locked="0" layoutInCell="1" allowOverlap="1" wp14:anchorId="01364483" wp14:editId="3F43943F">
                <wp:simplePos x="0" y="0"/>
                <wp:positionH relativeFrom="leftMargin">
                  <wp:posOffset>548640</wp:posOffset>
                </wp:positionH>
                <wp:positionV relativeFrom="paragraph">
                  <wp:posOffset>177800</wp:posOffset>
                </wp:positionV>
                <wp:extent cx="518160" cy="198120"/>
                <wp:effectExtent l="0" t="0" r="0" b="0"/>
                <wp:wrapNone/>
                <wp:docPr id="2" name="Flèche : droite 2"/>
                <wp:cNvGraphicFramePr/>
                <a:graphic xmlns:a="http://schemas.openxmlformats.org/drawingml/2006/main">
                  <a:graphicData uri="http://schemas.microsoft.com/office/word/2010/wordprocessingShape">
                    <wps:wsp>
                      <wps:cNvSpPr/>
                      <wps:spPr>
                        <a:xfrm>
                          <a:off x="0" y="0"/>
                          <a:ext cx="518160" cy="198120"/>
                        </a:xfrm>
                        <a:prstGeom prst="rightArrow">
                          <a:avLst/>
                        </a:prstGeom>
                        <a:solidFill>
                          <a:srgbClr val="00BC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43.2pt;margin-top:14pt;width:40.8pt;height:15.6pt;z-index:-25162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" adj="17471" fillcolor="#00bcaa" stroked="f" strokeweight="2pt">
                <w10:wrap anchorx="margin"/>
              </v:shape>
            </w:pict>
          </mc:Fallback>
        </mc:AlternateContent>
      </w:r>
    </w:p>
    <w:p w:rsidR="008F18B7" w:rsidRPr="00D35116" w:rsidRDefault="00406A37" w:rsidP="00EB1212">
      <w:pPr>
        <w:spacing w:after="200" w:line="276" w:lineRule="auto"/>
        <w:jc w:val="center"/>
        <w:rPr>
          <w:rFonts w:ascii="AvantGarde Bk BT" w:hAnsi="AvantGarde Bk BT" w:cs="Arial"/>
          <w:b/>
          <w:smallCaps/>
          <w:color w:val="185870"/>
          <w:sz w:val="70"/>
          <w:szCs w:val="22"/>
        </w:rPr>
      </w:pPr>
      <w:r>
        <w:rPr>
          <w:rFonts w:ascii="AvantGarde Bk BT" w:hAnsi="AvantGarde Bk BT"/>
          <w:noProof/>
          <w:color w:val="002060"/>
        </w:rPr>
        <w:lastRenderedPageBreak/>
        <mc:AlternateContent>
          <mc:Choice Requires="wps">
            <w:drawing>
              <wp:anchor distT="0" distB="0" distL="114300" distR="114300" simplePos="0" relativeHeight="251632128" behindDoc="0" locked="0" layoutInCell="1" allowOverlap="1" wp14:anchorId="6BD262F5" wp14:editId="3DD46883">
                <wp:simplePos x="0" y="0"/>
                <wp:positionH relativeFrom="column">
                  <wp:posOffset>532765</wp:posOffset>
                </wp:positionH>
                <wp:positionV relativeFrom="paragraph">
                  <wp:posOffset>-534035</wp:posOffset>
                </wp:positionV>
                <wp:extent cx="7940040" cy="1082040"/>
                <wp:effectExtent l="0" t="0" r="0" b="3810"/>
                <wp:wrapNone/>
                <wp:docPr id="2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04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E2" w:rsidRDefault="000B197C" w:rsidP="00406A37">
                            <w:pPr>
                              <w:tabs>
                                <w:tab w:val="left" w:pos="4253"/>
                              </w:tabs>
                              <w:spacing w:before="240"/>
                              <w:ind w:right="4961"/>
                              <w:jc w:val="center"/>
                              <w:rPr>
                                <w:rFonts w:ascii="AvantGarde Bk BT" w:hAnsi="AvantGarde Bk BT"/>
                                <w:b/>
                                <w:color w:val="185870"/>
                                <w:sz w:val="44"/>
                              </w:rPr>
                            </w:pPr>
                            <w:r w:rsidRPr="00117DF4">
                              <w:rPr>
                                <w:rFonts w:ascii="AvantGarde Bk BT" w:hAnsi="AvantGarde Bk BT"/>
                                <w:b/>
                                <w:color w:val="185870"/>
                                <w:sz w:val="44"/>
                              </w:rPr>
                              <w:t>Recomm</w:t>
                            </w:r>
                            <w:r w:rsidR="00406A37">
                              <w:rPr>
                                <w:rFonts w:ascii="AvantGarde Bk BT" w:hAnsi="AvantGarde Bk BT"/>
                                <w:b/>
                                <w:color w:val="185870"/>
                                <w:sz w:val="44"/>
                              </w:rPr>
                              <w:t>an</w:t>
                            </w:r>
                            <w:r w:rsidRPr="00117DF4">
                              <w:rPr>
                                <w:rFonts w:ascii="AvantGarde Bk BT" w:hAnsi="AvantGarde Bk BT"/>
                                <w:b/>
                                <w:color w:val="185870"/>
                                <w:sz w:val="44"/>
                              </w:rPr>
                              <w:t xml:space="preserve">dations </w:t>
                            </w:r>
                            <w:r w:rsidR="00D0082C">
                              <w:rPr>
                                <w:rFonts w:ascii="AvantGarde Bk BT" w:hAnsi="AvantGarde Bk BT"/>
                                <w:b/>
                                <w:color w:val="185870"/>
                                <w:sz w:val="44"/>
                              </w:rPr>
                              <w:t>de</w:t>
                            </w:r>
                            <w:r w:rsidRPr="00117DF4">
                              <w:rPr>
                                <w:rFonts w:ascii="AvantGarde Bk BT" w:hAnsi="AvantGarde Bk BT"/>
                                <w:b/>
                                <w:color w:val="185870"/>
                                <w:sz w:val="44"/>
                              </w:rPr>
                              <w:t xml:space="preserve"> rédaction </w:t>
                            </w:r>
                          </w:p>
                          <w:p w:rsidR="000B197C" w:rsidRDefault="00F261E2" w:rsidP="00406A37">
                            <w:pPr>
                              <w:tabs>
                                <w:tab w:val="left" w:pos="4253"/>
                              </w:tabs>
                              <w:spacing w:before="240"/>
                              <w:ind w:right="4961"/>
                              <w:jc w:val="center"/>
                              <w:rPr>
                                <w:rFonts w:ascii="AvantGarde Bk BT" w:hAnsi="AvantGarde Bk BT"/>
                                <w:b/>
                                <w:color w:val="185870"/>
                                <w:sz w:val="44"/>
                              </w:rPr>
                            </w:pPr>
                            <w:r>
                              <w:rPr>
                                <w:rFonts w:ascii="Trebuchet MS" w:hAnsi="Trebuchet MS"/>
                                <w:b/>
                                <w:color w:val="00BCAA"/>
                                <w:sz w:val="28"/>
                                <w:u w:val="single"/>
                              </w:rPr>
                              <w:t>EN TROIS ETAPES !</w:t>
                            </w:r>
                            <w:r w:rsidRPr="00A62C3D">
                              <w:rPr>
                                <w:rFonts w:ascii="Trebuchet MS" w:hAnsi="Trebuchet MS"/>
                                <w:b/>
                                <w:color w:val="00BCAA"/>
                                <w:sz w:val="28"/>
                                <w:u w:val="single"/>
                              </w:rPr>
                              <w:t> </w:t>
                            </w:r>
                            <w:r w:rsidRPr="00117DF4" w:rsidDel="00D0082C">
                              <w:rPr>
                                <w:rFonts w:ascii="AvantGarde Bk BT" w:hAnsi="AvantGarde Bk BT"/>
                                <w:b/>
                                <w:color w:val="185870"/>
                                <w:sz w:val="44"/>
                              </w:rPr>
                              <w:t xml:space="preserve"> </w:t>
                            </w:r>
                          </w:p>
                          <w:p w:rsidR="00406A37" w:rsidRDefault="00406A37" w:rsidP="00406A37">
                            <w:pPr>
                              <w:tabs>
                                <w:tab w:val="left" w:pos="4253"/>
                              </w:tabs>
                              <w:spacing w:before="240"/>
                              <w:ind w:right="496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left:0;text-align:left;margin-left:41.95pt;margin-top:-42.05pt;width:625.2pt;height:8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msuA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" filled="f" stroked="f">
                <v:textbox>
                  <w:txbxContent>
                    <w:p w:rsidR="00F261E2" w:rsidRDefault="000B197C" w:rsidP="00406A37">
                      <w:pPr>
                        <w:tabs>
                          <w:tab w:val="left" w:pos="4253"/>
                        </w:tabs>
                        <w:spacing w:before="240"/>
                        <w:ind w:right="4961"/>
                        <w:jc w:val="center"/>
                        <w:rPr>
                          <w:rFonts w:ascii="AvantGarde Bk BT" w:hAnsi="AvantGarde Bk BT"/>
                          <w:b/>
                          <w:color w:val="185870"/>
                          <w:sz w:val="44"/>
                        </w:rPr>
                      </w:pPr>
                      <w:r w:rsidRPr="00117DF4">
                        <w:rPr>
                          <w:rFonts w:ascii="AvantGarde Bk BT" w:hAnsi="AvantGarde Bk BT"/>
                          <w:b/>
                          <w:color w:val="185870"/>
                          <w:sz w:val="44"/>
                        </w:rPr>
                        <w:t>Recomm</w:t>
                      </w:r>
                      <w:r w:rsidR="00406A37">
                        <w:rPr>
                          <w:rFonts w:ascii="AvantGarde Bk BT" w:hAnsi="AvantGarde Bk BT"/>
                          <w:b/>
                          <w:color w:val="185870"/>
                          <w:sz w:val="44"/>
                        </w:rPr>
                        <w:t>an</w:t>
                      </w:r>
                      <w:r w:rsidRPr="00117DF4">
                        <w:rPr>
                          <w:rFonts w:ascii="AvantGarde Bk BT" w:hAnsi="AvantGarde Bk BT"/>
                          <w:b/>
                          <w:color w:val="185870"/>
                          <w:sz w:val="44"/>
                        </w:rPr>
                        <w:t xml:space="preserve">dations </w:t>
                      </w:r>
                      <w:r w:rsidR="00D0082C">
                        <w:rPr>
                          <w:rFonts w:ascii="AvantGarde Bk BT" w:hAnsi="AvantGarde Bk BT"/>
                          <w:b/>
                          <w:color w:val="185870"/>
                          <w:sz w:val="44"/>
                        </w:rPr>
                        <w:t>de</w:t>
                      </w:r>
                      <w:r w:rsidRPr="00117DF4">
                        <w:rPr>
                          <w:rFonts w:ascii="AvantGarde Bk BT" w:hAnsi="AvantGarde Bk BT"/>
                          <w:b/>
                          <w:color w:val="185870"/>
                          <w:sz w:val="44"/>
                        </w:rPr>
                        <w:t xml:space="preserve"> rédaction </w:t>
                      </w:r>
                    </w:p>
                    <w:p w:rsidR="000B197C" w:rsidRDefault="00F261E2" w:rsidP="00406A37">
                      <w:pPr>
                        <w:tabs>
                          <w:tab w:val="left" w:pos="4253"/>
                        </w:tabs>
                        <w:spacing w:before="240"/>
                        <w:ind w:right="4961"/>
                        <w:jc w:val="center"/>
                        <w:rPr>
                          <w:rFonts w:ascii="AvantGarde Bk BT" w:hAnsi="AvantGarde Bk BT"/>
                          <w:b/>
                          <w:color w:val="185870"/>
                          <w:sz w:val="44"/>
                        </w:rPr>
                      </w:pPr>
                      <w:r>
                        <w:rPr>
                          <w:rFonts w:ascii="Trebuchet MS" w:hAnsi="Trebuchet MS"/>
                          <w:b/>
                          <w:color w:val="00BCAA"/>
                          <w:sz w:val="28"/>
                          <w:u w:val="single"/>
                        </w:rPr>
                        <w:t>EN TROIS ETAPES !</w:t>
                      </w:r>
                      <w:r w:rsidRPr="00A62C3D">
                        <w:rPr>
                          <w:rFonts w:ascii="Trebuchet MS" w:hAnsi="Trebuchet MS"/>
                          <w:b/>
                          <w:color w:val="00BCAA"/>
                          <w:sz w:val="28"/>
                          <w:u w:val="single"/>
                        </w:rPr>
                        <w:t> </w:t>
                      </w:r>
                      <w:r w:rsidRPr="00117DF4" w:rsidDel="00D0082C">
                        <w:rPr>
                          <w:rFonts w:ascii="AvantGarde Bk BT" w:hAnsi="AvantGarde Bk BT"/>
                          <w:b/>
                          <w:color w:val="185870"/>
                          <w:sz w:val="44"/>
                        </w:rPr>
                        <w:t xml:space="preserve"> </w:t>
                      </w:r>
                    </w:p>
                    <w:p w:rsidR="00406A37" w:rsidRDefault="00406A37" w:rsidP="00406A37">
                      <w:pPr>
                        <w:tabs>
                          <w:tab w:val="left" w:pos="4253"/>
                        </w:tabs>
                        <w:spacing w:before="240"/>
                        <w:ind w:right="4961"/>
                        <w:jc w:val="center"/>
                      </w:pPr>
                    </w:p>
                  </w:txbxContent>
                </v:textbox>
              </v:shape>
            </w:pict>
          </mc:Fallback>
        </mc:AlternateContent>
      </w:r>
    </w:p>
    <w:p w:rsidR="00406A37" w:rsidRDefault="00406A37" w:rsidP="00EB1212">
      <w:pPr>
        <w:spacing w:before="120" w:after="120" w:line="360" w:lineRule="auto"/>
        <w:rPr>
          <w:rFonts w:ascii="AvantGarde Bk BT" w:hAnsi="AvantGarde Bk BT" w:cs="Arial"/>
          <w:b/>
          <w:color w:val="002060"/>
          <w:sz w:val="26"/>
        </w:rPr>
      </w:pPr>
    </w:p>
    <w:p w:rsidR="00EB1212" w:rsidRPr="00EB1212" w:rsidRDefault="00CA14DC" w:rsidP="00EB1212">
      <w:pPr>
        <w:spacing w:before="120" w:after="120" w:line="360" w:lineRule="auto"/>
        <w:rPr>
          <w:rFonts w:ascii="AvantGarde Bk BT" w:hAnsi="AvantGarde Bk BT" w:cs="Arial"/>
          <w:color w:val="002060"/>
        </w:rPr>
      </w:pPr>
      <w:r w:rsidRPr="00406A37">
        <w:rPr>
          <w:rFonts w:ascii="AvantGarde Bk BT" w:hAnsi="AvantGarde Bk BT" w:cs="Arial"/>
          <w:b/>
          <w:color w:val="002060"/>
          <w:sz w:val="26"/>
        </w:rPr>
        <w:t>F</w:t>
      </w:r>
      <w:r w:rsidR="003D5C23" w:rsidRPr="00927DA1">
        <w:rPr>
          <w:rFonts w:ascii="AvantGarde Bk BT" w:hAnsi="AvantGarde Bk BT" w:cs="Arial"/>
          <w:b/>
          <w:color w:val="002060"/>
          <w:sz w:val="26"/>
        </w:rPr>
        <w:t xml:space="preserve">ormat </w:t>
      </w:r>
      <w:r w:rsidR="003D5C23" w:rsidRPr="00927DA1">
        <w:rPr>
          <w:rFonts w:ascii="AvantGarde Bk BT" w:hAnsi="AvantGarde Bk BT" w:cs="Arial"/>
          <w:color w:val="002060"/>
          <w:sz w:val="26"/>
        </w:rPr>
        <w:t>: Word</w:t>
      </w:r>
      <w:r w:rsidR="003D5C23" w:rsidRPr="00927DA1">
        <w:rPr>
          <w:rFonts w:ascii="AvantGarde Bk BT" w:hAnsi="AvantGarde Bk BT" w:cs="Arial"/>
          <w:color w:val="002060"/>
          <w:sz w:val="26"/>
        </w:rPr>
        <w:tab/>
      </w:r>
      <w:r w:rsidR="00927DA1">
        <w:rPr>
          <w:rFonts w:ascii="AvantGarde Bk BT" w:hAnsi="AvantGarde Bk BT" w:cs="Arial"/>
          <w:color w:val="002060"/>
        </w:rPr>
        <w:tab/>
      </w:r>
      <w:r w:rsidR="00306668">
        <w:rPr>
          <w:rFonts w:ascii="AvantGarde Bk BT" w:hAnsi="AvantGarde Bk BT" w:cs="Arial"/>
          <w:color w:val="002060"/>
        </w:rPr>
        <w:tab/>
      </w:r>
      <w:r w:rsidR="00306668">
        <w:rPr>
          <w:rFonts w:ascii="AvantGarde Bk BT" w:hAnsi="AvantGarde Bk BT" w:cs="Arial"/>
          <w:color w:val="002060"/>
          <w:sz w:val="26"/>
        </w:rPr>
        <w:t xml:space="preserve"> </w:t>
      </w:r>
      <w:r w:rsidR="00306668" w:rsidRPr="00927DA1">
        <w:rPr>
          <w:rFonts w:ascii="AvantGarde Bk BT" w:hAnsi="AvantGarde Bk BT" w:cs="Arial"/>
          <w:color w:val="002060"/>
          <w:sz w:val="26"/>
        </w:rPr>
        <w:t>Taille</w:t>
      </w:r>
      <w:r w:rsidR="003D5C23" w:rsidRPr="00927DA1">
        <w:rPr>
          <w:rFonts w:ascii="AvantGarde Bk BT" w:hAnsi="AvantGarde Bk BT" w:cs="Arial"/>
          <w:b/>
          <w:color w:val="002060"/>
          <w:sz w:val="26"/>
        </w:rPr>
        <w:t xml:space="preserve"> de la brève</w:t>
      </w:r>
      <w:r w:rsidR="003D5C23" w:rsidRPr="00927DA1">
        <w:rPr>
          <w:rFonts w:ascii="AvantGarde Bk BT" w:hAnsi="AvantGarde Bk BT" w:cs="Arial"/>
          <w:color w:val="002060"/>
          <w:sz w:val="26"/>
        </w:rPr>
        <w:t> : 2 pages maximum</w:t>
      </w:r>
    </w:p>
    <w:p w:rsidR="00CA14DC" w:rsidRDefault="00C55A99" w:rsidP="00657283">
      <w:pPr>
        <w:pStyle w:val="Citation"/>
        <w:numPr>
          <w:ilvl w:val="0"/>
          <w:numId w:val="6"/>
        </w:numPr>
        <w:jc w:val="both"/>
        <w:rPr>
          <w:rFonts w:ascii="Trebuchet MS" w:hAnsi="Trebuchet MS"/>
          <w:b/>
          <w:i w:val="0"/>
          <w:color w:val="00BCAA"/>
          <w:sz w:val="28"/>
          <w:u w:val="single"/>
        </w:rPr>
      </w:pPr>
      <w:r w:rsidRPr="00A62C3D">
        <w:rPr>
          <w:rFonts w:ascii="Trebuchet MS" w:hAnsi="Trebuchet MS"/>
          <w:b/>
          <w:i w:val="0"/>
          <w:color w:val="00BCAA"/>
          <w:sz w:val="28"/>
          <w:u w:val="single"/>
        </w:rPr>
        <w:t>1</w:t>
      </w:r>
      <w:r w:rsidRPr="00A62C3D">
        <w:rPr>
          <w:rFonts w:ascii="Trebuchet MS" w:hAnsi="Trebuchet MS"/>
          <w:b/>
          <w:i w:val="0"/>
          <w:color w:val="00BCAA"/>
          <w:sz w:val="28"/>
          <w:u w:val="single"/>
          <w:vertAlign w:val="superscript"/>
        </w:rPr>
        <w:t>ére</w:t>
      </w:r>
      <w:r w:rsidRPr="00A62C3D">
        <w:rPr>
          <w:rFonts w:ascii="Trebuchet MS" w:hAnsi="Trebuchet MS"/>
          <w:b/>
          <w:i w:val="0"/>
          <w:color w:val="00BCAA"/>
          <w:sz w:val="28"/>
          <w:u w:val="single"/>
        </w:rPr>
        <w:t xml:space="preserve"> </w:t>
      </w:r>
      <w:r w:rsidR="00CD133D">
        <w:rPr>
          <w:rFonts w:ascii="Trebuchet MS" w:hAnsi="Trebuchet MS"/>
          <w:b/>
          <w:i w:val="0"/>
          <w:color w:val="00BCAA"/>
          <w:sz w:val="28"/>
          <w:u w:val="single"/>
        </w:rPr>
        <w:t>ETAPE</w:t>
      </w:r>
      <w:r w:rsidR="00CD133D" w:rsidRPr="00A62C3D">
        <w:rPr>
          <w:rFonts w:ascii="Trebuchet MS" w:hAnsi="Trebuchet MS"/>
          <w:b/>
          <w:i w:val="0"/>
          <w:color w:val="00BCAA"/>
          <w:sz w:val="28"/>
          <w:u w:val="single"/>
        </w:rPr>
        <w:t> </w:t>
      </w:r>
      <w:r w:rsidRPr="00A62C3D">
        <w:rPr>
          <w:rFonts w:ascii="Trebuchet MS" w:hAnsi="Trebuchet MS"/>
          <w:b/>
          <w:i w:val="0"/>
          <w:color w:val="00BCAA"/>
          <w:sz w:val="28"/>
          <w:u w:val="single"/>
        </w:rPr>
        <w:t xml:space="preserve">: </w:t>
      </w:r>
      <w:r w:rsidR="00657283" w:rsidRPr="00A62C3D">
        <w:rPr>
          <w:rFonts w:ascii="Trebuchet MS" w:hAnsi="Trebuchet MS"/>
          <w:b/>
          <w:i w:val="0"/>
          <w:color w:val="00BCAA"/>
          <w:sz w:val="28"/>
          <w:u w:val="single"/>
        </w:rPr>
        <w:t xml:space="preserve">Titre + phrase de </w:t>
      </w:r>
      <w:r w:rsidR="00E06CAD">
        <w:rPr>
          <w:rFonts w:ascii="Trebuchet MS" w:hAnsi="Trebuchet MS"/>
          <w:b/>
          <w:i w:val="0"/>
          <w:color w:val="00BCAA"/>
          <w:sz w:val="28"/>
          <w:u w:val="single"/>
        </w:rPr>
        <w:t>résumé</w:t>
      </w:r>
      <w:r w:rsidR="00E06CAD" w:rsidRPr="00A62C3D">
        <w:rPr>
          <w:rFonts w:ascii="Trebuchet MS" w:hAnsi="Trebuchet MS"/>
          <w:b/>
          <w:i w:val="0"/>
          <w:color w:val="00BCAA"/>
          <w:sz w:val="28"/>
          <w:u w:val="single"/>
        </w:rPr>
        <w:t xml:space="preserve"> </w:t>
      </w:r>
    </w:p>
    <w:p w:rsidR="00657283" w:rsidRPr="00406A37" w:rsidRDefault="00CA14DC" w:rsidP="00406A37">
      <w:pPr>
        <w:pStyle w:val="Citation"/>
        <w:ind w:left="720"/>
        <w:jc w:val="both"/>
        <w:rPr>
          <w:rFonts w:ascii="Trebuchet MS" w:hAnsi="Trebuchet MS"/>
          <w:b/>
          <w:i w:val="0"/>
          <w:color w:val="00BCAA"/>
        </w:rPr>
      </w:pPr>
      <w:r w:rsidRPr="00406A37">
        <w:rPr>
          <w:rFonts w:ascii="Trebuchet MS" w:hAnsi="Trebuchet MS"/>
          <w:b/>
          <w:i w:val="0"/>
          <w:color w:val="00BCAA"/>
        </w:rPr>
        <w:t>&gt;&gt;</w:t>
      </w:r>
      <w:r w:rsidR="00657283" w:rsidRPr="00406A37">
        <w:rPr>
          <w:rFonts w:ascii="Trebuchet MS" w:hAnsi="Trebuchet MS"/>
          <w:b/>
          <w:i w:val="0"/>
          <w:color w:val="00BCAA"/>
        </w:rPr>
        <w:t xml:space="preserve"> </w:t>
      </w:r>
      <w:proofErr w:type="gramStart"/>
      <w:r w:rsidR="00657283" w:rsidRPr="00406A37">
        <w:rPr>
          <w:rFonts w:ascii="Trebuchet MS" w:hAnsi="Trebuchet MS"/>
          <w:b/>
          <w:i w:val="0"/>
          <w:color w:val="00BCAA"/>
        </w:rPr>
        <w:t>qui</w:t>
      </w:r>
      <w:proofErr w:type="gramEnd"/>
      <w:r w:rsidR="00657283" w:rsidRPr="00406A37">
        <w:rPr>
          <w:rFonts w:ascii="Trebuchet MS" w:hAnsi="Trebuchet MS"/>
          <w:b/>
          <w:i w:val="0"/>
          <w:color w:val="00BCAA"/>
        </w:rPr>
        <w:t xml:space="preserve"> apparaîtront dans la Lettre des lagunes envoyée par mail</w:t>
      </w:r>
    </w:p>
    <w:p w:rsidR="002F1625" w:rsidRDefault="002F1625" w:rsidP="00657283"/>
    <w:p w:rsidR="003A21EE" w:rsidRPr="00927DA1" w:rsidRDefault="003A21EE" w:rsidP="00253F5B">
      <w:pPr>
        <w:pBdr>
          <w:top w:val="single" w:sz="12" w:space="1" w:color="185870"/>
          <w:left w:val="single" w:sz="12" w:space="4" w:color="185870"/>
          <w:bottom w:val="single" w:sz="12" w:space="1" w:color="185870"/>
          <w:right w:val="single" w:sz="12" w:space="4" w:color="185870"/>
        </w:pBdr>
        <w:rPr>
          <w:color w:val="185870"/>
          <w:u w:val="single"/>
        </w:rPr>
      </w:pPr>
    </w:p>
    <w:p w:rsidR="00657283" w:rsidRPr="00927DA1" w:rsidRDefault="00E06CAD" w:rsidP="00253F5B">
      <w:pPr>
        <w:pBdr>
          <w:top w:val="single" w:sz="12" w:space="1" w:color="185870"/>
          <w:left w:val="single" w:sz="12" w:space="4" w:color="185870"/>
          <w:bottom w:val="single" w:sz="12" w:space="1" w:color="185870"/>
          <w:right w:val="single" w:sz="12" w:space="4" w:color="185870"/>
        </w:pBdr>
        <w:rPr>
          <w:b/>
          <w:color w:val="185870"/>
          <w:sz w:val="28"/>
          <w:u w:val="single"/>
        </w:rPr>
      </w:pPr>
      <w:r>
        <w:rPr>
          <w:b/>
          <w:color w:val="185870"/>
          <w:sz w:val="28"/>
          <w:u w:val="single"/>
        </w:rPr>
        <w:t>Quelques c</w:t>
      </w:r>
      <w:r w:rsidR="00657283" w:rsidRPr="00927DA1">
        <w:rPr>
          <w:b/>
          <w:color w:val="185870"/>
          <w:sz w:val="28"/>
          <w:u w:val="single"/>
        </w:rPr>
        <w:t xml:space="preserve">onseils : </w:t>
      </w:r>
    </w:p>
    <w:p w:rsidR="00657283" w:rsidRPr="00927DA1" w:rsidRDefault="00657283" w:rsidP="00253F5B">
      <w:pPr>
        <w:pBdr>
          <w:top w:val="single" w:sz="12" w:space="1" w:color="185870"/>
          <w:left w:val="single" w:sz="12" w:space="4" w:color="185870"/>
          <w:bottom w:val="single" w:sz="12" w:space="1" w:color="185870"/>
          <w:right w:val="single" w:sz="12" w:space="4" w:color="185870"/>
        </w:pBdr>
        <w:rPr>
          <w:color w:val="185870"/>
          <w:sz w:val="28"/>
        </w:rPr>
      </w:pPr>
    </w:p>
    <w:p w:rsidR="00657283" w:rsidRPr="00927DA1" w:rsidRDefault="00657283" w:rsidP="00253F5B">
      <w:pPr>
        <w:pBdr>
          <w:top w:val="single" w:sz="12" w:space="1" w:color="185870"/>
          <w:left w:val="single" w:sz="12" w:space="4" w:color="185870"/>
          <w:bottom w:val="single" w:sz="12" w:space="1" w:color="185870"/>
          <w:right w:val="single" w:sz="12" w:space="4" w:color="185870"/>
        </w:pBdr>
        <w:rPr>
          <w:b/>
          <w:color w:val="185870"/>
          <w:sz w:val="28"/>
        </w:rPr>
      </w:pPr>
      <w:r w:rsidRPr="00927DA1">
        <w:rPr>
          <w:b/>
          <w:color w:val="185870"/>
          <w:sz w:val="28"/>
        </w:rPr>
        <w:t xml:space="preserve">- </w:t>
      </w:r>
      <w:r w:rsidR="00E06CAD">
        <w:rPr>
          <w:b/>
          <w:color w:val="185870"/>
          <w:sz w:val="28"/>
        </w:rPr>
        <w:t>Le</w:t>
      </w:r>
      <w:r w:rsidRPr="00927DA1">
        <w:rPr>
          <w:b/>
          <w:color w:val="185870"/>
          <w:sz w:val="28"/>
        </w:rPr>
        <w:t xml:space="preserve"> titre </w:t>
      </w:r>
      <w:r w:rsidR="00E06CAD">
        <w:rPr>
          <w:b/>
          <w:color w:val="185870"/>
          <w:sz w:val="28"/>
        </w:rPr>
        <w:t xml:space="preserve">doit être </w:t>
      </w:r>
      <w:r w:rsidRPr="00927DA1">
        <w:rPr>
          <w:b/>
          <w:color w:val="185870"/>
          <w:sz w:val="28"/>
        </w:rPr>
        <w:t>court et percutant</w:t>
      </w:r>
      <w:r w:rsidR="00E06CAD">
        <w:rPr>
          <w:b/>
          <w:color w:val="185870"/>
          <w:sz w:val="28"/>
        </w:rPr>
        <w:t>,</w:t>
      </w:r>
      <w:r w:rsidRPr="00927DA1">
        <w:rPr>
          <w:b/>
          <w:color w:val="185870"/>
          <w:sz w:val="28"/>
        </w:rPr>
        <w:t xml:space="preserve"> en adéquation avec le thème de la brève. </w:t>
      </w:r>
      <w:r w:rsidRPr="006423EA">
        <w:rPr>
          <w:b/>
          <w:color w:val="00BCAA"/>
          <w:sz w:val="28"/>
        </w:rPr>
        <w:t>(</w:t>
      </w:r>
      <w:proofErr w:type="gramStart"/>
      <w:r w:rsidRPr="006423EA">
        <w:rPr>
          <w:b/>
          <w:color w:val="00BCAA"/>
          <w:sz w:val="28"/>
        </w:rPr>
        <w:t>max</w:t>
      </w:r>
      <w:proofErr w:type="gramEnd"/>
      <w:r w:rsidRPr="006423EA">
        <w:rPr>
          <w:b/>
          <w:color w:val="00BCAA"/>
          <w:sz w:val="28"/>
        </w:rPr>
        <w:t xml:space="preserve"> = 8 mots)</w:t>
      </w:r>
    </w:p>
    <w:p w:rsidR="009348ED" w:rsidRPr="00927DA1" w:rsidRDefault="009348ED" w:rsidP="00253F5B">
      <w:pPr>
        <w:pBdr>
          <w:top w:val="single" w:sz="12" w:space="1" w:color="185870"/>
          <w:left w:val="single" w:sz="12" w:space="4" w:color="185870"/>
          <w:bottom w:val="single" w:sz="12" w:space="1" w:color="185870"/>
          <w:right w:val="single" w:sz="12" w:space="4" w:color="185870"/>
        </w:pBdr>
        <w:rPr>
          <w:b/>
          <w:color w:val="185870"/>
          <w:sz w:val="28"/>
        </w:rPr>
      </w:pPr>
    </w:p>
    <w:p w:rsidR="00657283" w:rsidRPr="00927DA1" w:rsidRDefault="00657283" w:rsidP="00253F5B">
      <w:pPr>
        <w:pBdr>
          <w:top w:val="single" w:sz="12" w:space="1" w:color="185870"/>
          <w:left w:val="single" w:sz="12" w:space="4" w:color="185870"/>
          <w:bottom w:val="single" w:sz="12" w:space="1" w:color="185870"/>
          <w:right w:val="single" w:sz="12" w:space="4" w:color="185870"/>
        </w:pBdr>
        <w:rPr>
          <w:b/>
          <w:color w:val="185870"/>
          <w:sz w:val="28"/>
        </w:rPr>
      </w:pPr>
      <w:r w:rsidRPr="00927DA1">
        <w:rPr>
          <w:b/>
          <w:color w:val="185870"/>
          <w:sz w:val="28"/>
        </w:rPr>
        <w:t xml:space="preserve">- La phrase de résumé doit </w:t>
      </w:r>
      <w:r w:rsidR="00D0082C">
        <w:rPr>
          <w:b/>
          <w:color w:val="185870"/>
          <w:sz w:val="28"/>
        </w:rPr>
        <w:t xml:space="preserve">être complémentaire au titre (pas de redites) et </w:t>
      </w:r>
      <w:r w:rsidRPr="00927DA1">
        <w:rPr>
          <w:b/>
          <w:color w:val="185870"/>
          <w:sz w:val="28"/>
        </w:rPr>
        <w:t>permettre de contextualiser la brève (qui, quoi, où)</w:t>
      </w:r>
      <w:r w:rsidR="00D0082C">
        <w:rPr>
          <w:b/>
          <w:color w:val="185870"/>
          <w:sz w:val="28"/>
        </w:rPr>
        <w:t>, pour</w:t>
      </w:r>
      <w:r w:rsidRPr="00927DA1">
        <w:rPr>
          <w:b/>
          <w:color w:val="185870"/>
          <w:sz w:val="28"/>
        </w:rPr>
        <w:t xml:space="preserve"> donner envie aux lecteurs </w:t>
      </w:r>
      <w:r w:rsidR="00E06CAD">
        <w:rPr>
          <w:b/>
          <w:color w:val="185870"/>
          <w:sz w:val="28"/>
        </w:rPr>
        <w:t>de lire la suite</w:t>
      </w:r>
      <w:r w:rsidRPr="00927DA1">
        <w:rPr>
          <w:b/>
          <w:color w:val="185870"/>
          <w:sz w:val="28"/>
        </w:rPr>
        <w:t xml:space="preserve">. </w:t>
      </w:r>
      <w:r w:rsidRPr="006423EA">
        <w:rPr>
          <w:b/>
          <w:color w:val="00BCAA"/>
          <w:sz w:val="28"/>
        </w:rPr>
        <w:t>(</w:t>
      </w:r>
      <w:proofErr w:type="gramStart"/>
      <w:r w:rsidRPr="006423EA">
        <w:rPr>
          <w:b/>
          <w:color w:val="00BCAA"/>
          <w:sz w:val="28"/>
        </w:rPr>
        <w:t>max=</w:t>
      </w:r>
      <w:proofErr w:type="gramEnd"/>
      <w:r w:rsidRPr="006423EA">
        <w:rPr>
          <w:b/>
          <w:color w:val="00BCAA"/>
          <w:sz w:val="28"/>
        </w:rPr>
        <w:t>12 mots)</w:t>
      </w:r>
    </w:p>
    <w:p w:rsidR="00657283" w:rsidRPr="00927DA1" w:rsidRDefault="00657283" w:rsidP="00253F5B">
      <w:pPr>
        <w:pBdr>
          <w:top w:val="single" w:sz="12" w:space="1" w:color="185870"/>
          <w:left w:val="single" w:sz="12" w:space="4" w:color="185870"/>
          <w:bottom w:val="single" w:sz="12" w:space="1" w:color="185870"/>
          <w:right w:val="single" w:sz="12" w:space="4" w:color="185870"/>
        </w:pBdr>
        <w:rPr>
          <w:b/>
          <w:color w:val="185870"/>
          <w:sz w:val="28"/>
        </w:rPr>
      </w:pPr>
    </w:p>
    <w:p w:rsidR="00657283" w:rsidRPr="00927DA1" w:rsidRDefault="00657283" w:rsidP="00253F5B">
      <w:pPr>
        <w:pBdr>
          <w:top w:val="single" w:sz="12" w:space="1" w:color="185870"/>
          <w:left w:val="single" w:sz="12" w:space="4" w:color="185870"/>
          <w:bottom w:val="single" w:sz="12" w:space="1" w:color="185870"/>
          <w:right w:val="single" w:sz="12" w:space="4" w:color="185870"/>
        </w:pBdr>
        <w:rPr>
          <w:b/>
          <w:color w:val="185870"/>
          <w:sz w:val="28"/>
        </w:rPr>
      </w:pPr>
      <w:r w:rsidRPr="00927DA1">
        <w:rPr>
          <w:b/>
          <w:color w:val="185870"/>
          <w:sz w:val="28"/>
        </w:rPr>
        <w:t xml:space="preserve">Ces 2 éléments ne doivent pas excéder </w:t>
      </w:r>
      <w:r w:rsidRPr="006423EA">
        <w:rPr>
          <w:b/>
          <w:color w:val="00BCAA"/>
          <w:sz w:val="28"/>
        </w:rPr>
        <w:t>130 caractères espaces compris</w:t>
      </w:r>
      <w:r w:rsidR="00E06CAD" w:rsidRPr="006423EA">
        <w:rPr>
          <w:b/>
          <w:color w:val="00BCAA"/>
          <w:sz w:val="28"/>
        </w:rPr>
        <w:t>.</w:t>
      </w:r>
    </w:p>
    <w:p w:rsidR="003A21EE" w:rsidRDefault="003A21EE" w:rsidP="00253F5B">
      <w:pPr>
        <w:pBdr>
          <w:top w:val="single" w:sz="12" w:space="1" w:color="185870"/>
          <w:left w:val="single" w:sz="12" w:space="4" w:color="185870"/>
          <w:bottom w:val="single" w:sz="12" w:space="1" w:color="185870"/>
          <w:right w:val="single" w:sz="12" w:space="4" w:color="185870"/>
        </w:pBdr>
      </w:pPr>
    </w:p>
    <w:p w:rsidR="00657283" w:rsidRDefault="00657283" w:rsidP="00657283"/>
    <w:p w:rsidR="00E06CAD" w:rsidRPr="00927DA1" w:rsidRDefault="00E06CAD" w:rsidP="00E06CAD">
      <w:pPr>
        <w:rPr>
          <w:color w:val="185870"/>
        </w:rPr>
      </w:pPr>
      <w:r w:rsidRPr="00927DA1">
        <w:rPr>
          <w:color w:val="185870"/>
        </w:rPr>
        <w:t xml:space="preserve">Pour les brèves concernant des </w:t>
      </w:r>
      <w:r>
        <w:rPr>
          <w:color w:val="185870"/>
        </w:rPr>
        <w:t>annonces d’</w:t>
      </w:r>
      <w:r w:rsidRPr="00927DA1">
        <w:rPr>
          <w:color w:val="185870"/>
        </w:rPr>
        <w:t>évènements</w:t>
      </w:r>
      <w:r>
        <w:rPr>
          <w:color w:val="185870"/>
        </w:rPr>
        <w:t xml:space="preserve"> (rencontres, animations, colloques…),</w:t>
      </w:r>
      <w:r w:rsidRPr="00927DA1">
        <w:rPr>
          <w:color w:val="185870"/>
        </w:rPr>
        <w:t xml:space="preserve"> le format sera le suivant : </w:t>
      </w:r>
      <w:r>
        <w:rPr>
          <w:color w:val="185870"/>
        </w:rPr>
        <w:t>DATE</w:t>
      </w:r>
      <w:r w:rsidRPr="00927DA1">
        <w:rPr>
          <w:color w:val="185870"/>
        </w:rPr>
        <w:t xml:space="preserve"> </w:t>
      </w:r>
      <w:r>
        <w:rPr>
          <w:color w:val="185870"/>
        </w:rPr>
        <w:t>/ TITRE</w:t>
      </w:r>
      <w:r w:rsidRPr="00927DA1">
        <w:rPr>
          <w:color w:val="185870"/>
        </w:rPr>
        <w:t xml:space="preserve"> de l’évènement</w:t>
      </w:r>
      <w:r>
        <w:rPr>
          <w:color w:val="185870"/>
        </w:rPr>
        <w:t>.</w:t>
      </w:r>
    </w:p>
    <w:p w:rsidR="00657283" w:rsidRDefault="00657283" w:rsidP="00657283"/>
    <w:p w:rsidR="00A45428" w:rsidRDefault="00A45428" w:rsidP="00CA14DC">
      <w:pPr>
        <w:rPr>
          <w:color w:val="185870"/>
          <w:u w:val="single"/>
        </w:rPr>
      </w:pPr>
    </w:p>
    <w:p w:rsidR="00CA14DC" w:rsidRDefault="00CA14DC" w:rsidP="00CA14DC">
      <w:pPr>
        <w:rPr>
          <w:u w:val="single"/>
        </w:rPr>
      </w:pPr>
      <w:r w:rsidRPr="00927DA1">
        <w:rPr>
          <w:color w:val="185870"/>
          <w:u w:val="single"/>
        </w:rPr>
        <w:t>Exemple</w:t>
      </w:r>
      <w:r w:rsidRPr="00E026E8">
        <w:rPr>
          <w:u w:val="single"/>
        </w:rPr>
        <w:t> </w:t>
      </w:r>
      <w:r w:rsidR="00D0082C" w:rsidRPr="00406A37">
        <w:rPr>
          <w:color w:val="185870"/>
          <w:u w:val="single"/>
        </w:rPr>
        <w:t>de Titre / phrase de résumé</w:t>
      </w:r>
      <w:r w:rsidR="00D0082C">
        <w:rPr>
          <w:color w:val="185870"/>
          <w:u w:val="single"/>
        </w:rPr>
        <w:t xml:space="preserve"> (avril 2017) </w:t>
      </w:r>
      <w:r w:rsidRPr="00406A37">
        <w:rPr>
          <w:color w:val="185870"/>
          <w:u w:val="single"/>
        </w:rPr>
        <w:t>:</w:t>
      </w:r>
      <w:r w:rsidRPr="00E026E8">
        <w:rPr>
          <w:u w:val="single"/>
        </w:rPr>
        <w:t xml:space="preserve"> </w:t>
      </w:r>
    </w:p>
    <w:p w:rsidR="00CA14DC" w:rsidRDefault="00234B7B" w:rsidP="00657283">
      <w:r>
        <w:rPr>
          <w:noProof/>
        </w:rPr>
        <w:drawing>
          <wp:anchor distT="0" distB="0" distL="114300" distR="114300" simplePos="0" relativeHeight="251680256" behindDoc="1" locked="1" layoutInCell="1" allowOverlap="1" wp14:anchorId="59B00113" wp14:editId="60E6FA76">
            <wp:simplePos x="0" y="0"/>
            <wp:positionH relativeFrom="margin">
              <wp:posOffset>1270</wp:posOffset>
            </wp:positionH>
            <wp:positionV relativeFrom="paragraph">
              <wp:posOffset>192405</wp:posOffset>
            </wp:positionV>
            <wp:extent cx="5295265" cy="3671570"/>
            <wp:effectExtent l="0" t="0" r="635" b="5080"/>
            <wp:wrapNone/>
            <wp:docPr id="237" name="Image 237" descr="Capture d’écra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apture d’écran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3671570"/>
                    </a:xfrm>
                    <a:prstGeom prst="rect">
                      <a:avLst/>
                    </a:prstGeom>
                    <a:noFill/>
                  </pic:spPr>
                </pic:pic>
              </a:graphicData>
            </a:graphic>
            <wp14:sizeRelH relativeFrom="page">
              <wp14:pctWidth>0</wp14:pctWidth>
            </wp14:sizeRelH>
            <wp14:sizeRelV relativeFrom="page">
              <wp14:pctHeight>0</wp14:pctHeight>
            </wp14:sizeRelV>
          </wp:anchor>
        </w:drawing>
      </w:r>
    </w:p>
    <w:p w:rsidR="00CA14DC" w:rsidRDefault="00CA14DC" w:rsidP="00657283"/>
    <w:p w:rsidR="00CA14DC" w:rsidRDefault="00CA14DC" w:rsidP="00657283"/>
    <w:p w:rsidR="00EB1212" w:rsidRDefault="00EB1212" w:rsidP="00657283"/>
    <w:p w:rsidR="00CA14DC" w:rsidRDefault="00234B7B" w:rsidP="00657283">
      <w:r>
        <w:rPr>
          <w:noProof/>
        </w:rPr>
        <mc:AlternateContent>
          <mc:Choice Requires="wps">
            <w:drawing>
              <wp:anchor distT="0" distB="0" distL="114300" distR="114300" simplePos="0" relativeHeight="251677184" behindDoc="0" locked="0" layoutInCell="1" allowOverlap="1" wp14:anchorId="1B09985C" wp14:editId="4D173105">
                <wp:simplePos x="0" y="0"/>
                <wp:positionH relativeFrom="column">
                  <wp:posOffset>3475990</wp:posOffset>
                </wp:positionH>
                <wp:positionV relativeFrom="paragraph">
                  <wp:posOffset>26035</wp:posOffset>
                </wp:positionV>
                <wp:extent cx="1683385" cy="2938780"/>
                <wp:effectExtent l="19050" t="19050" r="31115" b="33020"/>
                <wp:wrapNone/>
                <wp:docPr id="2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2938780"/>
                        </a:xfrm>
                        <a:prstGeom prst="rect">
                          <a:avLst/>
                        </a:prstGeom>
                        <a:noFill/>
                        <a:ln w="57150">
                          <a:solidFill>
                            <a:srgbClr val="00BCA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73.7pt;margin-top:2.05pt;width:132.55pt;height:23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" filled="f" strokecolor="#00bcaa" strokeweight="4.5pt"/>
            </w:pict>
          </mc:Fallback>
        </mc:AlternateContent>
      </w:r>
    </w:p>
    <w:p w:rsidR="00CA14DC" w:rsidRDefault="00CA14DC" w:rsidP="00657283"/>
    <w:p w:rsidR="00CA14DC" w:rsidRDefault="00CA14DC" w:rsidP="00657283"/>
    <w:p w:rsidR="00EB1212" w:rsidRDefault="00EB1212" w:rsidP="00657283"/>
    <w:p w:rsidR="00CA14DC" w:rsidRDefault="00CA14DC" w:rsidP="00657283"/>
    <w:p w:rsidR="00CA14DC" w:rsidRDefault="00CA14DC" w:rsidP="00657283"/>
    <w:p w:rsidR="00CA14DC" w:rsidRDefault="00CA14DC" w:rsidP="00657283"/>
    <w:p w:rsidR="00234B7B" w:rsidRDefault="00234B7B" w:rsidP="00657283"/>
    <w:p w:rsidR="00234B7B" w:rsidRDefault="00234B7B" w:rsidP="00657283"/>
    <w:p w:rsidR="00234B7B" w:rsidRDefault="00234B7B" w:rsidP="00657283"/>
    <w:p w:rsidR="00234B7B" w:rsidRDefault="00234B7B" w:rsidP="00657283"/>
    <w:p w:rsidR="00234B7B" w:rsidRDefault="00234B7B" w:rsidP="00657283"/>
    <w:p w:rsidR="00234B7B" w:rsidRDefault="00234B7B" w:rsidP="00657283"/>
    <w:p w:rsidR="00EB1212" w:rsidRDefault="00EB1212" w:rsidP="00657283"/>
    <w:p w:rsidR="009348ED" w:rsidRDefault="009348ED" w:rsidP="00657283"/>
    <w:p w:rsidR="00D0082C" w:rsidRDefault="00C55A99" w:rsidP="005B2C1A">
      <w:pPr>
        <w:pStyle w:val="Citation"/>
        <w:numPr>
          <w:ilvl w:val="0"/>
          <w:numId w:val="6"/>
        </w:numPr>
        <w:jc w:val="both"/>
        <w:rPr>
          <w:rFonts w:ascii="Trebuchet MS" w:hAnsi="Trebuchet MS"/>
          <w:b/>
          <w:i w:val="0"/>
          <w:color w:val="00BCAA"/>
          <w:sz w:val="28"/>
          <w:u w:val="single"/>
        </w:rPr>
      </w:pPr>
      <w:r w:rsidRPr="00A62C3D">
        <w:rPr>
          <w:rFonts w:ascii="Trebuchet MS" w:hAnsi="Trebuchet MS"/>
          <w:b/>
          <w:i w:val="0"/>
          <w:color w:val="00BCAA"/>
          <w:sz w:val="28"/>
          <w:u w:val="single"/>
        </w:rPr>
        <w:t>2</w:t>
      </w:r>
      <w:r w:rsidRPr="00A62C3D">
        <w:rPr>
          <w:rFonts w:ascii="Trebuchet MS" w:hAnsi="Trebuchet MS"/>
          <w:b/>
          <w:i w:val="0"/>
          <w:color w:val="00BCAA"/>
          <w:sz w:val="28"/>
          <w:u w:val="single"/>
          <w:vertAlign w:val="superscript"/>
        </w:rPr>
        <w:t>éme</w:t>
      </w:r>
      <w:r w:rsidRPr="00A62C3D">
        <w:rPr>
          <w:rFonts w:ascii="Trebuchet MS" w:hAnsi="Trebuchet MS"/>
          <w:b/>
          <w:i w:val="0"/>
          <w:color w:val="00BCAA"/>
          <w:sz w:val="28"/>
          <w:u w:val="single"/>
        </w:rPr>
        <w:t xml:space="preserve"> </w:t>
      </w:r>
      <w:r w:rsidR="00CD133D">
        <w:rPr>
          <w:rFonts w:ascii="Trebuchet MS" w:hAnsi="Trebuchet MS"/>
          <w:b/>
          <w:i w:val="0"/>
          <w:color w:val="00BCAA"/>
          <w:sz w:val="28"/>
          <w:u w:val="single"/>
        </w:rPr>
        <w:t>ETAPE</w:t>
      </w:r>
      <w:r w:rsidR="00CD133D" w:rsidRPr="00A62C3D">
        <w:rPr>
          <w:rFonts w:ascii="Trebuchet MS" w:hAnsi="Trebuchet MS"/>
          <w:b/>
          <w:i w:val="0"/>
          <w:color w:val="00BCAA"/>
          <w:sz w:val="28"/>
          <w:u w:val="single"/>
        </w:rPr>
        <w:t> </w:t>
      </w:r>
      <w:r w:rsidRPr="00A62C3D">
        <w:rPr>
          <w:rFonts w:ascii="Trebuchet MS" w:hAnsi="Trebuchet MS"/>
          <w:b/>
          <w:i w:val="0"/>
          <w:color w:val="00BCAA"/>
          <w:sz w:val="28"/>
          <w:u w:val="single"/>
        </w:rPr>
        <w:t xml:space="preserve">: </w:t>
      </w:r>
      <w:r w:rsidR="00D0082C">
        <w:rPr>
          <w:rFonts w:ascii="Trebuchet MS" w:hAnsi="Trebuchet MS"/>
          <w:b/>
          <w:i w:val="0"/>
          <w:color w:val="00BCAA"/>
          <w:sz w:val="28"/>
          <w:u w:val="single"/>
        </w:rPr>
        <w:t>R</w:t>
      </w:r>
      <w:r w:rsidR="005B1A8D" w:rsidRPr="00A62C3D">
        <w:rPr>
          <w:rFonts w:ascii="Trebuchet MS" w:hAnsi="Trebuchet MS"/>
          <w:b/>
          <w:i w:val="0"/>
          <w:color w:val="00BCAA"/>
          <w:sz w:val="28"/>
          <w:u w:val="single"/>
        </w:rPr>
        <w:t xml:space="preserve">ésumé et </w:t>
      </w:r>
      <w:r w:rsidR="005B2C1A" w:rsidRPr="00A62C3D">
        <w:rPr>
          <w:rFonts w:ascii="Trebuchet MS" w:hAnsi="Trebuchet MS"/>
          <w:b/>
          <w:i w:val="0"/>
          <w:color w:val="00BCAA"/>
          <w:sz w:val="28"/>
          <w:u w:val="single"/>
        </w:rPr>
        <w:t xml:space="preserve">corps de </w:t>
      </w:r>
      <w:r w:rsidR="00A45428">
        <w:rPr>
          <w:rFonts w:ascii="Trebuchet MS" w:hAnsi="Trebuchet MS"/>
          <w:b/>
          <w:i w:val="0"/>
          <w:color w:val="00BCAA"/>
          <w:sz w:val="28"/>
          <w:u w:val="single"/>
        </w:rPr>
        <w:t>la brève</w:t>
      </w:r>
      <w:r w:rsidR="00A45428" w:rsidRPr="00A62C3D">
        <w:rPr>
          <w:rFonts w:ascii="Trebuchet MS" w:hAnsi="Trebuchet MS"/>
          <w:b/>
          <w:i w:val="0"/>
          <w:color w:val="00BCAA"/>
          <w:sz w:val="28"/>
          <w:u w:val="single"/>
        </w:rPr>
        <w:t xml:space="preserve"> </w:t>
      </w:r>
    </w:p>
    <w:p w:rsidR="005B2C1A" w:rsidRPr="00406A37" w:rsidRDefault="00D0082C" w:rsidP="00406A37">
      <w:pPr>
        <w:pStyle w:val="Citation"/>
        <w:ind w:left="720"/>
        <w:jc w:val="both"/>
        <w:rPr>
          <w:rFonts w:ascii="Trebuchet MS" w:hAnsi="Trebuchet MS"/>
          <w:b/>
          <w:i w:val="0"/>
          <w:color w:val="00BCAA"/>
        </w:rPr>
      </w:pPr>
      <w:r w:rsidRPr="00406A37">
        <w:rPr>
          <w:rFonts w:ascii="Trebuchet MS" w:hAnsi="Trebuchet MS"/>
          <w:b/>
          <w:i w:val="0"/>
          <w:color w:val="00BCAA"/>
        </w:rPr>
        <w:t>&gt;&gt;</w:t>
      </w:r>
      <w:r>
        <w:rPr>
          <w:rFonts w:ascii="Trebuchet MS" w:hAnsi="Trebuchet MS"/>
          <w:b/>
          <w:i w:val="0"/>
          <w:color w:val="00BCAA"/>
        </w:rPr>
        <w:t xml:space="preserve"> </w:t>
      </w:r>
      <w:proofErr w:type="gramStart"/>
      <w:r w:rsidR="005B2C1A" w:rsidRPr="00406A37">
        <w:rPr>
          <w:rFonts w:ascii="Trebuchet MS" w:hAnsi="Trebuchet MS"/>
          <w:b/>
          <w:i w:val="0"/>
          <w:color w:val="00BCAA"/>
        </w:rPr>
        <w:t>qui</w:t>
      </w:r>
      <w:proofErr w:type="gramEnd"/>
      <w:r w:rsidR="005B2C1A" w:rsidRPr="00406A37">
        <w:rPr>
          <w:rFonts w:ascii="Trebuchet MS" w:hAnsi="Trebuchet MS"/>
          <w:b/>
          <w:i w:val="0"/>
          <w:color w:val="00BCAA"/>
        </w:rPr>
        <w:t xml:space="preserve"> apparaîtra sur le site internet une fois cliqué sur </w:t>
      </w:r>
      <w:r w:rsidR="00341E40" w:rsidRPr="00406A37">
        <w:rPr>
          <w:rFonts w:ascii="Trebuchet MS" w:hAnsi="Trebuchet MS"/>
          <w:b/>
          <w:i w:val="0"/>
          <w:color w:val="00BCAA"/>
        </w:rPr>
        <w:t>la Lettre des lagunes</w:t>
      </w:r>
      <w:r w:rsidR="005B2C1A" w:rsidRPr="00406A37">
        <w:rPr>
          <w:rFonts w:ascii="Trebuchet MS" w:hAnsi="Trebuchet MS"/>
          <w:b/>
          <w:i w:val="0"/>
          <w:color w:val="00BCAA"/>
        </w:rPr>
        <w:t xml:space="preserve"> </w:t>
      </w:r>
    </w:p>
    <w:p w:rsidR="00F943A5" w:rsidRDefault="00F943A5" w:rsidP="00F943A5"/>
    <w:p w:rsidR="00EE548B" w:rsidRDefault="00EE548B" w:rsidP="00EE548B">
      <w:pPr>
        <w:pBdr>
          <w:top w:val="single" w:sz="12" w:space="1" w:color="185870"/>
          <w:left w:val="single" w:sz="12" w:space="4" w:color="185870"/>
          <w:bottom w:val="single" w:sz="12" w:space="1" w:color="185870"/>
          <w:right w:val="single" w:sz="12" w:space="4" w:color="185870"/>
        </w:pBdr>
        <w:rPr>
          <w:b/>
          <w:color w:val="185870"/>
          <w:sz w:val="28"/>
          <w:u w:val="single"/>
        </w:rPr>
      </w:pPr>
    </w:p>
    <w:p w:rsidR="00341E40" w:rsidRPr="00927DA1" w:rsidRDefault="00341E40" w:rsidP="00EE548B">
      <w:pPr>
        <w:pBdr>
          <w:top w:val="single" w:sz="12" w:space="1" w:color="185870"/>
          <w:left w:val="single" w:sz="12" w:space="4" w:color="185870"/>
          <w:bottom w:val="single" w:sz="12" w:space="1" w:color="185870"/>
          <w:right w:val="single" w:sz="12" w:space="4" w:color="185870"/>
        </w:pBdr>
        <w:rPr>
          <w:b/>
          <w:color w:val="185870"/>
          <w:sz w:val="28"/>
          <w:u w:val="single"/>
        </w:rPr>
      </w:pPr>
      <w:r w:rsidRPr="00927DA1">
        <w:rPr>
          <w:b/>
          <w:color w:val="185870"/>
          <w:sz w:val="28"/>
          <w:u w:val="single"/>
        </w:rPr>
        <w:t>Conseils pour le résumé</w:t>
      </w:r>
      <w:r w:rsidR="00647796" w:rsidRPr="00927DA1">
        <w:rPr>
          <w:b/>
          <w:color w:val="185870"/>
          <w:sz w:val="28"/>
          <w:u w:val="single"/>
        </w:rPr>
        <w:t xml:space="preserve"> : </w:t>
      </w:r>
    </w:p>
    <w:p w:rsidR="00341E40" w:rsidRPr="00927DA1" w:rsidRDefault="00341E40" w:rsidP="00EE548B">
      <w:pPr>
        <w:pBdr>
          <w:top w:val="single" w:sz="12" w:space="1" w:color="185870"/>
          <w:left w:val="single" w:sz="12" w:space="4" w:color="185870"/>
          <w:bottom w:val="single" w:sz="12" w:space="1" w:color="185870"/>
          <w:right w:val="single" w:sz="12" w:space="4" w:color="185870"/>
        </w:pBdr>
        <w:rPr>
          <w:b/>
          <w:color w:val="185870"/>
          <w:sz w:val="28"/>
        </w:rPr>
      </w:pPr>
    </w:p>
    <w:p w:rsidR="00341E40" w:rsidRPr="00927DA1" w:rsidRDefault="00341E40" w:rsidP="00EE548B">
      <w:pPr>
        <w:pBdr>
          <w:top w:val="single" w:sz="12" w:space="1" w:color="185870"/>
          <w:left w:val="single" w:sz="12" w:space="4" w:color="185870"/>
          <w:bottom w:val="single" w:sz="12" w:space="1" w:color="185870"/>
          <w:right w:val="single" w:sz="12" w:space="4" w:color="185870"/>
        </w:pBdr>
        <w:rPr>
          <w:b/>
          <w:color w:val="185870"/>
          <w:sz w:val="28"/>
        </w:rPr>
      </w:pPr>
      <w:r w:rsidRPr="00927DA1">
        <w:rPr>
          <w:b/>
          <w:color w:val="185870"/>
          <w:sz w:val="28"/>
        </w:rPr>
        <w:t xml:space="preserve">- Ce résumé doit </w:t>
      </w:r>
      <w:r w:rsidRPr="0023680F">
        <w:rPr>
          <w:b/>
          <w:color w:val="185870"/>
          <w:sz w:val="28"/>
        </w:rPr>
        <w:t>être clair et concis</w:t>
      </w:r>
      <w:r w:rsidR="003768B2">
        <w:rPr>
          <w:b/>
          <w:color w:val="185870"/>
          <w:sz w:val="28"/>
        </w:rPr>
        <w:t xml:space="preserve"> et sera présenté sur notre site web : </w:t>
      </w:r>
      <w:proofErr w:type="spellStart"/>
      <w:r w:rsidR="003768B2">
        <w:rPr>
          <w:b/>
          <w:color w:val="185870"/>
          <w:sz w:val="28"/>
        </w:rPr>
        <w:t>recontextualiser</w:t>
      </w:r>
      <w:proofErr w:type="spellEnd"/>
      <w:r w:rsidR="003768B2">
        <w:rPr>
          <w:b/>
          <w:color w:val="185870"/>
          <w:sz w:val="28"/>
        </w:rPr>
        <w:t xml:space="preserve"> le sujet </w:t>
      </w:r>
      <w:r w:rsidRPr="00201121">
        <w:rPr>
          <w:b/>
          <w:color w:val="185870"/>
          <w:sz w:val="28"/>
        </w:rPr>
        <w:t>sans</w:t>
      </w:r>
      <w:r w:rsidRPr="00927DA1">
        <w:rPr>
          <w:b/>
          <w:color w:val="185870"/>
          <w:sz w:val="28"/>
        </w:rPr>
        <w:t xml:space="preserve"> en dire trop, le but étant que nos lecteurs </w:t>
      </w:r>
      <w:r w:rsidR="00BC6D7C">
        <w:rPr>
          <w:b/>
          <w:color w:val="185870"/>
          <w:sz w:val="28"/>
        </w:rPr>
        <w:t>poursuivent vers</w:t>
      </w:r>
      <w:r w:rsidR="003768B2">
        <w:rPr>
          <w:b/>
          <w:color w:val="185870"/>
          <w:sz w:val="28"/>
        </w:rPr>
        <w:t xml:space="preserve"> une lecture intégrale de </w:t>
      </w:r>
      <w:r w:rsidRPr="00927DA1">
        <w:rPr>
          <w:b/>
          <w:color w:val="185870"/>
          <w:sz w:val="28"/>
        </w:rPr>
        <w:t xml:space="preserve">la brève. </w:t>
      </w:r>
      <w:r w:rsidRPr="00C43B1A">
        <w:rPr>
          <w:b/>
          <w:color w:val="00BCAA"/>
          <w:sz w:val="28"/>
        </w:rPr>
        <w:t>(</w:t>
      </w:r>
      <w:proofErr w:type="gramStart"/>
      <w:r w:rsidRPr="00C43B1A">
        <w:rPr>
          <w:b/>
          <w:color w:val="00BCAA"/>
          <w:sz w:val="28"/>
        </w:rPr>
        <w:t>max</w:t>
      </w:r>
      <w:proofErr w:type="gramEnd"/>
      <w:r w:rsidRPr="00C43B1A">
        <w:rPr>
          <w:b/>
          <w:color w:val="00BCAA"/>
          <w:sz w:val="28"/>
        </w:rPr>
        <w:t xml:space="preserve"> </w:t>
      </w:r>
      <w:r w:rsidR="007517A1" w:rsidRPr="00C43B1A">
        <w:rPr>
          <w:b/>
          <w:color w:val="00BCAA"/>
          <w:sz w:val="28"/>
        </w:rPr>
        <w:t>2-3 phrases)</w:t>
      </w:r>
    </w:p>
    <w:p w:rsidR="00341E40" w:rsidRPr="00927DA1" w:rsidRDefault="00341E40" w:rsidP="00EE548B">
      <w:pPr>
        <w:pBdr>
          <w:top w:val="single" w:sz="12" w:space="1" w:color="185870"/>
          <w:left w:val="single" w:sz="12" w:space="4" w:color="185870"/>
          <w:bottom w:val="single" w:sz="12" w:space="1" w:color="185870"/>
          <w:right w:val="single" w:sz="12" w:space="4" w:color="185870"/>
        </w:pBdr>
        <w:rPr>
          <w:b/>
          <w:color w:val="185870"/>
          <w:sz w:val="28"/>
        </w:rPr>
      </w:pPr>
    </w:p>
    <w:p w:rsidR="005C6BEF" w:rsidRPr="00927DA1" w:rsidRDefault="005C6BEF" w:rsidP="00EE548B">
      <w:pPr>
        <w:pBdr>
          <w:top w:val="single" w:sz="12" w:space="1" w:color="185870"/>
          <w:left w:val="single" w:sz="12" w:space="4" w:color="185870"/>
          <w:bottom w:val="single" w:sz="12" w:space="1" w:color="185870"/>
          <w:right w:val="single" w:sz="12" w:space="4" w:color="185870"/>
        </w:pBdr>
        <w:jc w:val="both"/>
        <w:rPr>
          <w:rFonts w:ascii="AvantGarde Bk BT" w:eastAsia="Calibri" w:hAnsi="AvantGarde Bk BT"/>
          <w:b/>
          <w:color w:val="185870"/>
          <w:szCs w:val="22"/>
          <w:lang w:eastAsia="en-US"/>
        </w:rPr>
      </w:pPr>
    </w:p>
    <w:p w:rsidR="00E07C68" w:rsidRPr="00927DA1" w:rsidRDefault="009C1381" w:rsidP="00EE548B">
      <w:pPr>
        <w:pBdr>
          <w:top w:val="single" w:sz="12" w:space="1" w:color="185870"/>
          <w:left w:val="single" w:sz="12" w:space="4" w:color="185870"/>
          <w:bottom w:val="single" w:sz="12" w:space="1" w:color="185870"/>
          <w:right w:val="single" w:sz="12" w:space="4" w:color="185870"/>
        </w:pBdr>
        <w:jc w:val="both"/>
        <w:rPr>
          <w:rFonts w:eastAsia="Calibri"/>
          <w:b/>
          <w:color w:val="185870"/>
          <w:sz w:val="28"/>
          <w:u w:val="single"/>
          <w:lang w:eastAsia="en-US"/>
        </w:rPr>
      </w:pPr>
      <w:r w:rsidRPr="00927DA1">
        <w:rPr>
          <w:rFonts w:eastAsia="Calibri"/>
          <w:b/>
          <w:color w:val="185870"/>
          <w:sz w:val="28"/>
          <w:u w:val="single"/>
          <w:lang w:eastAsia="en-US"/>
        </w:rPr>
        <w:t>Conseils </w:t>
      </w:r>
      <w:r w:rsidR="00341E40" w:rsidRPr="00927DA1">
        <w:rPr>
          <w:rFonts w:eastAsia="Calibri"/>
          <w:b/>
          <w:color w:val="185870"/>
          <w:sz w:val="28"/>
          <w:u w:val="single"/>
          <w:lang w:eastAsia="en-US"/>
        </w:rPr>
        <w:t xml:space="preserve">pour la </w:t>
      </w:r>
      <w:r w:rsidR="007D3428" w:rsidRPr="00927DA1">
        <w:rPr>
          <w:rFonts w:eastAsia="Calibri"/>
          <w:b/>
          <w:color w:val="185870"/>
          <w:sz w:val="28"/>
          <w:u w:val="single"/>
          <w:lang w:eastAsia="en-US"/>
        </w:rPr>
        <w:t>brève :</w:t>
      </w:r>
      <w:r w:rsidRPr="00927DA1">
        <w:rPr>
          <w:rFonts w:eastAsia="Calibri"/>
          <w:b/>
          <w:color w:val="185870"/>
          <w:sz w:val="28"/>
          <w:u w:val="single"/>
          <w:lang w:eastAsia="en-US"/>
        </w:rPr>
        <w:t xml:space="preserve"> </w:t>
      </w:r>
    </w:p>
    <w:p w:rsidR="00E07C68" w:rsidRPr="00927DA1" w:rsidRDefault="00E07C68" w:rsidP="00EE548B">
      <w:pPr>
        <w:pBdr>
          <w:top w:val="single" w:sz="12" w:space="1" w:color="185870"/>
          <w:left w:val="single" w:sz="12" w:space="4" w:color="185870"/>
          <w:bottom w:val="single" w:sz="12" w:space="1" w:color="185870"/>
          <w:right w:val="single" w:sz="12" w:space="4" w:color="185870"/>
        </w:pBdr>
        <w:jc w:val="both"/>
        <w:rPr>
          <w:rFonts w:eastAsia="Calibri"/>
          <w:b/>
          <w:color w:val="185870"/>
          <w:sz w:val="28"/>
          <w:lang w:eastAsia="en-US"/>
        </w:rPr>
      </w:pPr>
    </w:p>
    <w:p w:rsidR="004B2A50" w:rsidRPr="00201121" w:rsidRDefault="00E452D9" w:rsidP="00EE548B">
      <w:pPr>
        <w:pBdr>
          <w:top w:val="single" w:sz="12" w:space="1" w:color="185870"/>
          <w:left w:val="single" w:sz="12" w:space="4" w:color="185870"/>
          <w:bottom w:val="single" w:sz="12" w:space="1" w:color="185870"/>
          <w:right w:val="single" w:sz="12" w:space="4" w:color="185870"/>
        </w:pBdr>
        <w:jc w:val="both"/>
        <w:rPr>
          <w:rFonts w:eastAsia="Calibri"/>
          <w:b/>
          <w:color w:val="185870"/>
          <w:sz w:val="28"/>
          <w:lang w:eastAsia="en-US"/>
        </w:rPr>
      </w:pPr>
      <w:r w:rsidRPr="00927DA1">
        <w:rPr>
          <w:rFonts w:eastAsia="Calibri"/>
          <w:b/>
          <w:color w:val="185870"/>
          <w:sz w:val="28"/>
          <w:lang w:eastAsia="en-US"/>
        </w:rPr>
        <w:t xml:space="preserve">- </w:t>
      </w:r>
      <w:r w:rsidR="00DD7CCF">
        <w:rPr>
          <w:rFonts w:eastAsia="Calibri"/>
          <w:b/>
          <w:color w:val="185870"/>
          <w:sz w:val="28"/>
          <w:lang w:eastAsia="en-US"/>
        </w:rPr>
        <w:t>Choisir</w:t>
      </w:r>
      <w:r w:rsidR="00DD7CCF" w:rsidRPr="00927DA1">
        <w:rPr>
          <w:rFonts w:eastAsia="Calibri"/>
          <w:b/>
          <w:color w:val="185870"/>
          <w:sz w:val="28"/>
          <w:lang w:eastAsia="en-US"/>
        </w:rPr>
        <w:t xml:space="preserve"> </w:t>
      </w:r>
      <w:r w:rsidR="002E2E81" w:rsidRPr="00927DA1">
        <w:rPr>
          <w:rFonts w:eastAsia="Calibri"/>
          <w:b/>
          <w:color w:val="185870"/>
          <w:sz w:val="28"/>
          <w:lang w:eastAsia="en-US"/>
        </w:rPr>
        <w:t>l’</w:t>
      </w:r>
      <w:r w:rsidR="002E2E81" w:rsidRPr="0023680F">
        <w:rPr>
          <w:rFonts w:eastAsia="Calibri"/>
          <w:b/>
          <w:color w:val="185870"/>
          <w:sz w:val="28"/>
          <w:lang w:eastAsia="en-US"/>
        </w:rPr>
        <w:t xml:space="preserve">angle </w:t>
      </w:r>
      <w:r w:rsidR="002E2E81" w:rsidRPr="00927DA1">
        <w:rPr>
          <w:rFonts w:eastAsia="Calibri"/>
          <w:b/>
          <w:color w:val="185870"/>
          <w:sz w:val="28"/>
          <w:lang w:eastAsia="en-US"/>
        </w:rPr>
        <w:t>qui va définir votre brève, définir clairement le sujet ou l’</w:t>
      </w:r>
      <w:r w:rsidR="00460267" w:rsidRPr="00927DA1">
        <w:rPr>
          <w:rFonts w:eastAsia="Calibri"/>
          <w:b/>
          <w:color w:val="185870"/>
          <w:sz w:val="28"/>
          <w:lang w:eastAsia="en-US"/>
        </w:rPr>
        <w:t>in</w:t>
      </w:r>
      <w:r w:rsidR="00584D4A" w:rsidRPr="00927DA1">
        <w:rPr>
          <w:rFonts w:eastAsia="Calibri"/>
          <w:b/>
          <w:color w:val="185870"/>
          <w:sz w:val="28"/>
          <w:lang w:eastAsia="en-US"/>
        </w:rPr>
        <w:t xml:space="preserve">formation importante, </w:t>
      </w:r>
      <w:r w:rsidR="00584D4A" w:rsidRPr="00201121">
        <w:rPr>
          <w:rFonts w:eastAsia="Calibri"/>
          <w:b/>
          <w:color w:val="185870"/>
          <w:sz w:val="28"/>
          <w:lang w:eastAsia="en-US"/>
        </w:rPr>
        <w:t>comment vous</w:t>
      </w:r>
      <w:r w:rsidR="00460267" w:rsidRPr="00201121">
        <w:rPr>
          <w:rFonts w:eastAsia="Calibri"/>
          <w:b/>
          <w:color w:val="185870"/>
          <w:sz w:val="28"/>
          <w:lang w:eastAsia="en-US"/>
        </w:rPr>
        <w:t xml:space="preserve"> positionne</w:t>
      </w:r>
      <w:r w:rsidR="00584D4A" w:rsidRPr="00201121">
        <w:rPr>
          <w:rFonts w:eastAsia="Calibri"/>
          <w:b/>
          <w:color w:val="185870"/>
          <w:sz w:val="28"/>
          <w:lang w:eastAsia="en-US"/>
        </w:rPr>
        <w:t>z-vous</w:t>
      </w:r>
      <w:r w:rsidR="00460267" w:rsidRPr="00201121">
        <w:rPr>
          <w:rFonts w:eastAsia="Calibri"/>
          <w:b/>
          <w:color w:val="185870"/>
          <w:sz w:val="28"/>
          <w:lang w:eastAsia="en-US"/>
        </w:rPr>
        <w:t xml:space="preserve"> quant à l’information </w:t>
      </w:r>
      <w:r w:rsidR="00DD7CCF">
        <w:rPr>
          <w:rFonts w:eastAsia="Calibri"/>
          <w:b/>
          <w:color w:val="185870"/>
          <w:sz w:val="28"/>
          <w:lang w:eastAsia="en-US"/>
        </w:rPr>
        <w:t xml:space="preserve">communiquée </w:t>
      </w:r>
      <w:r w:rsidR="00460267" w:rsidRPr="00201121">
        <w:rPr>
          <w:rFonts w:eastAsia="Calibri"/>
          <w:b/>
          <w:color w:val="185870"/>
          <w:sz w:val="28"/>
          <w:lang w:eastAsia="en-US"/>
        </w:rPr>
        <w:t xml:space="preserve">? </w:t>
      </w:r>
    </w:p>
    <w:p w:rsidR="009348ED" w:rsidRPr="00201121" w:rsidRDefault="009348ED" w:rsidP="00EE548B">
      <w:pPr>
        <w:pBdr>
          <w:top w:val="single" w:sz="12" w:space="1" w:color="185870"/>
          <w:left w:val="single" w:sz="12" w:space="4" w:color="185870"/>
          <w:bottom w:val="single" w:sz="12" w:space="1" w:color="185870"/>
          <w:right w:val="single" w:sz="12" w:space="4" w:color="185870"/>
        </w:pBdr>
        <w:jc w:val="both"/>
        <w:rPr>
          <w:rFonts w:eastAsia="Calibri"/>
          <w:b/>
          <w:color w:val="185870"/>
          <w:sz w:val="28"/>
          <w:lang w:eastAsia="en-US"/>
        </w:rPr>
      </w:pPr>
    </w:p>
    <w:p w:rsidR="00E452D9" w:rsidRDefault="002E2E81" w:rsidP="00EE548B">
      <w:pPr>
        <w:pBdr>
          <w:top w:val="single" w:sz="12" w:space="1" w:color="185870"/>
          <w:left w:val="single" w:sz="12" w:space="4" w:color="185870"/>
          <w:bottom w:val="single" w:sz="12" w:space="1" w:color="185870"/>
          <w:right w:val="single" w:sz="12" w:space="4" w:color="185870"/>
        </w:pBdr>
        <w:jc w:val="both"/>
        <w:rPr>
          <w:rFonts w:eastAsia="Calibri"/>
          <w:b/>
          <w:color w:val="185870"/>
          <w:sz w:val="28"/>
          <w:lang w:eastAsia="en-US"/>
        </w:rPr>
      </w:pPr>
      <w:r w:rsidRPr="00927DA1">
        <w:rPr>
          <w:rFonts w:eastAsia="Calibri"/>
          <w:b/>
          <w:color w:val="185870"/>
          <w:sz w:val="28"/>
          <w:lang w:eastAsia="en-US"/>
        </w:rPr>
        <w:t xml:space="preserve">- </w:t>
      </w:r>
      <w:r w:rsidR="00304599" w:rsidRPr="00927DA1">
        <w:rPr>
          <w:rFonts w:eastAsia="Calibri"/>
          <w:b/>
          <w:color w:val="185870"/>
          <w:sz w:val="28"/>
          <w:lang w:eastAsia="en-US"/>
        </w:rPr>
        <w:t xml:space="preserve">Donnez du </w:t>
      </w:r>
      <w:r w:rsidR="00304599" w:rsidRPr="0023680F">
        <w:rPr>
          <w:rFonts w:eastAsia="Calibri"/>
          <w:b/>
          <w:color w:val="185870"/>
          <w:sz w:val="28"/>
          <w:lang w:eastAsia="en-US"/>
        </w:rPr>
        <w:t>rythme à votre brève,</w:t>
      </w:r>
      <w:r w:rsidR="00304599" w:rsidRPr="00927DA1">
        <w:rPr>
          <w:rFonts w:eastAsia="Calibri"/>
          <w:b/>
          <w:color w:val="185870"/>
          <w:sz w:val="28"/>
          <w:lang w:eastAsia="en-US"/>
        </w:rPr>
        <w:t xml:space="preserve"> il faut qu’</w:t>
      </w:r>
      <w:r w:rsidR="003F4685" w:rsidRPr="00927DA1">
        <w:rPr>
          <w:rFonts w:eastAsia="Calibri"/>
          <w:b/>
          <w:color w:val="185870"/>
          <w:sz w:val="28"/>
          <w:lang w:eastAsia="en-US"/>
        </w:rPr>
        <w:t>il y ait</w:t>
      </w:r>
      <w:r w:rsidR="00607D11" w:rsidRPr="00927DA1">
        <w:rPr>
          <w:rFonts w:eastAsia="Calibri"/>
          <w:b/>
          <w:color w:val="185870"/>
          <w:sz w:val="28"/>
          <w:lang w:eastAsia="en-US"/>
        </w:rPr>
        <w:t xml:space="preserve"> un cheminement clair</w:t>
      </w:r>
      <w:r w:rsidR="00304599" w:rsidRPr="00927DA1">
        <w:rPr>
          <w:rFonts w:eastAsia="Calibri"/>
          <w:b/>
          <w:color w:val="185870"/>
          <w:sz w:val="28"/>
          <w:lang w:eastAsia="en-US"/>
        </w:rPr>
        <w:t xml:space="preserve"> (une accroche, le corps du texte, et une ouverture) </w:t>
      </w:r>
    </w:p>
    <w:p w:rsidR="00EE548B" w:rsidRDefault="00EE548B" w:rsidP="00EE548B">
      <w:pPr>
        <w:pBdr>
          <w:top w:val="single" w:sz="12" w:space="1" w:color="185870"/>
          <w:left w:val="single" w:sz="12" w:space="4" w:color="185870"/>
          <w:bottom w:val="single" w:sz="12" w:space="1" w:color="185870"/>
          <w:right w:val="single" w:sz="12" w:space="4" w:color="185870"/>
        </w:pBdr>
        <w:jc w:val="both"/>
        <w:rPr>
          <w:rFonts w:eastAsia="Calibri"/>
          <w:b/>
          <w:color w:val="185870"/>
          <w:sz w:val="28"/>
          <w:lang w:eastAsia="en-US"/>
        </w:rPr>
      </w:pPr>
    </w:p>
    <w:p w:rsidR="00EE548B" w:rsidRPr="00927DA1" w:rsidRDefault="00EE548B" w:rsidP="00EE548B">
      <w:pPr>
        <w:jc w:val="both"/>
        <w:rPr>
          <w:rFonts w:eastAsia="Calibri"/>
          <w:b/>
          <w:color w:val="185870"/>
          <w:sz w:val="28"/>
          <w:lang w:eastAsia="en-US"/>
        </w:rPr>
      </w:pPr>
    </w:p>
    <w:p w:rsidR="00341E40" w:rsidRPr="00406A37" w:rsidRDefault="00E07C68" w:rsidP="00D6183E">
      <w:pPr>
        <w:jc w:val="both"/>
        <w:rPr>
          <w:rFonts w:eastAsia="Calibri"/>
          <w:color w:val="185870"/>
          <w:u w:val="single"/>
          <w:lang w:eastAsia="en-US"/>
        </w:rPr>
      </w:pPr>
      <w:r w:rsidRPr="009B7BFC">
        <w:rPr>
          <w:rFonts w:eastAsia="Calibri"/>
          <w:color w:val="185870"/>
          <w:u w:val="single"/>
          <w:lang w:eastAsia="en-US"/>
        </w:rPr>
        <w:t>Exemple</w:t>
      </w:r>
      <w:r w:rsidRPr="00406A37">
        <w:rPr>
          <w:rFonts w:eastAsia="Calibri"/>
          <w:color w:val="185870"/>
          <w:u w:val="single"/>
          <w:lang w:eastAsia="en-US"/>
        </w:rPr>
        <w:t> </w:t>
      </w:r>
      <w:r w:rsidR="00DD7CCF" w:rsidRPr="00406A37">
        <w:rPr>
          <w:rFonts w:eastAsia="Calibri"/>
          <w:color w:val="185870"/>
          <w:u w:val="single"/>
          <w:lang w:eastAsia="en-US"/>
        </w:rPr>
        <w:t>(avril 2017</w:t>
      </w:r>
      <w:r w:rsidR="00BC6D7C" w:rsidRPr="00406A37">
        <w:rPr>
          <w:rFonts w:eastAsia="Calibri"/>
          <w:color w:val="185870"/>
          <w:u w:val="single"/>
          <w:lang w:eastAsia="en-US"/>
        </w:rPr>
        <w:t>) :</w:t>
      </w:r>
      <w:r w:rsidRPr="00406A37">
        <w:rPr>
          <w:rFonts w:eastAsia="Calibri"/>
          <w:color w:val="185870"/>
          <w:u w:val="single"/>
          <w:lang w:eastAsia="en-US"/>
        </w:rPr>
        <w:t xml:space="preserve"> </w:t>
      </w:r>
    </w:p>
    <w:p w:rsidR="009A58CE" w:rsidRPr="00927DA1" w:rsidRDefault="009A58CE" w:rsidP="00D6183E">
      <w:pPr>
        <w:jc w:val="both"/>
        <w:rPr>
          <w:rFonts w:eastAsia="Calibri"/>
          <w:color w:val="185870"/>
          <w:lang w:eastAsia="en-US"/>
        </w:rPr>
      </w:pPr>
    </w:p>
    <w:p w:rsidR="009A58CE" w:rsidRPr="00406A37" w:rsidRDefault="009A58CE" w:rsidP="009A58CE">
      <w:pPr>
        <w:spacing w:after="120"/>
        <w:rPr>
          <w:rFonts w:ascii="AvantGarde Bk BT" w:hAnsi="AvantGarde Bk BT"/>
          <w:b/>
          <w:bCs/>
          <w:color w:val="009DE0"/>
          <w:sz w:val="22"/>
          <w:szCs w:val="22"/>
        </w:rPr>
      </w:pPr>
      <w:r w:rsidRPr="00406A37">
        <w:rPr>
          <w:rFonts w:ascii="AvantGarde Bk BT" w:hAnsi="AvantGarde Bk BT"/>
          <w:b/>
          <w:bCs/>
          <w:color w:val="009DE0"/>
          <w:sz w:val="22"/>
          <w:szCs w:val="22"/>
        </w:rPr>
        <w:t>C</w:t>
      </w:r>
      <w:hyperlink r:id="rId20" w:history="1">
        <w:r w:rsidRPr="00406A37">
          <w:rPr>
            <w:rStyle w:val="Lienhypertexte"/>
            <w:rFonts w:ascii="AvantGarde Bk BT" w:hAnsi="AvantGarde Bk BT"/>
            <w:b/>
            <w:bCs/>
            <w:color w:val="009DE0"/>
            <w:sz w:val="22"/>
            <w:szCs w:val="22"/>
            <w:u w:val="none"/>
          </w:rPr>
          <w:t>ampings et hôtels économes en eau, en énergie et en pesticides : Ils l’ont fait !</w:t>
        </w:r>
      </w:hyperlink>
      <w:r w:rsidRPr="00406A37">
        <w:rPr>
          <w:rFonts w:ascii="AvantGarde Bk BT" w:hAnsi="AvantGarde Bk BT"/>
          <w:b/>
          <w:bCs/>
          <w:color w:val="009DE0"/>
          <w:sz w:val="22"/>
          <w:szCs w:val="22"/>
        </w:rPr>
        <w:t xml:space="preserve"> </w:t>
      </w:r>
    </w:p>
    <w:p w:rsidR="009A58CE" w:rsidRPr="00406A37" w:rsidRDefault="00E06CAD" w:rsidP="009A58CE">
      <w:pPr>
        <w:spacing w:after="120"/>
        <w:rPr>
          <w:bCs/>
          <w:sz w:val="22"/>
          <w:szCs w:val="22"/>
        </w:rPr>
      </w:pPr>
      <w:r>
        <w:rPr>
          <w:bCs/>
          <w:noProof/>
        </w:rPr>
        <w:drawing>
          <wp:anchor distT="0" distB="0" distL="114300" distR="114300" simplePos="0" relativeHeight="251674112" behindDoc="1" locked="0" layoutInCell="1" allowOverlap="1" wp14:anchorId="2182E471" wp14:editId="7A335726">
            <wp:simplePos x="0" y="0"/>
            <wp:positionH relativeFrom="column">
              <wp:posOffset>0</wp:posOffset>
            </wp:positionH>
            <wp:positionV relativeFrom="paragraph">
              <wp:posOffset>50165</wp:posOffset>
            </wp:positionV>
            <wp:extent cx="2085975" cy="1381125"/>
            <wp:effectExtent l="0" t="0" r="9525" b="9525"/>
            <wp:wrapTight wrapText="bothSides">
              <wp:wrapPolygon edited="0">
                <wp:start x="0" y="0"/>
                <wp:lineTo x="0" y="21451"/>
                <wp:lineTo x="21501" y="21451"/>
                <wp:lineTo x="21501"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pic:spPr>
                </pic:pic>
              </a:graphicData>
            </a:graphic>
            <wp14:sizeRelH relativeFrom="page">
              <wp14:pctWidth>0</wp14:pctWidth>
            </wp14:sizeRelH>
            <wp14:sizeRelV relativeFrom="page">
              <wp14:pctHeight>0</wp14:pctHeight>
            </wp14:sizeRelV>
          </wp:anchor>
        </w:drawing>
      </w:r>
      <w:r w:rsidR="009A58CE" w:rsidRPr="009A58CE">
        <w:rPr>
          <w:bCs/>
        </w:rPr>
        <w:t>D</w:t>
      </w:r>
      <w:r w:rsidR="009A58CE" w:rsidRPr="00406A37">
        <w:rPr>
          <w:bCs/>
          <w:sz w:val="22"/>
          <w:szCs w:val="22"/>
        </w:rPr>
        <w:t>ans le cadre du projet « Eco-habitons le Parc » au sein du PNR de la Narbonnaise, l’heure est au bilan d’une expérimentation de deux ans pour réduire la consommation en eau, en énergie, et l’arrêt net de l’utilisation de pesticides au sein de deux campings et un hôtel. Economie et écologie, forte activité touristique et respect de l’environnement peuvent-ils être plus conciliables ? Un documentaire « Hôtel et camping économes » fait le point.</w:t>
      </w:r>
    </w:p>
    <w:p w:rsidR="009A58CE" w:rsidRPr="00406A37" w:rsidRDefault="00254265" w:rsidP="009A58CE">
      <w:pPr>
        <w:spacing w:after="120"/>
        <w:jc w:val="right"/>
        <w:rPr>
          <w:bCs/>
          <w:color w:val="009DE0"/>
          <w:sz w:val="22"/>
          <w:szCs w:val="22"/>
        </w:rPr>
      </w:pPr>
      <w:hyperlink r:id="rId22" w:history="1">
        <w:r w:rsidR="009A58CE" w:rsidRPr="00406A37">
          <w:rPr>
            <w:rStyle w:val="Lienhypertexte"/>
            <w:bCs/>
            <w:color w:val="009DE0"/>
            <w:sz w:val="22"/>
            <w:szCs w:val="22"/>
          </w:rPr>
          <w:t>En savoir plus</w:t>
        </w:r>
      </w:hyperlink>
    </w:p>
    <w:p w:rsidR="00341E40" w:rsidRPr="00406A37" w:rsidRDefault="00341E40" w:rsidP="00EA6637">
      <w:pPr>
        <w:spacing w:after="120"/>
        <w:rPr>
          <w:rFonts w:ascii="AvantGarde Bk BT" w:hAnsi="AvantGarde Bk BT"/>
          <w:b/>
          <w:bCs/>
          <w:color w:val="009DE0"/>
          <w:sz w:val="20"/>
          <w:szCs w:val="20"/>
        </w:rPr>
      </w:pPr>
    </w:p>
    <w:p w:rsidR="00C852A8" w:rsidRPr="00406A37" w:rsidRDefault="00C852A8" w:rsidP="009A58CE">
      <w:pPr>
        <w:rPr>
          <w:rFonts w:ascii="AvantGarde Md BT" w:hAnsi="AvantGarde Md BT"/>
          <w:b/>
          <w:color w:val="009DE0"/>
          <w:sz w:val="22"/>
          <w:szCs w:val="22"/>
        </w:rPr>
      </w:pPr>
      <w:r w:rsidRPr="00406A37">
        <w:rPr>
          <w:rFonts w:ascii="AvantGarde Md BT" w:hAnsi="AvantGarde Md BT"/>
          <w:b/>
          <w:color w:val="009DE0"/>
          <w:sz w:val="22"/>
          <w:szCs w:val="22"/>
        </w:rPr>
        <w:t>Campings et hôtels économes en eau, en énergie et en pesticides : Ils l’ont fait !</w:t>
      </w:r>
    </w:p>
    <w:p w:rsidR="00C852A8" w:rsidRDefault="00E06CAD" w:rsidP="00EA6637">
      <w:pPr>
        <w:spacing w:after="120"/>
        <w:rPr>
          <w:rFonts w:eastAsia="Calibri"/>
          <w:color w:val="00B0F0"/>
          <w:u w:val="single"/>
          <w:lang w:eastAsia="en-US"/>
        </w:rPr>
      </w:pPr>
      <w:r>
        <w:rPr>
          <w:rFonts w:eastAsia="Calibri"/>
          <w:noProof/>
          <w:color w:val="00B0F0"/>
          <w:u w:val="single"/>
        </w:rPr>
        <mc:AlternateContent>
          <mc:Choice Requires="wps">
            <w:drawing>
              <wp:anchor distT="0" distB="0" distL="114300" distR="114300" simplePos="0" relativeHeight="251651584" behindDoc="0" locked="0" layoutInCell="1" allowOverlap="1" wp14:anchorId="6A34DD43" wp14:editId="1EA358C6">
                <wp:simplePos x="0" y="0"/>
                <wp:positionH relativeFrom="column">
                  <wp:posOffset>-183515</wp:posOffset>
                </wp:positionH>
                <wp:positionV relativeFrom="paragraph">
                  <wp:posOffset>133985</wp:posOffset>
                </wp:positionV>
                <wp:extent cx="6050280" cy="635"/>
                <wp:effectExtent l="6985" t="10160" r="10160" b="8255"/>
                <wp:wrapNone/>
                <wp:docPr id="1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3" o:spid="_x0000_s1026" type="#_x0000_t32" style="position:absolute;margin-left:-14.45pt;margin-top:10.55pt;width:476.4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dIg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"/>
            </w:pict>
          </mc:Fallback>
        </mc:AlternateContent>
      </w:r>
    </w:p>
    <w:p w:rsidR="00234B7B" w:rsidRDefault="00B44748" w:rsidP="00406A37">
      <w:pPr>
        <w:pStyle w:val="NormalWeb"/>
        <w:spacing w:before="120" w:beforeAutospacing="0" w:after="0" w:afterAutospacing="0"/>
        <w:rPr>
          <w:sz w:val="22"/>
          <w:szCs w:val="22"/>
        </w:rPr>
      </w:pPr>
      <w:r>
        <w:rPr>
          <w:noProof/>
        </w:rPr>
        <mc:AlternateContent>
          <mc:Choice Requires="wps">
            <w:drawing>
              <wp:anchor distT="0" distB="0" distL="114300" distR="114300" simplePos="0" relativeHeight="251710976" behindDoc="0" locked="0" layoutInCell="1" allowOverlap="1" wp14:anchorId="6FE228CE" wp14:editId="605209EF">
                <wp:simplePos x="0" y="0"/>
                <wp:positionH relativeFrom="column">
                  <wp:posOffset>5298440</wp:posOffset>
                </wp:positionH>
                <wp:positionV relativeFrom="paragraph">
                  <wp:posOffset>1141412</wp:posOffset>
                </wp:positionV>
                <wp:extent cx="1209040" cy="1280478"/>
                <wp:effectExtent l="0" t="0" r="29210" b="34290"/>
                <wp:wrapNone/>
                <wp:docPr id="25" name="Connecteur droit 25"/>
                <wp:cNvGraphicFramePr/>
                <a:graphic xmlns:a="http://schemas.openxmlformats.org/drawingml/2006/main">
                  <a:graphicData uri="http://schemas.microsoft.com/office/word/2010/wordprocessingShape">
                    <wps:wsp>
                      <wps:cNvCnPr/>
                      <wps:spPr>
                        <a:xfrm flipV="1">
                          <a:off x="0" y="0"/>
                          <a:ext cx="1209040" cy="1280478"/>
                        </a:xfrm>
                        <a:prstGeom prst="line">
                          <a:avLst/>
                        </a:prstGeom>
                        <a:ln>
                          <a:solidFill>
                            <a:srgbClr val="00BC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pt,89.85pt" to="512.4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" strokecolor="#00bcaa"/>
            </w:pict>
          </mc:Fallback>
        </mc:AlternateContent>
      </w:r>
      <w:r w:rsidR="00E06CAD" w:rsidRPr="00406A37">
        <w:rPr>
          <w:noProof/>
          <w:sz w:val="22"/>
          <w:szCs w:val="22"/>
        </w:rPr>
        <w:drawing>
          <wp:anchor distT="0" distB="0" distL="114300" distR="114300" simplePos="0" relativeHeight="251672064" behindDoc="1" locked="0" layoutInCell="1" allowOverlap="1" wp14:anchorId="767C0240" wp14:editId="2C11AFA3">
            <wp:simplePos x="0" y="0"/>
            <wp:positionH relativeFrom="column">
              <wp:align>left</wp:align>
            </wp:positionH>
            <wp:positionV relativeFrom="paragraph">
              <wp:posOffset>116840</wp:posOffset>
            </wp:positionV>
            <wp:extent cx="2072005" cy="1375410"/>
            <wp:effectExtent l="0" t="0" r="4445" b="0"/>
            <wp:wrapThrough wrapText="bothSides">
              <wp:wrapPolygon edited="0">
                <wp:start x="0" y="0"/>
                <wp:lineTo x="0" y="21241"/>
                <wp:lineTo x="21448" y="21241"/>
                <wp:lineTo x="21448" y="0"/>
                <wp:lineTo x="0" y="0"/>
              </wp:wrapPolygon>
            </wp:wrapThrough>
            <wp:docPr id="182" name="Image 182" descr="Camping_DmLAPALME_web-200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mping_DmLAPALME_web-200x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005" cy="1375410"/>
                    </a:xfrm>
                    <a:prstGeom prst="rect">
                      <a:avLst/>
                    </a:prstGeom>
                    <a:noFill/>
                  </pic:spPr>
                </pic:pic>
              </a:graphicData>
            </a:graphic>
            <wp14:sizeRelH relativeFrom="page">
              <wp14:pctWidth>0</wp14:pctWidth>
            </wp14:sizeRelH>
            <wp14:sizeRelV relativeFrom="page">
              <wp14:pctHeight>0</wp14:pctHeight>
            </wp14:sizeRelV>
          </wp:anchor>
        </w:drawing>
      </w:r>
      <w:r w:rsidR="00C852A8" w:rsidRPr="00406A37">
        <w:rPr>
          <w:sz w:val="22"/>
          <w:szCs w:val="22"/>
        </w:rPr>
        <w:t xml:space="preserve">Un peu moins de trois ans en arrière nous vous rendions compte d’une </w:t>
      </w:r>
      <w:hyperlink r:id="rId24" w:history="1">
        <w:r w:rsidR="00C852A8" w:rsidRPr="00406A37">
          <w:rPr>
            <w:rStyle w:val="Lienhypertexte"/>
            <w:color w:val="00B0F0"/>
            <w:sz w:val="22"/>
            <w:szCs w:val="22"/>
          </w:rPr>
          <w:t xml:space="preserve">expérience pilote menée dans le cadre du </w:t>
        </w:r>
        <w:r w:rsidR="00C852A8" w:rsidRPr="00406A37">
          <w:rPr>
            <w:rStyle w:val="lev"/>
            <w:color w:val="00B0F0"/>
            <w:sz w:val="22"/>
            <w:szCs w:val="22"/>
            <w:u w:val="single"/>
          </w:rPr>
          <w:t>programme « Eco-habitons le Parc</w:t>
        </w:r>
        <w:r w:rsidR="00C852A8" w:rsidRPr="00406A37">
          <w:rPr>
            <w:rStyle w:val="Lienhypertexte"/>
            <w:color w:val="00B0F0"/>
            <w:sz w:val="22"/>
            <w:szCs w:val="22"/>
          </w:rPr>
          <w:t xml:space="preserve"> » au sein du camping « Les </w:t>
        </w:r>
        <w:proofErr w:type="spellStart"/>
        <w:r w:rsidR="00C852A8" w:rsidRPr="00406A37">
          <w:rPr>
            <w:rStyle w:val="Lienhypertexte"/>
            <w:color w:val="00B0F0"/>
            <w:sz w:val="22"/>
            <w:szCs w:val="22"/>
          </w:rPr>
          <w:t>Floralys</w:t>
        </w:r>
        <w:proofErr w:type="spellEnd"/>
        <w:r w:rsidR="00C852A8" w:rsidRPr="00406A37">
          <w:rPr>
            <w:rStyle w:val="Lienhypertexte"/>
            <w:color w:val="00B0F0"/>
            <w:sz w:val="22"/>
            <w:szCs w:val="22"/>
          </w:rPr>
          <w:t> »</w:t>
        </w:r>
      </w:hyperlink>
      <w:r w:rsidR="00C852A8" w:rsidRPr="00406A37">
        <w:rPr>
          <w:sz w:val="22"/>
          <w:szCs w:val="22"/>
        </w:rPr>
        <w:t xml:space="preserve"> situé dans le Parc naturel régional de la Narbonnaise en Méditerranée, rapidement rejoint peu de temps après par une nouvelle opération sur un autre camping (à La Palme) et un hôtel (à  Narbonne). L’objectif de ces expériences, issues d’un partenariat entre le PNR de la Narbonnaise, la CCI de Narbonne, la Fredon LR et l’association Les </w:t>
      </w:r>
      <w:proofErr w:type="spellStart"/>
      <w:proofErr w:type="gramStart"/>
      <w:r w:rsidR="00C852A8" w:rsidRPr="00406A37">
        <w:rPr>
          <w:sz w:val="22"/>
          <w:szCs w:val="22"/>
        </w:rPr>
        <w:t>Ass’Eau’ciés</w:t>
      </w:r>
      <w:proofErr w:type="spellEnd"/>
      <w:r w:rsidR="00C852A8" w:rsidRPr="00406A37">
        <w:rPr>
          <w:sz w:val="22"/>
          <w:szCs w:val="22"/>
        </w:rPr>
        <w:t xml:space="preserve"> ,</w:t>
      </w:r>
      <w:proofErr w:type="gramEnd"/>
      <w:r w:rsidR="00C852A8" w:rsidRPr="00406A37">
        <w:rPr>
          <w:sz w:val="22"/>
          <w:szCs w:val="22"/>
        </w:rPr>
        <w:t xml:space="preserve"> </w:t>
      </w:r>
    </w:p>
    <w:p w:rsidR="00234B7B" w:rsidRDefault="00234B7B" w:rsidP="00406A37">
      <w:pPr>
        <w:pStyle w:val="NormalWeb"/>
        <w:spacing w:before="120" w:beforeAutospacing="0" w:after="0" w:afterAutospacing="0"/>
        <w:rPr>
          <w:sz w:val="22"/>
          <w:szCs w:val="22"/>
        </w:rPr>
      </w:pPr>
    </w:p>
    <w:p w:rsidR="00C852A8" w:rsidRPr="00406A37" w:rsidRDefault="00C852A8" w:rsidP="00406A37">
      <w:pPr>
        <w:pStyle w:val="NormalWeb"/>
        <w:spacing w:before="120" w:beforeAutospacing="0" w:after="0" w:afterAutospacing="0"/>
        <w:rPr>
          <w:sz w:val="22"/>
          <w:szCs w:val="22"/>
        </w:rPr>
      </w:pPr>
      <w:proofErr w:type="gramStart"/>
      <w:r w:rsidRPr="00406A37">
        <w:rPr>
          <w:sz w:val="22"/>
          <w:szCs w:val="22"/>
        </w:rPr>
        <w:t>avec</w:t>
      </w:r>
      <w:proofErr w:type="gramEnd"/>
      <w:r w:rsidRPr="00406A37">
        <w:rPr>
          <w:sz w:val="22"/>
          <w:szCs w:val="22"/>
        </w:rPr>
        <w:t xml:space="preserve"> le soutien financier de l’Agence de l’eau, était de réduire les consommations en eau et en énergie d’établissements touristiques et plus globalement de réduire l’impact que pouvait avoir le tourisme saisonnier sur l’environnement.</w:t>
      </w:r>
    </w:p>
    <w:p w:rsidR="00C852A8" w:rsidRPr="00406A37" w:rsidRDefault="00C852A8" w:rsidP="00406A37">
      <w:pPr>
        <w:pStyle w:val="NormalWeb"/>
        <w:spacing w:before="120" w:beforeAutospacing="0" w:after="0" w:afterAutospacing="0"/>
        <w:rPr>
          <w:sz w:val="22"/>
          <w:szCs w:val="22"/>
        </w:rPr>
      </w:pPr>
      <w:r w:rsidRPr="00406A37">
        <w:rPr>
          <w:sz w:val="22"/>
          <w:szCs w:val="22"/>
        </w:rPr>
        <w:t>Trois ans plus tard, l’heure est au bilan. Campings et hôtels peuvent-ils réellement concilier respect de l’environnement et forte affluence touristique ?</w:t>
      </w:r>
    </w:p>
    <w:p w:rsidR="00C852A8" w:rsidRPr="00406A37" w:rsidRDefault="00C852A8" w:rsidP="00406A37">
      <w:pPr>
        <w:pStyle w:val="NormalWeb"/>
        <w:spacing w:before="120" w:beforeAutospacing="0" w:after="0" w:afterAutospacing="0"/>
        <w:rPr>
          <w:sz w:val="22"/>
          <w:szCs w:val="22"/>
        </w:rPr>
      </w:pPr>
      <w:r w:rsidRPr="00406A37">
        <w:rPr>
          <w:sz w:val="22"/>
          <w:szCs w:val="22"/>
        </w:rPr>
        <w:t xml:space="preserve">Les chiffres, résultat de plusieurs années d’analyses et d’observations, parlent d’eux-mêmes. Dans le cas de l’Hôtel de Paris (Narbonne), la mise en œuvre des préconisations pilotes a permis une économie en eau potable de l’ordre de 27%. Dans le cas du camping du domaine de La Palme c’est plus de 12% d’eau qui </w:t>
      </w:r>
      <w:proofErr w:type="gramStart"/>
      <w:r w:rsidRPr="00406A37">
        <w:rPr>
          <w:sz w:val="22"/>
          <w:szCs w:val="22"/>
        </w:rPr>
        <w:t>sont</w:t>
      </w:r>
      <w:proofErr w:type="gramEnd"/>
      <w:r w:rsidRPr="00406A37">
        <w:rPr>
          <w:sz w:val="22"/>
          <w:szCs w:val="22"/>
        </w:rPr>
        <w:t xml:space="preserve"> économisés chaque nuitée.</w:t>
      </w:r>
    </w:p>
    <w:p w:rsidR="00C852A8" w:rsidRPr="00406A37" w:rsidRDefault="00C852A8" w:rsidP="009478EC">
      <w:r w:rsidRPr="00406A37">
        <w:t>Le bilan est sans demi-mesure :</w:t>
      </w:r>
    </w:p>
    <w:p w:rsidR="00C852A8" w:rsidRPr="00406A37" w:rsidRDefault="00C852A8" w:rsidP="00406A37">
      <w:pPr>
        <w:pStyle w:val="NormalWeb"/>
        <w:spacing w:before="120" w:beforeAutospacing="0" w:after="0" w:afterAutospacing="0"/>
        <w:rPr>
          <w:sz w:val="22"/>
          <w:szCs w:val="22"/>
        </w:rPr>
      </w:pPr>
      <w:r w:rsidRPr="00406A37">
        <w:rPr>
          <w:rStyle w:val="Accentuation"/>
          <w:sz w:val="22"/>
          <w:szCs w:val="22"/>
        </w:rPr>
        <w:t>« Si tous les établissements touristiques de la narbonnaise suivaient la même démarche que ces 3 établissements pilotes, avec des solutions simples, accessibles et à effet immédiat (sans regret), l’économie réalisée en eau potable « estivale » seraient de l’ordre de 130.000 à 230.000 m3, soit l’équivalent de la consommation de 1.3 à 2.3 millions de nuitées touristiques économisées chaque été. »</w:t>
      </w:r>
      <w:r w:rsidRPr="00406A37">
        <w:rPr>
          <w:sz w:val="22"/>
          <w:szCs w:val="22"/>
        </w:rPr>
        <w:t> </w:t>
      </w:r>
    </w:p>
    <w:p w:rsidR="00C852A8" w:rsidRPr="00406A37" w:rsidRDefault="00C852A8" w:rsidP="00406A37">
      <w:pPr>
        <w:pStyle w:val="NormalWeb"/>
        <w:spacing w:before="120" w:beforeAutospacing="0" w:after="0" w:afterAutospacing="0"/>
        <w:rPr>
          <w:sz w:val="22"/>
          <w:szCs w:val="22"/>
        </w:rPr>
      </w:pPr>
      <w:r w:rsidRPr="00406A37">
        <w:rPr>
          <w:rStyle w:val="lev"/>
          <w:sz w:val="22"/>
          <w:szCs w:val="22"/>
        </w:rPr>
        <w:t>Un court documentaire</w:t>
      </w:r>
      <w:r w:rsidRPr="00406A37">
        <w:rPr>
          <w:sz w:val="22"/>
          <w:szCs w:val="22"/>
        </w:rPr>
        <w:t>, intitulé « </w:t>
      </w:r>
      <w:r w:rsidRPr="00406A37">
        <w:rPr>
          <w:rStyle w:val="Accentuation"/>
          <w:b/>
          <w:bCs/>
          <w:sz w:val="22"/>
          <w:szCs w:val="22"/>
        </w:rPr>
        <w:t>Hôtel et camping économes</w:t>
      </w:r>
      <w:r w:rsidRPr="00406A37">
        <w:rPr>
          <w:sz w:val="22"/>
          <w:szCs w:val="22"/>
        </w:rPr>
        <w:t> » décrypte la faisabilité de ce projet « Eco-habitons le Parc ».</w:t>
      </w:r>
    </w:p>
    <w:p w:rsidR="00C852A8" w:rsidRPr="00406A37" w:rsidRDefault="00C852A8" w:rsidP="00406A37">
      <w:pPr>
        <w:pStyle w:val="NormalWeb"/>
        <w:spacing w:before="120" w:beforeAutospacing="0" w:after="0" w:afterAutospacing="0"/>
        <w:rPr>
          <w:sz w:val="22"/>
          <w:szCs w:val="22"/>
        </w:rPr>
      </w:pPr>
      <w:r w:rsidRPr="00406A37">
        <w:rPr>
          <w:sz w:val="22"/>
          <w:szCs w:val="22"/>
        </w:rPr>
        <w:t>Ce film d’un quart d’heure qui retrace l’historique du projet pilote, de sa réflexion à sa mise en place jusqu’à l’observation de résultats concrets constitue une excellente base de retours d’expérience.</w:t>
      </w:r>
    </w:p>
    <w:p w:rsidR="00251392" w:rsidRPr="00406A37" w:rsidRDefault="00C852A8" w:rsidP="00406A37">
      <w:pPr>
        <w:pStyle w:val="NormalWeb"/>
        <w:spacing w:before="120" w:beforeAutospacing="0" w:after="0" w:afterAutospacing="0"/>
        <w:rPr>
          <w:sz w:val="22"/>
          <w:szCs w:val="22"/>
        </w:rPr>
      </w:pPr>
      <w:r w:rsidRPr="00406A37">
        <w:rPr>
          <w:sz w:val="22"/>
          <w:szCs w:val="22"/>
        </w:rPr>
        <w:t>Par sa diffusion, sa communication et sa valorisation auprès de la filière économique touristique locale, il pourrait avoir un réel impact sur les consommations en eau, en énergie et en pesticides des sites touristiques du littoral et tendr</w:t>
      </w:r>
      <w:r w:rsidR="009A58CE" w:rsidRPr="00406A37">
        <w:rPr>
          <w:sz w:val="22"/>
          <w:szCs w:val="22"/>
        </w:rPr>
        <w:t xml:space="preserve">e à démontrer que oui, tourisme </w:t>
      </w:r>
      <w:r w:rsidRPr="00406A37">
        <w:rPr>
          <w:sz w:val="22"/>
          <w:szCs w:val="22"/>
        </w:rPr>
        <w:t>saisonnier, économie d’argent et respect de l’environnement peuvent t</w:t>
      </w:r>
      <w:r w:rsidR="0015349D" w:rsidRPr="00406A37">
        <w:rPr>
          <w:sz w:val="22"/>
          <w:szCs w:val="22"/>
        </w:rPr>
        <w:t>out à fait s’accorder ensemble.</w:t>
      </w:r>
    </w:p>
    <w:p w:rsidR="00C852A8" w:rsidRPr="00406A37" w:rsidRDefault="00C852A8" w:rsidP="00406A37">
      <w:pPr>
        <w:pStyle w:val="NormalWeb"/>
        <w:spacing w:before="120" w:beforeAutospacing="0" w:after="0" w:afterAutospacing="0"/>
        <w:rPr>
          <w:sz w:val="22"/>
          <w:szCs w:val="22"/>
        </w:rPr>
      </w:pPr>
      <w:r w:rsidRPr="00406A37">
        <w:rPr>
          <w:sz w:val="22"/>
          <w:szCs w:val="22"/>
        </w:rPr>
        <w:t>In fine, il s’agit aussi de démontrer que des solutions simples, réalistes et concrètes peuvent être mises en place dès aujourd’hui et « sans regret » pour atténuer et s’adapter aux effets du changement climatique sur un territoire littoral à forte vulnérabilité.</w:t>
      </w:r>
    </w:p>
    <w:p w:rsidR="00C852A8" w:rsidRPr="00406A37" w:rsidRDefault="00C852A8" w:rsidP="00C852A8">
      <w:pPr>
        <w:numPr>
          <w:ilvl w:val="0"/>
          <w:numId w:val="22"/>
        </w:numPr>
        <w:spacing w:before="100" w:beforeAutospacing="1" w:after="100" w:afterAutospacing="1"/>
        <w:rPr>
          <w:sz w:val="22"/>
          <w:szCs w:val="22"/>
        </w:rPr>
      </w:pPr>
      <w:r w:rsidRPr="00406A37">
        <w:rPr>
          <w:rStyle w:val="lev"/>
          <w:rFonts w:eastAsia="YouYuan"/>
          <w:sz w:val="22"/>
          <w:szCs w:val="22"/>
        </w:rPr>
        <w:t xml:space="preserve">En savoir plus </w:t>
      </w:r>
    </w:p>
    <w:p w:rsidR="00C852A8" w:rsidRPr="00406A37" w:rsidRDefault="00254265" w:rsidP="00C852A8">
      <w:pPr>
        <w:pStyle w:val="NormalWeb"/>
        <w:rPr>
          <w:color w:val="00B0F0"/>
          <w:sz w:val="22"/>
          <w:szCs w:val="22"/>
        </w:rPr>
      </w:pPr>
      <w:hyperlink r:id="rId25" w:tgtFrame="_blank" w:history="1">
        <w:r w:rsidR="00C852A8" w:rsidRPr="00406A37">
          <w:rPr>
            <w:rStyle w:val="Lienhypertexte"/>
            <w:color w:val="00B0F0"/>
            <w:sz w:val="22"/>
            <w:szCs w:val="22"/>
          </w:rPr>
          <w:t>Article PNR de la Narbonnaise</w:t>
        </w:r>
      </w:hyperlink>
    </w:p>
    <w:p w:rsidR="00C852A8" w:rsidRPr="00406A37" w:rsidRDefault="00254265" w:rsidP="00C852A8">
      <w:pPr>
        <w:pStyle w:val="NormalWeb"/>
        <w:rPr>
          <w:color w:val="00B0F0"/>
          <w:sz w:val="22"/>
          <w:szCs w:val="22"/>
        </w:rPr>
      </w:pPr>
      <w:hyperlink r:id="rId26" w:tgtFrame="_blank" w:history="1">
        <w:r w:rsidR="00C852A8" w:rsidRPr="00406A37">
          <w:rPr>
            <w:rStyle w:val="Lienhypertexte"/>
            <w:color w:val="00B0F0"/>
            <w:sz w:val="22"/>
            <w:szCs w:val="22"/>
          </w:rPr>
          <w:t>Film « Hôtel et camping économes »</w:t>
        </w:r>
      </w:hyperlink>
    </w:p>
    <w:p w:rsidR="00C852A8" w:rsidRPr="00406A37" w:rsidRDefault="00254265" w:rsidP="00C852A8">
      <w:pPr>
        <w:pStyle w:val="NormalWeb"/>
        <w:rPr>
          <w:color w:val="00B0F0"/>
          <w:sz w:val="22"/>
          <w:szCs w:val="22"/>
        </w:rPr>
      </w:pPr>
      <w:hyperlink r:id="rId27" w:tgtFrame="_blank" w:history="1">
        <w:r w:rsidR="00C852A8" w:rsidRPr="00406A37">
          <w:rPr>
            <w:rStyle w:val="Lienhypertexte"/>
            <w:color w:val="00B0F0"/>
            <w:sz w:val="22"/>
            <w:szCs w:val="22"/>
          </w:rPr>
          <w:t>Dossier de presse</w:t>
        </w:r>
      </w:hyperlink>
    </w:p>
    <w:p w:rsidR="00C852A8" w:rsidRPr="00406A37" w:rsidRDefault="00254265" w:rsidP="00C852A8">
      <w:pPr>
        <w:pStyle w:val="NormalWeb"/>
        <w:rPr>
          <w:color w:val="00B0F0"/>
          <w:sz w:val="22"/>
          <w:szCs w:val="22"/>
        </w:rPr>
      </w:pPr>
      <w:hyperlink r:id="rId28" w:tgtFrame="_blank" w:history="1">
        <w:r w:rsidR="00C852A8" w:rsidRPr="00406A37">
          <w:rPr>
            <w:rStyle w:val="Lienhypertexte"/>
            <w:color w:val="00B0F0"/>
            <w:sz w:val="22"/>
            <w:szCs w:val="22"/>
          </w:rPr>
          <w:t>Article du Pôle lagunes d’avril 2014 « Camping économe en eau et sans pesticides »</w:t>
        </w:r>
      </w:hyperlink>
    </w:p>
    <w:p w:rsidR="00C852A8" w:rsidRPr="00406A37" w:rsidRDefault="00C852A8" w:rsidP="00406A37">
      <w:pPr>
        <w:numPr>
          <w:ilvl w:val="0"/>
          <w:numId w:val="22"/>
        </w:numPr>
        <w:spacing w:before="100" w:beforeAutospacing="1" w:after="100" w:afterAutospacing="1"/>
        <w:rPr>
          <w:rStyle w:val="lev"/>
          <w:rFonts w:eastAsia="YouYuan"/>
        </w:rPr>
      </w:pPr>
      <w:r w:rsidRPr="00406A37">
        <w:rPr>
          <w:rStyle w:val="lev"/>
          <w:rFonts w:eastAsia="YouYuan"/>
        </w:rPr>
        <w:t> </w:t>
      </w:r>
      <w:r w:rsidRPr="00406A37">
        <w:rPr>
          <w:rStyle w:val="lev"/>
          <w:rFonts w:eastAsia="YouYuan"/>
          <w:sz w:val="22"/>
          <w:szCs w:val="22"/>
        </w:rPr>
        <w:t>Contacts</w:t>
      </w:r>
    </w:p>
    <w:p w:rsidR="00C852A8" w:rsidRPr="00406A37" w:rsidRDefault="00C852A8" w:rsidP="00C852A8">
      <w:pPr>
        <w:rPr>
          <w:sz w:val="22"/>
          <w:szCs w:val="22"/>
        </w:rPr>
      </w:pPr>
      <w:r w:rsidRPr="00406A37">
        <w:rPr>
          <w:sz w:val="22"/>
          <w:szCs w:val="22"/>
        </w:rPr>
        <w:t>Parc naturel régional de la Narbonnaise</w:t>
      </w:r>
    </w:p>
    <w:p w:rsidR="00C11E06" w:rsidRDefault="00C11E06" w:rsidP="00C852A8">
      <w:pPr>
        <w:rPr>
          <w:sz w:val="22"/>
          <w:szCs w:val="22"/>
        </w:rPr>
      </w:pPr>
    </w:p>
    <w:p w:rsidR="00C852A8" w:rsidRPr="00406A37" w:rsidRDefault="00C852A8" w:rsidP="00C852A8">
      <w:pPr>
        <w:rPr>
          <w:sz w:val="22"/>
          <w:szCs w:val="22"/>
        </w:rPr>
      </w:pPr>
      <w:proofErr w:type="spellStart"/>
      <w:r w:rsidRPr="00406A37">
        <w:rPr>
          <w:sz w:val="22"/>
          <w:szCs w:val="22"/>
        </w:rPr>
        <w:t>Eric</w:t>
      </w:r>
      <w:proofErr w:type="spellEnd"/>
      <w:r w:rsidRPr="00406A37">
        <w:rPr>
          <w:sz w:val="22"/>
          <w:szCs w:val="22"/>
        </w:rPr>
        <w:t xml:space="preserve"> VOQUE</w:t>
      </w:r>
    </w:p>
    <w:p w:rsidR="00C852A8" w:rsidRPr="00406A37" w:rsidRDefault="00C852A8" w:rsidP="00C852A8">
      <w:pPr>
        <w:rPr>
          <w:sz w:val="22"/>
          <w:szCs w:val="22"/>
        </w:rPr>
      </w:pPr>
      <w:r w:rsidRPr="00406A37">
        <w:rPr>
          <w:rStyle w:val="Accentuation"/>
          <w:sz w:val="22"/>
          <w:szCs w:val="22"/>
        </w:rPr>
        <w:t xml:space="preserve">Responsable Ressource en eau et </w:t>
      </w:r>
      <w:proofErr w:type="spellStart"/>
      <w:r w:rsidRPr="00406A37">
        <w:rPr>
          <w:rStyle w:val="Accentuation"/>
          <w:sz w:val="22"/>
          <w:szCs w:val="22"/>
        </w:rPr>
        <w:t>éco-développement</w:t>
      </w:r>
      <w:proofErr w:type="spellEnd"/>
    </w:p>
    <w:p w:rsidR="00C852A8" w:rsidRPr="00406A37" w:rsidRDefault="00C852A8" w:rsidP="00C852A8">
      <w:pPr>
        <w:rPr>
          <w:sz w:val="22"/>
          <w:szCs w:val="22"/>
        </w:rPr>
      </w:pPr>
      <w:r w:rsidRPr="00406A37">
        <w:rPr>
          <w:sz w:val="22"/>
          <w:szCs w:val="22"/>
        </w:rPr>
        <w:t xml:space="preserve">Tel : 04.68.42.70.46 / E-mail : </w:t>
      </w:r>
      <w:hyperlink r:id="rId29" w:history="1">
        <w:r w:rsidRPr="00406A37">
          <w:rPr>
            <w:rStyle w:val="Lienhypertexte"/>
            <w:rFonts w:eastAsia="YouYuan"/>
            <w:color w:val="00B0F0"/>
            <w:sz w:val="22"/>
            <w:szCs w:val="22"/>
          </w:rPr>
          <w:t>e.voque@pnrnm.fr</w:t>
        </w:r>
      </w:hyperlink>
    </w:p>
    <w:p w:rsidR="00C11E06" w:rsidRDefault="00C11E06" w:rsidP="00C852A8">
      <w:pPr>
        <w:rPr>
          <w:sz w:val="22"/>
          <w:szCs w:val="22"/>
        </w:rPr>
      </w:pPr>
    </w:p>
    <w:p w:rsidR="00C852A8" w:rsidRPr="00406A37" w:rsidRDefault="00C852A8" w:rsidP="00C852A8">
      <w:pPr>
        <w:rPr>
          <w:sz w:val="22"/>
          <w:szCs w:val="22"/>
        </w:rPr>
      </w:pPr>
      <w:r w:rsidRPr="00406A37">
        <w:rPr>
          <w:sz w:val="22"/>
          <w:szCs w:val="22"/>
        </w:rPr>
        <w:t> </w:t>
      </w:r>
      <w:proofErr w:type="spellStart"/>
      <w:r w:rsidRPr="00406A37">
        <w:rPr>
          <w:sz w:val="22"/>
          <w:szCs w:val="22"/>
        </w:rPr>
        <w:t>Typhaine</w:t>
      </w:r>
      <w:proofErr w:type="spellEnd"/>
      <w:r w:rsidRPr="00406A37">
        <w:rPr>
          <w:sz w:val="22"/>
          <w:szCs w:val="22"/>
        </w:rPr>
        <w:t xml:space="preserve"> LEGRAND</w:t>
      </w:r>
    </w:p>
    <w:p w:rsidR="00C852A8" w:rsidRPr="00406A37" w:rsidRDefault="00C852A8" w:rsidP="00C852A8">
      <w:pPr>
        <w:rPr>
          <w:sz w:val="22"/>
          <w:szCs w:val="22"/>
        </w:rPr>
      </w:pPr>
      <w:r w:rsidRPr="00406A37">
        <w:rPr>
          <w:rStyle w:val="Accentuation"/>
          <w:sz w:val="22"/>
          <w:szCs w:val="22"/>
        </w:rPr>
        <w:t xml:space="preserve">Responsable Climat et </w:t>
      </w:r>
      <w:r w:rsidR="00D63CE6" w:rsidRPr="00406A37">
        <w:rPr>
          <w:rStyle w:val="Accentuation"/>
          <w:sz w:val="22"/>
          <w:szCs w:val="22"/>
        </w:rPr>
        <w:t>Énergie ;</w:t>
      </w:r>
      <w:r w:rsidRPr="00406A37">
        <w:rPr>
          <w:rStyle w:val="Accentuation"/>
          <w:sz w:val="22"/>
          <w:szCs w:val="22"/>
        </w:rPr>
        <w:t xml:space="preserve"> Conseillère Info Énergie </w:t>
      </w:r>
    </w:p>
    <w:p w:rsidR="00C11E06" w:rsidRPr="007C1C44" w:rsidRDefault="00C852A8" w:rsidP="00C852A8">
      <w:pPr>
        <w:rPr>
          <w:rStyle w:val="Lienhypertexte"/>
          <w:rFonts w:eastAsia="YouYuan"/>
          <w:color w:val="00B0F0"/>
          <w:sz w:val="22"/>
          <w:szCs w:val="22"/>
        </w:rPr>
      </w:pPr>
      <w:r w:rsidRPr="00406A37">
        <w:rPr>
          <w:sz w:val="22"/>
          <w:szCs w:val="22"/>
        </w:rPr>
        <w:t>Tel : 04.68.42.66.61 / E-mail :</w:t>
      </w:r>
      <w:r w:rsidRPr="00406A37">
        <w:rPr>
          <w:color w:val="00B0F0"/>
          <w:sz w:val="22"/>
          <w:szCs w:val="22"/>
        </w:rPr>
        <w:t xml:space="preserve"> </w:t>
      </w:r>
      <w:hyperlink r:id="rId30" w:history="1">
        <w:r w:rsidRPr="00406A37">
          <w:rPr>
            <w:rStyle w:val="Lienhypertexte"/>
            <w:rFonts w:eastAsia="YouYuan"/>
            <w:color w:val="00B0F0"/>
            <w:sz w:val="22"/>
            <w:szCs w:val="22"/>
          </w:rPr>
          <w:t>t.legrand@pnrnm.fr</w:t>
        </w:r>
      </w:hyperlink>
    </w:p>
    <w:p w:rsidR="00C11E06" w:rsidRDefault="00C11E06" w:rsidP="00C852A8">
      <w:pPr>
        <w:rPr>
          <w:rStyle w:val="Lienhypertexte"/>
          <w:rFonts w:eastAsia="YouYuan"/>
          <w:color w:val="00B0F0"/>
          <w:sz w:val="20"/>
          <w:szCs w:val="20"/>
        </w:rPr>
      </w:pPr>
    </w:p>
    <w:p w:rsidR="00C11E06" w:rsidRPr="00406A37" w:rsidRDefault="00C11E06" w:rsidP="00C852A8">
      <w:pPr>
        <w:rPr>
          <w:sz w:val="20"/>
          <w:szCs w:val="20"/>
        </w:rPr>
      </w:pPr>
    </w:p>
    <w:p w:rsidR="006735E2" w:rsidRPr="00B33281" w:rsidRDefault="006735E2" w:rsidP="006735E2">
      <w:pPr>
        <w:pStyle w:val="Citation"/>
        <w:numPr>
          <w:ilvl w:val="0"/>
          <w:numId w:val="6"/>
        </w:numPr>
        <w:jc w:val="both"/>
        <w:rPr>
          <w:b/>
          <w:i w:val="0"/>
          <w:color w:val="00BCAA"/>
          <w:sz w:val="28"/>
          <w:u w:val="single"/>
        </w:rPr>
      </w:pPr>
      <w:r w:rsidRPr="00B33281">
        <w:rPr>
          <w:b/>
          <w:i w:val="0"/>
          <w:color w:val="00BCAA"/>
          <w:sz w:val="28"/>
          <w:u w:val="single"/>
        </w:rPr>
        <w:t>3</w:t>
      </w:r>
      <w:r w:rsidRPr="00B33281">
        <w:rPr>
          <w:b/>
          <w:i w:val="0"/>
          <w:color w:val="00BCAA"/>
          <w:sz w:val="28"/>
          <w:u w:val="single"/>
          <w:vertAlign w:val="superscript"/>
        </w:rPr>
        <w:t>éme</w:t>
      </w:r>
      <w:r w:rsidRPr="00B33281">
        <w:rPr>
          <w:b/>
          <w:i w:val="0"/>
          <w:color w:val="00BCAA"/>
          <w:sz w:val="28"/>
          <w:u w:val="single"/>
        </w:rPr>
        <w:t xml:space="preserve"> </w:t>
      </w:r>
      <w:r w:rsidR="00CD133D">
        <w:rPr>
          <w:b/>
          <w:i w:val="0"/>
          <w:color w:val="00BCAA"/>
          <w:sz w:val="28"/>
          <w:u w:val="single"/>
        </w:rPr>
        <w:t>ETAPE</w:t>
      </w:r>
      <w:r w:rsidR="00CD133D" w:rsidRPr="00B33281">
        <w:rPr>
          <w:b/>
          <w:i w:val="0"/>
          <w:color w:val="00BCAA"/>
          <w:sz w:val="28"/>
          <w:u w:val="single"/>
        </w:rPr>
        <w:t> </w:t>
      </w:r>
      <w:r w:rsidRPr="00B33281">
        <w:rPr>
          <w:b/>
          <w:i w:val="0"/>
          <w:color w:val="00BCAA"/>
          <w:sz w:val="28"/>
          <w:u w:val="single"/>
        </w:rPr>
        <w:t xml:space="preserve">: A ne pas oublier ! </w:t>
      </w:r>
    </w:p>
    <w:p w:rsidR="00C852A8" w:rsidRPr="00B33281" w:rsidRDefault="00C852A8" w:rsidP="00EA6637">
      <w:pPr>
        <w:spacing w:after="120"/>
        <w:rPr>
          <w:rFonts w:eastAsia="Calibri"/>
          <w:color w:val="00B0F0"/>
          <w:sz w:val="28"/>
          <w:szCs w:val="28"/>
          <w:u w:val="single"/>
          <w:lang w:eastAsia="en-US"/>
        </w:rPr>
      </w:pPr>
    </w:p>
    <w:p w:rsidR="006478D0" w:rsidRPr="000324B0" w:rsidRDefault="006478D0" w:rsidP="009B7BFC">
      <w:pPr>
        <w:spacing w:line="360" w:lineRule="auto"/>
        <w:ind w:right="-62"/>
        <w:jc w:val="both"/>
        <w:rPr>
          <w:color w:val="185870"/>
          <w:sz w:val="28"/>
          <w:szCs w:val="28"/>
        </w:rPr>
      </w:pPr>
      <w:r w:rsidRPr="000324B0">
        <w:rPr>
          <w:b/>
          <w:color w:val="185870"/>
          <w:sz w:val="28"/>
          <w:szCs w:val="28"/>
        </w:rPr>
        <w:t>- Illustrations :</w:t>
      </w:r>
      <w:r w:rsidR="00927DA1" w:rsidRPr="000324B0">
        <w:rPr>
          <w:b/>
          <w:color w:val="185870"/>
          <w:sz w:val="28"/>
          <w:szCs w:val="28"/>
        </w:rPr>
        <w:t xml:space="preserve"> </w:t>
      </w:r>
      <w:r w:rsidRPr="000324B0">
        <w:rPr>
          <w:color w:val="185870"/>
          <w:sz w:val="28"/>
          <w:szCs w:val="28"/>
        </w:rPr>
        <w:t>Nous faire parvenir des illustrations (photos, logos, graphs, etc.) en fichier séparé sous format .</w:t>
      </w:r>
      <w:proofErr w:type="spellStart"/>
      <w:r w:rsidRPr="000324B0">
        <w:rPr>
          <w:color w:val="185870"/>
          <w:sz w:val="28"/>
          <w:szCs w:val="28"/>
        </w:rPr>
        <w:t>jpg</w:t>
      </w:r>
      <w:proofErr w:type="spellEnd"/>
      <w:r w:rsidRPr="000324B0">
        <w:rPr>
          <w:color w:val="185870"/>
          <w:sz w:val="28"/>
          <w:szCs w:val="28"/>
        </w:rPr>
        <w:t xml:space="preserve"> ou .</w:t>
      </w:r>
      <w:proofErr w:type="spellStart"/>
      <w:r w:rsidRPr="000324B0">
        <w:rPr>
          <w:color w:val="185870"/>
          <w:sz w:val="28"/>
          <w:szCs w:val="28"/>
        </w:rPr>
        <w:t>png</w:t>
      </w:r>
      <w:proofErr w:type="spellEnd"/>
      <w:r w:rsidRPr="000324B0">
        <w:rPr>
          <w:color w:val="185870"/>
          <w:sz w:val="28"/>
          <w:szCs w:val="28"/>
        </w:rPr>
        <w:t>, accompagnées des</w:t>
      </w:r>
      <w:r w:rsidR="00927DA1" w:rsidRPr="000324B0">
        <w:rPr>
          <w:color w:val="185870"/>
          <w:sz w:val="28"/>
          <w:szCs w:val="28"/>
        </w:rPr>
        <w:t xml:space="preserve"> légendes et crédits (auteurs) </w:t>
      </w:r>
      <w:r w:rsidRPr="000324B0">
        <w:rPr>
          <w:color w:val="185870"/>
          <w:sz w:val="28"/>
          <w:szCs w:val="28"/>
        </w:rPr>
        <w:t>au format paysage pour l’intégration à la Lettre des lagunes</w:t>
      </w:r>
    </w:p>
    <w:p w:rsidR="0090448B" w:rsidRPr="000324B0" w:rsidRDefault="006478D0">
      <w:pPr>
        <w:spacing w:line="360" w:lineRule="auto"/>
        <w:jc w:val="both"/>
        <w:rPr>
          <w:b/>
          <w:color w:val="185870"/>
          <w:sz w:val="28"/>
          <w:szCs w:val="28"/>
        </w:rPr>
      </w:pPr>
      <w:r w:rsidRPr="000324B0">
        <w:rPr>
          <w:b/>
          <w:color w:val="185870"/>
          <w:sz w:val="28"/>
          <w:szCs w:val="28"/>
        </w:rPr>
        <w:t>- Contact :</w:t>
      </w:r>
      <w:r w:rsidR="0090448B" w:rsidRPr="000324B0">
        <w:rPr>
          <w:b/>
          <w:color w:val="185870"/>
          <w:sz w:val="28"/>
          <w:szCs w:val="28"/>
        </w:rPr>
        <w:t xml:space="preserve"> </w:t>
      </w:r>
      <w:r w:rsidRPr="000324B0">
        <w:rPr>
          <w:color w:val="185870"/>
          <w:sz w:val="28"/>
          <w:szCs w:val="28"/>
        </w:rPr>
        <w:t>Préciser la personne à contacter au sujet de la brève : fonction, structure, tel, mail.</w:t>
      </w:r>
    </w:p>
    <w:p w:rsidR="006478D0" w:rsidRPr="000324B0" w:rsidRDefault="006478D0">
      <w:pPr>
        <w:spacing w:line="360" w:lineRule="auto"/>
        <w:jc w:val="both"/>
        <w:rPr>
          <w:color w:val="185870"/>
          <w:sz w:val="28"/>
          <w:szCs w:val="28"/>
        </w:rPr>
      </w:pPr>
      <w:r w:rsidRPr="000324B0">
        <w:rPr>
          <w:b/>
          <w:color w:val="185870"/>
          <w:sz w:val="28"/>
          <w:szCs w:val="28"/>
        </w:rPr>
        <w:t>- Liens hypertextes</w:t>
      </w:r>
      <w:r w:rsidR="00927DA1" w:rsidRPr="000324B0">
        <w:rPr>
          <w:b/>
          <w:color w:val="185870"/>
          <w:sz w:val="28"/>
          <w:szCs w:val="28"/>
        </w:rPr>
        <w:t xml:space="preserve"> : </w:t>
      </w:r>
      <w:r w:rsidRPr="000324B0">
        <w:rPr>
          <w:color w:val="185870"/>
          <w:sz w:val="28"/>
          <w:szCs w:val="28"/>
        </w:rPr>
        <w:t>Soit dans le corps de la brève, soit en bas de la brève (ex : renvoi vers de la documentation à télécharger, ou sites web à consulter sur un projet).</w:t>
      </w:r>
    </w:p>
    <w:p w:rsidR="006478D0" w:rsidRPr="000324B0" w:rsidRDefault="006478D0">
      <w:pPr>
        <w:spacing w:line="360" w:lineRule="auto"/>
        <w:ind w:right="-62"/>
        <w:jc w:val="both"/>
        <w:rPr>
          <w:color w:val="185870"/>
          <w:sz w:val="28"/>
          <w:szCs w:val="28"/>
        </w:rPr>
      </w:pPr>
      <w:r w:rsidRPr="000324B0">
        <w:rPr>
          <w:b/>
          <w:color w:val="185870"/>
          <w:sz w:val="28"/>
          <w:szCs w:val="28"/>
        </w:rPr>
        <w:t>- Mise à disposition de documents (rapports, commun</w:t>
      </w:r>
      <w:r w:rsidR="00927DA1" w:rsidRPr="000324B0">
        <w:rPr>
          <w:b/>
          <w:color w:val="185870"/>
          <w:sz w:val="28"/>
          <w:szCs w:val="28"/>
        </w:rPr>
        <w:t>iqués de presse, programmes</w:t>
      </w:r>
      <w:r w:rsidR="00BA46AA" w:rsidRPr="000324B0">
        <w:rPr>
          <w:b/>
          <w:color w:val="185870"/>
          <w:sz w:val="28"/>
          <w:szCs w:val="28"/>
        </w:rPr>
        <w:t>, médias</w:t>
      </w:r>
      <w:r w:rsidR="00927DA1" w:rsidRPr="000324B0">
        <w:rPr>
          <w:b/>
          <w:color w:val="185870"/>
          <w:sz w:val="28"/>
          <w:szCs w:val="28"/>
        </w:rPr>
        <w:t xml:space="preserve">) : </w:t>
      </w:r>
      <w:r w:rsidRPr="000324B0">
        <w:rPr>
          <w:color w:val="185870"/>
          <w:sz w:val="28"/>
          <w:szCs w:val="28"/>
        </w:rPr>
        <w:t xml:space="preserve">Nous fournir les liens hypertextes renvoyant vers un site Internet ou les documents qui pourront être intégrés sur notre site Internet. </w:t>
      </w:r>
    </w:p>
    <w:p w:rsidR="006478D0" w:rsidRPr="000324B0" w:rsidRDefault="00944B65" w:rsidP="00406A37">
      <w:pPr>
        <w:autoSpaceDE w:val="0"/>
        <w:autoSpaceDN w:val="0"/>
        <w:adjustRightInd w:val="0"/>
        <w:spacing w:line="360" w:lineRule="auto"/>
        <w:jc w:val="both"/>
        <w:rPr>
          <w:color w:val="185870"/>
          <w:sz w:val="28"/>
          <w:szCs w:val="28"/>
        </w:rPr>
      </w:pPr>
      <w:r w:rsidRPr="000324B0">
        <w:rPr>
          <w:color w:val="185870"/>
          <w:sz w:val="28"/>
          <w:szCs w:val="28"/>
        </w:rPr>
        <w:t>(</w:t>
      </w:r>
      <w:r w:rsidR="00C11E06" w:rsidRPr="000324B0">
        <w:rPr>
          <w:color w:val="185870"/>
          <w:sz w:val="28"/>
          <w:szCs w:val="28"/>
        </w:rPr>
        <w:t>Par exemple u</w:t>
      </w:r>
      <w:r w:rsidR="006478D0" w:rsidRPr="000324B0">
        <w:rPr>
          <w:color w:val="185870"/>
          <w:sz w:val="28"/>
          <w:szCs w:val="28"/>
        </w:rPr>
        <w:t>tiliser www.wetransfer.com si les documents sont trop lourds.</w:t>
      </w:r>
      <w:r w:rsidRPr="000324B0">
        <w:rPr>
          <w:color w:val="185870"/>
          <w:sz w:val="28"/>
          <w:szCs w:val="28"/>
        </w:rPr>
        <w:t>)</w:t>
      </w:r>
    </w:p>
    <w:p w:rsidR="00657283" w:rsidRDefault="00657283" w:rsidP="009A58CE">
      <w:pPr>
        <w:spacing w:after="120"/>
        <w:rPr>
          <w:rFonts w:ascii="AvantGarde Bk BT" w:hAnsi="AvantGarde Bk BT" w:cs="Arial"/>
          <w:b/>
          <w:smallCaps/>
          <w:color w:val="002060"/>
          <w:sz w:val="22"/>
          <w:szCs w:val="22"/>
        </w:rPr>
      </w:pPr>
    </w:p>
    <w:p w:rsidR="00657283" w:rsidRDefault="00657283" w:rsidP="00C24043">
      <w:pPr>
        <w:spacing w:before="120" w:line="360" w:lineRule="auto"/>
        <w:jc w:val="both"/>
        <w:rPr>
          <w:rFonts w:ascii="AvantGarde Bk BT" w:hAnsi="AvantGarde Bk BT" w:cs="Arial"/>
          <w:b/>
          <w:smallCaps/>
          <w:color w:val="002060"/>
          <w:sz w:val="22"/>
          <w:szCs w:val="22"/>
        </w:rPr>
      </w:pPr>
    </w:p>
    <w:p w:rsidR="00657283" w:rsidRDefault="00092EA1" w:rsidP="00C24043">
      <w:pPr>
        <w:spacing w:before="120" w:line="360" w:lineRule="auto"/>
        <w:jc w:val="both"/>
        <w:rPr>
          <w:rFonts w:ascii="AvantGarde Bk BT" w:hAnsi="AvantGarde Bk BT" w:cs="Arial"/>
          <w:b/>
          <w:smallCaps/>
          <w:color w:val="002060"/>
          <w:sz w:val="22"/>
          <w:szCs w:val="22"/>
        </w:rPr>
      </w:pPr>
      <w:r>
        <w:rPr>
          <w:rFonts w:ascii="AvantGarde Bk BT" w:hAnsi="AvantGarde Bk BT" w:cs="Arial"/>
          <w:b/>
          <w:smallCaps/>
          <w:noProof/>
          <w:color w:val="002060"/>
          <w:sz w:val="22"/>
          <w:szCs w:val="22"/>
        </w:rPr>
        <mc:AlternateContent>
          <mc:Choice Requires="wpg">
            <w:drawing>
              <wp:anchor distT="0" distB="0" distL="114300" distR="114300" simplePos="0" relativeHeight="251650560" behindDoc="0" locked="0" layoutInCell="1" allowOverlap="1">
                <wp:simplePos x="0" y="0"/>
                <wp:positionH relativeFrom="column">
                  <wp:posOffset>-766445</wp:posOffset>
                </wp:positionH>
                <wp:positionV relativeFrom="paragraph">
                  <wp:posOffset>146685</wp:posOffset>
                </wp:positionV>
                <wp:extent cx="6897370" cy="3468370"/>
                <wp:effectExtent l="0" t="0" r="0" b="0"/>
                <wp:wrapNone/>
                <wp:docPr id="252" name="Groupe 252"/>
                <wp:cNvGraphicFramePr/>
                <a:graphic xmlns:a="http://schemas.openxmlformats.org/drawingml/2006/main">
                  <a:graphicData uri="http://schemas.microsoft.com/office/word/2010/wordprocessingGroup">
                    <wpg:wgp>
                      <wpg:cNvGrpSpPr/>
                      <wpg:grpSpPr>
                        <a:xfrm>
                          <a:off x="0" y="0"/>
                          <a:ext cx="6897370" cy="3468370"/>
                          <a:chOff x="0" y="0"/>
                          <a:chExt cx="6897370" cy="3468370"/>
                        </a:xfrm>
                      </wpg:grpSpPr>
                      <wps:wsp>
                        <wps:cNvPr id="1" name="Text Box 42"/>
                        <wps:cNvSpPr txBox="1">
                          <a:spLocks noChangeArrowheads="1"/>
                        </wps:cNvSpPr>
                        <wps:spPr bwMode="auto">
                          <a:xfrm>
                            <a:off x="0" y="2809875"/>
                            <a:ext cx="689737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7C" w:rsidRPr="00E57901" w:rsidRDefault="000B197C" w:rsidP="00471E42">
                              <w:pPr>
                                <w:ind w:right="-62"/>
                                <w:jc w:val="center"/>
                                <w:rPr>
                                  <w:rFonts w:ascii="AvantGarde Bk BT" w:eastAsia="YouYuan" w:hAnsi="AvantGarde Bk BT" w:cs="Gisha"/>
                                  <w:b/>
                                  <w:color w:val="185870"/>
                                  <w:sz w:val="64"/>
                                  <w:szCs w:val="20"/>
                                  <w:lang w:eastAsia="en-US"/>
                                </w:rPr>
                              </w:pPr>
                              <w:r w:rsidRPr="00E57901">
                                <w:rPr>
                                  <w:rFonts w:ascii="AvantGarde Bk BT" w:eastAsia="YouYuan" w:hAnsi="AvantGarde Bk BT" w:cs="Gisha"/>
                                  <w:b/>
                                  <w:color w:val="185870"/>
                                  <w:sz w:val="64"/>
                                  <w:szCs w:val="20"/>
                                  <w:lang w:eastAsia="en-US"/>
                                </w:rPr>
                                <w:t>Merci pour votre contribution !</w:t>
                              </w:r>
                            </w:p>
                            <w:p w:rsidR="000B197C" w:rsidRDefault="000B197C" w:rsidP="00046D7E"/>
                          </w:txbxContent>
                        </wps:txbx>
                        <wps:bodyPr rot="0" vert="horz" wrap="square" lIns="91440" tIns="45720" rIns="91440" bIns="45720" anchor="t" anchorCtr="0" upright="1">
                          <a:noAutofit/>
                        </wps:bodyPr>
                      </wps:wsp>
                      <wps:wsp>
                        <wps:cNvPr id="5" name="AutoShape 177"/>
                        <wps:cNvSpPr>
                          <a:spLocks noChangeArrowheads="1"/>
                        </wps:cNvSpPr>
                        <wps:spPr bwMode="auto">
                          <a:xfrm>
                            <a:off x="1857375" y="0"/>
                            <a:ext cx="3078480" cy="2013585"/>
                          </a:xfrm>
                          <a:prstGeom prst="roundRect">
                            <a:avLst>
                              <a:gd name="adj" fmla="val 16667"/>
                            </a:avLst>
                          </a:prstGeom>
                          <a:solidFill>
                            <a:srgbClr val="00BCAA"/>
                          </a:solidFill>
                          <a:ln w="9525">
                            <a:solidFill>
                              <a:srgbClr val="FFFFFF"/>
                            </a:solidFill>
                            <a:round/>
                            <a:headEnd/>
                            <a:tailEnd/>
                          </a:ln>
                        </wps:spPr>
                        <wps:txbx>
                          <w:txbxContent>
                            <w:p w:rsidR="00C24043" w:rsidRPr="0098496B" w:rsidRDefault="00C24043" w:rsidP="00356D83">
                              <w:pPr>
                                <w:spacing w:line="360" w:lineRule="auto"/>
                                <w:ind w:right="34"/>
                                <w:jc w:val="center"/>
                                <w:rPr>
                                  <w:rFonts w:ascii="Trebuchet MS" w:hAnsi="Trebuchet MS" w:cs="Arial"/>
                                  <w:b/>
                                  <w:color w:val="FFFFFF"/>
                                  <w:sz w:val="28"/>
                                </w:rPr>
                              </w:pPr>
                              <w:r w:rsidRPr="0098496B">
                                <w:rPr>
                                  <w:rFonts w:ascii="Trebuchet MS" w:hAnsi="Trebuchet MS" w:cs="Arial"/>
                                  <w:b/>
                                  <w:color w:val="FFFFFF"/>
                                  <w:sz w:val="28"/>
                                </w:rPr>
                                <w:t>Brève à envoyer à :</w:t>
                              </w:r>
                            </w:p>
                            <w:p w:rsidR="00C24043" w:rsidRPr="0098496B" w:rsidRDefault="00C24043" w:rsidP="00356D83">
                              <w:pPr>
                                <w:spacing w:line="360" w:lineRule="auto"/>
                                <w:ind w:right="34"/>
                                <w:jc w:val="center"/>
                                <w:rPr>
                                  <w:rFonts w:ascii="Trebuchet MS" w:hAnsi="Trebuchet MS" w:cs="Arial"/>
                                  <w:b/>
                                  <w:color w:val="FFFFFF"/>
                                  <w:sz w:val="16"/>
                                  <w:szCs w:val="16"/>
                                </w:rPr>
                              </w:pPr>
                            </w:p>
                            <w:p w:rsidR="00C24043" w:rsidRPr="0098496B" w:rsidRDefault="00C24043" w:rsidP="00356D83">
                              <w:pPr>
                                <w:shd w:val="clear" w:color="auto" w:fill="00BCAA"/>
                                <w:spacing w:line="360" w:lineRule="auto"/>
                                <w:ind w:right="-11"/>
                                <w:jc w:val="center"/>
                                <w:rPr>
                                  <w:rFonts w:ascii="Trebuchet MS" w:hAnsi="Trebuchet MS" w:cs="Calibri"/>
                                  <w:b/>
                                  <w:color w:val="FFFFFF"/>
                                </w:rPr>
                              </w:pPr>
                              <w:r w:rsidRPr="0098496B">
                                <w:rPr>
                                  <w:rFonts w:ascii="Trebuchet MS" w:hAnsi="Trebuchet MS" w:cs="Calibri"/>
                                  <w:b/>
                                  <w:color w:val="FFFFFF"/>
                                </w:rPr>
                                <w:t>Nathalie CHOKIER</w:t>
                              </w:r>
                            </w:p>
                            <w:p w:rsidR="00C24043" w:rsidRPr="0098496B" w:rsidRDefault="00C24043" w:rsidP="00356D83">
                              <w:pPr>
                                <w:shd w:val="clear" w:color="auto" w:fill="00BCAA"/>
                                <w:spacing w:line="360" w:lineRule="auto"/>
                                <w:ind w:right="-11"/>
                                <w:jc w:val="center"/>
                                <w:rPr>
                                  <w:rFonts w:ascii="Trebuchet MS" w:hAnsi="Trebuchet MS" w:cs="Calibri"/>
                                  <w:b/>
                                  <w:color w:val="FFFFFF"/>
                                </w:rPr>
                              </w:pPr>
                              <w:r w:rsidRPr="0098496B">
                                <w:rPr>
                                  <w:rFonts w:ascii="Trebuchet MS" w:hAnsi="Trebuchet MS" w:cs="Calibri"/>
                                  <w:b/>
                                  <w:bCs/>
                                  <w:color w:val="FFFFFF"/>
                                  <w:shd w:val="clear" w:color="auto" w:fill="00BCAA"/>
                                </w:rPr>
                                <w:t>Chargée de Gestion de</w:t>
                              </w:r>
                              <w:r w:rsidRPr="0098496B">
                                <w:rPr>
                                  <w:rFonts w:ascii="Trebuchet MS" w:hAnsi="Trebuchet MS" w:cs="Calibri"/>
                                  <w:b/>
                                  <w:bCs/>
                                  <w:color w:val="FFFFFF"/>
                                </w:rPr>
                                <w:t xml:space="preserve"> l’Information</w:t>
                              </w:r>
                            </w:p>
                            <w:p w:rsidR="00C24043" w:rsidRPr="0098496B" w:rsidRDefault="00C24043" w:rsidP="00356D83">
                              <w:pPr>
                                <w:shd w:val="clear" w:color="auto" w:fill="00BCAA"/>
                                <w:spacing w:line="360" w:lineRule="auto"/>
                                <w:ind w:right="-11"/>
                                <w:jc w:val="center"/>
                                <w:rPr>
                                  <w:rFonts w:ascii="Trebuchet MS" w:hAnsi="Trebuchet MS" w:cs="Calibri"/>
                                  <w:b/>
                                  <w:bCs/>
                                  <w:color w:val="FFFFFF"/>
                                </w:rPr>
                              </w:pPr>
                              <w:r w:rsidRPr="0098496B">
                                <w:rPr>
                                  <w:rFonts w:ascii="Trebuchet MS" w:hAnsi="Trebuchet MS" w:cs="Calibri"/>
                                  <w:b/>
                                  <w:color w:val="FFFFFF"/>
                                </w:rPr>
                                <w:t xml:space="preserve">Tél : </w:t>
                              </w:r>
                              <w:r w:rsidRPr="0098496B">
                                <w:rPr>
                                  <w:rFonts w:ascii="Trebuchet MS" w:hAnsi="Trebuchet MS" w:cs="Calibri"/>
                                  <w:b/>
                                  <w:bCs/>
                                  <w:color w:val="FFFFFF"/>
                                </w:rPr>
                                <w:t>04 90 97 29 56</w:t>
                              </w:r>
                            </w:p>
                            <w:p w:rsidR="00C24043" w:rsidRPr="0098496B" w:rsidRDefault="00C24043" w:rsidP="00356D83">
                              <w:pPr>
                                <w:spacing w:line="360" w:lineRule="auto"/>
                                <w:ind w:right="-13"/>
                                <w:jc w:val="center"/>
                                <w:rPr>
                                  <w:rFonts w:ascii="Trebuchet MS" w:hAnsi="Trebuchet MS" w:cs="Calibri"/>
                                  <w:b/>
                                  <w:color w:val="FFFFFF"/>
                                  <w:u w:val="single"/>
                                </w:rPr>
                              </w:pPr>
                              <w:r w:rsidRPr="0098496B">
                                <w:rPr>
                                  <w:rFonts w:ascii="Trebuchet MS" w:hAnsi="Trebuchet MS" w:cs="Calibri"/>
                                  <w:b/>
                                  <w:color w:val="FFFFFF"/>
                                </w:rPr>
                                <w:t xml:space="preserve">Email : </w:t>
                              </w:r>
                              <w:hyperlink r:id="rId31" w:history="1">
                                <w:r w:rsidRPr="0098496B">
                                  <w:rPr>
                                    <w:rStyle w:val="Lienhypertexte"/>
                                    <w:rFonts w:ascii="Trebuchet MS" w:eastAsia="YouYuan" w:hAnsi="Trebuchet MS" w:cs="Calibri"/>
                                    <w:b/>
                                    <w:color w:val="FFFFFF"/>
                                  </w:rPr>
                                  <w:t>chokier@tourduvalat.org</w:t>
                                </w:r>
                              </w:hyperlink>
                            </w:p>
                          </w:txbxContent>
                        </wps:txbx>
                        <wps:bodyPr rot="0" vert="horz" wrap="square" lIns="91440" tIns="45720" rIns="91440" bIns="45720" anchor="t" anchorCtr="0" upright="1">
                          <a:noAutofit/>
                        </wps:bodyPr>
                      </wps:wsp>
                    </wpg:wgp>
                  </a:graphicData>
                </a:graphic>
              </wp:anchor>
            </w:drawing>
          </mc:Choice>
          <mc:Fallback>
            <w:pict>
              <v:group id="Groupe 252" o:spid="_x0000_s1035" style="position:absolute;left:0;text-align:left;margin-left:-60.35pt;margin-top:11.55pt;width:543.1pt;height:273.1pt;z-index:251650560" coordsize="68973,3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">
                <v:shape id="Text Box 42" o:spid="_x0000_s1036" type="#_x0000_t202" style="position:absolute;top:28098;width:68973;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0B197C" w:rsidRPr="00E57901" w:rsidRDefault="000B197C" w:rsidP="00471E42">
                        <w:pPr>
                          <w:ind w:right="-62"/>
                          <w:jc w:val="center"/>
                          <w:rPr>
                            <w:rFonts w:ascii="AvantGarde Bk BT" w:eastAsia="YouYuan" w:hAnsi="AvantGarde Bk BT" w:cs="Gisha"/>
                            <w:b/>
                            <w:color w:val="185870"/>
                            <w:sz w:val="64"/>
                            <w:szCs w:val="20"/>
                            <w:lang w:eastAsia="en-US"/>
                          </w:rPr>
                        </w:pPr>
                        <w:r w:rsidRPr="00E57901">
                          <w:rPr>
                            <w:rFonts w:ascii="AvantGarde Bk BT" w:eastAsia="YouYuan" w:hAnsi="AvantGarde Bk BT" w:cs="Gisha"/>
                            <w:b/>
                            <w:color w:val="185870"/>
                            <w:sz w:val="64"/>
                            <w:szCs w:val="20"/>
                            <w:lang w:eastAsia="en-US"/>
                          </w:rPr>
                          <w:t>Merci pour votre contribution !</w:t>
                        </w:r>
                      </w:p>
                      <w:p w:rsidR="000B197C" w:rsidRDefault="000B197C" w:rsidP="00046D7E"/>
                    </w:txbxContent>
                  </v:textbox>
                </v:shape>
                <v:roundrect id="AutoShape 177" o:spid="_x0000_s1037" style="position:absolute;left:18573;width:30785;height:20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QY8MA&#10;AADaAAAADwAAAGRycy9kb3ducmV2LnhtbESPQWvCQBSE7wX/w/IEb3WjYNHoKkURFCzFKOrxkX0m&#10;qdm3Mbtq+u+7BcHjMDPfMJNZY0pxp9oVlhX0uhEI4tTqgjMF+93yfQjCeWSNpWVS8EsOZtPW2wRj&#10;bR+8pXviMxEg7GJUkHtfxVK6NCeDrmsr4uCdbW3QB1lnUtf4CHBTyn4UfUiDBYeFHCua55RekptR&#10;MPeH79P1Kx1l1vaSzfGyOK2TH6U67eZzDMJT41/hZ3ulFQzg/0q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QY8MAAADaAAAADwAAAAAAAAAAAAAAAACYAgAAZHJzL2Rv&#10;d25yZXYueG1sUEsFBgAAAAAEAAQA9QAAAIgDAAAAAA==&#10;" fillcolor="#00bcaa" strokecolor="white">
                  <v:textbox>
                    <w:txbxContent>
                      <w:p w:rsidR="00C24043" w:rsidRPr="0098496B" w:rsidRDefault="00C24043" w:rsidP="00356D83">
                        <w:pPr>
                          <w:spacing w:line="360" w:lineRule="auto"/>
                          <w:ind w:right="34"/>
                          <w:jc w:val="center"/>
                          <w:rPr>
                            <w:rFonts w:ascii="Trebuchet MS" w:hAnsi="Trebuchet MS" w:cs="Arial"/>
                            <w:b/>
                            <w:color w:val="FFFFFF"/>
                            <w:sz w:val="28"/>
                          </w:rPr>
                        </w:pPr>
                        <w:r w:rsidRPr="0098496B">
                          <w:rPr>
                            <w:rFonts w:ascii="Trebuchet MS" w:hAnsi="Trebuchet MS" w:cs="Arial"/>
                            <w:b/>
                            <w:color w:val="FFFFFF"/>
                            <w:sz w:val="28"/>
                          </w:rPr>
                          <w:t>Brève à envoyer à :</w:t>
                        </w:r>
                      </w:p>
                      <w:p w:rsidR="00C24043" w:rsidRPr="0098496B" w:rsidRDefault="00C24043" w:rsidP="00356D83">
                        <w:pPr>
                          <w:spacing w:line="360" w:lineRule="auto"/>
                          <w:ind w:right="34"/>
                          <w:jc w:val="center"/>
                          <w:rPr>
                            <w:rFonts w:ascii="Trebuchet MS" w:hAnsi="Trebuchet MS" w:cs="Arial"/>
                            <w:b/>
                            <w:color w:val="FFFFFF"/>
                            <w:sz w:val="16"/>
                            <w:szCs w:val="16"/>
                          </w:rPr>
                        </w:pPr>
                      </w:p>
                      <w:p w:rsidR="00C24043" w:rsidRPr="0098496B" w:rsidRDefault="00C24043" w:rsidP="00356D83">
                        <w:pPr>
                          <w:shd w:val="clear" w:color="auto" w:fill="00BCAA"/>
                          <w:spacing w:line="360" w:lineRule="auto"/>
                          <w:ind w:right="-11"/>
                          <w:jc w:val="center"/>
                          <w:rPr>
                            <w:rFonts w:ascii="Trebuchet MS" w:hAnsi="Trebuchet MS" w:cs="Calibri"/>
                            <w:b/>
                            <w:color w:val="FFFFFF"/>
                          </w:rPr>
                        </w:pPr>
                        <w:r w:rsidRPr="0098496B">
                          <w:rPr>
                            <w:rFonts w:ascii="Trebuchet MS" w:hAnsi="Trebuchet MS" w:cs="Calibri"/>
                            <w:b/>
                            <w:color w:val="FFFFFF"/>
                          </w:rPr>
                          <w:t>Nathalie CHOKIER</w:t>
                        </w:r>
                      </w:p>
                      <w:p w:rsidR="00C24043" w:rsidRPr="0098496B" w:rsidRDefault="00C24043" w:rsidP="00356D83">
                        <w:pPr>
                          <w:shd w:val="clear" w:color="auto" w:fill="00BCAA"/>
                          <w:spacing w:line="360" w:lineRule="auto"/>
                          <w:ind w:right="-11"/>
                          <w:jc w:val="center"/>
                          <w:rPr>
                            <w:rFonts w:ascii="Trebuchet MS" w:hAnsi="Trebuchet MS" w:cs="Calibri"/>
                            <w:b/>
                            <w:color w:val="FFFFFF"/>
                          </w:rPr>
                        </w:pPr>
                        <w:r w:rsidRPr="0098496B">
                          <w:rPr>
                            <w:rFonts w:ascii="Trebuchet MS" w:hAnsi="Trebuchet MS" w:cs="Calibri"/>
                            <w:b/>
                            <w:bCs/>
                            <w:color w:val="FFFFFF"/>
                            <w:shd w:val="clear" w:color="auto" w:fill="00BCAA"/>
                          </w:rPr>
                          <w:t>Chargée de Gestion de</w:t>
                        </w:r>
                        <w:r w:rsidRPr="0098496B">
                          <w:rPr>
                            <w:rFonts w:ascii="Trebuchet MS" w:hAnsi="Trebuchet MS" w:cs="Calibri"/>
                            <w:b/>
                            <w:bCs/>
                            <w:color w:val="FFFFFF"/>
                          </w:rPr>
                          <w:t xml:space="preserve"> l’Information</w:t>
                        </w:r>
                      </w:p>
                      <w:p w:rsidR="00C24043" w:rsidRPr="0098496B" w:rsidRDefault="00C24043" w:rsidP="00356D83">
                        <w:pPr>
                          <w:shd w:val="clear" w:color="auto" w:fill="00BCAA"/>
                          <w:spacing w:line="360" w:lineRule="auto"/>
                          <w:ind w:right="-11"/>
                          <w:jc w:val="center"/>
                          <w:rPr>
                            <w:rFonts w:ascii="Trebuchet MS" w:hAnsi="Trebuchet MS" w:cs="Calibri"/>
                            <w:b/>
                            <w:bCs/>
                            <w:color w:val="FFFFFF"/>
                          </w:rPr>
                        </w:pPr>
                        <w:r w:rsidRPr="0098496B">
                          <w:rPr>
                            <w:rFonts w:ascii="Trebuchet MS" w:hAnsi="Trebuchet MS" w:cs="Calibri"/>
                            <w:b/>
                            <w:color w:val="FFFFFF"/>
                          </w:rPr>
                          <w:t xml:space="preserve">Tél : </w:t>
                        </w:r>
                        <w:r w:rsidRPr="0098496B">
                          <w:rPr>
                            <w:rFonts w:ascii="Trebuchet MS" w:hAnsi="Trebuchet MS" w:cs="Calibri"/>
                            <w:b/>
                            <w:bCs/>
                            <w:color w:val="FFFFFF"/>
                          </w:rPr>
                          <w:t>04 90 97 29 56</w:t>
                        </w:r>
                      </w:p>
                      <w:p w:rsidR="00C24043" w:rsidRPr="0098496B" w:rsidRDefault="00C24043" w:rsidP="00356D83">
                        <w:pPr>
                          <w:spacing w:line="360" w:lineRule="auto"/>
                          <w:ind w:right="-13"/>
                          <w:jc w:val="center"/>
                          <w:rPr>
                            <w:rFonts w:ascii="Trebuchet MS" w:hAnsi="Trebuchet MS" w:cs="Calibri"/>
                            <w:b/>
                            <w:color w:val="FFFFFF"/>
                            <w:u w:val="single"/>
                          </w:rPr>
                        </w:pPr>
                        <w:r w:rsidRPr="0098496B">
                          <w:rPr>
                            <w:rFonts w:ascii="Trebuchet MS" w:hAnsi="Trebuchet MS" w:cs="Calibri"/>
                            <w:b/>
                            <w:color w:val="FFFFFF"/>
                          </w:rPr>
                          <w:t xml:space="preserve">Email : </w:t>
                        </w:r>
                        <w:hyperlink r:id="rId32" w:history="1">
                          <w:r w:rsidRPr="0098496B">
                            <w:rPr>
                              <w:rStyle w:val="Lienhypertexte"/>
                              <w:rFonts w:ascii="Trebuchet MS" w:eastAsia="YouYuan" w:hAnsi="Trebuchet MS" w:cs="Calibri"/>
                              <w:b/>
                              <w:color w:val="FFFFFF"/>
                            </w:rPr>
                            <w:t>chokier@tourduvalat.org</w:t>
                          </w:r>
                        </w:hyperlink>
                      </w:p>
                    </w:txbxContent>
                  </v:textbox>
                </v:roundrect>
              </v:group>
            </w:pict>
          </mc:Fallback>
        </mc:AlternateContent>
      </w:r>
    </w:p>
    <w:p w:rsidR="00043AF1" w:rsidRPr="00DB6DC1" w:rsidRDefault="00043AF1" w:rsidP="00D6183E">
      <w:pPr>
        <w:spacing w:after="120"/>
        <w:jc w:val="both"/>
        <w:rPr>
          <w:rFonts w:ascii="AvantGarde Bk BT" w:eastAsia="Calibri" w:hAnsi="AvantGarde Bk BT"/>
          <w:sz w:val="22"/>
          <w:szCs w:val="22"/>
          <w:u w:val="single"/>
          <w:lang w:eastAsia="en-US"/>
        </w:rPr>
      </w:pPr>
    </w:p>
    <w:sectPr w:rsidR="00043AF1" w:rsidRPr="00DB6DC1" w:rsidSect="003D2466">
      <w:headerReference w:type="default" r:id="rId33"/>
      <w:footerReference w:type="default" r:id="rId34"/>
      <w:type w:val="continuous"/>
      <w:pgSz w:w="11906" w:h="16838"/>
      <w:pgMar w:top="1417" w:right="1417" w:bottom="1417" w:left="1417" w:header="113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37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65" w:rsidRDefault="00254265" w:rsidP="00CF2E54">
      <w:r>
        <w:separator/>
      </w:r>
    </w:p>
  </w:endnote>
  <w:endnote w:type="continuationSeparator" w:id="0">
    <w:p w:rsidR="00254265" w:rsidRDefault="00254265" w:rsidP="00CF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chitects Daughter">
    <w:altName w:val="Calibri"/>
    <w:charset w:val="00"/>
    <w:family w:val="auto"/>
    <w:pitch w:val="variable"/>
    <w:sig w:usb0="00000001" w:usb1="4000004A" w:usb2="00000000" w:usb3="00000000" w:csb0="00000093"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antGarde Md BT">
    <w:altName w:val="Century Gothic"/>
    <w:panose1 w:val="020B0602020202020204"/>
    <w:charset w:val="00"/>
    <w:family w:val="swiss"/>
    <w:pitch w:val="variable"/>
    <w:sig w:usb0="00000087" w:usb1="00000000" w:usb2="00000000" w:usb3="00000000" w:csb0="0000001B"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66" w:rsidRDefault="003D2466">
    <w:pPr>
      <w:pStyle w:val="Pieddepage"/>
    </w:pPr>
    <w:r>
      <w:rPr>
        <w:noProof/>
        <w:color w:val="185870"/>
        <w:sz w:val="28"/>
        <w:szCs w:val="28"/>
      </w:rPr>
      <mc:AlternateContent>
        <mc:Choice Requires="wpg">
          <w:drawing>
            <wp:anchor distT="0" distB="0" distL="114300" distR="114300" simplePos="0" relativeHeight="251661312" behindDoc="0" locked="0" layoutInCell="1" allowOverlap="1" wp14:anchorId="5A49BBF5" wp14:editId="59BC9EB6">
              <wp:simplePos x="0" y="0"/>
              <wp:positionH relativeFrom="column">
                <wp:posOffset>5315585</wp:posOffset>
              </wp:positionH>
              <wp:positionV relativeFrom="paragraph">
                <wp:posOffset>-777984</wp:posOffset>
              </wp:positionV>
              <wp:extent cx="1328400" cy="1371828"/>
              <wp:effectExtent l="57150" t="57150" r="43815" b="57150"/>
              <wp:wrapNone/>
              <wp:docPr id="246" name="Groupe 246"/>
              <wp:cNvGraphicFramePr/>
              <a:graphic xmlns:a="http://schemas.openxmlformats.org/drawingml/2006/main">
                <a:graphicData uri="http://schemas.microsoft.com/office/word/2010/wordprocessingGroup">
                  <wpg:wgp>
                    <wpg:cNvGrpSpPr/>
                    <wpg:grpSpPr>
                      <a:xfrm>
                        <a:off x="0" y="0"/>
                        <a:ext cx="1328400" cy="1371828"/>
                        <a:chOff x="0" y="0"/>
                        <a:chExt cx="1327240" cy="1371828"/>
                      </a:xfrm>
                      <a:scene3d>
                        <a:camera prst="orthographicFront">
                          <a:rot lat="0" lon="0" rev="10800000"/>
                        </a:camera>
                        <a:lightRig rig="threePt" dir="t"/>
                      </a:scene3d>
                    </wpg:grpSpPr>
                    <wps:wsp>
                      <wps:cNvPr id="247" name="Triangle rectangle 247"/>
                      <wps:cNvSpPr/>
                      <wps:spPr>
                        <a:xfrm rot="5400000">
                          <a:off x="-34200" y="34200"/>
                          <a:ext cx="1353600" cy="1285200"/>
                        </a:xfrm>
                        <a:prstGeom prst="rtTriangle">
                          <a:avLst/>
                        </a:prstGeom>
                        <a:solidFill>
                          <a:srgbClr val="1858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onnecteur droit 248"/>
                      <wps:cNvCnPr/>
                      <wps:spPr>
                        <a:xfrm flipV="1">
                          <a:off x="118200" y="91350"/>
                          <a:ext cx="1209040" cy="1280478"/>
                        </a:xfrm>
                        <a:prstGeom prst="line">
                          <a:avLst/>
                        </a:prstGeom>
                        <a:ln>
                          <a:solidFill>
                            <a:srgbClr val="00BCA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46" o:spid="_x0000_s1026" style="position:absolute;margin-left:418.55pt;margin-top:-61.25pt;width:104.6pt;height:108pt;z-index:251661312" coordsize="13272,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">
              <v:shapetype id="_x0000_t6" coordsize="21600,21600" o:spt="6" path="m,l,21600r21600,xe">
                <v:stroke joinstyle="miter"/>
                <v:path gradientshapeok="t" o:connecttype="custom" o:connectlocs="0,0;0,10800;0,21600;10800,21600;21600,21600;10800,10800" textboxrect="1800,12600,12600,19800"/>
              </v:shapetype>
              <v:shape id="Triangle rectangle 247" o:spid="_x0000_s1027" type="#_x0000_t6" style="position:absolute;left:-342;top:342;width:13536;height:12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8OsQA&#10;AADcAAAADwAAAGRycy9kb3ducmV2LnhtbESPQWvCQBSE74L/YXkFL6VuomIldRURRKEoaEvPj+xr&#10;Es2+XbJrjP/eLRQ8DjPzDTNfdqYWLTW+sqwgHSYgiHOrKy4UfH9t3mYgfEDWWFsmBXfysFz0e3PM&#10;tL3xkdpTKESEsM9QQRmCy6T0eUkG/dA64uj92sZgiLIppG7wFuGmlqMkmUqDFceFEh2tS8ovp6tR&#10;cO1+2nQ29m6fXj7P2/RM7vVASg1eutUHiEBdeIb/2zutYDR5h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PDrEAAAA3AAAAA8AAAAAAAAAAAAAAAAAmAIAAGRycy9k&#10;b3ducmV2LnhtbFBLBQYAAAAABAAEAPUAAACJAwAAAAA=&#10;" fillcolor="#185870" strokecolor="#243f60 [1604]" strokeweight="2pt"/>
              <v:line id="Connecteur droit 248" o:spid="_x0000_s1028" style="position:absolute;flip:y;visibility:visible;mso-wrap-style:square" from="1182,913" to="1327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iBMEAAADcAAAADwAAAGRycy9kb3ducmV2LnhtbERPTYvCMBC9C/6HMMLeNLXqsnSNooJb&#10;ES/riuexmW2LzaQ00dZ/bw6Cx8f7ni87U4k7Na60rGA8ikAQZ1aXnCs4/W2HXyCcR9ZYWSYFD3Kw&#10;XPR7c0y0bfmX7kefixDCLkEFhfd1IqXLCjLoRrYmDty/bQz6AJtc6gbbEG4qGUfRpzRYcmgosKZN&#10;Qdn1eDMKzvF6er4cHm35s6/T2zafpDOdKvUx6FbfIDx1/i1+uXdaQTwN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6IEwQAAANwAAAAPAAAAAAAAAAAAAAAA&#10;AKECAABkcnMvZG93bnJldi54bWxQSwUGAAAAAAQABAD5AAAAjwMAAAAA&#10;" strokecolor="#00bcaa"/>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65" w:rsidRDefault="00254265" w:rsidP="00CF2E54">
      <w:r>
        <w:separator/>
      </w:r>
    </w:p>
  </w:footnote>
  <w:footnote w:type="continuationSeparator" w:id="0">
    <w:p w:rsidR="00254265" w:rsidRDefault="00254265" w:rsidP="00CF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66" w:rsidRDefault="003D2466">
    <w:pPr>
      <w:pStyle w:val="En-tte"/>
    </w:pPr>
    <w:r>
      <w:rPr>
        <w:noProof/>
        <w:color w:val="185870"/>
        <w:sz w:val="28"/>
        <w:szCs w:val="28"/>
      </w:rPr>
      <mc:AlternateContent>
        <mc:Choice Requires="wpg">
          <w:drawing>
            <wp:anchor distT="0" distB="0" distL="114300" distR="114300" simplePos="0" relativeHeight="251659264" behindDoc="0" locked="0" layoutInCell="1" allowOverlap="1" wp14:anchorId="6D6D5806" wp14:editId="16D6E128">
              <wp:simplePos x="0" y="0"/>
              <wp:positionH relativeFrom="column">
                <wp:posOffset>-888891</wp:posOffset>
              </wp:positionH>
              <wp:positionV relativeFrom="paragraph">
                <wp:posOffset>-724535</wp:posOffset>
              </wp:positionV>
              <wp:extent cx="1328400" cy="1371828"/>
              <wp:effectExtent l="0" t="0" r="24765" b="38100"/>
              <wp:wrapNone/>
              <wp:docPr id="3" name="Groupe 3"/>
              <wp:cNvGraphicFramePr/>
              <a:graphic xmlns:a="http://schemas.openxmlformats.org/drawingml/2006/main">
                <a:graphicData uri="http://schemas.microsoft.com/office/word/2010/wordprocessingGroup">
                  <wpg:wgp>
                    <wpg:cNvGrpSpPr/>
                    <wpg:grpSpPr>
                      <a:xfrm>
                        <a:off x="0" y="0"/>
                        <a:ext cx="1328400" cy="1371828"/>
                        <a:chOff x="0" y="0"/>
                        <a:chExt cx="1327240" cy="1371828"/>
                      </a:xfrm>
                    </wpg:grpSpPr>
                    <wps:wsp>
                      <wps:cNvPr id="9" name="Triangle rectangle 9"/>
                      <wps:cNvSpPr/>
                      <wps:spPr>
                        <a:xfrm rot="5400000">
                          <a:off x="-34200" y="34200"/>
                          <a:ext cx="1353600" cy="1285200"/>
                        </a:xfrm>
                        <a:prstGeom prst="rtTriangle">
                          <a:avLst/>
                        </a:prstGeom>
                        <a:solidFill>
                          <a:srgbClr val="1858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V="1">
                          <a:off x="118200" y="91350"/>
                          <a:ext cx="1209040" cy="1280478"/>
                        </a:xfrm>
                        <a:prstGeom prst="line">
                          <a:avLst/>
                        </a:prstGeom>
                        <a:ln>
                          <a:solidFill>
                            <a:srgbClr val="00BCA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 o:spid="_x0000_s1026" style="position:absolute;margin-left:-70pt;margin-top:-57.05pt;width:104.6pt;height:108pt;z-index:251659264" coordsize="13272,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">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7" type="#_x0000_t6" style="position:absolute;left:-342;top:342;width:13536;height:12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bcMA&#10;AADaAAAADwAAAGRycy9kb3ducmV2LnhtbESP3WoCMRSE7wu+QziCN0Wza6HYrVkRQRRKC2rx+rA5&#10;3R83J2ET1/Xtm0LBy2FmvmGWq8G0oqfO15YVpLMEBHFhdc2lgu/TdroA4QOyxtYyKbiTh1U+elpi&#10;pu2ND9QfQykihH2GCqoQXCalLyoy6GfWEUfvx3YGQ5RdKXWHtwg3rZwnyas0WHNcqNDRpqLicrwa&#10;Bdfh3KeLF+8+08tHs0sbcs9fpNRkPKzfQQQawiP8395rBW/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xbcMAAADaAAAADwAAAAAAAAAAAAAAAACYAgAAZHJzL2Rv&#10;d25yZXYueG1sUEsFBgAAAAAEAAQA9QAAAIgDAAAAAA==&#10;" fillcolor="#185870" strokecolor="#243f60 [1604]" strokeweight="2pt"/>
              <v:line id="Connecteur droit 20" o:spid="_x0000_s1028" style="position:absolute;flip:y;visibility:visible;mso-wrap-style:square" from="1182,913" to="1327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o88AAAADbAAAADwAAAGRycy9kb3ducmV2LnhtbERPTYvCMBC9C/sfwgh709SuLlKNsgpa&#10;ES+64nlsZtuyzaQ00dZ/bw6Cx8f7ni87U4k7Na60rGA0jEAQZ1aXnCs4/24GUxDOI2usLJOCBzlY&#10;Lj56c0y0bflI95PPRQhhl6CCwvs6kdJlBRl0Q1sTB+7PNgZ9gE0udYNtCDeVjKPoWxosOTQUWNO6&#10;oOz/dDMKLvFqfLkeHm253dfpbZN/pROdKvXZ735mIDx1/i1+uXdaQRzWhy/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KPPAAAAA2wAAAA8AAAAAAAAAAAAAAAAA&#10;oQIAAGRycy9kb3ducmV2LnhtbFBLBQYAAAAABAAEAPkAAACOAwAAAAA=&#10;" strokecolor="#00bcaa"/>
            </v:group>
          </w:pict>
        </mc:Fallback>
      </mc:AlternateContent>
    </w:r>
  </w:p>
  <w:p w:rsidR="009478EC" w:rsidRDefault="009478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46.2pt;height:46.2pt" o:bullet="t">
        <v:imagedata r:id="rId1" o:title="puce"/>
      </v:shape>
    </w:pict>
  </w:numPicBullet>
  <w:numPicBullet w:numPicBulletId="1">
    <w:pict>
      <v:shape id="_x0000_i1300" type="#_x0000_t75" style="width:219.4pt;height:207.85pt" o:bullet="t">
        <v:imagedata r:id="rId2" o:title="Sans titre 1"/>
      </v:shape>
    </w:pict>
  </w:numPicBullet>
  <w:abstractNum w:abstractNumId="0">
    <w:nsid w:val="057C28A5"/>
    <w:multiLevelType w:val="multilevel"/>
    <w:tmpl w:val="DFA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512CE"/>
    <w:multiLevelType w:val="multilevel"/>
    <w:tmpl w:val="16C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47DC0"/>
    <w:multiLevelType w:val="hybridMultilevel"/>
    <w:tmpl w:val="517A252E"/>
    <w:lvl w:ilvl="0" w:tplc="478EA0C0">
      <w:start w:val="1"/>
      <w:numFmt w:val="bullet"/>
      <w:lvlText w:val=""/>
      <w:lvlPicBulletId w:val="1"/>
      <w:lvlJc w:val="center"/>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57477"/>
    <w:multiLevelType w:val="hybridMultilevel"/>
    <w:tmpl w:val="9E1AE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6649B9"/>
    <w:multiLevelType w:val="multilevel"/>
    <w:tmpl w:val="FB5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43B5D"/>
    <w:multiLevelType w:val="hybridMultilevel"/>
    <w:tmpl w:val="441C3F56"/>
    <w:lvl w:ilvl="0" w:tplc="60FAF370">
      <w:start w:val="1"/>
      <w:numFmt w:val="bullet"/>
      <w:lvlText w:val=""/>
      <w:lvlPicBulletId w:val="0"/>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3138A3"/>
    <w:multiLevelType w:val="hybridMultilevel"/>
    <w:tmpl w:val="FE187A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3E2A52"/>
    <w:multiLevelType w:val="hybridMultilevel"/>
    <w:tmpl w:val="6ABAD4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3862EB"/>
    <w:multiLevelType w:val="hybridMultilevel"/>
    <w:tmpl w:val="49A8299A"/>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0F5369A"/>
    <w:multiLevelType w:val="hybridMultilevel"/>
    <w:tmpl w:val="E484170A"/>
    <w:lvl w:ilvl="0" w:tplc="60FAF370">
      <w:start w:val="1"/>
      <w:numFmt w:val="bullet"/>
      <w:lvlText w:val=""/>
      <w:lvlPicBulletId w:val="0"/>
      <w:lvlJc w:val="left"/>
      <w:pPr>
        <w:ind w:left="780" w:hanging="360"/>
      </w:pPr>
      <w:rPr>
        <w:rFonts w:ascii="Symbol" w:hAnsi="Symbol" w:hint="default"/>
        <w:color w:val="auto"/>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4919780D"/>
    <w:multiLevelType w:val="hybridMultilevel"/>
    <w:tmpl w:val="BAF4B250"/>
    <w:lvl w:ilvl="0" w:tplc="D8A0F0F0">
      <w:numFmt w:val="bullet"/>
      <w:lvlText w:val="-"/>
      <w:lvlJc w:val="left"/>
      <w:pPr>
        <w:ind w:left="927" w:hanging="360"/>
      </w:pPr>
      <w:rPr>
        <w:rFonts w:ascii="Times New Roman" w:eastAsia="Times New Roman" w:hAnsi="Times New Roman" w:cs="Times New Roman" w:hint="default"/>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49661FA9"/>
    <w:multiLevelType w:val="hybridMultilevel"/>
    <w:tmpl w:val="156EA48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A1A1B56"/>
    <w:multiLevelType w:val="hybridMultilevel"/>
    <w:tmpl w:val="07127C2E"/>
    <w:lvl w:ilvl="0" w:tplc="60FAF370">
      <w:start w:val="1"/>
      <w:numFmt w:val="bullet"/>
      <w:lvlText w:val=""/>
      <w:lvlPicBulletId w:val="0"/>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923429"/>
    <w:multiLevelType w:val="hybridMultilevel"/>
    <w:tmpl w:val="AA4C9FEC"/>
    <w:lvl w:ilvl="0" w:tplc="040C000B">
      <w:start w:val="1"/>
      <w:numFmt w:val="bullet"/>
      <w:lvlText w:val=""/>
      <w:lvlJc w:val="left"/>
      <w:pPr>
        <w:tabs>
          <w:tab w:val="num" w:pos="360"/>
        </w:tabs>
        <w:ind w:left="360" w:hanging="360"/>
      </w:pPr>
      <w:rPr>
        <w:rFonts w:ascii="Wingdings" w:hAnsi="Wingdings" w:hint="default"/>
      </w:rPr>
    </w:lvl>
    <w:lvl w:ilvl="1" w:tplc="478EA0C0">
      <w:start w:val="1"/>
      <w:numFmt w:val="bullet"/>
      <w:lvlText w:val=""/>
      <w:lvlPicBulletId w:val="1"/>
      <w:lvlJc w:val="center"/>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18B50C5"/>
    <w:multiLevelType w:val="hybridMultilevel"/>
    <w:tmpl w:val="B1580BC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62B44E94"/>
    <w:multiLevelType w:val="hybridMultilevel"/>
    <w:tmpl w:val="AE7C5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675822"/>
    <w:multiLevelType w:val="multilevel"/>
    <w:tmpl w:val="ABC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944D12"/>
    <w:multiLevelType w:val="hybridMultilevel"/>
    <w:tmpl w:val="BE1CD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BB16B1"/>
    <w:multiLevelType w:val="hybridMultilevel"/>
    <w:tmpl w:val="5FE8E674"/>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B9D262F"/>
    <w:multiLevelType w:val="hybridMultilevel"/>
    <w:tmpl w:val="EE58641A"/>
    <w:lvl w:ilvl="0" w:tplc="040C000B">
      <w:start w:val="1"/>
      <w:numFmt w:val="bullet"/>
      <w:lvlText w:val=""/>
      <w:lvlJc w:val="left"/>
      <w:pPr>
        <w:tabs>
          <w:tab w:val="num" w:pos="360"/>
        </w:tabs>
        <w:ind w:left="36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A303FE"/>
    <w:multiLevelType w:val="multilevel"/>
    <w:tmpl w:val="B15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A209CC"/>
    <w:multiLevelType w:val="hybridMultilevel"/>
    <w:tmpl w:val="EDC09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E62C67"/>
    <w:multiLevelType w:val="hybridMultilevel"/>
    <w:tmpl w:val="51A20B46"/>
    <w:lvl w:ilvl="0" w:tplc="60FAF370">
      <w:start w:val="1"/>
      <w:numFmt w:val="bullet"/>
      <w:lvlText w:val=""/>
      <w:lvlPicBulletId w:val="0"/>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2"/>
  </w:num>
  <w:num w:numId="5">
    <w:abstractNumId w:val="10"/>
  </w:num>
  <w:num w:numId="6">
    <w:abstractNumId w:val="2"/>
  </w:num>
  <w:num w:numId="7">
    <w:abstractNumId w:val="9"/>
  </w:num>
  <w:num w:numId="8">
    <w:abstractNumId w:val="19"/>
  </w:num>
  <w:num w:numId="9">
    <w:abstractNumId w:val="3"/>
  </w:num>
  <w:num w:numId="10">
    <w:abstractNumId w:val="8"/>
  </w:num>
  <w:num w:numId="11">
    <w:abstractNumId w:val="7"/>
  </w:num>
  <w:num w:numId="12">
    <w:abstractNumId w:val="18"/>
  </w:num>
  <w:num w:numId="13">
    <w:abstractNumId w:val="15"/>
  </w:num>
  <w:num w:numId="14">
    <w:abstractNumId w:val="6"/>
  </w:num>
  <w:num w:numId="15">
    <w:abstractNumId w:val="21"/>
  </w:num>
  <w:num w:numId="16">
    <w:abstractNumId w:val="14"/>
  </w:num>
  <w:num w:numId="17">
    <w:abstractNumId w:val="13"/>
  </w:num>
  <w:num w:numId="18">
    <w:abstractNumId w:val="20"/>
  </w:num>
  <w:num w:numId="19">
    <w:abstractNumId w:val="16"/>
  </w:num>
  <w:num w:numId="20">
    <w:abstractNumId w:val="4"/>
  </w:num>
  <w:num w:numId="21">
    <w:abstractNumId w:val="17"/>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2049">
      <o:colormru v:ext="edit" colors="#185870,white,#09c,#39f,#3cc,#bee0b6,#cae6c4,#00bc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54"/>
    <w:rsid w:val="00000658"/>
    <w:rsid w:val="00000761"/>
    <w:rsid w:val="00001F22"/>
    <w:rsid w:val="000030B4"/>
    <w:rsid w:val="00003596"/>
    <w:rsid w:val="000037AB"/>
    <w:rsid w:val="00003967"/>
    <w:rsid w:val="00003BAA"/>
    <w:rsid w:val="00004A1B"/>
    <w:rsid w:val="00006474"/>
    <w:rsid w:val="000065FB"/>
    <w:rsid w:val="000071FB"/>
    <w:rsid w:val="00007B73"/>
    <w:rsid w:val="000101CD"/>
    <w:rsid w:val="00010714"/>
    <w:rsid w:val="00011D67"/>
    <w:rsid w:val="00012360"/>
    <w:rsid w:val="00012E6F"/>
    <w:rsid w:val="00013F27"/>
    <w:rsid w:val="00014613"/>
    <w:rsid w:val="00014708"/>
    <w:rsid w:val="0001476D"/>
    <w:rsid w:val="00014C4A"/>
    <w:rsid w:val="00015328"/>
    <w:rsid w:val="000153AF"/>
    <w:rsid w:val="00016049"/>
    <w:rsid w:val="0001771E"/>
    <w:rsid w:val="0002083C"/>
    <w:rsid w:val="00020972"/>
    <w:rsid w:val="000212DD"/>
    <w:rsid w:val="00021E14"/>
    <w:rsid w:val="0002242F"/>
    <w:rsid w:val="00022E4D"/>
    <w:rsid w:val="000230E5"/>
    <w:rsid w:val="0002398E"/>
    <w:rsid w:val="00024113"/>
    <w:rsid w:val="00024FCD"/>
    <w:rsid w:val="000258C3"/>
    <w:rsid w:val="00025BF5"/>
    <w:rsid w:val="00025DB8"/>
    <w:rsid w:val="00026CAB"/>
    <w:rsid w:val="00027256"/>
    <w:rsid w:val="00027A6C"/>
    <w:rsid w:val="0003080D"/>
    <w:rsid w:val="00031605"/>
    <w:rsid w:val="000320DA"/>
    <w:rsid w:val="000324B0"/>
    <w:rsid w:val="00034D6C"/>
    <w:rsid w:val="00035700"/>
    <w:rsid w:val="00036693"/>
    <w:rsid w:val="00040539"/>
    <w:rsid w:val="0004078B"/>
    <w:rsid w:val="00040A4B"/>
    <w:rsid w:val="00040AA4"/>
    <w:rsid w:val="00042BE3"/>
    <w:rsid w:val="0004334B"/>
    <w:rsid w:val="00043AF1"/>
    <w:rsid w:val="00043DE6"/>
    <w:rsid w:val="0004406C"/>
    <w:rsid w:val="000441CE"/>
    <w:rsid w:val="000442DD"/>
    <w:rsid w:val="000450AD"/>
    <w:rsid w:val="0004675E"/>
    <w:rsid w:val="00046D7E"/>
    <w:rsid w:val="0004714E"/>
    <w:rsid w:val="00047838"/>
    <w:rsid w:val="00047C80"/>
    <w:rsid w:val="000509DF"/>
    <w:rsid w:val="000514E3"/>
    <w:rsid w:val="0005244F"/>
    <w:rsid w:val="000525CF"/>
    <w:rsid w:val="000526F8"/>
    <w:rsid w:val="00053254"/>
    <w:rsid w:val="00053A89"/>
    <w:rsid w:val="00053D7B"/>
    <w:rsid w:val="00054015"/>
    <w:rsid w:val="00055692"/>
    <w:rsid w:val="00056ACE"/>
    <w:rsid w:val="00057333"/>
    <w:rsid w:val="000606ED"/>
    <w:rsid w:val="0006293E"/>
    <w:rsid w:val="0006448B"/>
    <w:rsid w:val="00064753"/>
    <w:rsid w:val="000654E9"/>
    <w:rsid w:val="000668CC"/>
    <w:rsid w:val="000670AF"/>
    <w:rsid w:val="000670FD"/>
    <w:rsid w:val="0006763B"/>
    <w:rsid w:val="00070B77"/>
    <w:rsid w:val="00071285"/>
    <w:rsid w:val="000714A8"/>
    <w:rsid w:val="000715CB"/>
    <w:rsid w:val="00071D62"/>
    <w:rsid w:val="0007272E"/>
    <w:rsid w:val="00072C4A"/>
    <w:rsid w:val="00074AA1"/>
    <w:rsid w:val="00074E28"/>
    <w:rsid w:val="0007570C"/>
    <w:rsid w:val="000757AE"/>
    <w:rsid w:val="000764B3"/>
    <w:rsid w:val="0007660A"/>
    <w:rsid w:val="00076F66"/>
    <w:rsid w:val="00077D2A"/>
    <w:rsid w:val="00077D5A"/>
    <w:rsid w:val="00077DDC"/>
    <w:rsid w:val="00081627"/>
    <w:rsid w:val="00081E3A"/>
    <w:rsid w:val="000828D9"/>
    <w:rsid w:val="00082E61"/>
    <w:rsid w:val="00083B89"/>
    <w:rsid w:val="00083F21"/>
    <w:rsid w:val="000842DB"/>
    <w:rsid w:val="00085031"/>
    <w:rsid w:val="00085F3E"/>
    <w:rsid w:val="00086E79"/>
    <w:rsid w:val="000875F0"/>
    <w:rsid w:val="000910A0"/>
    <w:rsid w:val="00091D5A"/>
    <w:rsid w:val="00091E72"/>
    <w:rsid w:val="00091E7F"/>
    <w:rsid w:val="00092EA1"/>
    <w:rsid w:val="00092FF7"/>
    <w:rsid w:val="0009306A"/>
    <w:rsid w:val="00093258"/>
    <w:rsid w:val="00093400"/>
    <w:rsid w:val="00096029"/>
    <w:rsid w:val="00096207"/>
    <w:rsid w:val="000963CE"/>
    <w:rsid w:val="00096AB8"/>
    <w:rsid w:val="00097591"/>
    <w:rsid w:val="00097AF6"/>
    <w:rsid w:val="000A0DE5"/>
    <w:rsid w:val="000A0EBD"/>
    <w:rsid w:val="000A43C4"/>
    <w:rsid w:val="000A45FC"/>
    <w:rsid w:val="000A6454"/>
    <w:rsid w:val="000A6B8A"/>
    <w:rsid w:val="000B0339"/>
    <w:rsid w:val="000B081B"/>
    <w:rsid w:val="000B0AE5"/>
    <w:rsid w:val="000B18C6"/>
    <w:rsid w:val="000B197C"/>
    <w:rsid w:val="000B1EB4"/>
    <w:rsid w:val="000B2137"/>
    <w:rsid w:val="000B2CB0"/>
    <w:rsid w:val="000B3BD9"/>
    <w:rsid w:val="000B3C1F"/>
    <w:rsid w:val="000B40BE"/>
    <w:rsid w:val="000B587F"/>
    <w:rsid w:val="000B5E9D"/>
    <w:rsid w:val="000B6D7D"/>
    <w:rsid w:val="000C0B85"/>
    <w:rsid w:val="000C0FEA"/>
    <w:rsid w:val="000C10E8"/>
    <w:rsid w:val="000C1273"/>
    <w:rsid w:val="000C15D7"/>
    <w:rsid w:val="000C1677"/>
    <w:rsid w:val="000C2620"/>
    <w:rsid w:val="000C2E96"/>
    <w:rsid w:val="000C3968"/>
    <w:rsid w:val="000C3E1D"/>
    <w:rsid w:val="000C4986"/>
    <w:rsid w:val="000C54D4"/>
    <w:rsid w:val="000C6843"/>
    <w:rsid w:val="000C68AC"/>
    <w:rsid w:val="000D11B7"/>
    <w:rsid w:val="000D1428"/>
    <w:rsid w:val="000D1CB6"/>
    <w:rsid w:val="000D32CC"/>
    <w:rsid w:val="000D41DF"/>
    <w:rsid w:val="000D43E5"/>
    <w:rsid w:val="000D4619"/>
    <w:rsid w:val="000D4F40"/>
    <w:rsid w:val="000D5247"/>
    <w:rsid w:val="000D5741"/>
    <w:rsid w:val="000D5CCC"/>
    <w:rsid w:val="000D6DED"/>
    <w:rsid w:val="000D6F55"/>
    <w:rsid w:val="000E0AB3"/>
    <w:rsid w:val="000E0C72"/>
    <w:rsid w:val="000E2E53"/>
    <w:rsid w:val="000E4CDA"/>
    <w:rsid w:val="000E6D1D"/>
    <w:rsid w:val="000E70B9"/>
    <w:rsid w:val="000E773A"/>
    <w:rsid w:val="000F017B"/>
    <w:rsid w:val="000F0646"/>
    <w:rsid w:val="000F15AB"/>
    <w:rsid w:val="000F211B"/>
    <w:rsid w:val="000F2671"/>
    <w:rsid w:val="000F3598"/>
    <w:rsid w:val="000F3677"/>
    <w:rsid w:val="000F3DFF"/>
    <w:rsid w:val="000F3EF2"/>
    <w:rsid w:val="000F4459"/>
    <w:rsid w:val="000F52E5"/>
    <w:rsid w:val="000F6783"/>
    <w:rsid w:val="000F6C94"/>
    <w:rsid w:val="000F7DD3"/>
    <w:rsid w:val="001005EF"/>
    <w:rsid w:val="00101400"/>
    <w:rsid w:val="00101AC8"/>
    <w:rsid w:val="001027B6"/>
    <w:rsid w:val="00102C8E"/>
    <w:rsid w:val="0010315F"/>
    <w:rsid w:val="00103574"/>
    <w:rsid w:val="001038A3"/>
    <w:rsid w:val="00104B51"/>
    <w:rsid w:val="00104FE9"/>
    <w:rsid w:val="00105089"/>
    <w:rsid w:val="001050CA"/>
    <w:rsid w:val="001065A9"/>
    <w:rsid w:val="001108F4"/>
    <w:rsid w:val="00110D10"/>
    <w:rsid w:val="00110DB1"/>
    <w:rsid w:val="00111EC9"/>
    <w:rsid w:val="001123F0"/>
    <w:rsid w:val="0011245C"/>
    <w:rsid w:val="00113397"/>
    <w:rsid w:val="00113CBE"/>
    <w:rsid w:val="0011401F"/>
    <w:rsid w:val="001146C6"/>
    <w:rsid w:val="00114762"/>
    <w:rsid w:val="00115AD7"/>
    <w:rsid w:val="00115CD5"/>
    <w:rsid w:val="00117879"/>
    <w:rsid w:val="00117DF4"/>
    <w:rsid w:val="00121909"/>
    <w:rsid w:val="001219AF"/>
    <w:rsid w:val="00122A4D"/>
    <w:rsid w:val="00122C15"/>
    <w:rsid w:val="00124443"/>
    <w:rsid w:val="00124A85"/>
    <w:rsid w:val="00125DB2"/>
    <w:rsid w:val="00127637"/>
    <w:rsid w:val="001277BC"/>
    <w:rsid w:val="00127A9D"/>
    <w:rsid w:val="00130540"/>
    <w:rsid w:val="00130ECB"/>
    <w:rsid w:val="0013140D"/>
    <w:rsid w:val="00132F0E"/>
    <w:rsid w:val="001335BE"/>
    <w:rsid w:val="001346D2"/>
    <w:rsid w:val="00136003"/>
    <w:rsid w:val="00136114"/>
    <w:rsid w:val="0014081D"/>
    <w:rsid w:val="00140E9E"/>
    <w:rsid w:val="0014155A"/>
    <w:rsid w:val="00141657"/>
    <w:rsid w:val="00141DB7"/>
    <w:rsid w:val="00142AF1"/>
    <w:rsid w:val="00143798"/>
    <w:rsid w:val="001441EE"/>
    <w:rsid w:val="0014445E"/>
    <w:rsid w:val="00144676"/>
    <w:rsid w:val="0014590B"/>
    <w:rsid w:val="0014678F"/>
    <w:rsid w:val="001500F4"/>
    <w:rsid w:val="00150499"/>
    <w:rsid w:val="00151005"/>
    <w:rsid w:val="00151086"/>
    <w:rsid w:val="0015153E"/>
    <w:rsid w:val="0015207B"/>
    <w:rsid w:val="0015281C"/>
    <w:rsid w:val="00152A49"/>
    <w:rsid w:val="00152AD5"/>
    <w:rsid w:val="0015349D"/>
    <w:rsid w:val="001535A0"/>
    <w:rsid w:val="00153729"/>
    <w:rsid w:val="00153972"/>
    <w:rsid w:val="00153B09"/>
    <w:rsid w:val="00154050"/>
    <w:rsid w:val="0015448A"/>
    <w:rsid w:val="00154C5B"/>
    <w:rsid w:val="001551C1"/>
    <w:rsid w:val="0015524A"/>
    <w:rsid w:val="00156D1F"/>
    <w:rsid w:val="00156D4C"/>
    <w:rsid w:val="0015787E"/>
    <w:rsid w:val="001609DF"/>
    <w:rsid w:val="00163328"/>
    <w:rsid w:val="00163633"/>
    <w:rsid w:val="001638AD"/>
    <w:rsid w:val="00163E81"/>
    <w:rsid w:val="00164AFA"/>
    <w:rsid w:val="00166754"/>
    <w:rsid w:val="00166B9E"/>
    <w:rsid w:val="0016761D"/>
    <w:rsid w:val="00167F7D"/>
    <w:rsid w:val="001704AB"/>
    <w:rsid w:val="001705BA"/>
    <w:rsid w:val="0017099A"/>
    <w:rsid w:val="00172185"/>
    <w:rsid w:val="00172365"/>
    <w:rsid w:val="00172A3A"/>
    <w:rsid w:val="0017373D"/>
    <w:rsid w:val="00173C6F"/>
    <w:rsid w:val="00173E4D"/>
    <w:rsid w:val="00174456"/>
    <w:rsid w:val="00174A70"/>
    <w:rsid w:val="0017519F"/>
    <w:rsid w:val="00175A54"/>
    <w:rsid w:val="001761CD"/>
    <w:rsid w:val="00176892"/>
    <w:rsid w:val="0017697C"/>
    <w:rsid w:val="00176D20"/>
    <w:rsid w:val="0017732E"/>
    <w:rsid w:val="00177E0C"/>
    <w:rsid w:val="00181F46"/>
    <w:rsid w:val="0018292D"/>
    <w:rsid w:val="0018351E"/>
    <w:rsid w:val="001836FB"/>
    <w:rsid w:val="00183D26"/>
    <w:rsid w:val="00183F39"/>
    <w:rsid w:val="0018408F"/>
    <w:rsid w:val="001844AA"/>
    <w:rsid w:val="00184A3D"/>
    <w:rsid w:val="0018516C"/>
    <w:rsid w:val="00186411"/>
    <w:rsid w:val="001866C4"/>
    <w:rsid w:val="00186A8A"/>
    <w:rsid w:val="00187092"/>
    <w:rsid w:val="00187CD4"/>
    <w:rsid w:val="00190170"/>
    <w:rsid w:val="001903B2"/>
    <w:rsid w:val="001907DD"/>
    <w:rsid w:val="0019087B"/>
    <w:rsid w:val="0019113B"/>
    <w:rsid w:val="00191E72"/>
    <w:rsid w:val="00191EC0"/>
    <w:rsid w:val="00192021"/>
    <w:rsid w:val="001939EC"/>
    <w:rsid w:val="00194294"/>
    <w:rsid w:val="0019446A"/>
    <w:rsid w:val="0019576D"/>
    <w:rsid w:val="001975CB"/>
    <w:rsid w:val="0019780C"/>
    <w:rsid w:val="001978BF"/>
    <w:rsid w:val="001A0415"/>
    <w:rsid w:val="001A22C2"/>
    <w:rsid w:val="001A2B18"/>
    <w:rsid w:val="001A3303"/>
    <w:rsid w:val="001A3D47"/>
    <w:rsid w:val="001A3E16"/>
    <w:rsid w:val="001A4141"/>
    <w:rsid w:val="001A448B"/>
    <w:rsid w:val="001A459C"/>
    <w:rsid w:val="001A73B7"/>
    <w:rsid w:val="001A76B3"/>
    <w:rsid w:val="001A7E53"/>
    <w:rsid w:val="001B0E5B"/>
    <w:rsid w:val="001B3BCA"/>
    <w:rsid w:val="001B5AA1"/>
    <w:rsid w:val="001B5FAE"/>
    <w:rsid w:val="001B63DE"/>
    <w:rsid w:val="001C060C"/>
    <w:rsid w:val="001C0C7A"/>
    <w:rsid w:val="001C18A5"/>
    <w:rsid w:val="001C1CCB"/>
    <w:rsid w:val="001C24D0"/>
    <w:rsid w:val="001C285B"/>
    <w:rsid w:val="001C3357"/>
    <w:rsid w:val="001C3470"/>
    <w:rsid w:val="001C407C"/>
    <w:rsid w:val="001C42EA"/>
    <w:rsid w:val="001C44D1"/>
    <w:rsid w:val="001C44D4"/>
    <w:rsid w:val="001C5088"/>
    <w:rsid w:val="001C5433"/>
    <w:rsid w:val="001C5782"/>
    <w:rsid w:val="001C57DD"/>
    <w:rsid w:val="001C6386"/>
    <w:rsid w:val="001C7CDF"/>
    <w:rsid w:val="001D09F2"/>
    <w:rsid w:val="001D1E07"/>
    <w:rsid w:val="001D2D88"/>
    <w:rsid w:val="001D37AC"/>
    <w:rsid w:val="001D39F4"/>
    <w:rsid w:val="001D4878"/>
    <w:rsid w:val="001D492D"/>
    <w:rsid w:val="001D57DC"/>
    <w:rsid w:val="001D630F"/>
    <w:rsid w:val="001D666D"/>
    <w:rsid w:val="001D6A07"/>
    <w:rsid w:val="001D6AD2"/>
    <w:rsid w:val="001D7CA0"/>
    <w:rsid w:val="001E08C9"/>
    <w:rsid w:val="001E367D"/>
    <w:rsid w:val="001E3B63"/>
    <w:rsid w:val="001E471F"/>
    <w:rsid w:val="001E49E4"/>
    <w:rsid w:val="001E4B29"/>
    <w:rsid w:val="001E5A72"/>
    <w:rsid w:val="001E5F63"/>
    <w:rsid w:val="001E61D0"/>
    <w:rsid w:val="001E6713"/>
    <w:rsid w:val="001E71E3"/>
    <w:rsid w:val="001E7E33"/>
    <w:rsid w:val="001F00E6"/>
    <w:rsid w:val="001F1526"/>
    <w:rsid w:val="001F1845"/>
    <w:rsid w:val="001F1E50"/>
    <w:rsid w:val="001F228D"/>
    <w:rsid w:val="001F2CCB"/>
    <w:rsid w:val="001F3134"/>
    <w:rsid w:val="001F4F4E"/>
    <w:rsid w:val="001F7E2A"/>
    <w:rsid w:val="00200D86"/>
    <w:rsid w:val="00201121"/>
    <w:rsid w:val="00201B3E"/>
    <w:rsid w:val="00202408"/>
    <w:rsid w:val="00202C95"/>
    <w:rsid w:val="00202F78"/>
    <w:rsid w:val="00203517"/>
    <w:rsid w:val="002037AB"/>
    <w:rsid w:val="002051EC"/>
    <w:rsid w:val="00205F70"/>
    <w:rsid w:val="00206099"/>
    <w:rsid w:val="00207700"/>
    <w:rsid w:val="0021053D"/>
    <w:rsid w:val="00210A6F"/>
    <w:rsid w:val="00210C95"/>
    <w:rsid w:val="00210E33"/>
    <w:rsid w:val="00211656"/>
    <w:rsid w:val="00211ACA"/>
    <w:rsid w:val="00214360"/>
    <w:rsid w:val="002145BE"/>
    <w:rsid w:val="00214F2D"/>
    <w:rsid w:val="00215119"/>
    <w:rsid w:val="0021687A"/>
    <w:rsid w:val="0021698E"/>
    <w:rsid w:val="00217207"/>
    <w:rsid w:val="002173A4"/>
    <w:rsid w:val="00217411"/>
    <w:rsid w:val="0021771A"/>
    <w:rsid w:val="002179FE"/>
    <w:rsid w:val="0022094E"/>
    <w:rsid w:val="00220E02"/>
    <w:rsid w:val="0022128D"/>
    <w:rsid w:val="00222026"/>
    <w:rsid w:val="002223F3"/>
    <w:rsid w:val="00222473"/>
    <w:rsid w:val="00222B46"/>
    <w:rsid w:val="00223966"/>
    <w:rsid w:val="00223D36"/>
    <w:rsid w:val="00223EDE"/>
    <w:rsid w:val="00223F0E"/>
    <w:rsid w:val="002249B3"/>
    <w:rsid w:val="002259C3"/>
    <w:rsid w:val="00225B9E"/>
    <w:rsid w:val="00225CA7"/>
    <w:rsid w:val="0022658F"/>
    <w:rsid w:val="00226B12"/>
    <w:rsid w:val="0023000C"/>
    <w:rsid w:val="0023135E"/>
    <w:rsid w:val="0023177F"/>
    <w:rsid w:val="00231DC9"/>
    <w:rsid w:val="002329BC"/>
    <w:rsid w:val="002334D9"/>
    <w:rsid w:val="00233576"/>
    <w:rsid w:val="00233677"/>
    <w:rsid w:val="00234B7B"/>
    <w:rsid w:val="00234D9E"/>
    <w:rsid w:val="0023542C"/>
    <w:rsid w:val="002355E9"/>
    <w:rsid w:val="0023603B"/>
    <w:rsid w:val="0023680F"/>
    <w:rsid w:val="002369B9"/>
    <w:rsid w:val="00237E7C"/>
    <w:rsid w:val="00240342"/>
    <w:rsid w:val="0024187F"/>
    <w:rsid w:val="002426A8"/>
    <w:rsid w:val="00242CD2"/>
    <w:rsid w:val="002431A9"/>
    <w:rsid w:val="002447E0"/>
    <w:rsid w:val="00244C12"/>
    <w:rsid w:val="00244D03"/>
    <w:rsid w:val="002454A9"/>
    <w:rsid w:val="00245632"/>
    <w:rsid w:val="00245700"/>
    <w:rsid w:val="00245841"/>
    <w:rsid w:val="0024637E"/>
    <w:rsid w:val="00246B31"/>
    <w:rsid w:val="00250E6C"/>
    <w:rsid w:val="00251392"/>
    <w:rsid w:val="00253F5B"/>
    <w:rsid w:val="00254265"/>
    <w:rsid w:val="0025431E"/>
    <w:rsid w:val="00254E7D"/>
    <w:rsid w:val="00255BBB"/>
    <w:rsid w:val="002563C9"/>
    <w:rsid w:val="00256C4B"/>
    <w:rsid w:val="00257CC1"/>
    <w:rsid w:val="002602E3"/>
    <w:rsid w:val="00261E20"/>
    <w:rsid w:val="002623C2"/>
    <w:rsid w:val="00263940"/>
    <w:rsid w:val="00263BC8"/>
    <w:rsid w:val="00263D81"/>
    <w:rsid w:val="00263F5B"/>
    <w:rsid w:val="00264460"/>
    <w:rsid w:val="0026543E"/>
    <w:rsid w:val="00266A98"/>
    <w:rsid w:val="00266C86"/>
    <w:rsid w:val="00266D06"/>
    <w:rsid w:val="00267259"/>
    <w:rsid w:val="00267692"/>
    <w:rsid w:val="0027096E"/>
    <w:rsid w:val="0027115A"/>
    <w:rsid w:val="00273095"/>
    <w:rsid w:val="00273467"/>
    <w:rsid w:val="00274834"/>
    <w:rsid w:val="00274C7D"/>
    <w:rsid w:val="00274DEF"/>
    <w:rsid w:val="00275DEE"/>
    <w:rsid w:val="002767F2"/>
    <w:rsid w:val="0027696B"/>
    <w:rsid w:val="00277DD0"/>
    <w:rsid w:val="00277EAF"/>
    <w:rsid w:val="00277FC5"/>
    <w:rsid w:val="002816BC"/>
    <w:rsid w:val="002820D1"/>
    <w:rsid w:val="002821DF"/>
    <w:rsid w:val="00282F78"/>
    <w:rsid w:val="0028308D"/>
    <w:rsid w:val="00283BB0"/>
    <w:rsid w:val="002842DF"/>
    <w:rsid w:val="00285F10"/>
    <w:rsid w:val="0028632C"/>
    <w:rsid w:val="00286DD4"/>
    <w:rsid w:val="00287981"/>
    <w:rsid w:val="00290024"/>
    <w:rsid w:val="0029086C"/>
    <w:rsid w:val="002908B9"/>
    <w:rsid w:val="00290DD2"/>
    <w:rsid w:val="0029156B"/>
    <w:rsid w:val="002917D3"/>
    <w:rsid w:val="002928D0"/>
    <w:rsid w:val="00293195"/>
    <w:rsid w:val="00293E6B"/>
    <w:rsid w:val="002974F3"/>
    <w:rsid w:val="002975E7"/>
    <w:rsid w:val="002A11ED"/>
    <w:rsid w:val="002A29F1"/>
    <w:rsid w:val="002A2DA8"/>
    <w:rsid w:val="002A4AA3"/>
    <w:rsid w:val="002A5B1A"/>
    <w:rsid w:val="002A5E2B"/>
    <w:rsid w:val="002A6E43"/>
    <w:rsid w:val="002A6F8D"/>
    <w:rsid w:val="002B0E4A"/>
    <w:rsid w:val="002B1343"/>
    <w:rsid w:val="002B194E"/>
    <w:rsid w:val="002B2BC0"/>
    <w:rsid w:val="002B2E45"/>
    <w:rsid w:val="002B2FF3"/>
    <w:rsid w:val="002B4FB5"/>
    <w:rsid w:val="002B5360"/>
    <w:rsid w:val="002B5E6D"/>
    <w:rsid w:val="002B71F1"/>
    <w:rsid w:val="002B7B86"/>
    <w:rsid w:val="002C058B"/>
    <w:rsid w:val="002C087F"/>
    <w:rsid w:val="002C09E7"/>
    <w:rsid w:val="002C0B35"/>
    <w:rsid w:val="002C191C"/>
    <w:rsid w:val="002C2345"/>
    <w:rsid w:val="002C306C"/>
    <w:rsid w:val="002C30EA"/>
    <w:rsid w:val="002C314B"/>
    <w:rsid w:val="002C379C"/>
    <w:rsid w:val="002C3EEE"/>
    <w:rsid w:val="002C4748"/>
    <w:rsid w:val="002C4B7B"/>
    <w:rsid w:val="002C5905"/>
    <w:rsid w:val="002C738D"/>
    <w:rsid w:val="002D0019"/>
    <w:rsid w:val="002D23BB"/>
    <w:rsid w:val="002D2D3D"/>
    <w:rsid w:val="002D34BC"/>
    <w:rsid w:val="002D44D4"/>
    <w:rsid w:val="002D4DCA"/>
    <w:rsid w:val="002D4F79"/>
    <w:rsid w:val="002D5517"/>
    <w:rsid w:val="002D5DB1"/>
    <w:rsid w:val="002D60AA"/>
    <w:rsid w:val="002D755E"/>
    <w:rsid w:val="002D776C"/>
    <w:rsid w:val="002E0151"/>
    <w:rsid w:val="002E1CB5"/>
    <w:rsid w:val="002E2D83"/>
    <w:rsid w:val="002E2E81"/>
    <w:rsid w:val="002E350C"/>
    <w:rsid w:val="002E383A"/>
    <w:rsid w:val="002E4095"/>
    <w:rsid w:val="002E4297"/>
    <w:rsid w:val="002E45F2"/>
    <w:rsid w:val="002E4B2D"/>
    <w:rsid w:val="002E4B38"/>
    <w:rsid w:val="002E51E0"/>
    <w:rsid w:val="002E5E16"/>
    <w:rsid w:val="002E7EC0"/>
    <w:rsid w:val="002F06B2"/>
    <w:rsid w:val="002F0937"/>
    <w:rsid w:val="002F098A"/>
    <w:rsid w:val="002F0A89"/>
    <w:rsid w:val="002F0DAE"/>
    <w:rsid w:val="002F1625"/>
    <w:rsid w:val="002F1F2B"/>
    <w:rsid w:val="002F2CBA"/>
    <w:rsid w:val="002F3481"/>
    <w:rsid w:val="002F349B"/>
    <w:rsid w:val="002F3D83"/>
    <w:rsid w:val="002F4ABC"/>
    <w:rsid w:val="002F4EE0"/>
    <w:rsid w:val="002F4F75"/>
    <w:rsid w:val="002F573F"/>
    <w:rsid w:val="002F6401"/>
    <w:rsid w:val="002F640E"/>
    <w:rsid w:val="002F6A4A"/>
    <w:rsid w:val="002F6A9D"/>
    <w:rsid w:val="002F7178"/>
    <w:rsid w:val="003005DE"/>
    <w:rsid w:val="00300A8E"/>
    <w:rsid w:val="00300BF7"/>
    <w:rsid w:val="0030135E"/>
    <w:rsid w:val="003015C5"/>
    <w:rsid w:val="00303D8E"/>
    <w:rsid w:val="00303F23"/>
    <w:rsid w:val="00304494"/>
    <w:rsid w:val="00304599"/>
    <w:rsid w:val="00304A47"/>
    <w:rsid w:val="00304A77"/>
    <w:rsid w:val="00305487"/>
    <w:rsid w:val="003059CF"/>
    <w:rsid w:val="003059D4"/>
    <w:rsid w:val="00305D42"/>
    <w:rsid w:val="00306668"/>
    <w:rsid w:val="0030711B"/>
    <w:rsid w:val="00307C60"/>
    <w:rsid w:val="003109F7"/>
    <w:rsid w:val="00310B42"/>
    <w:rsid w:val="003118DF"/>
    <w:rsid w:val="003130AE"/>
    <w:rsid w:val="003131E2"/>
    <w:rsid w:val="003136A0"/>
    <w:rsid w:val="00314403"/>
    <w:rsid w:val="0031488C"/>
    <w:rsid w:val="00314FC7"/>
    <w:rsid w:val="00315042"/>
    <w:rsid w:val="00315EAB"/>
    <w:rsid w:val="00315EDD"/>
    <w:rsid w:val="00317D5B"/>
    <w:rsid w:val="003200EE"/>
    <w:rsid w:val="00320A37"/>
    <w:rsid w:val="0032235E"/>
    <w:rsid w:val="00322B63"/>
    <w:rsid w:val="00324A07"/>
    <w:rsid w:val="00324AC3"/>
    <w:rsid w:val="0032643B"/>
    <w:rsid w:val="0032681D"/>
    <w:rsid w:val="00330B31"/>
    <w:rsid w:val="00330B69"/>
    <w:rsid w:val="00331688"/>
    <w:rsid w:val="003322C5"/>
    <w:rsid w:val="003324E3"/>
    <w:rsid w:val="003336FA"/>
    <w:rsid w:val="00334CC1"/>
    <w:rsid w:val="00335BDF"/>
    <w:rsid w:val="00336128"/>
    <w:rsid w:val="00336B95"/>
    <w:rsid w:val="00336F5C"/>
    <w:rsid w:val="0033763F"/>
    <w:rsid w:val="00337D8A"/>
    <w:rsid w:val="0034013F"/>
    <w:rsid w:val="00341E40"/>
    <w:rsid w:val="003425D9"/>
    <w:rsid w:val="003438FC"/>
    <w:rsid w:val="003446D9"/>
    <w:rsid w:val="0034475D"/>
    <w:rsid w:val="00344D70"/>
    <w:rsid w:val="00346B6A"/>
    <w:rsid w:val="0034786F"/>
    <w:rsid w:val="0035062C"/>
    <w:rsid w:val="003517A4"/>
    <w:rsid w:val="0035181D"/>
    <w:rsid w:val="00352043"/>
    <w:rsid w:val="003520D5"/>
    <w:rsid w:val="0035264E"/>
    <w:rsid w:val="003528D7"/>
    <w:rsid w:val="00352D30"/>
    <w:rsid w:val="00352E93"/>
    <w:rsid w:val="003531B1"/>
    <w:rsid w:val="00353AFC"/>
    <w:rsid w:val="00355587"/>
    <w:rsid w:val="00355EA1"/>
    <w:rsid w:val="003568D2"/>
    <w:rsid w:val="00356C17"/>
    <w:rsid w:val="00356D83"/>
    <w:rsid w:val="00357FD9"/>
    <w:rsid w:val="003603FB"/>
    <w:rsid w:val="00361E9E"/>
    <w:rsid w:val="003633FD"/>
    <w:rsid w:val="00364035"/>
    <w:rsid w:val="00364B10"/>
    <w:rsid w:val="003650A8"/>
    <w:rsid w:val="00365BEA"/>
    <w:rsid w:val="00365D2E"/>
    <w:rsid w:val="00366B5E"/>
    <w:rsid w:val="003670C5"/>
    <w:rsid w:val="00370EC4"/>
    <w:rsid w:val="00373C2F"/>
    <w:rsid w:val="0037422F"/>
    <w:rsid w:val="00374ACC"/>
    <w:rsid w:val="00375884"/>
    <w:rsid w:val="003768B2"/>
    <w:rsid w:val="0037711A"/>
    <w:rsid w:val="00377787"/>
    <w:rsid w:val="00377B26"/>
    <w:rsid w:val="00377CA0"/>
    <w:rsid w:val="00377CC8"/>
    <w:rsid w:val="00381885"/>
    <w:rsid w:val="003824A4"/>
    <w:rsid w:val="00383618"/>
    <w:rsid w:val="00384354"/>
    <w:rsid w:val="003849F5"/>
    <w:rsid w:val="00384FCD"/>
    <w:rsid w:val="00385869"/>
    <w:rsid w:val="00385A8D"/>
    <w:rsid w:val="0038613E"/>
    <w:rsid w:val="0038618F"/>
    <w:rsid w:val="00386726"/>
    <w:rsid w:val="0038679A"/>
    <w:rsid w:val="003871C3"/>
    <w:rsid w:val="003877C0"/>
    <w:rsid w:val="00387A45"/>
    <w:rsid w:val="00387ABB"/>
    <w:rsid w:val="003902DC"/>
    <w:rsid w:val="00390FAF"/>
    <w:rsid w:val="00392474"/>
    <w:rsid w:val="00392500"/>
    <w:rsid w:val="0039264F"/>
    <w:rsid w:val="00394CAF"/>
    <w:rsid w:val="00395D7D"/>
    <w:rsid w:val="0039721A"/>
    <w:rsid w:val="00397323"/>
    <w:rsid w:val="003A0D4E"/>
    <w:rsid w:val="003A214B"/>
    <w:rsid w:val="003A21EE"/>
    <w:rsid w:val="003A3022"/>
    <w:rsid w:val="003A44A3"/>
    <w:rsid w:val="003A46E9"/>
    <w:rsid w:val="003A4B29"/>
    <w:rsid w:val="003A4FEC"/>
    <w:rsid w:val="003A5160"/>
    <w:rsid w:val="003A51A7"/>
    <w:rsid w:val="003A56DD"/>
    <w:rsid w:val="003A64EF"/>
    <w:rsid w:val="003A72EF"/>
    <w:rsid w:val="003B0452"/>
    <w:rsid w:val="003B0507"/>
    <w:rsid w:val="003B080B"/>
    <w:rsid w:val="003B1CC5"/>
    <w:rsid w:val="003B31BB"/>
    <w:rsid w:val="003B3E1B"/>
    <w:rsid w:val="003B3F7A"/>
    <w:rsid w:val="003B4256"/>
    <w:rsid w:val="003B508A"/>
    <w:rsid w:val="003B5C0E"/>
    <w:rsid w:val="003B792A"/>
    <w:rsid w:val="003C05A2"/>
    <w:rsid w:val="003C38AA"/>
    <w:rsid w:val="003C6EDF"/>
    <w:rsid w:val="003C76BF"/>
    <w:rsid w:val="003D003A"/>
    <w:rsid w:val="003D022E"/>
    <w:rsid w:val="003D06BE"/>
    <w:rsid w:val="003D0774"/>
    <w:rsid w:val="003D1435"/>
    <w:rsid w:val="003D1A88"/>
    <w:rsid w:val="003D2250"/>
    <w:rsid w:val="003D2466"/>
    <w:rsid w:val="003D24E8"/>
    <w:rsid w:val="003D2A6F"/>
    <w:rsid w:val="003D39C0"/>
    <w:rsid w:val="003D591A"/>
    <w:rsid w:val="003D5C23"/>
    <w:rsid w:val="003D7DA0"/>
    <w:rsid w:val="003E02AB"/>
    <w:rsid w:val="003E179C"/>
    <w:rsid w:val="003E46CF"/>
    <w:rsid w:val="003E5091"/>
    <w:rsid w:val="003E56EF"/>
    <w:rsid w:val="003E5B34"/>
    <w:rsid w:val="003E6439"/>
    <w:rsid w:val="003E729B"/>
    <w:rsid w:val="003F04B9"/>
    <w:rsid w:val="003F0515"/>
    <w:rsid w:val="003F08E6"/>
    <w:rsid w:val="003F0D8B"/>
    <w:rsid w:val="003F1202"/>
    <w:rsid w:val="003F19D9"/>
    <w:rsid w:val="003F26C6"/>
    <w:rsid w:val="003F2B6D"/>
    <w:rsid w:val="003F31C7"/>
    <w:rsid w:val="003F3293"/>
    <w:rsid w:val="003F3467"/>
    <w:rsid w:val="003F3CFE"/>
    <w:rsid w:val="003F4685"/>
    <w:rsid w:val="003F5613"/>
    <w:rsid w:val="003F581E"/>
    <w:rsid w:val="003F5C36"/>
    <w:rsid w:val="003F5E7E"/>
    <w:rsid w:val="003F636F"/>
    <w:rsid w:val="003F73DB"/>
    <w:rsid w:val="003F7717"/>
    <w:rsid w:val="00400295"/>
    <w:rsid w:val="00401200"/>
    <w:rsid w:val="00403D0F"/>
    <w:rsid w:val="004050E3"/>
    <w:rsid w:val="004052A3"/>
    <w:rsid w:val="0040537E"/>
    <w:rsid w:val="004062A6"/>
    <w:rsid w:val="004064E7"/>
    <w:rsid w:val="004066DC"/>
    <w:rsid w:val="00406A37"/>
    <w:rsid w:val="00411999"/>
    <w:rsid w:val="004122EF"/>
    <w:rsid w:val="00412930"/>
    <w:rsid w:val="00414BEC"/>
    <w:rsid w:val="00414D12"/>
    <w:rsid w:val="00415615"/>
    <w:rsid w:val="0041575B"/>
    <w:rsid w:val="00415C0A"/>
    <w:rsid w:val="00416066"/>
    <w:rsid w:val="004160A8"/>
    <w:rsid w:val="00416769"/>
    <w:rsid w:val="004170C2"/>
    <w:rsid w:val="004173AF"/>
    <w:rsid w:val="00420927"/>
    <w:rsid w:val="00420AC2"/>
    <w:rsid w:val="00420BEF"/>
    <w:rsid w:val="00422155"/>
    <w:rsid w:val="00423680"/>
    <w:rsid w:val="00423DB9"/>
    <w:rsid w:val="0042415E"/>
    <w:rsid w:val="00424BC0"/>
    <w:rsid w:val="00424D4A"/>
    <w:rsid w:val="004251D5"/>
    <w:rsid w:val="00425BF3"/>
    <w:rsid w:val="0042740E"/>
    <w:rsid w:val="0043153C"/>
    <w:rsid w:val="004315A2"/>
    <w:rsid w:val="004325AD"/>
    <w:rsid w:val="00432E4C"/>
    <w:rsid w:val="00433CD0"/>
    <w:rsid w:val="00434655"/>
    <w:rsid w:val="00434A6D"/>
    <w:rsid w:val="00435064"/>
    <w:rsid w:val="004353E1"/>
    <w:rsid w:val="004362F0"/>
    <w:rsid w:val="00436802"/>
    <w:rsid w:val="0044070B"/>
    <w:rsid w:val="00444FBC"/>
    <w:rsid w:val="004458BD"/>
    <w:rsid w:val="00445CF5"/>
    <w:rsid w:val="004473E8"/>
    <w:rsid w:val="00447B2C"/>
    <w:rsid w:val="00447B70"/>
    <w:rsid w:val="00447D91"/>
    <w:rsid w:val="00450D7F"/>
    <w:rsid w:val="004512F5"/>
    <w:rsid w:val="0045135A"/>
    <w:rsid w:val="00453397"/>
    <w:rsid w:val="00453E7C"/>
    <w:rsid w:val="00454D87"/>
    <w:rsid w:val="0045529F"/>
    <w:rsid w:val="004559E2"/>
    <w:rsid w:val="0045624C"/>
    <w:rsid w:val="00456575"/>
    <w:rsid w:val="00460267"/>
    <w:rsid w:val="004605D0"/>
    <w:rsid w:val="004616A2"/>
    <w:rsid w:val="0046179A"/>
    <w:rsid w:val="0046208C"/>
    <w:rsid w:val="00462A4C"/>
    <w:rsid w:val="00462D62"/>
    <w:rsid w:val="00463203"/>
    <w:rsid w:val="0046394D"/>
    <w:rsid w:val="0046787E"/>
    <w:rsid w:val="00467A95"/>
    <w:rsid w:val="004710E5"/>
    <w:rsid w:val="00471BF8"/>
    <w:rsid w:val="00471E42"/>
    <w:rsid w:val="00473480"/>
    <w:rsid w:val="00473B13"/>
    <w:rsid w:val="00474C41"/>
    <w:rsid w:val="004752DB"/>
    <w:rsid w:val="0047545D"/>
    <w:rsid w:val="00475914"/>
    <w:rsid w:val="0047594B"/>
    <w:rsid w:val="00475B57"/>
    <w:rsid w:val="004766E0"/>
    <w:rsid w:val="00476956"/>
    <w:rsid w:val="00476EC6"/>
    <w:rsid w:val="00480425"/>
    <w:rsid w:val="0048208A"/>
    <w:rsid w:val="004856D4"/>
    <w:rsid w:val="00485B90"/>
    <w:rsid w:val="00485CF9"/>
    <w:rsid w:val="00485E14"/>
    <w:rsid w:val="00485E83"/>
    <w:rsid w:val="00486211"/>
    <w:rsid w:val="00486A9A"/>
    <w:rsid w:val="00486F2D"/>
    <w:rsid w:val="0048703A"/>
    <w:rsid w:val="004873E6"/>
    <w:rsid w:val="004878CE"/>
    <w:rsid w:val="00487987"/>
    <w:rsid w:val="004907FE"/>
    <w:rsid w:val="0049099B"/>
    <w:rsid w:val="00494729"/>
    <w:rsid w:val="004947BE"/>
    <w:rsid w:val="0049521E"/>
    <w:rsid w:val="004957F3"/>
    <w:rsid w:val="0049653E"/>
    <w:rsid w:val="004968DC"/>
    <w:rsid w:val="00496CD1"/>
    <w:rsid w:val="00496F60"/>
    <w:rsid w:val="004A0206"/>
    <w:rsid w:val="004A0B7A"/>
    <w:rsid w:val="004A0BBD"/>
    <w:rsid w:val="004A26CC"/>
    <w:rsid w:val="004A30C3"/>
    <w:rsid w:val="004A40DA"/>
    <w:rsid w:val="004A42E5"/>
    <w:rsid w:val="004A4384"/>
    <w:rsid w:val="004A7A91"/>
    <w:rsid w:val="004A7C6B"/>
    <w:rsid w:val="004A7D1C"/>
    <w:rsid w:val="004B01F5"/>
    <w:rsid w:val="004B2A50"/>
    <w:rsid w:val="004B2F83"/>
    <w:rsid w:val="004B2FF1"/>
    <w:rsid w:val="004B399B"/>
    <w:rsid w:val="004B3DAA"/>
    <w:rsid w:val="004B3DC1"/>
    <w:rsid w:val="004B48E5"/>
    <w:rsid w:val="004B4EA5"/>
    <w:rsid w:val="004B5E87"/>
    <w:rsid w:val="004B7259"/>
    <w:rsid w:val="004B7DE7"/>
    <w:rsid w:val="004C089A"/>
    <w:rsid w:val="004C1AAD"/>
    <w:rsid w:val="004C212E"/>
    <w:rsid w:val="004C3DD5"/>
    <w:rsid w:val="004C4369"/>
    <w:rsid w:val="004C4B8F"/>
    <w:rsid w:val="004C4C47"/>
    <w:rsid w:val="004C5C27"/>
    <w:rsid w:val="004C6100"/>
    <w:rsid w:val="004C64DD"/>
    <w:rsid w:val="004C6D6C"/>
    <w:rsid w:val="004C713D"/>
    <w:rsid w:val="004D1550"/>
    <w:rsid w:val="004D1BED"/>
    <w:rsid w:val="004D2FA5"/>
    <w:rsid w:val="004D3DD9"/>
    <w:rsid w:val="004D3E4C"/>
    <w:rsid w:val="004D4BB1"/>
    <w:rsid w:val="004D54BC"/>
    <w:rsid w:val="004D57E8"/>
    <w:rsid w:val="004D6141"/>
    <w:rsid w:val="004D74DF"/>
    <w:rsid w:val="004D7621"/>
    <w:rsid w:val="004D7834"/>
    <w:rsid w:val="004E0062"/>
    <w:rsid w:val="004E07BF"/>
    <w:rsid w:val="004E16AD"/>
    <w:rsid w:val="004E2E37"/>
    <w:rsid w:val="004E3039"/>
    <w:rsid w:val="004E3322"/>
    <w:rsid w:val="004E3522"/>
    <w:rsid w:val="004E418D"/>
    <w:rsid w:val="004E45B7"/>
    <w:rsid w:val="004E4D89"/>
    <w:rsid w:val="004E57FD"/>
    <w:rsid w:val="004E5996"/>
    <w:rsid w:val="004E65C0"/>
    <w:rsid w:val="004E7014"/>
    <w:rsid w:val="004E7D86"/>
    <w:rsid w:val="004E7F8D"/>
    <w:rsid w:val="004F007C"/>
    <w:rsid w:val="004F024D"/>
    <w:rsid w:val="004F0FD1"/>
    <w:rsid w:val="004F13BC"/>
    <w:rsid w:val="004F14C1"/>
    <w:rsid w:val="004F14FD"/>
    <w:rsid w:val="004F1DE0"/>
    <w:rsid w:val="004F2175"/>
    <w:rsid w:val="004F2525"/>
    <w:rsid w:val="004F2F6B"/>
    <w:rsid w:val="004F35B2"/>
    <w:rsid w:val="004F3F46"/>
    <w:rsid w:val="004F4E3E"/>
    <w:rsid w:val="004F5568"/>
    <w:rsid w:val="004F5E53"/>
    <w:rsid w:val="004F626B"/>
    <w:rsid w:val="004F6F99"/>
    <w:rsid w:val="0050062F"/>
    <w:rsid w:val="00503E7C"/>
    <w:rsid w:val="005041E7"/>
    <w:rsid w:val="0050444C"/>
    <w:rsid w:val="005067D0"/>
    <w:rsid w:val="00506D24"/>
    <w:rsid w:val="00507064"/>
    <w:rsid w:val="00507DC6"/>
    <w:rsid w:val="0051032E"/>
    <w:rsid w:val="0051042E"/>
    <w:rsid w:val="00510748"/>
    <w:rsid w:val="00510A5E"/>
    <w:rsid w:val="00510B3C"/>
    <w:rsid w:val="005119BA"/>
    <w:rsid w:val="00511D2D"/>
    <w:rsid w:val="00512A01"/>
    <w:rsid w:val="00512A82"/>
    <w:rsid w:val="00513716"/>
    <w:rsid w:val="00513F76"/>
    <w:rsid w:val="0051412B"/>
    <w:rsid w:val="005142DC"/>
    <w:rsid w:val="00514DE8"/>
    <w:rsid w:val="00516C5E"/>
    <w:rsid w:val="00517B02"/>
    <w:rsid w:val="005208EB"/>
    <w:rsid w:val="005214BF"/>
    <w:rsid w:val="00521596"/>
    <w:rsid w:val="00521BC5"/>
    <w:rsid w:val="00522B25"/>
    <w:rsid w:val="00523CE8"/>
    <w:rsid w:val="00524D42"/>
    <w:rsid w:val="00524FE1"/>
    <w:rsid w:val="0052524E"/>
    <w:rsid w:val="00527BAC"/>
    <w:rsid w:val="0053025F"/>
    <w:rsid w:val="005321B0"/>
    <w:rsid w:val="00532359"/>
    <w:rsid w:val="0053328A"/>
    <w:rsid w:val="00533F95"/>
    <w:rsid w:val="00534115"/>
    <w:rsid w:val="00534684"/>
    <w:rsid w:val="00535DE9"/>
    <w:rsid w:val="005366CA"/>
    <w:rsid w:val="00536C57"/>
    <w:rsid w:val="0053709F"/>
    <w:rsid w:val="005374C3"/>
    <w:rsid w:val="0053784F"/>
    <w:rsid w:val="00540586"/>
    <w:rsid w:val="00540BAF"/>
    <w:rsid w:val="005414FA"/>
    <w:rsid w:val="0054211C"/>
    <w:rsid w:val="00543B28"/>
    <w:rsid w:val="00544088"/>
    <w:rsid w:val="005446A5"/>
    <w:rsid w:val="00544A31"/>
    <w:rsid w:val="00544F10"/>
    <w:rsid w:val="0054500F"/>
    <w:rsid w:val="005454D3"/>
    <w:rsid w:val="00545C99"/>
    <w:rsid w:val="00546121"/>
    <w:rsid w:val="00546572"/>
    <w:rsid w:val="00546F5E"/>
    <w:rsid w:val="005471A2"/>
    <w:rsid w:val="0054742F"/>
    <w:rsid w:val="005474A1"/>
    <w:rsid w:val="00547EA9"/>
    <w:rsid w:val="00550532"/>
    <w:rsid w:val="00550ECE"/>
    <w:rsid w:val="00554B82"/>
    <w:rsid w:val="0055513A"/>
    <w:rsid w:val="005556E7"/>
    <w:rsid w:val="005559CB"/>
    <w:rsid w:val="00556050"/>
    <w:rsid w:val="005572D8"/>
    <w:rsid w:val="00560523"/>
    <w:rsid w:val="00561109"/>
    <w:rsid w:val="00561171"/>
    <w:rsid w:val="00561764"/>
    <w:rsid w:val="00561924"/>
    <w:rsid w:val="00561CBD"/>
    <w:rsid w:val="00561EDD"/>
    <w:rsid w:val="00563394"/>
    <w:rsid w:val="00563E20"/>
    <w:rsid w:val="005644AF"/>
    <w:rsid w:val="00564B9E"/>
    <w:rsid w:val="00564E23"/>
    <w:rsid w:val="005664E8"/>
    <w:rsid w:val="00567BB5"/>
    <w:rsid w:val="00567F9E"/>
    <w:rsid w:val="00570971"/>
    <w:rsid w:val="00571B7E"/>
    <w:rsid w:val="005728B1"/>
    <w:rsid w:val="00573931"/>
    <w:rsid w:val="00576097"/>
    <w:rsid w:val="0057753E"/>
    <w:rsid w:val="00581749"/>
    <w:rsid w:val="005818CF"/>
    <w:rsid w:val="00581D89"/>
    <w:rsid w:val="0058282E"/>
    <w:rsid w:val="005833CF"/>
    <w:rsid w:val="0058490E"/>
    <w:rsid w:val="00584B91"/>
    <w:rsid w:val="00584D4A"/>
    <w:rsid w:val="005850A0"/>
    <w:rsid w:val="0058528D"/>
    <w:rsid w:val="0058581E"/>
    <w:rsid w:val="005858F5"/>
    <w:rsid w:val="0058669E"/>
    <w:rsid w:val="005879A7"/>
    <w:rsid w:val="00590885"/>
    <w:rsid w:val="0059350F"/>
    <w:rsid w:val="00593B6C"/>
    <w:rsid w:val="00593E46"/>
    <w:rsid w:val="00594237"/>
    <w:rsid w:val="0059425A"/>
    <w:rsid w:val="005942BD"/>
    <w:rsid w:val="005943EA"/>
    <w:rsid w:val="00595074"/>
    <w:rsid w:val="005950CA"/>
    <w:rsid w:val="00595E92"/>
    <w:rsid w:val="0059697B"/>
    <w:rsid w:val="005A016C"/>
    <w:rsid w:val="005A0273"/>
    <w:rsid w:val="005A038E"/>
    <w:rsid w:val="005A083D"/>
    <w:rsid w:val="005A094E"/>
    <w:rsid w:val="005A1207"/>
    <w:rsid w:val="005A13A4"/>
    <w:rsid w:val="005A1E8D"/>
    <w:rsid w:val="005A2BA5"/>
    <w:rsid w:val="005A3002"/>
    <w:rsid w:val="005A3500"/>
    <w:rsid w:val="005A6C67"/>
    <w:rsid w:val="005A6EE9"/>
    <w:rsid w:val="005A7316"/>
    <w:rsid w:val="005A742A"/>
    <w:rsid w:val="005A76DA"/>
    <w:rsid w:val="005B09C1"/>
    <w:rsid w:val="005B0A4F"/>
    <w:rsid w:val="005B1735"/>
    <w:rsid w:val="005B1A8D"/>
    <w:rsid w:val="005B2338"/>
    <w:rsid w:val="005B2C1A"/>
    <w:rsid w:val="005B3ED9"/>
    <w:rsid w:val="005B690B"/>
    <w:rsid w:val="005C1101"/>
    <w:rsid w:val="005C364C"/>
    <w:rsid w:val="005C3B14"/>
    <w:rsid w:val="005C54CA"/>
    <w:rsid w:val="005C6BEF"/>
    <w:rsid w:val="005C6CB6"/>
    <w:rsid w:val="005C7078"/>
    <w:rsid w:val="005C721A"/>
    <w:rsid w:val="005C777C"/>
    <w:rsid w:val="005D03AF"/>
    <w:rsid w:val="005D0616"/>
    <w:rsid w:val="005D0EAC"/>
    <w:rsid w:val="005D1726"/>
    <w:rsid w:val="005D31BF"/>
    <w:rsid w:val="005D38C4"/>
    <w:rsid w:val="005D38F1"/>
    <w:rsid w:val="005D3C8A"/>
    <w:rsid w:val="005D43CB"/>
    <w:rsid w:val="005D47EF"/>
    <w:rsid w:val="005D50EF"/>
    <w:rsid w:val="005D52CE"/>
    <w:rsid w:val="005E0F9E"/>
    <w:rsid w:val="005E1774"/>
    <w:rsid w:val="005E195C"/>
    <w:rsid w:val="005E1F12"/>
    <w:rsid w:val="005E1F34"/>
    <w:rsid w:val="005E2389"/>
    <w:rsid w:val="005E2DAA"/>
    <w:rsid w:val="005E3A3A"/>
    <w:rsid w:val="005E4574"/>
    <w:rsid w:val="005E4588"/>
    <w:rsid w:val="005E4802"/>
    <w:rsid w:val="005E4CA3"/>
    <w:rsid w:val="005E5600"/>
    <w:rsid w:val="005E571B"/>
    <w:rsid w:val="005F0147"/>
    <w:rsid w:val="005F1163"/>
    <w:rsid w:val="005F1465"/>
    <w:rsid w:val="005F195F"/>
    <w:rsid w:val="005F197F"/>
    <w:rsid w:val="005F1C73"/>
    <w:rsid w:val="005F1D19"/>
    <w:rsid w:val="005F3BC6"/>
    <w:rsid w:val="005F400A"/>
    <w:rsid w:val="005F43EE"/>
    <w:rsid w:val="005F4922"/>
    <w:rsid w:val="005F56EC"/>
    <w:rsid w:val="005F6367"/>
    <w:rsid w:val="005F660B"/>
    <w:rsid w:val="005F6F78"/>
    <w:rsid w:val="005F7325"/>
    <w:rsid w:val="005F799C"/>
    <w:rsid w:val="005F7E41"/>
    <w:rsid w:val="00600813"/>
    <w:rsid w:val="00600F16"/>
    <w:rsid w:val="006012BD"/>
    <w:rsid w:val="0060283C"/>
    <w:rsid w:val="00602C31"/>
    <w:rsid w:val="00604770"/>
    <w:rsid w:val="00606520"/>
    <w:rsid w:val="00606576"/>
    <w:rsid w:val="006068DD"/>
    <w:rsid w:val="00606E13"/>
    <w:rsid w:val="00606EEF"/>
    <w:rsid w:val="00607265"/>
    <w:rsid w:val="006074C2"/>
    <w:rsid w:val="00607D11"/>
    <w:rsid w:val="006115BF"/>
    <w:rsid w:val="006119B1"/>
    <w:rsid w:val="00613FCC"/>
    <w:rsid w:val="0061497B"/>
    <w:rsid w:val="00614DEC"/>
    <w:rsid w:val="006154A4"/>
    <w:rsid w:val="00615619"/>
    <w:rsid w:val="00615680"/>
    <w:rsid w:val="00616401"/>
    <w:rsid w:val="0061665F"/>
    <w:rsid w:val="00616C09"/>
    <w:rsid w:val="00616FB9"/>
    <w:rsid w:val="00617250"/>
    <w:rsid w:val="00617F14"/>
    <w:rsid w:val="00620BAD"/>
    <w:rsid w:val="006215AD"/>
    <w:rsid w:val="006250E5"/>
    <w:rsid w:val="00625D04"/>
    <w:rsid w:val="0062607D"/>
    <w:rsid w:val="006264F3"/>
    <w:rsid w:val="00627C33"/>
    <w:rsid w:val="0063020F"/>
    <w:rsid w:val="00630710"/>
    <w:rsid w:val="006316A7"/>
    <w:rsid w:val="00631ACA"/>
    <w:rsid w:val="00632DF6"/>
    <w:rsid w:val="00632F8A"/>
    <w:rsid w:val="006333C5"/>
    <w:rsid w:val="00633A55"/>
    <w:rsid w:val="00633C56"/>
    <w:rsid w:val="00635B68"/>
    <w:rsid w:val="0063649A"/>
    <w:rsid w:val="0063679D"/>
    <w:rsid w:val="006406BE"/>
    <w:rsid w:val="00640B6F"/>
    <w:rsid w:val="00640F53"/>
    <w:rsid w:val="006423EA"/>
    <w:rsid w:val="006425FF"/>
    <w:rsid w:val="00642B2C"/>
    <w:rsid w:val="00642E4C"/>
    <w:rsid w:val="00643A70"/>
    <w:rsid w:val="00643C7A"/>
    <w:rsid w:val="00644631"/>
    <w:rsid w:val="0064469C"/>
    <w:rsid w:val="0064527F"/>
    <w:rsid w:val="0064539A"/>
    <w:rsid w:val="00645663"/>
    <w:rsid w:val="006465B3"/>
    <w:rsid w:val="00647425"/>
    <w:rsid w:val="00647796"/>
    <w:rsid w:val="006478D0"/>
    <w:rsid w:val="00647FD1"/>
    <w:rsid w:val="006518A4"/>
    <w:rsid w:val="00654407"/>
    <w:rsid w:val="0065594B"/>
    <w:rsid w:val="00655EC9"/>
    <w:rsid w:val="00656214"/>
    <w:rsid w:val="00656E06"/>
    <w:rsid w:val="006571EA"/>
    <w:rsid w:val="00657283"/>
    <w:rsid w:val="00657D26"/>
    <w:rsid w:val="00657D7E"/>
    <w:rsid w:val="0066085A"/>
    <w:rsid w:val="00661896"/>
    <w:rsid w:val="00664371"/>
    <w:rsid w:val="00664FA4"/>
    <w:rsid w:val="006652DB"/>
    <w:rsid w:val="0066692C"/>
    <w:rsid w:val="00667581"/>
    <w:rsid w:val="00667A7B"/>
    <w:rsid w:val="0067192F"/>
    <w:rsid w:val="00671D3E"/>
    <w:rsid w:val="006725D1"/>
    <w:rsid w:val="00672687"/>
    <w:rsid w:val="00672D49"/>
    <w:rsid w:val="006732C0"/>
    <w:rsid w:val="006735E2"/>
    <w:rsid w:val="00673C47"/>
    <w:rsid w:val="00674535"/>
    <w:rsid w:val="0067459D"/>
    <w:rsid w:val="006756CF"/>
    <w:rsid w:val="00675AA6"/>
    <w:rsid w:val="00675B42"/>
    <w:rsid w:val="00676AD5"/>
    <w:rsid w:val="00677596"/>
    <w:rsid w:val="00677E7B"/>
    <w:rsid w:val="00677FCD"/>
    <w:rsid w:val="00680AA2"/>
    <w:rsid w:val="00680F47"/>
    <w:rsid w:val="0068163D"/>
    <w:rsid w:val="00681AC4"/>
    <w:rsid w:val="00681D61"/>
    <w:rsid w:val="00681DAE"/>
    <w:rsid w:val="00682856"/>
    <w:rsid w:val="00683B59"/>
    <w:rsid w:val="00683D9C"/>
    <w:rsid w:val="006842F7"/>
    <w:rsid w:val="006844CE"/>
    <w:rsid w:val="00685C0E"/>
    <w:rsid w:val="00687027"/>
    <w:rsid w:val="00690E95"/>
    <w:rsid w:val="00691493"/>
    <w:rsid w:val="00691B66"/>
    <w:rsid w:val="00691C25"/>
    <w:rsid w:val="0069336C"/>
    <w:rsid w:val="00694759"/>
    <w:rsid w:val="0069481E"/>
    <w:rsid w:val="00694BC7"/>
    <w:rsid w:val="00694E1D"/>
    <w:rsid w:val="00696166"/>
    <w:rsid w:val="00696CFE"/>
    <w:rsid w:val="00696DE4"/>
    <w:rsid w:val="00696F95"/>
    <w:rsid w:val="006A2A46"/>
    <w:rsid w:val="006A358D"/>
    <w:rsid w:val="006A46D9"/>
    <w:rsid w:val="006A5916"/>
    <w:rsid w:val="006A5B15"/>
    <w:rsid w:val="006A5B52"/>
    <w:rsid w:val="006A7CFF"/>
    <w:rsid w:val="006A7D97"/>
    <w:rsid w:val="006B3F9D"/>
    <w:rsid w:val="006B43BE"/>
    <w:rsid w:val="006B4BF0"/>
    <w:rsid w:val="006B4D8F"/>
    <w:rsid w:val="006B52DF"/>
    <w:rsid w:val="006B59E1"/>
    <w:rsid w:val="006B6308"/>
    <w:rsid w:val="006B6956"/>
    <w:rsid w:val="006B6B80"/>
    <w:rsid w:val="006B6C29"/>
    <w:rsid w:val="006B6FB0"/>
    <w:rsid w:val="006B73E6"/>
    <w:rsid w:val="006B7A42"/>
    <w:rsid w:val="006C0381"/>
    <w:rsid w:val="006C1882"/>
    <w:rsid w:val="006C2E72"/>
    <w:rsid w:val="006C2FAA"/>
    <w:rsid w:val="006C44C2"/>
    <w:rsid w:val="006C45C1"/>
    <w:rsid w:val="006C4F52"/>
    <w:rsid w:val="006C5DF7"/>
    <w:rsid w:val="006C5FB4"/>
    <w:rsid w:val="006C60FE"/>
    <w:rsid w:val="006C65FA"/>
    <w:rsid w:val="006C72F4"/>
    <w:rsid w:val="006D0F2D"/>
    <w:rsid w:val="006D1BC2"/>
    <w:rsid w:val="006D22DE"/>
    <w:rsid w:val="006D291B"/>
    <w:rsid w:val="006D314A"/>
    <w:rsid w:val="006D329F"/>
    <w:rsid w:val="006D343C"/>
    <w:rsid w:val="006D3F8D"/>
    <w:rsid w:val="006D49D4"/>
    <w:rsid w:val="006D4F68"/>
    <w:rsid w:val="006D5833"/>
    <w:rsid w:val="006D63ED"/>
    <w:rsid w:val="006D7DDC"/>
    <w:rsid w:val="006E00B2"/>
    <w:rsid w:val="006E0258"/>
    <w:rsid w:val="006E0BEE"/>
    <w:rsid w:val="006E1950"/>
    <w:rsid w:val="006E1F6F"/>
    <w:rsid w:val="006E2DF9"/>
    <w:rsid w:val="006E4023"/>
    <w:rsid w:val="006E414D"/>
    <w:rsid w:val="006E4155"/>
    <w:rsid w:val="006E4521"/>
    <w:rsid w:val="006E4FF4"/>
    <w:rsid w:val="006E5173"/>
    <w:rsid w:val="006E550C"/>
    <w:rsid w:val="006E5665"/>
    <w:rsid w:val="006E5D19"/>
    <w:rsid w:val="006E63E1"/>
    <w:rsid w:val="006E6BD1"/>
    <w:rsid w:val="006E6C85"/>
    <w:rsid w:val="006E7AB9"/>
    <w:rsid w:val="006F24DC"/>
    <w:rsid w:val="006F3C8A"/>
    <w:rsid w:val="006F3EB7"/>
    <w:rsid w:val="006F564C"/>
    <w:rsid w:val="006F5F05"/>
    <w:rsid w:val="006F63AC"/>
    <w:rsid w:val="006F6BDE"/>
    <w:rsid w:val="006F6D50"/>
    <w:rsid w:val="006F7077"/>
    <w:rsid w:val="006F7A01"/>
    <w:rsid w:val="007005C2"/>
    <w:rsid w:val="00701893"/>
    <w:rsid w:val="00702D40"/>
    <w:rsid w:val="00702F7B"/>
    <w:rsid w:val="007034C0"/>
    <w:rsid w:val="007045BF"/>
    <w:rsid w:val="00704DB4"/>
    <w:rsid w:val="00704F43"/>
    <w:rsid w:val="00705180"/>
    <w:rsid w:val="007051C3"/>
    <w:rsid w:val="0070538A"/>
    <w:rsid w:val="0070593A"/>
    <w:rsid w:val="00706D8A"/>
    <w:rsid w:val="0071024E"/>
    <w:rsid w:val="00710CAC"/>
    <w:rsid w:val="00710E05"/>
    <w:rsid w:val="00711E4B"/>
    <w:rsid w:val="007120BE"/>
    <w:rsid w:val="00712570"/>
    <w:rsid w:val="00712E12"/>
    <w:rsid w:val="00712F31"/>
    <w:rsid w:val="007143A7"/>
    <w:rsid w:val="00714557"/>
    <w:rsid w:val="007149C2"/>
    <w:rsid w:val="00715FFF"/>
    <w:rsid w:val="00716148"/>
    <w:rsid w:val="00717E6A"/>
    <w:rsid w:val="00720703"/>
    <w:rsid w:val="00721542"/>
    <w:rsid w:val="00721B11"/>
    <w:rsid w:val="00721B9C"/>
    <w:rsid w:val="007230B3"/>
    <w:rsid w:val="00723A1F"/>
    <w:rsid w:val="00723ACB"/>
    <w:rsid w:val="007249B8"/>
    <w:rsid w:val="0072642F"/>
    <w:rsid w:val="0072672A"/>
    <w:rsid w:val="007272CB"/>
    <w:rsid w:val="00727A5D"/>
    <w:rsid w:val="0073048B"/>
    <w:rsid w:val="0073193A"/>
    <w:rsid w:val="007323F2"/>
    <w:rsid w:val="00733844"/>
    <w:rsid w:val="0073429B"/>
    <w:rsid w:val="00734D01"/>
    <w:rsid w:val="00735114"/>
    <w:rsid w:val="007352EA"/>
    <w:rsid w:val="0073550C"/>
    <w:rsid w:val="00735CBA"/>
    <w:rsid w:val="007366C5"/>
    <w:rsid w:val="007377F4"/>
    <w:rsid w:val="0074283C"/>
    <w:rsid w:val="00743105"/>
    <w:rsid w:val="007438FF"/>
    <w:rsid w:val="00745B1F"/>
    <w:rsid w:val="00745E71"/>
    <w:rsid w:val="00747660"/>
    <w:rsid w:val="00747F1A"/>
    <w:rsid w:val="007517A1"/>
    <w:rsid w:val="007535A4"/>
    <w:rsid w:val="0075394C"/>
    <w:rsid w:val="00753A43"/>
    <w:rsid w:val="00753FD2"/>
    <w:rsid w:val="00754879"/>
    <w:rsid w:val="0075516D"/>
    <w:rsid w:val="00756C2E"/>
    <w:rsid w:val="00756EEC"/>
    <w:rsid w:val="00757194"/>
    <w:rsid w:val="007575D3"/>
    <w:rsid w:val="0075796A"/>
    <w:rsid w:val="00757FEA"/>
    <w:rsid w:val="00760097"/>
    <w:rsid w:val="007612F0"/>
    <w:rsid w:val="00762BEC"/>
    <w:rsid w:val="00765466"/>
    <w:rsid w:val="0076706E"/>
    <w:rsid w:val="00767726"/>
    <w:rsid w:val="007679D3"/>
    <w:rsid w:val="00767BFB"/>
    <w:rsid w:val="00767C47"/>
    <w:rsid w:val="00770031"/>
    <w:rsid w:val="00770BA0"/>
    <w:rsid w:val="0077209C"/>
    <w:rsid w:val="007746DB"/>
    <w:rsid w:val="00774949"/>
    <w:rsid w:val="00775CBF"/>
    <w:rsid w:val="00776221"/>
    <w:rsid w:val="00776703"/>
    <w:rsid w:val="0077694B"/>
    <w:rsid w:val="00776E10"/>
    <w:rsid w:val="0077724C"/>
    <w:rsid w:val="007779DB"/>
    <w:rsid w:val="00777C3C"/>
    <w:rsid w:val="00780B36"/>
    <w:rsid w:val="00780E91"/>
    <w:rsid w:val="00781275"/>
    <w:rsid w:val="007826BB"/>
    <w:rsid w:val="00782F54"/>
    <w:rsid w:val="007844F2"/>
    <w:rsid w:val="00785A7F"/>
    <w:rsid w:val="00785FB8"/>
    <w:rsid w:val="0078642C"/>
    <w:rsid w:val="00786AF2"/>
    <w:rsid w:val="00787369"/>
    <w:rsid w:val="00787BDA"/>
    <w:rsid w:val="00787C6D"/>
    <w:rsid w:val="00787D61"/>
    <w:rsid w:val="00787F62"/>
    <w:rsid w:val="00791586"/>
    <w:rsid w:val="00791AB0"/>
    <w:rsid w:val="0079236C"/>
    <w:rsid w:val="007924AA"/>
    <w:rsid w:val="007932EC"/>
    <w:rsid w:val="00793DF7"/>
    <w:rsid w:val="00794878"/>
    <w:rsid w:val="00794C29"/>
    <w:rsid w:val="0079563F"/>
    <w:rsid w:val="00795CBA"/>
    <w:rsid w:val="00796EBD"/>
    <w:rsid w:val="007A0C13"/>
    <w:rsid w:val="007A14DC"/>
    <w:rsid w:val="007A159F"/>
    <w:rsid w:val="007A1759"/>
    <w:rsid w:val="007A32A3"/>
    <w:rsid w:val="007A3DDB"/>
    <w:rsid w:val="007A5A97"/>
    <w:rsid w:val="007A5DB2"/>
    <w:rsid w:val="007A67BC"/>
    <w:rsid w:val="007A7617"/>
    <w:rsid w:val="007A7D9E"/>
    <w:rsid w:val="007B085C"/>
    <w:rsid w:val="007B1E82"/>
    <w:rsid w:val="007B1E98"/>
    <w:rsid w:val="007B2C2C"/>
    <w:rsid w:val="007B3C36"/>
    <w:rsid w:val="007B3CF0"/>
    <w:rsid w:val="007B4193"/>
    <w:rsid w:val="007B5546"/>
    <w:rsid w:val="007B59F7"/>
    <w:rsid w:val="007B5AA8"/>
    <w:rsid w:val="007B6AB5"/>
    <w:rsid w:val="007B7747"/>
    <w:rsid w:val="007B7B4B"/>
    <w:rsid w:val="007C1664"/>
    <w:rsid w:val="007C1861"/>
    <w:rsid w:val="007C1C44"/>
    <w:rsid w:val="007C2B19"/>
    <w:rsid w:val="007C30D6"/>
    <w:rsid w:val="007C3288"/>
    <w:rsid w:val="007C36D6"/>
    <w:rsid w:val="007C3B0D"/>
    <w:rsid w:val="007C3EA7"/>
    <w:rsid w:val="007C4AA9"/>
    <w:rsid w:val="007C4CA3"/>
    <w:rsid w:val="007C4ED2"/>
    <w:rsid w:val="007C5760"/>
    <w:rsid w:val="007C5D6E"/>
    <w:rsid w:val="007C5EBD"/>
    <w:rsid w:val="007C6501"/>
    <w:rsid w:val="007C662B"/>
    <w:rsid w:val="007C6657"/>
    <w:rsid w:val="007C7C56"/>
    <w:rsid w:val="007D0294"/>
    <w:rsid w:val="007D08E2"/>
    <w:rsid w:val="007D0A02"/>
    <w:rsid w:val="007D0C2B"/>
    <w:rsid w:val="007D0EE5"/>
    <w:rsid w:val="007D1574"/>
    <w:rsid w:val="007D159E"/>
    <w:rsid w:val="007D202C"/>
    <w:rsid w:val="007D20C6"/>
    <w:rsid w:val="007D29B1"/>
    <w:rsid w:val="007D2D1E"/>
    <w:rsid w:val="007D3428"/>
    <w:rsid w:val="007D3C56"/>
    <w:rsid w:val="007D4AE0"/>
    <w:rsid w:val="007D4E79"/>
    <w:rsid w:val="007D525E"/>
    <w:rsid w:val="007D615E"/>
    <w:rsid w:val="007D67DE"/>
    <w:rsid w:val="007D6966"/>
    <w:rsid w:val="007D6B08"/>
    <w:rsid w:val="007D70CC"/>
    <w:rsid w:val="007E05E5"/>
    <w:rsid w:val="007E108B"/>
    <w:rsid w:val="007E2CC7"/>
    <w:rsid w:val="007E3A8D"/>
    <w:rsid w:val="007E3E39"/>
    <w:rsid w:val="007E5A82"/>
    <w:rsid w:val="007E6383"/>
    <w:rsid w:val="007E6F18"/>
    <w:rsid w:val="007E75C7"/>
    <w:rsid w:val="007E7DCE"/>
    <w:rsid w:val="007F0547"/>
    <w:rsid w:val="007F1116"/>
    <w:rsid w:val="007F13E1"/>
    <w:rsid w:val="007F1DEF"/>
    <w:rsid w:val="007F22EC"/>
    <w:rsid w:val="007F2485"/>
    <w:rsid w:val="007F2AF2"/>
    <w:rsid w:val="007F411E"/>
    <w:rsid w:val="007F5878"/>
    <w:rsid w:val="007F7D15"/>
    <w:rsid w:val="00800CFC"/>
    <w:rsid w:val="008033C2"/>
    <w:rsid w:val="00803AE4"/>
    <w:rsid w:val="00804180"/>
    <w:rsid w:val="0080468E"/>
    <w:rsid w:val="00806B49"/>
    <w:rsid w:val="00810693"/>
    <w:rsid w:val="00810DD1"/>
    <w:rsid w:val="00811DF2"/>
    <w:rsid w:val="0081374D"/>
    <w:rsid w:val="00814667"/>
    <w:rsid w:val="00814A4F"/>
    <w:rsid w:val="00815350"/>
    <w:rsid w:val="00816126"/>
    <w:rsid w:val="008162FC"/>
    <w:rsid w:val="00816BB7"/>
    <w:rsid w:val="008176E8"/>
    <w:rsid w:val="008177EB"/>
    <w:rsid w:val="008203D7"/>
    <w:rsid w:val="0082059A"/>
    <w:rsid w:val="00820B9C"/>
    <w:rsid w:val="00821C35"/>
    <w:rsid w:val="0082362C"/>
    <w:rsid w:val="0082386F"/>
    <w:rsid w:val="00824D1D"/>
    <w:rsid w:val="00825080"/>
    <w:rsid w:val="00826B30"/>
    <w:rsid w:val="00830816"/>
    <w:rsid w:val="00831193"/>
    <w:rsid w:val="00831EE0"/>
    <w:rsid w:val="00831F6D"/>
    <w:rsid w:val="008321D8"/>
    <w:rsid w:val="008326C0"/>
    <w:rsid w:val="0083354F"/>
    <w:rsid w:val="00833B01"/>
    <w:rsid w:val="0083419C"/>
    <w:rsid w:val="008344D0"/>
    <w:rsid w:val="008347E8"/>
    <w:rsid w:val="00835C14"/>
    <w:rsid w:val="008361E2"/>
    <w:rsid w:val="0083651D"/>
    <w:rsid w:val="0083695E"/>
    <w:rsid w:val="0083763B"/>
    <w:rsid w:val="008404EE"/>
    <w:rsid w:val="00840610"/>
    <w:rsid w:val="00840AB6"/>
    <w:rsid w:val="008422B9"/>
    <w:rsid w:val="00842372"/>
    <w:rsid w:val="008425C3"/>
    <w:rsid w:val="00842F3A"/>
    <w:rsid w:val="00843527"/>
    <w:rsid w:val="0084511F"/>
    <w:rsid w:val="0084540B"/>
    <w:rsid w:val="00845D85"/>
    <w:rsid w:val="00847C69"/>
    <w:rsid w:val="00850317"/>
    <w:rsid w:val="008518F2"/>
    <w:rsid w:val="00851E87"/>
    <w:rsid w:val="00851F29"/>
    <w:rsid w:val="008527D6"/>
    <w:rsid w:val="0085383E"/>
    <w:rsid w:val="008546FC"/>
    <w:rsid w:val="008555F4"/>
    <w:rsid w:val="0085586D"/>
    <w:rsid w:val="00856030"/>
    <w:rsid w:val="0085658D"/>
    <w:rsid w:val="00856AA1"/>
    <w:rsid w:val="00857085"/>
    <w:rsid w:val="00857700"/>
    <w:rsid w:val="0085793B"/>
    <w:rsid w:val="00857B01"/>
    <w:rsid w:val="00857C4B"/>
    <w:rsid w:val="00861A59"/>
    <w:rsid w:val="008628E1"/>
    <w:rsid w:val="00862D26"/>
    <w:rsid w:val="00862F16"/>
    <w:rsid w:val="008645E6"/>
    <w:rsid w:val="008654AD"/>
    <w:rsid w:val="0086646E"/>
    <w:rsid w:val="0086657D"/>
    <w:rsid w:val="00866CE6"/>
    <w:rsid w:val="00867598"/>
    <w:rsid w:val="00867F36"/>
    <w:rsid w:val="008703DB"/>
    <w:rsid w:val="00871E0C"/>
    <w:rsid w:val="00871EBD"/>
    <w:rsid w:val="00873072"/>
    <w:rsid w:val="008733CB"/>
    <w:rsid w:val="00874C57"/>
    <w:rsid w:val="008750D4"/>
    <w:rsid w:val="008753F3"/>
    <w:rsid w:val="008763C8"/>
    <w:rsid w:val="00876A6C"/>
    <w:rsid w:val="00877553"/>
    <w:rsid w:val="008778B7"/>
    <w:rsid w:val="00877E93"/>
    <w:rsid w:val="0088002B"/>
    <w:rsid w:val="008804C4"/>
    <w:rsid w:val="0088260A"/>
    <w:rsid w:val="00882C09"/>
    <w:rsid w:val="00884415"/>
    <w:rsid w:val="00884863"/>
    <w:rsid w:val="00886579"/>
    <w:rsid w:val="008876F5"/>
    <w:rsid w:val="008901DF"/>
    <w:rsid w:val="0089185F"/>
    <w:rsid w:val="00893105"/>
    <w:rsid w:val="00893530"/>
    <w:rsid w:val="008943F6"/>
    <w:rsid w:val="00894752"/>
    <w:rsid w:val="00894DF5"/>
    <w:rsid w:val="008950D3"/>
    <w:rsid w:val="008952BE"/>
    <w:rsid w:val="00895E79"/>
    <w:rsid w:val="00895EFB"/>
    <w:rsid w:val="00896EEF"/>
    <w:rsid w:val="00897A7C"/>
    <w:rsid w:val="008A130C"/>
    <w:rsid w:val="008A2162"/>
    <w:rsid w:val="008A2FA1"/>
    <w:rsid w:val="008A32B5"/>
    <w:rsid w:val="008A4BBD"/>
    <w:rsid w:val="008A4D92"/>
    <w:rsid w:val="008A59BF"/>
    <w:rsid w:val="008A5D34"/>
    <w:rsid w:val="008A6546"/>
    <w:rsid w:val="008A67DB"/>
    <w:rsid w:val="008A6A90"/>
    <w:rsid w:val="008B1583"/>
    <w:rsid w:val="008B17ED"/>
    <w:rsid w:val="008B1D1B"/>
    <w:rsid w:val="008B378A"/>
    <w:rsid w:val="008B497A"/>
    <w:rsid w:val="008B5A6C"/>
    <w:rsid w:val="008B7603"/>
    <w:rsid w:val="008B77D5"/>
    <w:rsid w:val="008C1148"/>
    <w:rsid w:val="008C1B6A"/>
    <w:rsid w:val="008C2095"/>
    <w:rsid w:val="008C37CD"/>
    <w:rsid w:val="008C5353"/>
    <w:rsid w:val="008C64F5"/>
    <w:rsid w:val="008C67A5"/>
    <w:rsid w:val="008C6B16"/>
    <w:rsid w:val="008C6D70"/>
    <w:rsid w:val="008C70A2"/>
    <w:rsid w:val="008D0A37"/>
    <w:rsid w:val="008D0A76"/>
    <w:rsid w:val="008D0E05"/>
    <w:rsid w:val="008D11B0"/>
    <w:rsid w:val="008D12B4"/>
    <w:rsid w:val="008D2512"/>
    <w:rsid w:val="008D2B89"/>
    <w:rsid w:val="008D77F3"/>
    <w:rsid w:val="008E0433"/>
    <w:rsid w:val="008E0DCF"/>
    <w:rsid w:val="008E138F"/>
    <w:rsid w:val="008E1F5E"/>
    <w:rsid w:val="008E2AC4"/>
    <w:rsid w:val="008E32F7"/>
    <w:rsid w:val="008E388A"/>
    <w:rsid w:val="008E4D72"/>
    <w:rsid w:val="008E51A5"/>
    <w:rsid w:val="008E6076"/>
    <w:rsid w:val="008E7212"/>
    <w:rsid w:val="008E7952"/>
    <w:rsid w:val="008F10D6"/>
    <w:rsid w:val="008F17D4"/>
    <w:rsid w:val="008F18B7"/>
    <w:rsid w:val="008F2D11"/>
    <w:rsid w:val="008F2F80"/>
    <w:rsid w:val="008F3500"/>
    <w:rsid w:val="008F36C7"/>
    <w:rsid w:val="008F371B"/>
    <w:rsid w:val="008F46AB"/>
    <w:rsid w:val="008F5769"/>
    <w:rsid w:val="008F5AF6"/>
    <w:rsid w:val="008F6BF9"/>
    <w:rsid w:val="008F6EA5"/>
    <w:rsid w:val="009002DA"/>
    <w:rsid w:val="00900B2F"/>
    <w:rsid w:val="00901629"/>
    <w:rsid w:val="00901F14"/>
    <w:rsid w:val="00901F9B"/>
    <w:rsid w:val="00902240"/>
    <w:rsid w:val="00902C7F"/>
    <w:rsid w:val="00902F1D"/>
    <w:rsid w:val="00903A9B"/>
    <w:rsid w:val="0090448B"/>
    <w:rsid w:val="009055FB"/>
    <w:rsid w:val="00905D84"/>
    <w:rsid w:val="0090619B"/>
    <w:rsid w:val="00906365"/>
    <w:rsid w:val="00907065"/>
    <w:rsid w:val="009076E9"/>
    <w:rsid w:val="00910F36"/>
    <w:rsid w:val="00912061"/>
    <w:rsid w:val="00913DBC"/>
    <w:rsid w:val="00913F20"/>
    <w:rsid w:val="00915AC2"/>
    <w:rsid w:val="0091615C"/>
    <w:rsid w:val="00916FCE"/>
    <w:rsid w:val="00917C4F"/>
    <w:rsid w:val="00920156"/>
    <w:rsid w:val="00920B7C"/>
    <w:rsid w:val="00922BEF"/>
    <w:rsid w:val="0092339B"/>
    <w:rsid w:val="009237F1"/>
    <w:rsid w:val="00925DA1"/>
    <w:rsid w:val="00926AAE"/>
    <w:rsid w:val="00926AC7"/>
    <w:rsid w:val="00927558"/>
    <w:rsid w:val="009276F6"/>
    <w:rsid w:val="00927A92"/>
    <w:rsid w:val="00927DA1"/>
    <w:rsid w:val="0093014B"/>
    <w:rsid w:val="009307DB"/>
    <w:rsid w:val="0093193F"/>
    <w:rsid w:val="009335CD"/>
    <w:rsid w:val="00933703"/>
    <w:rsid w:val="0093450E"/>
    <w:rsid w:val="0093487B"/>
    <w:rsid w:val="009348ED"/>
    <w:rsid w:val="00936543"/>
    <w:rsid w:val="00936F1D"/>
    <w:rsid w:val="00937128"/>
    <w:rsid w:val="009377F3"/>
    <w:rsid w:val="009400D3"/>
    <w:rsid w:val="00941F12"/>
    <w:rsid w:val="00941F52"/>
    <w:rsid w:val="00942165"/>
    <w:rsid w:val="0094417F"/>
    <w:rsid w:val="00944B65"/>
    <w:rsid w:val="00944ED7"/>
    <w:rsid w:val="00945102"/>
    <w:rsid w:val="009456CC"/>
    <w:rsid w:val="009457D7"/>
    <w:rsid w:val="00945ECC"/>
    <w:rsid w:val="00945F03"/>
    <w:rsid w:val="00945F07"/>
    <w:rsid w:val="009478EC"/>
    <w:rsid w:val="009506EE"/>
    <w:rsid w:val="00951772"/>
    <w:rsid w:val="00952092"/>
    <w:rsid w:val="00952626"/>
    <w:rsid w:val="00952918"/>
    <w:rsid w:val="0095369B"/>
    <w:rsid w:val="009537CC"/>
    <w:rsid w:val="00956F67"/>
    <w:rsid w:val="00957A60"/>
    <w:rsid w:val="00961AC7"/>
    <w:rsid w:val="00963011"/>
    <w:rsid w:val="00963170"/>
    <w:rsid w:val="00963C85"/>
    <w:rsid w:val="00964283"/>
    <w:rsid w:val="00964CF7"/>
    <w:rsid w:val="00965D3E"/>
    <w:rsid w:val="00965D8F"/>
    <w:rsid w:val="00965FDF"/>
    <w:rsid w:val="00966A25"/>
    <w:rsid w:val="00966CF6"/>
    <w:rsid w:val="009672E8"/>
    <w:rsid w:val="009677C6"/>
    <w:rsid w:val="0096791B"/>
    <w:rsid w:val="009703F7"/>
    <w:rsid w:val="00970F23"/>
    <w:rsid w:val="0097113E"/>
    <w:rsid w:val="00971428"/>
    <w:rsid w:val="00971968"/>
    <w:rsid w:val="00972BAD"/>
    <w:rsid w:val="00973205"/>
    <w:rsid w:val="00974887"/>
    <w:rsid w:val="0097621D"/>
    <w:rsid w:val="00976327"/>
    <w:rsid w:val="00976CB3"/>
    <w:rsid w:val="00977C57"/>
    <w:rsid w:val="00977E62"/>
    <w:rsid w:val="009813EA"/>
    <w:rsid w:val="009831D3"/>
    <w:rsid w:val="0098327B"/>
    <w:rsid w:val="0098332D"/>
    <w:rsid w:val="0098496B"/>
    <w:rsid w:val="00985989"/>
    <w:rsid w:val="00985B19"/>
    <w:rsid w:val="00985C96"/>
    <w:rsid w:val="00985CDC"/>
    <w:rsid w:val="00987181"/>
    <w:rsid w:val="00987D50"/>
    <w:rsid w:val="00990B38"/>
    <w:rsid w:val="009911B6"/>
    <w:rsid w:val="00992BED"/>
    <w:rsid w:val="00993457"/>
    <w:rsid w:val="00993646"/>
    <w:rsid w:val="00994613"/>
    <w:rsid w:val="00994C3D"/>
    <w:rsid w:val="009951A3"/>
    <w:rsid w:val="00997B93"/>
    <w:rsid w:val="009A017D"/>
    <w:rsid w:val="009A0198"/>
    <w:rsid w:val="009A09E3"/>
    <w:rsid w:val="009A159B"/>
    <w:rsid w:val="009A1E05"/>
    <w:rsid w:val="009A286D"/>
    <w:rsid w:val="009A3773"/>
    <w:rsid w:val="009A3AFF"/>
    <w:rsid w:val="009A416B"/>
    <w:rsid w:val="009A4B20"/>
    <w:rsid w:val="009A5746"/>
    <w:rsid w:val="009A58CE"/>
    <w:rsid w:val="009A639C"/>
    <w:rsid w:val="009A6FDC"/>
    <w:rsid w:val="009A7E7B"/>
    <w:rsid w:val="009B01A5"/>
    <w:rsid w:val="009B11AA"/>
    <w:rsid w:val="009B12E2"/>
    <w:rsid w:val="009B1429"/>
    <w:rsid w:val="009B1EE3"/>
    <w:rsid w:val="009B1EFC"/>
    <w:rsid w:val="009B359E"/>
    <w:rsid w:val="009B4396"/>
    <w:rsid w:val="009B455E"/>
    <w:rsid w:val="009B52E9"/>
    <w:rsid w:val="009B61A9"/>
    <w:rsid w:val="009B6D36"/>
    <w:rsid w:val="009B6FC1"/>
    <w:rsid w:val="009B7BFC"/>
    <w:rsid w:val="009B7F0D"/>
    <w:rsid w:val="009C051A"/>
    <w:rsid w:val="009C09CA"/>
    <w:rsid w:val="009C1260"/>
    <w:rsid w:val="009C1381"/>
    <w:rsid w:val="009C16D6"/>
    <w:rsid w:val="009C17F5"/>
    <w:rsid w:val="009C19F7"/>
    <w:rsid w:val="009C1FE1"/>
    <w:rsid w:val="009C30DD"/>
    <w:rsid w:val="009C4118"/>
    <w:rsid w:val="009C4D86"/>
    <w:rsid w:val="009C4FFA"/>
    <w:rsid w:val="009C63A7"/>
    <w:rsid w:val="009C6BFB"/>
    <w:rsid w:val="009D1312"/>
    <w:rsid w:val="009D19D3"/>
    <w:rsid w:val="009D2AB5"/>
    <w:rsid w:val="009D2D92"/>
    <w:rsid w:val="009D322D"/>
    <w:rsid w:val="009D382B"/>
    <w:rsid w:val="009D3A4F"/>
    <w:rsid w:val="009D5BF8"/>
    <w:rsid w:val="009D5DE2"/>
    <w:rsid w:val="009D60BE"/>
    <w:rsid w:val="009D695F"/>
    <w:rsid w:val="009D69A6"/>
    <w:rsid w:val="009D72C0"/>
    <w:rsid w:val="009E0B92"/>
    <w:rsid w:val="009E19A5"/>
    <w:rsid w:val="009E1F4F"/>
    <w:rsid w:val="009E24CC"/>
    <w:rsid w:val="009E3092"/>
    <w:rsid w:val="009E383F"/>
    <w:rsid w:val="009E5D39"/>
    <w:rsid w:val="009E66F6"/>
    <w:rsid w:val="009E6D13"/>
    <w:rsid w:val="009E7E02"/>
    <w:rsid w:val="009F167E"/>
    <w:rsid w:val="009F22FD"/>
    <w:rsid w:val="009F275A"/>
    <w:rsid w:val="009F28E2"/>
    <w:rsid w:val="009F2A4B"/>
    <w:rsid w:val="009F2F00"/>
    <w:rsid w:val="009F3E6B"/>
    <w:rsid w:val="009F500A"/>
    <w:rsid w:val="009F6222"/>
    <w:rsid w:val="009F628D"/>
    <w:rsid w:val="009F6D9F"/>
    <w:rsid w:val="009F70BD"/>
    <w:rsid w:val="009F7ED8"/>
    <w:rsid w:val="00A00364"/>
    <w:rsid w:val="00A00949"/>
    <w:rsid w:val="00A018F7"/>
    <w:rsid w:val="00A01B29"/>
    <w:rsid w:val="00A0377D"/>
    <w:rsid w:val="00A03954"/>
    <w:rsid w:val="00A04224"/>
    <w:rsid w:val="00A044A3"/>
    <w:rsid w:val="00A047A2"/>
    <w:rsid w:val="00A0562E"/>
    <w:rsid w:val="00A05708"/>
    <w:rsid w:val="00A0607F"/>
    <w:rsid w:val="00A06F2C"/>
    <w:rsid w:val="00A07630"/>
    <w:rsid w:val="00A108C2"/>
    <w:rsid w:val="00A10E15"/>
    <w:rsid w:val="00A114A3"/>
    <w:rsid w:val="00A147BD"/>
    <w:rsid w:val="00A15038"/>
    <w:rsid w:val="00A1627F"/>
    <w:rsid w:val="00A1685D"/>
    <w:rsid w:val="00A16971"/>
    <w:rsid w:val="00A17E5A"/>
    <w:rsid w:val="00A20DAE"/>
    <w:rsid w:val="00A215A6"/>
    <w:rsid w:val="00A21EE9"/>
    <w:rsid w:val="00A22138"/>
    <w:rsid w:val="00A224A7"/>
    <w:rsid w:val="00A22783"/>
    <w:rsid w:val="00A227C0"/>
    <w:rsid w:val="00A238C4"/>
    <w:rsid w:val="00A23D98"/>
    <w:rsid w:val="00A24331"/>
    <w:rsid w:val="00A249EF"/>
    <w:rsid w:val="00A24D8B"/>
    <w:rsid w:val="00A250DE"/>
    <w:rsid w:val="00A2541E"/>
    <w:rsid w:val="00A260F9"/>
    <w:rsid w:val="00A274D5"/>
    <w:rsid w:val="00A27763"/>
    <w:rsid w:val="00A27850"/>
    <w:rsid w:val="00A27B91"/>
    <w:rsid w:val="00A303DE"/>
    <w:rsid w:val="00A307BF"/>
    <w:rsid w:val="00A30993"/>
    <w:rsid w:val="00A30E58"/>
    <w:rsid w:val="00A31072"/>
    <w:rsid w:val="00A3110E"/>
    <w:rsid w:val="00A3229A"/>
    <w:rsid w:val="00A32C99"/>
    <w:rsid w:val="00A32E17"/>
    <w:rsid w:val="00A338E9"/>
    <w:rsid w:val="00A33D0B"/>
    <w:rsid w:val="00A34109"/>
    <w:rsid w:val="00A350C2"/>
    <w:rsid w:val="00A35D87"/>
    <w:rsid w:val="00A35FB9"/>
    <w:rsid w:val="00A369C0"/>
    <w:rsid w:val="00A36B5E"/>
    <w:rsid w:val="00A40199"/>
    <w:rsid w:val="00A414BC"/>
    <w:rsid w:val="00A428D6"/>
    <w:rsid w:val="00A437FF"/>
    <w:rsid w:val="00A43A91"/>
    <w:rsid w:val="00A4404D"/>
    <w:rsid w:val="00A4406A"/>
    <w:rsid w:val="00A45428"/>
    <w:rsid w:val="00A46587"/>
    <w:rsid w:val="00A4662C"/>
    <w:rsid w:val="00A47DE1"/>
    <w:rsid w:val="00A508B5"/>
    <w:rsid w:val="00A51042"/>
    <w:rsid w:val="00A52573"/>
    <w:rsid w:val="00A5358F"/>
    <w:rsid w:val="00A541CF"/>
    <w:rsid w:val="00A55011"/>
    <w:rsid w:val="00A555E0"/>
    <w:rsid w:val="00A562EA"/>
    <w:rsid w:val="00A566C5"/>
    <w:rsid w:val="00A56980"/>
    <w:rsid w:val="00A56AC0"/>
    <w:rsid w:val="00A5709A"/>
    <w:rsid w:val="00A60775"/>
    <w:rsid w:val="00A60FEF"/>
    <w:rsid w:val="00A62361"/>
    <w:rsid w:val="00A62C3D"/>
    <w:rsid w:val="00A63DB9"/>
    <w:rsid w:val="00A64D23"/>
    <w:rsid w:val="00A64E0A"/>
    <w:rsid w:val="00A6617B"/>
    <w:rsid w:val="00A66465"/>
    <w:rsid w:val="00A66713"/>
    <w:rsid w:val="00A66F23"/>
    <w:rsid w:val="00A66F5E"/>
    <w:rsid w:val="00A67D0D"/>
    <w:rsid w:val="00A709AA"/>
    <w:rsid w:val="00A71414"/>
    <w:rsid w:val="00A72EA7"/>
    <w:rsid w:val="00A7322E"/>
    <w:rsid w:val="00A73267"/>
    <w:rsid w:val="00A734B0"/>
    <w:rsid w:val="00A74AB0"/>
    <w:rsid w:val="00A74B00"/>
    <w:rsid w:val="00A76F42"/>
    <w:rsid w:val="00A7719D"/>
    <w:rsid w:val="00A77A36"/>
    <w:rsid w:val="00A802EF"/>
    <w:rsid w:val="00A807EA"/>
    <w:rsid w:val="00A80E6C"/>
    <w:rsid w:val="00A8100C"/>
    <w:rsid w:val="00A81FEF"/>
    <w:rsid w:val="00A826AF"/>
    <w:rsid w:val="00A82F5D"/>
    <w:rsid w:val="00A832BF"/>
    <w:rsid w:val="00A83C5F"/>
    <w:rsid w:val="00A8553E"/>
    <w:rsid w:val="00A8649C"/>
    <w:rsid w:val="00A870D5"/>
    <w:rsid w:val="00A870E4"/>
    <w:rsid w:val="00A916E4"/>
    <w:rsid w:val="00A9251A"/>
    <w:rsid w:val="00A9269B"/>
    <w:rsid w:val="00A927AE"/>
    <w:rsid w:val="00A92F7F"/>
    <w:rsid w:val="00A94B91"/>
    <w:rsid w:val="00A952F1"/>
    <w:rsid w:val="00A95DB3"/>
    <w:rsid w:val="00A96235"/>
    <w:rsid w:val="00A96576"/>
    <w:rsid w:val="00A96F42"/>
    <w:rsid w:val="00A97292"/>
    <w:rsid w:val="00A9774F"/>
    <w:rsid w:val="00AA0A32"/>
    <w:rsid w:val="00AA0D6B"/>
    <w:rsid w:val="00AA1C8D"/>
    <w:rsid w:val="00AA229D"/>
    <w:rsid w:val="00AA25B3"/>
    <w:rsid w:val="00AA293C"/>
    <w:rsid w:val="00AA2EF1"/>
    <w:rsid w:val="00AA3A3F"/>
    <w:rsid w:val="00AA414E"/>
    <w:rsid w:val="00AA52CE"/>
    <w:rsid w:val="00AA6265"/>
    <w:rsid w:val="00AA6490"/>
    <w:rsid w:val="00AB0659"/>
    <w:rsid w:val="00AB0EC8"/>
    <w:rsid w:val="00AB14D1"/>
    <w:rsid w:val="00AB181F"/>
    <w:rsid w:val="00AB25CB"/>
    <w:rsid w:val="00AB2B20"/>
    <w:rsid w:val="00AB2B27"/>
    <w:rsid w:val="00AB2C73"/>
    <w:rsid w:val="00AB3FDC"/>
    <w:rsid w:val="00AB5741"/>
    <w:rsid w:val="00AB6EE4"/>
    <w:rsid w:val="00AB7695"/>
    <w:rsid w:val="00AC0540"/>
    <w:rsid w:val="00AC0D16"/>
    <w:rsid w:val="00AC10C1"/>
    <w:rsid w:val="00AC1464"/>
    <w:rsid w:val="00AC1F64"/>
    <w:rsid w:val="00AC29D8"/>
    <w:rsid w:val="00AC2CC8"/>
    <w:rsid w:val="00AC3766"/>
    <w:rsid w:val="00AC3FAD"/>
    <w:rsid w:val="00AC4763"/>
    <w:rsid w:val="00AC5894"/>
    <w:rsid w:val="00AC63AE"/>
    <w:rsid w:val="00AD0797"/>
    <w:rsid w:val="00AD0939"/>
    <w:rsid w:val="00AD4686"/>
    <w:rsid w:val="00AD46F1"/>
    <w:rsid w:val="00AD66D4"/>
    <w:rsid w:val="00AD6911"/>
    <w:rsid w:val="00AD7EED"/>
    <w:rsid w:val="00AE1278"/>
    <w:rsid w:val="00AE18C1"/>
    <w:rsid w:val="00AE1ACB"/>
    <w:rsid w:val="00AE1F7F"/>
    <w:rsid w:val="00AE1FD7"/>
    <w:rsid w:val="00AE27D2"/>
    <w:rsid w:val="00AE2F1A"/>
    <w:rsid w:val="00AE2F87"/>
    <w:rsid w:val="00AE31C2"/>
    <w:rsid w:val="00AE34D6"/>
    <w:rsid w:val="00AE36AD"/>
    <w:rsid w:val="00AE3F2C"/>
    <w:rsid w:val="00AE528D"/>
    <w:rsid w:val="00AE53C0"/>
    <w:rsid w:val="00AE6241"/>
    <w:rsid w:val="00AE63CE"/>
    <w:rsid w:val="00AE6A50"/>
    <w:rsid w:val="00AE6B98"/>
    <w:rsid w:val="00AE7DB1"/>
    <w:rsid w:val="00AE7DDF"/>
    <w:rsid w:val="00AF01E5"/>
    <w:rsid w:val="00AF0443"/>
    <w:rsid w:val="00AF050D"/>
    <w:rsid w:val="00AF06B5"/>
    <w:rsid w:val="00AF0FC0"/>
    <w:rsid w:val="00AF105D"/>
    <w:rsid w:val="00AF35FA"/>
    <w:rsid w:val="00AF3D92"/>
    <w:rsid w:val="00AF4E05"/>
    <w:rsid w:val="00AF5745"/>
    <w:rsid w:val="00AF68C3"/>
    <w:rsid w:val="00AF6DCB"/>
    <w:rsid w:val="00AF7F55"/>
    <w:rsid w:val="00B00A80"/>
    <w:rsid w:val="00B01E90"/>
    <w:rsid w:val="00B0219E"/>
    <w:rsid w:val="00B022CD"/>
    <w:rsid w:val="00B0492F"/>
    <w:rsid w:val="00B04D9F"/>
    <w:rsid w:val="00B050E6"/>
    <w:rsid w:val="00B05CD2"/>
    <w:rsid w:val="00B0697B"/>
    <w:rsid w:val="00B06E8F"/>
    <w:rsid w:val="00B108D5"/>
    <w:rsid w:val="00B1161A"/>
    <w:rsid w:val="00B133FF"/>
    <w:rsid w:val="00B13BA2"/>
    <w:rsid w:val="00B14136"/>
    <w:rsid w:val="00B1477F"/>
    <w:rsid w:val="00B14C6D"/>
    <w:rsid w:val="00B15E1D"/>
    <w:rsid w:val="00B16133"/>
    <w:rsid w:val="00B170A2"/>
    <w:rsid w:val="00B20645"/>
    <w:rsid w:val="00B21739"/>
    <w:rsid w:val="00B21B25"/>
    <w:rsid w:val="00B233CF"/>
    <w:rsid w:val="00B245E6"/>
    <w:rsid w:val="00B24B29"/>
    <w:rsid w:val="00B24C08"/>
    <w:rsid w:val="00B2575D"/>
    <w:rsid w:val="00B259A8"/>
    <w:rsid w:val="00B27CFF"/>
    <w:rsid w:val="00B301BE"/>
    <w:rsid w:val="00B31185"/>
    <w:rsid w:val="00B32E12"/>
    <w:rsid w:val="00B33281"/>
    <w:rsid w:val="00B3367C"/>
    <w:rsid w:val="00B33EBE"/>
    <w:rsid w:val="00B35E1A"/>
    <w:rsid w:val="00B36070"/>
    <w:rsid w:val="00B36BCD"/>
    <w:rsid w:val="00B36FCE"/>
    <w:rsid w:val="00B37E91"/>
    <w:rsid w:val="00B41665"/>
    <w:rsid w:val="00B41C2E"/>
    <w:rsid w:val="00B443AA"/>
    <w:rsid w:val="00B44748"/>
    <w:rsid w:val="00B452D6"/>
    <w:rsid w:val="00B4532F"/>
    <w:rsid w:val="00B47496"/>
    <w:rsid w:val="00B47C59"/>
    <w:rsid w:val="00B51222"/>
    <w:rsid w:val="00B516DE"/>
    <w:rsid w:val="00B52390"/>
    <w:rsid w:val="00B5275D"/>
    <w:rsid w:val="00B52924"/>
    <w:rsid w:val="00B52BCD"/>
    <w:rsid w:val="00B5303F"/>
    <w:rsid w:val="00B539C1"/>
    <w:rsid w:val="00B53A5F"/>
    <w:rsid w:val="00B546A3"/>
    <w:rsid w:val="00B54DCC"/>
    <w:rsid w:val="00B5582E"/>
    <w:rsid w:val="00B558C5"/>
    <w:rsid w:val="00B5591A"/>
    <w:rsid w:val="00B55E41"/>
    <w:rsid w:val="00B5663E"/>
    <w:rsid w:val="00B5675C"/>
    <w:rsid w:val="00B56C55"/>
    <w:rsid w:val="00B57742"/>
    <w:rsid w:val="00B57812"/>
    <w:rsid w:val="00B602E4"/>
    <w:rsid w:val="00B60413"/>
    <w:rsid w:val="00B6080C"/>
    <w:rsid w:val="00B617B6"/>
    <w:rsid w:val="00B61BEC"/>
    <w:rsid w:val="00B62027"/>
    <w:rsid w:val="00B62A62"/>
    <w:rsid w:val="00B6373B"/>
    <w:rsid w:val="00B637F4"/>
    <w:rsid w:val="00B63F02"/>
    <w:rsid w:val="00B646E7"/>
    <w:rsid w:val="00B6496C"/>
    <w:rsid w:val="00B658E0"/>
    <w:rsid w:val="00B67C6C"/>
    <w:rsid w:val="00B67FA8"/>
    <w:rsid w:val="00B70460"/>
    <w:rsid w:val="00B7063E"/>
    <w:rsid w:val="00B70F16"/>
    <w:rsid w:val="00B739F6"/>
    <w:rsid w:val="00B73A6E"/>
    <w:rsid w:val="00B74FE2"/>
    <w:rsid w:val="00B7527B"/>
    <w:rsid w:val="00B7604D"/>
    <w:rsid w:val="00B762B2"/>
    <w:rsid w:val="00B81129"/>
    <w:rsid w:val="00B8119C"/>
    <w:rsid w:val="00B814AA"/>
    <w:rsid w:val="00B81530"/>
    <w:rsid w:val="00B81C89"/>
    <w:rsid w:val="00B831B7"/>
    <w:rsid w:val="00B8380F"/>
    <w:rsid w:val="00B8403A"/>
    <w:rsid w:val="00B850FF"/>
    <w:rsid w:val="00B85684"/>
    <w:rsid w:val="00B85A05"/>
    <w:rsid w:val="00B85ECF"/>
    <w:rsid w:val="00B8620F"/>
    <w:rsid w:val="00B86903"/>
    <w:rsid w:val="00B86A40"/>
    <w:rsid w:val="00B86FA9"/>
    <w:rsid w:val="00B90A58"/>
    <w:rsid w:val="00B9247F"/>
    <w:rsid w:val="00B9592D"/>
    <w:rsid w:val="00B9701A"/>
    <w:rsid w:val="00BA1041"/>
    <w:rsid w:val="00BA1115"/>
    <w:rsid w:val="00BA249B"/>
    <w:rsid w:val="00BA30D1"/>
    <w:rsid w:val="00BA3DFC"/>
    <w:rsid w:val="00BA4446"/>
    <w:rsid w:val="00BA46AA"/>
    <w:rsid w:val="00BA474F"/>
    <w:rsid w:val="00BA4EC9"/>
    <w:rsid w:val="00BA4F35"/>
    <w:rsid w:val="00BA5477"/>
    <w:rsid w:val="00BA5D53"/>
    <w:rsid w:val="00BA675B"/>
    <w:rsid w:val="00BA6D64"/>
    <w:rsid w:val="00BA6EF7"/>
    <w:rsid w:val="00BA6FCA"/>
    <w:rsid w:val="00BA751D"/>
    <w:rsid w:val="00BA7FD7"/>
    <w:rsid w:val="00BB07AE"/>
    <w:rsid w:val="00BB1252"/>
    <w:rsid w:val="00BB22BC"/>
    <w:rsid w:val="00BB347D"/>
    <w:rsid w:val="00BB3C50"/>
    <w:rsid w:val="00BB4723"/>
    <w:rsid w:val="00BB4A2F"/>
    <w:rsid w:val="00BB7517"/>
    <w:rsid w:val="00BB7545"/>
    <w:rsid w:val="00BB7A33"/>
    <w:rsid w:val="00BB7A95"/>
    <w:rsid w:val="00BC0539"/>
    <w:rsid w:val="00BC07EE"/>
    <w:rsid w:val="00BC0C55"/>
    <w:rsid w:val="00BC15E8"/>
    <w:rsid w:val="00BC17ED"/>
    <w:rsid w:val="00BC18AF"/>
    <w:rsid w:val="00BC374E"/>
    <w:rsid w:val="00BC3838"/>
    <w:rsid w:val="00BC38E4"/>
    <w:rsid w:val="00BC3C30"/>
    <w:rsid w:val="00BC3C35"/>
    <w:rsid w:val="00BC4CC0"/>
    <w:rsid w:val="00BC50D0"/>
    <w:rsid w:val="00BC6D49"/>
    <w:rsid w:val="00BC6D7C"/>
    <w:rsid w:val="00BC6F44"/>
    <w:rsid w:val="00BD121D"/>
    <w:rsid w:val="00BD23C0"/>
    <w:rsid w:val="00BD2FB3"/>
    <w:rsid w:val="00BD3BC2"/>
    <w:rsid w:val="00BD3C00"/>
    <w:rsid w:val="00BD3ECE"/>
    <w:rsid w:val="00BD41E7"/>
    <w:rsid w:val="00BD58C7"/>
    <w:rsid w:val="00BD7592"/>
    <w:rsid w:val="00BD7A1C"/>
    <w:rsid w:val="00BD7C48"/>
    <w:rsid w:val="00BD7ED6"/>
    <w:rsid w:val="00BE09E3"/>
    <w:rsid w:val="00BE0B5C"/>
    <w:rsid w:val="00BE0F9C"/>
    <w:rsid w:val="00BE160D"/>
    <w:rsid w:val="00BE1793"/>
    <w:rsid w:val="00BE2212"/>
    <w:rsid w:val="00BE283E"/>
    <w:rsid w:val="00BE30CA"/>
    <w:rsid w:val="00BE366C"/>
    <w:rsid w:val="00BE40C8"/>
    <w:rsid w:val="00BE4900"/>
    <w:rsid w:val="00BE4CB8"/>
    <w:rsid w:val="00BE7024"/>
    <w:rsid w:val="00BE715A"/>
    <w:rsid w:val="00BE7291"/>
    <w:rsid w:val="00BE7D7A"/>
    <w:rsid w:val="00BF0205"/>
    <w:rsid w:val="00BF18A7"/>
    <w:rsid w:val="00BF1BBD"/>
    <w:rsid w:val="00BF2005"/>
    <w:rsid w:val="00BF35F9"/>
    <w:rsid w:val="00BF41FC"/>
    <w:rsid w:val="00BF6079"/>
    <w:rsid w:val="00BF6D53"/>
    <w:rsid w:val="00BF6E49"/>
    <w:rsid w:val="00BF7343"/>
    <w:rsid w:val="00BF7553"/>
    <w:rsid w:val="00BF75C9"/>
    <w:rsid w:val="00BF7760"/>
    <w:rsid w:val="00C002B5"/>
    <w:rsid w:val="00C00F92"/>
    <w:rsid w:val="00C0113D"/>
    <w:rsid w:val="00C013BA"/>
    <w:rsid w:val="00C01580"/>
    <w:rsid w:val="00C018B9"/>
    <w:rsid w:val="00C0232E"/>
    <w:rsid w:val="00C02F5B"/>
    <w:rsid w:val="00C036B9"/>
    <w:rsid w:val="00C041C6"/>
    <w:rsid w:val="00C04C2F"/>
    <w:rsid w:val="00C059BE"/>
    <w:rsid w:val="00C0601C"/>
    <w:rsid w:val="00C06A8A"/>
    <w:rsid w:val="00C1014F"/>
    <w:rsid w:val="00C10A8E"/>
    <w:rsid w:val="00C11377"/>
    <w:rsid w:val="00C1139C"/>
    <w:rsid w:val="00C11B7B"/>
    <w:rsid w:val="00C11C41"/>
    <w:rsid w:val="00C11E06"/>
    <w:rsid w:val="00C121A6"/>
    <w:rsid w:val="00C1301C"/>
    <w:rsid w:val="00C133B3"/>
    <w:rsid w:val="00C135AF"/>
    <w:rsid w:val="00C140A3"/>
    <w:rsid w:val="00C1428A"/>
    <w:rsid w:val="00C16E61"/>
    <w:rsid w:val="00C17C69"/>
    <w:rsid w:val="00C17F6B"/>
    <w:rsid w:val="00C22B2F"/>
    <w:rsid w:val="00C22DE8"/>
    <w:rsid w:val="00C23429"/>
    <w:rsid w:val="00C24043"/>
    <w:rsid w:val="00C245F2"/>
    <w:rsid w:val="00C249F9"/>
    <w:rsid w:val="00C24AFD"/>
    <w:rsid w:val="00C24DA9"/>
    <w:rsid w:val="00C24E0F"/>
    <w:rsid w:val="00C2521C"/>
    <w:rsid w:val="00C2556E"/>
    <w:rsid w:val="00C260E6"/>
    <w:rsid w:val="00C26648"/>
    <w:rsid w:val="00C26CB1"/>
    <w:rsid w:val="00C27B0C"/>
    <w:rsid w:val="00C30035"/>
    <w:rsid w:val="00C3057F"/>
    <w:rsid w:val="00C30CDE"/>
    <w:rsid w:val="00C30E74"/>
    <w:rsid w:val="00C33238"/>
    <w:rsid w:val="00C33980"/>
    <w:rsid w:val="00C33DB6"/>
    <w:rsid w:val="00C34B33"/>
    <w:rsid w:val="00C358B5"/>
    <w:rsid w:val="00C372E6"/>
    <w:rsid w:val="00C377BB"/>
    <w:rsid w:val="00C379DF"/>
    <w:rsid w:val="00C40252"/>
    <w:rsid w:val="00C40C5D"/>
    <w:rsid w:val="00C42DBD"/>
    <w:rsid w:val="00C43B1A"/>
    <w:rsid w:val="00C45CA7"/>
    <w:rsid w:val="00C45FB6"/>
    <w:rsid w:val="00C46823"/>
    <w:rsid w:val="00C46BFE"/>
    <w:rsid w:val="00C46CF7"/>
    <w:rsid w:val="00C471A8"/>
    <w:rsid w:val="00C476D7"/>
    <w:rsid w:val="00C500B3"/>
    <w:rsid w:val="00C50DC1"/>
    <w:rsid w:val="00C513F8"/>
    <w:rsid w:val="00C52461"/>
    <w:rsid w:val="00C526D8"/>
    <w:rsid w:val="00C53152"/>
    <w:rsid w:val="00C534BB"/>
    <w:rsid w:val="00C53A3F"/>
    <w:rsid w:val="00C541CB"/>
    <w:rsid w:val="00C54361"/>
    <w:rsid w:val="00C54F56"/>
    <w:rsid w:val="00C55A02"/>
    <w:rsid w:val="00C55A99"/>
    <w:rsid w:val="00C57118"/>
    <w:rsid w:val="00C6193C"/>
    <w:rsid w:val="00C61EDA"/>
    <w:rsid w:val="00C623F2"/>
    <w:rsid w:val="00C62884"/>
    <w:rsid w:val="00C6424E"/>
    <w:rsid w:val="00C643CF"/>
    <w:rsid w:val="00C64715"/>
    <w:rsid w:val="00C64FF8"/>
    <w:rsid w:val="00C654CF"/>
    <w:rsid w:val="00C65A2A"/>
    <w:rsid w:val="00C65A87"/>
    <w:rsid w:val="00C66864"/>
    <w:rsid w:val="00C668BE"/>
    <w:rsid w:val="00C668FC"/>
    <w:rsid w:val="00C676BE"/>
    <w:rsid w:val="00C67ACC"/>
    <w:rsid w:val="00C701EA"/>
    <w:rsid w:val="00C71CC4"/>
    <w:rsid w:val="00C7263E"/>
    <w:rsid w:val="00C73011"/>
    <w:rsid w:val="00C73060"/>
    <w:rsid w:val="00C73066"/>
    <w:rsid w:val="00C73224"/>
    <w:rsid w:val="00C733C4"/>
    <w:rsid w:val="00C73E3C"/>
    <w:rsid w:val="00C7566C"/>
    <w:rsid w:val="00C75AB0"/>
    <w:rsid w:val="00C75BC9"/>
    <w:rsid w:val="00C76584"/>
    <w:rsid w:val="00C76614"/>
    <w:rsid w:val="00C76ACF"/>
    <w:rsid w:val="00C76AEF"/>
    <w:rsid w:val="00C77597"/>
    <w:rsid w:val="00C7796E"/>
    <w:rsid w:val="00C80113"/>
    <w:rsid w:val="00C80F37"/>
    <w:rsid w:val="00C81DC6"/>
    <w:rsid w:val="00C833BC"/>
    <w:rsid w:val="00C84D6A"/>
    <w:rsid w:val="00C84F44"/>
    <w:rsid w:val="00C852A8"/>
    <w:rsid w:val="00C857B8"/>
    <w:rsid w:val="00C90039"/>
    <w:rsid w:val="00C90E4D"/>
    <w:rsid w:val="00C91CA0"/>
    <w:rsid w:val="00C92738"/>
    <w:rsid w:val="00C92C89"/>
    <w:rsid w:val="00C93CA8"/>
    <w:rsid w:val="00C94D0D"/>
    <w:rsid w:val="00C95657"/>
    <w:rsid w:val="00C9581A"/>
    <w:rsid w:val="00C958D1"/>
    <w:rsid w:val="00C96B1A"/>
    <w:rsid w:val="00C971CB"/>
    <w:rsid w:val="00C97226"/>
    <w:rsid w:val="00CA04D6"/>
    <w:rsid w:val="00CA12C3"/>
    <w:rsid w:val="00CA14DC"/>
    <w:rsid w:val="00CA1648"/>
    <w:rsid w:val="00CA1950"/>
    <w:rsid w:val="00CA442E"/>
    <w:rsid w:val="00CA4B67"/>
    <w:rsid w:val="00CA4DFF"/>
    <w:rsid w:val="00CA6136"/>
    <w:rsid w:val="00CA6385"/>
    <w:rsid w:val="00CB1543"/>
    <w:rsid w:val="00CB1DEC"/>
    <w:rsid w:val="00CB1F8A"/>
    <w:rsid w:val="00CB28A8"/>
    <w:rsid w:val="00CB372D"/>
    <w:rsid w:val="00CB3A49"/>
    <w:rsid w:val="00CB413E"/>
    <w:rsid w:val="00CB46CB"/>
    <w:rsid w:val="00CB4873"/>
    <w:rsid w:val="00CB5039"/>
    <w:rsid w:val="00CB5A71"/>
    <w:rsid w:val="00CC0948"/>
    <w:rsid w:val="00CC11D8"/>
    <w:rsid w:val="00CC1D8A"/>
    <w:rsid w:val="00CC21E9"/>
    <w:rsid w:val="00CC22B3"/>
    <w:rsid w:val="00CC239D"/>
    <w:rsid w:val="00CC32C7"/>
    <w:rsid w:val="00CC3F4A"/>
    <w:rsid w:val="00CC5012"/>
    <w:rsid w:val="00CC6AE5"/>
    <w:rsid w:val="00CC6C5E"/>
    <w:rsid w:val="00CC7426"/>
    <w:rsid w:val="00CD01A2"/>
    <w:rsid w:val="00CD0874"/>
    <w:rsid w:val="00CD0D38"/>
    <w:rsid w:val="00CD133D"/>
    <w:rsid w:val="00CD17D5"/>
    <w:rsid w:val="00CD195C"/>
    <w:rsid w:val="00CD2973"/>
    <w:rsid w:val="00CD2D7C"/>
    <w:rsid w:val="00CD3289"/>
    <w:rsid w:val="00CD35BD"/>
    <w:rsid w:val="00CD3650"/>
    <w:rsid w:val="00CD3936"/>
    <w:rsid w:val="00CD3A30"/>
    <w:rsid w:val="00CD49F4"/>
    <w:rsid w:val="00CD4B37"/>
    <w:rsid w:val="00CD516C"/>
    <w:rsid w:val="00CD7CFD"/>
    <w:rsid w:val="00CE09BD"/>
    <w:rsid w:val="00CE0E1F"/>
    <w:rsid w:val="00CE2027"/>
    <w:rsid w:val="00CE24C0"/>
    <w:rsid w:val="00CE2692"/>
    <w:rsid w:val="00CE27D1"/>
    <w:rsid w:val="00CE2820"/>
    <w:rsid w:val="00CE555D"/>
    <w:rsid w:val="00CE5898"/>
    <w:rsid w:val="00CE6646"/>
    <w:rsid w:val="00CE77C2"/>
    <w:rsid w:val="00CF0232"/>
    <w:rsid w:val="00CF094B"/>
    <w:rsid w:val="00CF0DBA"/>
    <w:rsid w:val="00CF104B"/>
    <w:rsid w:val="00CF2C78"/>
    <w:rsid w:val="00CF2E54"/>
    <w:rsid w:val="00CF3A45"/>
    <w:rsid w:val="00CF46CB"/>
    <w:rsid w:val="00CF4E43"/>
    <w:rsid w:val="00CF505D"/>
    <w:rsid w:val="00CF57EF"/>
    <w:rsid w:val="00CF57FE"/>
    <w:rsid w:val="00CF5CF1"/>
    <w:rsid w:val="00CF767B"/>
    <w:rsid w:val="00D0082C"/>
    <w:rsid w:val="00D01B14"/>
    <w:rsid w:val="00D02206"/>
    <w:rsid w:val="00D02989"/>
    <w:rsid w:val="00D034A4"/>
    <w:rsid w:val="00D03AF7"/>
    <w:rsid w:val="00D0437F"/>
    <w:rsid w:val="00D04CF6"/>
    <w:rsid w:val="00D04FBC"/>
    <w:rsid w:val="00D05724"/>
    <w:rsid w:val="00D05FE8"/>
    <w:rsid w:val="00D0640A"/>
    <w:rsid w:val="00D071E8"/>
    <w:rsid w:val="00D078A7"/>
    <w:rsid w:val="00D07AD0"/>
    <w:rsid w:val="00D102E5"/>
    <w:rsid w:val="00D1030A"/>
    <w:rsid w:val="00D1055B"/>
    <w:rsid w:val="00D1093C"/>
    <w:rsid w:val="00D12649"/>
    <w:rsid w:val="00D13AE7"/>
    <w:rsid w:val="00D13D34"/>
    <w:rsid w:val="00D14C68"/>
    <w:rsid w:val="00D152A3"/>
    <w:rsid w:val="00D15774"/>
    <w:rsid w:val="00D15F29"/>
    <w:rsid w:val="00D16CA5"/>
    <w:rsid w:val="00D20436"/>
    <w:rsid w:val="00D20CE9"/>
    <w:rsid w:val="00D2115A"/>
    <w:rsid w:val="00D213C2"/>
    <w:rsid w:val="00D21802"/>
    <w:rsid w:val="00D218E2"/>
    <w:rsid w:val="00D22433"/>
    <w:rsid w:val="00D22BC0"/>
    <w:rsid w:val="00D23A5D"/>
    <w:rsid w:val="00D24670"/>
    <w:rsid w:val="00D26012"/>
    <w:rsid w:val="00D26176"/>
    <w:rsid w:val="00D2633D"/>
    <w:rsid w:val="00D27462"/>
    <w:rsid w:val="00D3038C"/>
    <w:rsid w:val="00D309AD"/>
    <w:rsid w:val="00D324C6"/>
    <w:rsid w:val="00D32D40"/>
    <w:rsid w:val="00D33437"/>
    <w:rsid w:val="00D33ABD"/>
    <w:rsid w:val="00D34060"/>
    <w:rsid w:val="00D343C9"/>
    <w:rsid w:val="00D34C6A"/>
    <w:rsid w:val="00D34E36"/>
    <w:rsid w:val="00D35116"/>
    <w:rsid w:val="00D35AF6"/>
    <w:rsid w:val="00D36BE2"/>
    <w:rsid w:val="00D36CA7"/>
    <w:rsid w:val="00D401C8"/>
    <w:rsid w:val="00D4079F"/>
    <w:rsid w:val="00D40ADC"/>
    <w:rsid w:val="00D4119B"/>
    <w:rsid w:val="00D427F3"/>
    <w:rsid w:val="00D42C90"/>
    <w:rsid w:val="00D43132"/>
    <w:rsid w:val="00D431BB"/>
    <w:rsid w:val="00D434AE"/>
    <w:rsid w:val="00D438EE"/>
    <w:rsid w:val="00D45271"/>
    <w:rsid w:val="00D456CF"/>
    <w:rsid w:val="00D45E66"/>
    <w:rsid w:val="00D46950"/>
    <w:rsid w:val="00D4738F"/>
    <w:rsid w:val="00D478DF"/>
    <w:rsid w:val="00D47BA7"/>
    <w:rsid w:val="00D50083"/>
    <w:rsid w:val="00D50396"/>
    <w:rsid w:val="00D508F0"/>
    <w:rsid w:val="00D50B02"/>
    <w:rsid w:val="00D515FA"/>
    <w:rsid w:val="00D517D5"/>
    <w:rsid w:val="00D524F5"/>
    <w:rsid w:val="00D52EC6"/>
    <w:rsid w:val="00D54C90"/>
    <w:rsid w:val="00D5754C"/>
    <w:rsid w:val="00D577C6"/>
    <w:rsid w:val="00D604DC"/>
    <w:rsid w:val="00D60E1A"/>
    <w:rsid w:val="00D6172D"/>
    <w:rsid w:val="00D6183E"/>
    <w:rsid w:val="00D621DD"/>
    <w:rsid w:val="00D624D0"/>
    <w:rsid w:val="00D6264F"/>
    <w:rsid w:val="00D6347C"/>
    <w:rsid w:val="00D63CE6"/>
    <w:rsid w:val="00D64E23"/>
    <w:rsid w:val="00D65FDC"/>
    <w:rsid w:val="00D66C0C"/>
    <w:rsid w:val="00D6793B"/>
    <w:rsid w:val="00D70DEB"/>
    <w:rsid w:val="00D71328"/>
    <w:rsid w:val="00D715A9"/>
    <w:rsid w:val="00D71B1E"/>
    <w:rsid w:val="00D725EA"/>
    <w:rsid w:val="00D72966"/>
    <w:rsid w:val="00D72EC6"/>
    <w:rsid w:val="00D73505"/>
    <w:rsid w:val="00D76424"/>
    <w:rsid w:val="00D76FFA"/>
    <w:rsid w:val="00D7773C"/>
    <w:rsid w:val="00D77FD9"/>
    <w:rsid w:val="00D80002"/>
    <w:rsid w:val="00D80892"/>
    <w:rsid w:val="00D84281"/>
    <w:rsid w:val="00D85D6F"/>
    <w:rsid w:val="00D8612E"/>
    <w:rsid w:val="00D867AF"/>
    <w:rsid w:val="00D872EC"/>
    <w:rsid w:val="00D873E6"/>
    <w:rsid w:val="00D87D82"/>
    <w:rsid w:val="00D90958"/>
    <w:rsid w:val="00D90CDB"/>
    <w:rsid w:val="00D90D24"/>
    <w:rsid w:val="00D90F1F"/>
    <w:rsid w:val="00D91AAC"/>
    <w:rsid w:val="00D91CFE"/>
    <w:rsid w:val="00D92109"/>
    <w:rsid w:val="00D929D0"/>
    <w:rsid w:val="00D935FD"/>
    <w:rsid w:val="00D9377B"/>
    <w:rsid w:val="00D9390E"/>
    <w:rsid w:val="00D94AA5"/>
    <w:rsid w:val="00D94F41"/>
    <w:rsid w:val="00D9645B"/>
    <w:rsid w:val="00D96C89"/>
    <w:rsid w:val="00D97304"/>
    <w:rsid w:val="00DA081B"/>
    <w:rsid w:val="00DA0EB1"/>
    <w:rsid w:val="00DA1569"/>
    <w:rsid w:val="00DA1F7B"/>
    <w:rsid w:val="00DA2FC0"/>
    <w:rsid w:val="00DA3231"/>
    <w:rsid w:val="00DA3966"/>
    <w:rsid w:val="00DA41CC"/>
    <w:rsid w:val="00DA4975"/>
    <w:rsid w:val="00DA5FA5"/>
    <w:rsid w:val="00DA69CB"/>
    <w:rsid w:val="00DA6FBC"/>
    <w:rsid w:val="00DA7156"/>
    <w:rsid w:val="00DB089B"/>
    <w:rsid w:val="00DB18C2"/>
    <w:rsid w:val="00DB19CB"/>
    <w:rsid w:val="00DB1E33"/>
    <w:rsid w:val="00DB2460"/>
    <w:rsid w:val="00DB458F"/>
    <w:rsid w:val="00DB577D"/>
    <w:rsid w:val="00DB6488"/>
    <w:rsid w:val="00DB6871"/>
    <w:rsid w:val="00DB6DC1"/>
    <w:rsid w:val="00DB6FC2"/>
    <w:rsid w:val="00DB71A7"/>
    <w:rsid w:val="00DB7F19"/>
    <w:rsid w:val="00DC0EEA"/>
    <w:rsid w:val="00DC1CEA"/>
    <w:rsid w:val="00DC2308"/>
    <w:rsid w:val="00DC2841"/>
    <w:rsid w:val="00DC2A20"/>
    <w:rsid w:val="00DC2DBC"/>
    <w:rsid w:val="00DC32E4"/>
    <w:rsid w:val="00DC3DAC"/>
    <w:rsid w:val="00DC4B08"/>
    <w:rsid w:val="00DC53AB"/>
    <w:rsid w:val="00DC58AF"/>
    <w:rsid w:val="00DC6AB2"/>
    <w:rsid w:val="00DC7458"/>
    <w:rsid w:val="00DC7644"/>
    <w:rsid w:val="00DC767B"/>
    <w:rsid w:val="00DD1357"/>
    <w:rsid w:val="00DD139A"/>
    <w:rsid w:val="00DD2750"/>
    <w:rsid w:val="00DD32DA"/>
    <w:rsid w:val="00DD34F1"/>
    <w:rsid w:val="00DD3502"/>
    <w:rsid w:val="00DD5171"/>
    <w:rsid w:val="00DD521C"/>
    <w:rsid w:val="00DD532A"/>
    <w:rsid w:val="00DD574F"/>
    <w:rsid w:val="00DD679C"/>
    <w:rsid w:val="00DD76FC"/>
    <w:rsid w:val="00DD7CCF"/>
    <w:rsid w:val="00DE02B8"/>
    <w:rsid w:val="00DE0651"/>
    <w:rsid w:val="00DE0A70"/>
    <w:rsid w:val="00DE0B44"/>
    <w:rsid w:val="00DE1409"/>
    <w:rsid w:val="00DE18B3"/>
    <w:rsid w:val="00DE200E"/>
    <w:rsid w:val="00DE219F"/>
    <w:rsid w:val="00DE26C0"/>
    <w:rsid w:val="00DE333B"/>
    <w:rsid w:val="00DE3C6F"/>
    <w:rsid w:val="00DE430B"/>
    <w:rsid w:val="00DE4EDB"/>
    <w:rsid w:val="00DE571F"/>
    <w:rsid w:val="00DE57C8"/>
    <w:rsid w:val="00DE5BEC"/>
    <w:rsid w:val="00DE6D5B"/>
    <w:rsid w:val="00DE6EA3"/>
    <w:rsid w:val="00DE71FB"/>
    <w:rsid w:val="00DE7D59"/>
    <w:rsid w:val="00DE7D79"/>
    <w:rsid w:val="00DF1387"/>
    <w:rsid w:val="00DF16DB"/>
    <w:rsid w:val="00DF17C4"/>
    <w:rsid w:val="00DF1DC7"/>
    <w:rsid w:val="00DF2E9F"/>
    <w:rsid w:val="00DF3710"/>
    <w:rsid w:val="00DF5ECB"/>
    <w:rsid w:val="00DF623C"/>
    <w:rsid w:val="00DF666B"/>
    <w:rsid w:val="00DF6C90"/>
    <w:rsid w:val="00DF745D"/>
    <w:rsid w:val="00DF7C04"/>
    <w:rsid w:val="00E026E8"/>
    <w:rsid w:val="00E02A31"/>
    <w:rsid w:val="00E02BAD"/>
    <w:rsid w:val="00E02D79"/>
    <w:rsid w:val="00E03D9C"/>
    <w:rsid w:val="00E042F5"/>
    <w:rsid w:val="00E044C1"/>
    <w:rsid w:val="00E04A61"/>
    <w:rsid w:val="00E04F4C"/>
    <w:rsid w:val="00E0557C"/>
    <w:rsid w:val="00E05695"/>
    <w:rsid w:val="00E05A41"/>
    <w:rsid w:val="00E06BD1"/>
    <w:rsid w:val="00E06CAD"/>
    <w:rsid w:val="00E06DAE"/>
    <w:rsid w:val="00E07077"/>
    <w:rsid w:val="00E07C68"/>
    <w:rsid w:val="00E101E1"/>
    <w:rsid w:val="00E1080A"/>
    <w:rsid w:val="00E10A63"/>
    <w:rsid w:val="00E12B5D"/>
    <w:rsid w:val="00E13460"/>
    <w:rsid w:val="00E13632"/>
    <w:rsid w:val="00E13DFD"/>
    <w:rsid w:val="00E140F8"/>
    <w:rsid w:val="00E14126"/>
    <w:rsid w:val="00E142DE"/>
    <w:rsid w:val="00E17BA7"/>
    <w:rsid w:val="00E204D8"/>
    <w:rsid w:val="00E206D9"/>
    <w:rsid w:val="00E211BC"/>
    <w:rsid w:val="00E213F2"/>
    <w:rsid w:val="00E223E5"/>
    <w:rsid w:val="00E2396E"/>
    <w:rsid w:val="00E23D3A"/>
    <w:rsid w:val="00E24037"/>
    <w:rsid w:val="00E2414D"/>
    <w:rsid w:val="00E25389"/>
    <w:rsid w:val="00E257B9"/>
    <w:rsid w:val="00E26053"/>
    <w:rsid w:val="00E26C06"/>
    <w:rsid w:val="00E2717E"/>
    <w:rsid w:val="00E2718D"/>
    <w:rsid w:val="00E271B3"/>
    <w:rsid w:val="00E27644"/>
    <w:rsid w:val="00E27E52"/>
    <w:rsid w:val="00E3047E"/>
    <w:rsid w:val="00E30AEA"/>
    <w:rsid w:val="00E31F31"/>
    <w:rsid w:val="00E32519"/>
    <w:rsid w:val="00E329BB"/>
    <w:rsid w:val="00E340D1"/>
    <w:rsid w:val="00E34A28"/>
    <w:rsid w:val="00E356E8"/>
    <w:rsid w:val="00E35C92"/>
    <w:rsid w:val="00E35FA4"/>
    <w:rsid w:val="00E36C25"/>
    <w:rsid w:val="00E376D0"/>
    <w:rsid w:val="00E37923"/>
    <w:rsid w:val="00E37FD9"/>
    <w:rsid w:val="00E42AFE"/>
    <w:rsid w:val="00E42E3A"/>
    <w:rsid w:val="00E432B9"/>
    <w:rsid w:val="00E43DAC"/>
    <w:rsid w:val="00E43E8C"/>
    <w:rsid w:val="00E444CF"/>
    <w:rsid w:val="00E446A1"/>
    <w:rsid w:val="00E44788"/>
    <w:rsid w:val="00E44C4E"/>
    <w:rsid w:val="00E45205"/>
    <w:rsid w:val="00E452D9"/>
    <w:rsid w:val="00E45820"/>
    <w:rsid w:val="00E47515"/>
    <w:rsid w:val="00E50A24"/>
    <w:rsid w:val="00E51FE6"/>
    <w:rsid w:val="00E52066"/>
    <w:rsid w:val="00E54D73"/>
    <w:rsid w:val="00E571C1"/>
    <w:rsid w:val="00E574F7"/>
    <w:rsid w:val="00E57901"/>
    <w:rsid w:val="00E60050"/>
    <w:rsid w:val="00E600C6"/>
    <w:rsid w:val="00E601DC"/>
    <w:rsid w:val="00E606C0"/>
    <w:rsid w:val="00E6216F"/>
    <w:rsid w:val="00E62628"/>
    <w:rsid w:val="00E62A64"/>
    <w:rsid w:val="00E62CF3"/>
    <w:rsid w:val="00E63170"/>
    <w:rsid w:val="00E63C3E"/>
    <w:rsid w:val="00E646E5"/>
    <w:rsid w:val="00E66628"/>
    <w:rsid w:val="00E66D57"/>
    <w:rsid w:val="00E67504"/>
    <w:rsid w:val="00E703E1"/>
    <w:rsid w:val="00E7041D"/>
    <w:rsid w:val="00E72849"/>
    <w:rsid w:val="00E72C88"/>
    <w:rsid w:val="00E72CC7"/>
    <w:rsid w:val="00E73826"/>
    <w:rsid w:val="00E73CA5"/>
    <w:rsid w:val="00E7474F"/>
    <w:rsid w:val="00E762EF"/>
    <w:rsid w:val="00E76332"/>
    <w:rsid w:val="00E76C34"/>
    <w:rsid w:val="00E76E81"/>
    <w:rsid w:val="00E80235"/>
    <w:rsid w:val="00E804B3"/>
    <w:rsid w:val="00E81E57"/>
    <w:rsid w:val="00E83B01"/>
    <w:rsid w:val="00E848BC"/>
    <w:rsid w:val="00E84D6A"/>
    <w:rsid w:val="00E84FD6"/>
    <w:rsid w:val="00E86BF1"/>
    <w:rsid w:val="00E8724F"/>
    <w:rsid w:val="00E87596"/>
    <w:rsid w:val="00E87E4C"/>
    <w:rsid w:val="00E87F5E"/>
    <w:rsid w:val="00E900BA"/>
    <w:rsid w:val="00E9123A"/>
    <w:rsid w:val="00E9336F"/>
    <w:rsid w:val="00E9390F"/>
    <w:rsid w:val="00E940BA"/>
    <w:rsid w:val="00E94ADE"/>
    <w:rsid w:val="00E94E54"/>
    <w:rsid w:val="00E960EF"/>
    <w:rsid w:val="00E963E7"/>
    <w:rsid w:val="00E966BA"/>
    <w:rsid w:val="00E97496"/>
    <w:rsid w:val="00E976BD"/>
    <w:rsid w:val="00E97CBE"/>
    <w:rsid w:val="00EA052C"/>
    <w:rsid w:val="00EA05B6"/>
    <w:rsid w:val="00EA05FE"/>
    <w:rsid w:val="00EA1951"/>
    <w:rsid w:val="00EA2BDB"/>
    <w:rsid w:val="00EA2E47"/>
    <w:rsid w:val="00EA322B"/>
    <w:rsid w:val="00EA5776"/>
    <w:rsid w:val="00EA60AB"/>
    <w:rsid w:val="00EA621F"/>
    <w:rsid w:val="00EA6637"/>
    <w:rsid w:val="00EA6644"/>
    <w:rsid w:val="00EB0A43"/>
    <w:rsid w:val="00EB1212"/>
    <w:rsid w:val="00EB1851"/>
    <w:rsid w:val="00EB1C80"/>
    <w:rsid w:val="00EB1FC4"/>
    <w:rsid w:val="00EB2DE9"/>
    <w:rsid w:val="00EB3240"/>
    <w:rsid w:val="00EB3357"/>
    <w:rsid w:val="00EB49E5"/>
    <w:rsid w:val="00EB538C"/>
    <w:rsid w:val="00EB639E"/>
    <w:rsid w:val="00EB649D"/>
    <w:rsid w:val="00EB65AD"/>
    <w:rsid w:val="00EB68D5"/>
    <w:rsid w:val="00EB6FF7"/>
    <w:rsid w:val="00EB7261"/>
    <w:rsid w:val="00EB7273"/>
    <w:rsid w:val="00EC0523"/>
    <w:rsid w:val="00EC18C7"/>
    <w:rsid w:val="00EC1C09"/>
    <w:rsid w:val="00EC20A4"/>
    <w:rsid w:val="00EC21A7"/>
    <w:rsid w:val="00EC21F9"/>
    <w:rsid w:val="00EC261D"/>
    <w:rsid w:val="00EC3035"/>
    <w:rsid w:val="00EC34F2"/>
    <w:rsid w:val="00EC353A"/>
    <w:rsid w:val="00EC561B"/>
    <w:rsid w:val="00EC5CCB"/>
    <w:rsid w:val="00EC5DCB"/>
    <w:rsid w:val="00EC67BD"/>
    <w:rsid w:val="00EC6EEC"/>
    <w:rsid w:val="00EC7BAC"/>
    <w:rsid w:val="00ED0DDD"/>
    <w:rsid w:val="00ED16FC"/>
    <w:rsid w:val="00ED21C9"/>
    <w:rsid w:val="00ED36DB"/>
    <w:rsid w:val="00ED40A4"/>
    <w:rsid w:val="00ED4530"/>
    <w:rsid w:val="00ED465E"/>
    <w:rsid w:val="00ED47DD"/>
    <w:rsid w:val="00ED49C5"/>
    <w:rsid w:val="00ED4E03"/>
    <w:rsid w:val="00ED5600"/>
    <w:rsid w:val="00ED5629"/>
    <w:rsid w:val="00ED690D"/>
    <w:rsid w:val="00ED6A04"/>
    <w:rsid w:val="00ED6C8F"/>
    <w:rsid w:val="00ED741C"/>
    <w:rsid w:val="00ED7646"/>
    <w:rsid w:val="00EE24FB"/>
    <w:rsid w:val="00EE2C1E"/>
    <w:rsid w:val="00EE3F16"/>
    <w:rsid w:val="00EE48E0"/>
    <w:rsid w:val="00EE548B"/>
    <w:rsid w:val="00EE5AF1"/>
    <w:rsid w:val="00EE65B0"/>
    <w:rsid w:val="00EE76A2"/>
    <w:rsid w:val="00EE791F"/>
    <w:rsid w:val="00EF03F1"/>
    <w:rsid w:val="00EF0DC3"/>
    <w:rsid w:val="00EF0ED9"/>
    <w:rsid w:val="00EF15C0"/>
    <w:rsid w:val="00EF18F7"/>
    <w:rsid w:val="00EF2785"/>
    <w:rsid w:val="00EF2948"/>
    <w:rsid w:val="00EF29FA"/>
    <w:rsid w:val="00EF388E"/>
    <w:rsid w:val="00EF489D"/>
    <w:rsid w:val="00EF4F90"/>
    <w:rsid w:val="00EF65FD"/>
    <w:rsid w:val="00EF69C2"/>
    <w:rsid w:val="00EF6FE1"/>
    <w:rsid w:val="00EF714D"/>
    <w:rsid w:val="00EF78EE"/>
    <w:rsid w:val="00F00163"/>
    <w:rsid w:val="00F01691"/>
    <w:rsid w:val="00F018A9"/>
    <w:rsid w:val="00F01FC7"/>
    <w:rsid w:val="00F026F8"/>
    <w:rsid w:val="00F04109"/>
    <w:rsid w:val="00F0437D"/>
    <w:rsid w:val="00F05B4B"/>
    <w:rsid w:val="00F07E43"/>
    <w:rsid w:val="00F10044"/>
    <w:rsid w:val="00F101AD"/>
    <w:rsid w:val="00F10209"/>
    <w:rsid w:val="00F10A16"/>
    <w:rsid w:val="00F11343"/>
    <w:rsid w:val="00F11AC8"/>
    <w:rsid w:val="00F12B6D"/>
    <w:rsid w:val="00F137D4"/>
    <w:rsid w:val="00F1698E"/>
    <w:rsid w:val="00F16D8F"/>
    <w:rsid w:val="00F16FE5"/>
    <w:rsid w:val="00F17A41"/>
    <w:rsid w:val="00F216A9"/>
    <w:rsid w:val="00F2231B"/>
    <w:rsid w:val="00F23AAD"/>
    <w:rsid w:val="00F2486D"/>
    <w:rsid w:val="00F249E8"/>
    <w:rsid w:val="00F258E8"/>
    <w:rsid w:val="00F25A8D"/>
    <w:rsid w:val="00F261E2"/>
    <w:rsid w:val="00F2627D"/>
    <w:rsid w:val="00F30CFA"/>
    <w:rsid w:val="00F30E7B"/>
    <w:rsid w:val="00F3111A"/>
    <w:rsid w:val="00F311B2"/>
    <w:rsid w:val="00F34D74"/>
    <w:rsid w:val="00F36BB7"/>
    <w:rsid w:val="00F376BA"/>
    <w:rsid w:val="00F379A9"/>
    <w:rsid w:val="00F40115"/>
    <w:rsid w:val="00F4116D"/>
    <w:rsid w:val="00F41D3C"/>
    <w:rsid w:val="00F42452"/>
    <w:rsid w:val="00F429ED"/>
    <w:rsid w:val="00F42AEC"/>
    <w:rsid w:val="00F42FB1"/>
    <w:rsid w:val="00F4328F"/>
    <w:rsid w:val="00F43642"/>
    <w:rsid w:val="00F43FD4"/>
    <w:rsid w:val="00F44982"/>
    <w:rsid w:val="00F4557E"/>
    <w:rsid w:val="00F45CF5"/>
    <w:rsid w:val="00F466AA"/>
    <w:rsid w:val="00F46D64"/>
    <w:rsid w:val="00F46FA6"/>
    <w:rsid w:val="00F4710E"/>
    <w:rsid w:val="00F51EF5"/>
    <w:rsid w:val="00F5288E"/>
    <w:rsid w:val="00F52E52"/>
    <w:rsid w:val="00F53670"/>
    <w:rsid w:val="00F53973"/>
    <w:rsid w:val="00F53F3C"/>
    <w:rsid w:val="00F55022"/>
    <w:rsid w:val="00F5523C"/>
    <w:rsid w:val="00F56E36"/>
    <w:rsid w:val="00F57CEA"/>
    <w:rsid w:val="00F61D87"/>
    <w:rsid w:val="00F624A9"/>
    <w:rsid w:val="00F626CB"/>
    <w:rsid w:val="00F62737"/>
    <w:rsid w:val="00F63563"/>
    <w:rsid w:val="00F63E0F"/>
    <w:rsid w:val="00F65116"/>
    <w:rsid w:val="00F6512D"/>
    <w:rsid w:val="00F6572C"/>
    <w:rsid w:val="00F65C5B"/>
    <w:rsid w:val="00F65C64"/>
    <w:rsid w:val="00F65D51"/>
    <w:rsid w:val="00F66579"/>
    <w:rsid w:val="00F66689"/>
    <w:rsid w:val="00F668A2"/>
    <w:rsid w:val="00F66C42"/>
    <w:rsid w:val="00F67C77"/>
    <w:rsid w:val="00F7044B"/>
    <w:rsid w:val="00F704E1"/>
    <w:rsid w:val="00F7086E"/>
    <w:rsid w:val="00F7171E"/>
    <w:rsid w:val="00F71B7B"/>
    <w:rsid w:val="00F71F37"/>
    <w:rsid w:val="00F7223A"/>
    <w:rsid w:val="00F72A51"/>
    <w:rsid w:val="00F74988"/>
    <w:rsid w:val="00F74B88"/>
    <w:rsid w:val="00F7520A"/>
    <w:rsid w:val="00F75798"/>
    <w:rsid w:val="00F760BC"/>
    <w:rsid w:val="00F76C7F"/>
    <w:rsid w:val="00F8020A"/>
    <w:rsid w:val="00F806A7"/>
    <w:rsid w:val="00F80D05"/>
    <w:rsid w:val="00F81418"/>
    <w:rsid w:val="00F81EF5"/>
    <w:rsid w:val="00F81FC5"/>
    <w:rsid w:val="00F83621"/>
    <w:rsid w:val="00F84360"/>
    <w:rsid w:val="00F84507"/>
    <w:rsid w:val="00F85562"/>
    <w:rsid w:val="00F85F3D"/>
    <w:rsid w:val="00F86A91"/>
    <w:rsid w:val="00F870CD"/>
    <w:rsid w:val="00F87118"/>
    <w:rsid w:val="00F87F84"/>
    <w:rsid w:val="00F90F17"/>
    <w:rsid w:val="00F91077"/>
    <w:rsid w:val="00F91A6C"/>
    <w:rsid w:val="00F92507"/>
    <w:rsid w:val="00F93470"/>
    <w:rsid w:val="00F943A5"/>
    <w:rsid w:val="00F94825"/>
    <w:rsid w:val="00F94983"/>
    <w:rsid w:val="00F952AE"/>
    <w:rsid w:val="00F95CD9"/>
    <w:rsid w:val="00F95E07"/>
    <w:rsid w:val="00F95F3E"/>
    <w:rsid w:val="00F97A65"/>
    <w:rsid w:val="00FA1879"/>
    <w:rsid w:val="00FA1B19"/>
    <w:rsid w:val="00FA1D23"/>
    <w:rsid w:val="00FA1F9E"/>
    <w:rsid w:val="00FA216A"/>
    <w:rsid w:val="00FA46DB"/>
    <w:rsid w:val="00FA5727"/>
    <w:rsid w:val="00FA7B32"/>
    <w:rsid w:val="00FA7F95"/>
    <w:rsid w:val="00FB0BFA"/>
    <w:rsid w:val="00FB157B"/>
    <w:rsid w:val="00FB17CF"/>
    <w:rsid w:val="00FB2183"/>
    <w:rsid w:val="00FB28D7"/>
    <w:rsid w:val="00FB2903"/>
    <w:rsid w:val="00FB3022"/>
    <w:rsid w:val="00FB328B"/>
    <w:rsid w:val="00FB4CA4"/>
    <w:rsid w:val="00FB4ECD"/>
    <w:rsid w:val="00FB4F00"/>
    <w:rsid w:val="00FB595A"/>
    <w:rsid w:val="00FB5CE2"/>
    <w:rsid w:val="00FB633F"/>
    <w:rsid w:val="00FB77A6"/>
    <w:rsid w:val="00FC01AE"/>
    <w:rsid w:val="00FC0388"/>
    <w:rsid w:val="00FC10B5"/>
    <w:rsid w:val="00FC1849"/>
    <w:rsid w:val="00FC24E1"/>
    <w:rsid w:val="00FC2E1B"/>
    <w:rsid w:val="00FC3E45"/>
    <w:rsid w:val="00FC3E50"/>
    <w:rsid w:val="00FC4D0F"/>
    <w:rsid w:val="00FC630F"/>
    <w:rsid w:val="00FC7083"/>
    <w:rsid w:val="00FD05C3"/>
    <w:rsid w:val="00FD0E69"/>
    <w:rsid w:val="00FD14B0"/>
    <w:rsid w:val="00FD1A2B"/>
    <w:rsid w:val="00FD21EC"/>
    <w:rsid w:val="00FD26EC"/>
    <w:rsid w:val="00FD70B8"/>
    <w:rsid w:val="00FD7477"/>
    <w:rsid w:val="00FE077B"/>
    <w:rsid w:val="00FE0FF8"/>
    <w:rsid w:val="00FE2383"/>
    <w:rsid w:val="00FE25BA"/>
    <w:rsid w:val="00FE4E2D"/>
    <w:rsid w:val="00FE542C"/>
    <w:rsid w:val="00FE5FB0"/>
    <w:rsid w:val="00FE6016"/>
    <w:rsid w:val="00FE6180"/>
    <w:rsid w:val="00FE63F4"/>
    <w:rsid w:val="00FE6459"/>
    <w:rsid w:val="00FE6F98"/>
    <w:rsid w:val="00FE7EFB"/>
    <w:rsid w:val="00FF017F"/>
    <w:rsid w:val="00FF06A0"/>
    <w:rsid w:val="00FF17E7"/>
    <w:rsid w:val="00FF1DFC"/>
    <w:rsid w:val="00FF2C77"/>
    <w:rsid w:val="00FF3850"/>
    <w:rsid w:val="00FF4144"/>
    <w:rsid w:val="00FF443E"/>
    <w:rsid w:val="00FF6173"/>
    <w:rsid w:val="00FF66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5870,white,#09c,#39f,#3cc,#bee0b6,#cae6c4,#00bcaa"/>
    </o:shapedefaults>
    <o:shapelayout v:ext="edit">
      <o:idmap v:ext="edit" data="1"/>
    </o:shapelayout>
  </w:shapeDefaults>
  <w:decimalSymbol w:val=","/>
  <w:listSeparator w:val=";"/>
  <w14:docId w14:val="4E8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YouYuan" w:hAnsi="Century Gothic"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0C"/>
    <w:rPr>
      <w:rFonts w:ascii="Times New Roman" w:eastAsia="Times New Roman" w:hAnsi="Times New Roman"/>
      <w:sz w:val="24"/>
      <w:szCs w:val="24"/>
    </w:rPr>
  </w:style>
  <w:style w:type="paragraph" w:styleId="Titre1">
    <w:name w:val="heading 1"/>
    <w:aliases w:val="Titre efds"/>
    <w:basedOn w:val="Normal"/>
    <w:next w:val="Normal"/>
    <w:link w:val="Titre1Car"/>
    <w:uiPriority w:val="9"/>
    <w:qFormat/>
    <w:rsid w:val="007D6966"/>
    <w:pPr>
      <w:keepNext/>
      <w:keepLines/>
      <w:spacing w:before="480"/>
      <w:outlineLvl w:val="0"/>
    </w:pPr>
    <w:rPr>
      <w:rFonts w:ascii="Century Gothic" w:eastAsia="YouYuan" w:hAnsi="Century Gothic"/>
      <w:b/>
      <w:bCs/>
      <w:color w:val="306B85"/>
      <w:sz w:val="28"/>
      <w:szCs w:val="28"/>
    </w:rPr>
  </w:style>
  <w:style w:type="paragraph" w:styleId="Titre2">
    <w:name w:val="heading 2"/>
    <w:basedOn w:val="Normal"/>
    <w:next w:val="Normal"/>
    <w:link w:val="Titre2Car"/>
    <w:uiPriority w:val="9"/>
    <w:unhideWhenUsed/>
    <w:qFormat/>
    <w:rsid w:val="007D6966"/>
    <w:pPr>
      <w:keepNext/>
      <w:keepLines/>
      <w:spacing w:before="200"/>
      <w:outlineLvl w:val="1"/>
    </w:pPr>
    <w:rPr>
      <w:rFonts w:ascii="Century Gothic" w:eastAsia="YouYuan" w:hAnsi="Century Gothic"/>
      <w:b/>
      <w:bCs/>
      <w:color w:val="4090B2"/>
      <w:sz w:val="26"/>
      <w:szCs w:val="26"/>
    </w:rPr>
  </w:style>
  <w:style w:type="paragraph" w:styleId="Titre3">
    <w:name w:val="heading 3"/>
    <w:basedOn w:val="Normal"/>
    <w:next w:val="Normal"/>
    <w:link w:val="Titre3Car"/>
    <w:uiPriority w:val="9"/>
    <w:unhideWhenUsed/>
    <w:qFormat/>
    <w:rsid w:val="007D6966"/>
    <w:pPr>
      <w:keepNext/>
      <w:keepLines/>
      <w:spacing w:before="200"/>
      <w:outlineLvl w:val="2"/>
    </w:pPr>
    <w:rPr>
      <w:rFonts w:ascii="Century Gothic" w:eastAsia="YouYuan" w:hAnsi="Century Gothic"/>
      <w:b/>
      <w:bCs/>
      <w:color w:val="4090B2"/>
      <w:sz w:val="20"/>
      <w:szCs w:val="20"/>
    </w:rPr>
  </w:style>
  <w:style w:type="paragraph" w:styleId="Titre4">
    <w:name w:val="heading 4"/>
    <w:basedOn w:val="Normal"/>
    <w:next w:val="Normal"/>
    <w:link w:val="Titre4Car"/>
    <w:uiPriority w:val="9"/>
    <w:semiHidden/>
    <w:unhideWhenUsed/>
    <w:qFormat/>
    <w:rsid w:val="007D6966"/>
    <w:pPr>
      <w:keepNext/>
      <w:keepLines/>
      <w:spacing w:before="200"/>
      <w:outlineLvl w:val="3"/>
    </w:pPr>
    <w:rPr>
      <w:rFonts w:ascii="Century Gothic" w:eastAsia="YouYuan" w:hAnsi="Century Gothic"/>
      <w:b/>
      <w:bCs/>
      <w:i/>
      <w:iCs/>
      <w:color w:val="4090B2"/>
      <w:sz w:val="20"/>
      <w:szCs w:val="20"/>
    </w:rPr>
  </w:style>
  <w:style w:type="paragraph" w:styleId="Titre5">
    <w:name w:val="heading 5"/>
    <w:basedOn w:val="Normal"/>
    <w:next w:val="Normal"/>
    <w:link w:val="Titre5Car"/>
    <w:uiPriority w:val="9"/>
    <w:semiHidden/>
    <w:unhideWhenUsed/>
    <w:qFormat/>
    <w:rsid w:val="007D6966"/>
    <w:pPr>
      <w:keepNext/>
      <w:keepLines/>
      <w:spacing w:before="200"/>
      <w:outlineLvl w:val="4"/>
    </w:pPr>
    <w:rPr>
      <w:rFonts w:ascii="Century Gothic" w:eastAsia="YouYuan" w:hAnsi="Century Gothic"/>
      <w:color w:val="204758"/>
      <w:sz w:val="20"/>
      <w:szCs w:val="20"/>
    </w:rPr>
  </w:style>
  <w:style w:type="paragraph" w:styleId="Titre6">
    <w:name w:val="heading 6"/>
    <w:basedOn w:val="Normal"/>
    <w:next w:val="Normal"/>
    <w:link w:val="Titre6Car"/>
    <w:uiPriority w:val="9"/>
    <w:semiHidden/>
    <w:unhideWhenUsed/>
    <w:qFormat/>
    <w:rsid w:val="007D6966"/>
    <w:pPr>
      <w:keepNext/>
      <w:keepLines/>
      <w:spacing w:before="200"/>
      <w:outlineLvl w:val="5"/>
    </w:pPr>
    <w:rPr>
      <w:rFonts w:ascii="Century Gothic" w:eastAsia="YouYuan" w:hAnsi="Century Gothic"/>
      <w:i/>
      <w:iCs/>
      <w:color w:val="204758"/>
      <w:sz w:val="20"/>
      <w:szCs w:val="20"/>
    </w:rPr>
  </w:style>
  <w:style w:type="paragraph" w:styleId="Titre7">
    <w:name w:val="heading 7"/>
    <w:basedOn w:val="Normal"/>
    <w:next w:val="Normal"/>
    <w:link w:val="Titre7Car"/>
    <w:uiPriority w:val="9"/>
    <w:semiHidden/>
    <w:unhideWhenUsed/>
    <w:qFormat/>
    <w:rsid w:val="007D6966"/>
    <w:pPr>
      <w:keepNext/>
      <w:keepLines/>
      <w:spacing w:before="200"/>
      <w:outlineLvl w:val="6"/>
    </w:pPr>
    <w:rPr>
      <w:rFonts w:ascii="Century Gothic" w:eastAsia="YouYuan" w:hAnsi="Century Gothic"/>
      <w:i/>
      <w:iCs/>
      <w:color w:val="00EBD3"/>
      <w:sz w:val="20"/>
      <w:szCs w:val="20"/>
    </w:rPr>
  </w:style>
  <w:style w:type="paragraph" w:styleId="Titre8">
    <w:name w:val="heading 8"/>
    <w:basedOn w:val="Normal"/>
    <w:next w:val="Normal"/>
    <w:link w:val="Titre8Car"/>
    <w:uiPriority w:val="9"/>
    <w:semiHidden/>
    <w:unhideWhenUsed/>
    <w:qFormat/>
    <w:rsid w:val="007D6966"/>
    <w:pPr>
      <w:keepNext/>
      <w:keepLines/>
      <w:spacing w:before="200"/>
      <w:outlineLvl w:val="7"/>
    </w:pPr>
    <w:rPr>
      <w:rFonts w:ascii="Century Gothic" w:eastAsia="YouYuan" w:hAnsi="Century Gothic"/>
      <w:color w:val="4090B2"/>
      <w:sz w:val="20"/>
      <w:szCs w:val="20"/>
    </w:rPr>
  </w:style>
  <w:style w:type="paragraph" w:styleId="Titre9">
    <w:name w:val="heading 9"/>
    <w:basedOn w:val="Normal"/>
    <w:next w:val="Normal"/>
    <w:link w:val="Titre9Car"/>
    <w:uiPriority w:val="9"/>
    <w:semiHidden/>
    <w:unhideWhenUsed/>
    <w:qFormat/>
    <w:rsid w:val="007D6966"/>
    <w:pPr>
      <w:keepNext/>
      <w:keepLines/>
      <w:spacing w:before="200"/>
      <w:outlineLvl w:val="8"/>
    </w:pPr>
    <w:rPr>
      <w:rFonts w:ascii="Century Gothic" w:eastAsia="YouYuan" w:hAnsi="Century Gothic"/>
      <w:i/>
      <w:iCs/>
      <w:color w:val="00EBD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efds Car"/>
    <w:link w:val="Titre1"/>
    <w:uiPriority w:val="9"/>
    <w:rsid w:val="007D6966"/>
    <w:rPr>
      <w:rFonts w:ascii="Century Gothic" w:eastAsia="YouYuan" w:hAnsi="Century Gothic" w:cs="Times New Roman"/>
      <w:b/>
      <w:bCs/>
      <w:color w:val="306B85"/>
      <w:sz w:val="28"/>
      <w:szCs w:val="28"/>
    </w:rPr>
  </w:style>
  <w:style w:type="character" w:customStyle="1" w:styleId="Titre2Car">
    <w:name w:val="Titre 2 Car"/>
    <w:link w:val="Titre2"/>
    <w:uiPriority w:val="9"/>
    <w:rsid w:val="007D6966"/>
    <w:rPr>
      <w:rFonts w:ascii="Century Gothic" w:eastAsia="YouYuan" w:hAnsi="Century Gothic" w:cs="Times New Roman"/>
      <w:b/>
      <w:bCs/>
      <w:color w:val="4090B2"/>
      <w:sz w:val="26"/>
      <w:szCs w:val="26"/>
    </w:rPr>
  </w:style>
  <w:style w:type="paragraph" w:styleId="Titre">
    <w:name w:val="Title"/>
    <w:basedOn w:val="Normal"/>
    <w:next w:val="Normal"/>
    <w:link w:val="TitreCar"/>
    <w:uiPriority w:val="10"/>
    <w:qFormat/>
    <w:rsid w:val="007D6966"/>
    <w:pPr>
      <w:pBdr>
        <w:bottom w:val="single" w:sz="8" w:space="4" w:color="4090B2"/>
      </w:pBdr>
      <w:spacing w:after="300"/>
      <w:contextualSpacing/>
    </w:pPr>
    <w:rPr>
      <w:rFonts w:ascii="Century Gothic" w:eastAsia="YouYuan" w:hAnsi="Century Gothic"/>
      <w:color w:val="4D8D3D"/>
      <w:spacing w:val="5"/>
      <w:kern w:val="28"/>
      <w:sz w:val="52"/>
      <w:szCs w:val="52"/>
    </w:rPr>
  </w:style>
  <w:style w:type="character" w:customStyle="1" w:styleId="TitreCar">
    <w:name w:val="Titre Car"/>
    <w:link w:val="Titre"/>
    <w:uiPriority w:val="10"/>
    <w:rsid w:val="007D6966"/>
    <w:rPr>
      <w:rFonts w:ascii="Century Gothic" w:eastAsia="YouYuan" w:hAnsi="Century Gothic" w:cs="Times New Roman"/>
      <w:color w:val="4D8D3D"/>
      <w:spacing w:val="5"/>
      <w:kern w:val="28"/>
      <w:sz w:val="52"/>
      <w:szCs w:val="52"/>
    </w:rPr>
  </w:style>
  <w:style w:type="character" w:styleId="lev">
    <w:name w:val="Strong"/>
    <w:uiPriority w:val="22"/>
    <w:qFormat/>
    <w:rsid w:val="007D6966"/>
    <w:rPr>
      <w:b/>
      <w:bCs/>
    </w:rPr>
  </w:style>
  <w:style w:type="paragraph" w:styleId="Sansinterligne">
    <w:name w:val="No Spacing"/>
    <w:link w:val="SansinterligneCar"/>
    <w:uiPriority w:val="1"/>
    <w:qFormat/>
    <w:rsid w:val="007D6966"/>
    <w:rPr>
      <w:sz w:val="22"/>
      <w:szCs w:val="22"/>
      <w:lang w:val="en-US" w:eastAsia="en-US" w:bidi="en-US"/>
    </w:rPr>
  </w:style>
  <w:style w:type="character" w:customStyle="1" w:styleId="SansinterligneCar">
    <w:name w:val="Sans interligne Car"/>
    <w:basedOn w:val="Policepardfaut"/>
    <w:link w:val="Sansinterligne"/>
    <w:uiPriority w:val="1"/>
    <w:rsid w:val="007D6966"/>
    <w:rPr>
      <w:sz w:val="22"/>
      <w:szCs w:val="22"/>
      <w:lang w:val="en-US" w:eastAsia="en-US" w:bidi="en-US"/>
    </w:rPr>
  </w:style>
  <w:style w:type="paragraph" w:styleId="Paragraphedeliste">
    <w:name w:val="List Paragraph"/>
    <w:basedOn w:val="Normal"/>
    <w:uiPriority w:val="34"/>
    <w:qFormat/>
    <w:rsid w:val="007D6966"/>
    <w:pPr>
      <w:ind w:left="720"/>
      <w:contextualSpacing/>
    </w:pPr>
  </w:style>
  <w:style w:type="paragraph" w:styleId="En-ttedetabledesmatires">
    <w:name w:val="TOC Heading"/>
    <w:basedOn w:val="Titre1"/>
    <w:next w:val="Normal"/>
    <w:uiPriority w:val="39"/>
    <w:semiHidden/>
    <w:unhideWhenUsed/>
    <w:qFormat/>
    <w:rsid w:val="007D6966"/>
    <w:pPr>
      <w:outlineLvl w:val="9"/>
    </w:pPr>
  </w:style>
  <w:style w:type="paragraph" w:customStyle="1" w:styleId="Titreq">
    <w:name w:val="Titre q"/>
    <w:basedOn w:val="Titre"/>
    <w:link w:val="TitreqCar"/>
    <w:rsid w:val="008527D6"/>
    <w:rPr>
      <w:rFonts w:ascii="Freestyle Script" w:hAnsi="Freestyle Script"/>
      <w:b/>
      <w:sz w:val="56"/>
      <w:szCs w:val="56"/>
    </w:rPr>
  </w:style>
  <w:style w:type="character" w:customStyle="1" w:styleId="TitreqCar">
    <w:name w:val="Titre q Car"/>
    <w:link w:val="Titreq"/>
    <w:rsid w:val="008527D6"/>
    <w:rPr>
      <w:rFonts w:ascii="Freestyle Script" w:eastAsia="YouYuan" w:hAnsi="Freestyle Script" w:cs="Times New Roman"/>
      <w:b/>
      <w:color w:val="4D8D3D"/>
      <w:spacing w:val="5"/>
      <w:kern w:val="28"/>
      <w:sz w:val="56"/>
      <w:szCs w:val="56"/>
    </w:rPr>
  </w:style>
  <w:style w:type="character" w:customStyle="1" w:styleId="Titre3Car">
    <w:name w:val="Titre 3 Car"/>
    <w:link w:val="Titre3"/>
    <w:uiPriority w:val="9"/>
    <w:rsid w:val="007D6966"/>
    <w:rPr>
      <w:rFonts w:ascii="Century Gothic" w:eastAsia="YouYuan" w:hAnsi="Century Gothic" w:cs="Times New Roman"/>
      <w:b/>
      <w:bCs/>
      <w:color w:val="4090B2"/>
    </w:rPr>
  </w:style>
  <w:style w:type="paragraph" w:styleId="Sous-titre">
    <w:name w:val="Subtitle"/>
    <w:basedOn w:val="Normal"/>
    <w:next w:val="Normal"/>
    <w:link w:val="Sous-titreCar"/>
    <w:uiPriority w:val="11"/>
    <w:qFormat/>
    <w:rsid w:val="007D6966"/>
    <w:pPr>
      <w:numPr>
        <w:ilvl w:val="1"/>
      </w:numPr>
    </w:pPr>
    <w:rPr>
      <w:rFonts w:ascii="Century Gothic" w:eastAsia="YouYuan" w:hAnsi="Century Gothic"/>
      <w:i/>
      <w:iCs/>
      <w:color w:val="4090B2"/>
      <w:spacing w:val="15"/>
    </w:rPr>
  </w:style>
  <w:style w:type="character" w:customStyle="1" w:styleId="Sous-titreCar">
    <w:name w:val="Sous-titre Car"/>
    <w:link w:val="Sous-titre"/>
    <w:uiPriority w:val="11"/>
    <w:rsid w:val="007D6966"/>
    <w:rPr>
      <w:rFonts w:ascii="Century Gothic" w:eastAsia="YouYuan" w:hAnsi="Century Gothic" w:cs="Times New Roman"/>
      <w:i/>
      <w:iCs/>
      <w:color w:val="4090B2"/>
      <w:spacing w:val="15"/>
      <w:sz w:val="24"/>
      <w:szCs w:val="24"/>
    </w:rPr>
  </w:style>
  <w:style w:type="character" w:styleId="Accentuation">
    <w:name w:val="Emphasis"/>
    <w:uiPriority w:val="20"/>
    <w:qFormat/>
    <w:rsid w:val="007D6966"/>
    <w:rPr>
      <w:i/>
      <w:iCs/>
    </w:rPr>
  </w:style>
  <w:style w:type="paragraph" w:customStyle="1" w:styleId="TitreDocument">
    <w:name w:val="Titre Document"/>
    <w:basedOn w:val="Titre"/>
    <w:link w:val="TitreDocumentCar"/>
    <w:rsid w:val="007D6966"/>
    <w:rPr>
      <w:b/>
      <w:sz w:val="56"/>
      <w:szCs w:val="56"/>
    </w:rPr>
  </w:style>
  <w:style w:type="character" w:customStyle="1" w:styleId="TitreDocumentCar">
    <w:name w:val="Titre Document Car"/>
    <w:link w:val="TitreDocument"/>
    <w:rsid w:val="007D6966"/>
    <w:rPr>
      <w:rFonts w:ascii="Century Gothic" w:eastAsia="YouYuan" w:hAnsi="Century Gothic" w:cs="Times New Roman"/>
      <w:b/>
      <w:color w:val="4D8D3D"/>
      <w:spacing w:val="5"/>
      <w:kern w:val="28"/>
      <w:sz w:val="56"/>
      <w:szCs w:val="56"/>
    </w:rPr>
  </w:style>
  <w:style w:type="character" w:customStyle="1" w:styleId="Titre4Car">
    <w:name w:val="Titre 4 Car"/>
    <w:link w:val="Titre4"/>
    <w:uiPriority w:val="9"/>
    <w:rsid w:val="007D6966"/>
    <w:rPr>
      <w:rFonts w:ascii="Century Gothic" w:eastAsia="YouYuan" w:hAnsi="Century Gothic" w:cs="Times New Roman"/>
      <w:b/>
      <w:bCs/>
      <w:i/>
      <w:iCs/>
      <w:color w:val="4090B2"/>
    </w:rPr>
  </w:style>
  <w:style w:type="character" w:customStyle="1" w:styleId="Titre5Car">
    <w:name w:val="Titre 5 Car"/>
    <w:link w:val="Titre5"/>
    <w:uiPriority w:val="9"/>
    <w:rsid w:val="007D6966"/>
    <w:rPr>
      <w:rFonts w:ascii="Century Gothic" w:eastAsia="YouYuan" w:hAnsi="Century Gothic" w:cs="Times New Roman"/>
      <w:color w:val="204758"/>
    </w:rPr>
  </w:style>
  <w:style w:type="character" w:customStyle="1" w:styleId="Titre6Car">
    <w:name w:val="Titre 6 Car"/>
    <w:link w:val="Titre6"/>
    <w:uiPriority w:val="9"/>
    <w:rsid w:val="007D6966"/>
    <w:rPr>
      <w:rFonts w:ascii="Century Gothic" w:eastAsia="YouYuan" w:hAnsi="Century Gothic" w:cs="Times New Roman"/>
      <w:i/>
      <w:iCs/>
      <w:color w:val="204758"/>
    </w:rPr>
  </w:style>
  <w:style w:type="character" w:customStyle="1" w:styleId="Titre7Car">
    <w:name w:val="Titre 7 Car"/>
    <w:link w:val="Titre7"/>
    <w:uiPriority w:val="9"/>
    <w:rsid w:val="007D6966"/>
    <w:rPr>
      <w:rFonts w:ascii="Century Gothic" w:eastAsia="YouYuan" w:hAnsi="Century Gothic" w:cs="Times New Roman"/>
      <w:i/>
      <w:iCs/>
      <w:color w:val="00EBD3"/>
    </w:rPr>
  </w:style>
  <w:style w:type="character" w:customStyle="1" w:styleId="Titre8Car">
    <w:name w:val="Titre 8 Car"/>
    <w:link w:val="Titre8"/>
    <w:uiPriority w:val="9"/>
    <w:rsid w:val="007D6966"/>
    <w:rPr>
      <w:rFonts w:ascii="Century Gothic" w:eastAsia="YouYuan" w:hAnsi="Century Gothic" w:cs="Times New Roman"/>
      <w:color w:val="4090B2"/>
      <w:sz w:val="20"/>
      <w:szCs w:val="20"/>
    </w:rPr>
  </w:style>
  <w:style w:type="character" w:customStyle="1" w:styleId="Titre9Car">
    <w:name w:val="Titre 9 Car"/>
    <w:link w:val="Titre9"/>
    <w:uiPriority w:val="9"/>
    <w:rsid w:val="007D6966"/>
    <w:rPr>
      <w:rFonts w:ascii="Century Gothic" w:eastAsia="YouYuan" w:hAnsi="Century Gothic" w:cs="Times New Roman"/>
      <w:i/>
      <w:iCs/>
      <w:color w:val="00EBD3"/>
      <w:sz w:val="20"/>
      <w:szCs w:val="20"/>
    </w:rPr>
  </w:style>
  <w:style w:type="paragraph" w:styleId="Lgende">
    <w:name w:val="caption"/>
    <w:basedOn w:val="Normal"/>
    <w:next w:val="Normal"/>
    <w:uiPriority w:val="35"/>
    <w:semiHidden/>
    <w:unhideWhenUsed/>
    <w:qFormat/>
    <w:rsid w:val="007D6966"/>
    <w:rPr>
      <w:b/>
      <w:bCs/>
      <w:color w:val="4090B2"/>
      <w:sz w:val="18"/>
      <w:szCs w:val="18"/>
    </w:rPr>
  </w:style>
  <w:style w:type="paragraph" w:styleId="Citation">
    <w:name w:val="Quote"/>
    <w:basedOn w:val="Normal"/>
    <w:next w:val="Normal"/>
    <w:link w:val="CitationCar"/>
    <w:uiPriority w:val="29"/>
    <w:qFormat/>
    <w:rsid w:val="007D6966"/>
    <w:rPr>
      <w:rFonts w:ascii="Century Gothic" w:eastAsia="YouYuan" w:hAnsi="Century Gothic"/>
      <w:i/>
      <w:iCs/>
      <w:color w:val="008F81"/>
      <w:sz w:val="20"/>
      <w:szCs w:val="20"/>
    </w:rPr>
  </w:style>
  <w:style w:type="character" w:customStyle="1" w:styleId="CitationCar">
    <w:name w:val="Citation Car"/>
    <w:link w:val="Citation"/>
    <w:uiPriority w:val="29"/>
    <w:rsid w:val="007D6966"/>
    <w:rPr>
      <w:i/>
      <w:iCs/>
      <w:color w:val="008F81"/>
    </w:rPr>
  </w:style>
  <w:style w:type="paragraph" w:styleId="Citationintense">
    <w:name w:val="Intense Quote"/>
    <w:basedOn w:val="Normal"/>
    <w:next w:val="Normal"/>
    <w:link w:val="CitationintenseCar"/>
    <w:uiPriority w:val="30"/>
    <w:qFormat/>
    <w:rsid w:val="007D6966"/>
    <w:pPr>
      <w:pBdr>
        <w:bottom w:val="single" w:sz="4" w:space="4" w:color="4090B2"/>
      </w:pBdr>
      <w:spacing w:before="200" w:after="280"/>
      <w:ind w:left="936" w:right="936"/>
    </w:pPr>
    <w:rPr>
      <w:rFonts w:ascii="Century Gothic" w:eastAsia="YouYuan" w:hAnsi="Century Gothic"/>
      <w:b/>
      <w:bCs/>
      <w:i/>
      <w:iCs/>
      <w:color w:val="4090B2"/>
      <w:sz w:val="20"/>
      <w:szCs w:val="20"/>
    </w:rPr>
  </w:style>
  <w:style w:type="character" w:customStyle="1" w:styleId="CitationintenseCar">
    <w:name w:val="Citation intense Car"/>
    <w:link w:val="Citationintense"/>
    <w:uiPriority w:val="30"/>
    <w:rsid w:val="007D6966"/>
    <w:rPr>
      <w:b/>
      <w:bCs/>
      <w:i/>
      <w:iCs/>
      <w:color w:val="4090B2"/>
    </w:rPr>
  </w:style>
  <w:style w:type="character" w:styleId="Emphaseple">
    <w:name w:val="Subtle Emphasis"/>
    <w:uiPriority w:val="19"/>
    <w:qFormat/>
    <w:rsid w:val="007D6966"/>
    <w:rPr>
      <w:i/>
      <w:iCs/>
      <w:color w:val="48FFED"/>
    </w:rPr>
  </w:style>
  <w:style w:type="character" w:styleId="Emphaseintense">
    <w:name w:val="Intense Emphasis"/>
    <w:uiPriority w:val="21"/>
    <w:qFormat/>
    <w:rsid w:val="007D6966"/>
    <w:rPr>
      <w:b/>
      <w:bCs/>
      <w:i/>
      <w:iCs/>
      <w:color w:val="4090B2"/>
    </w:rPr>
  </w:style>
  <w:style w:type="character" w:styleId="Rfrenceple">
    <w:name w:val="Subtle Reference"/>
    <w:uiPriority w:val="31"/>
    <w:qFormat/>
    <w:rsid w:val="007D6966"/>
    <w:rPr>
      <w:smallCaps/>
      <w:color w:val="009EDF"/>
      <w:u w:val="single"/>
    </w:rPr>
  </w:style>
  <w:style w:type="character" w:styleId="Rfrenceintense">
    <w:name w:val="Intense Reference"/>
    <w:uiPriority w:val="32"/>
    <w:qFormat/>
    <w:rsid w:val="007D6966"/>
    <w:rPr>
      <w:b/>
      <w:bCs/>
      <w:smallCaps/>
      <w:color w:val="009EDF"/>
      <w:spacing w:val="5"/>
      <w:u w:val="single"/>
    </w:rPr>
  </w:style>
  <w:style w:type="character" w:styleId="Titredulivre">
    <w:name w:val="Book Title"/>
    <w:uiPriority w:val="33"/>
    <w:qFormat/>
    <w:rsid w:val="007D6966"/>
    <w:rPr>
      <w:b/>
      <w:bCs/>
      <w:smallCaps/>
      <w:spacing w:val="5"/>
    </w:rPr>
  </w:style>
  <w:style w:type="paragraph" w:styleId="En-tte">
    <w:name w:val="header"/>
    <w:basedOn w:val="Normal"/>
    <w:link w:val="En-tteCar"/>
    <w:uiPriority w:val="99"/>
    <w:unhideWhenUsed/>
    <w:rsid w:val="00CF2E54"/>
    <w:pPr>
      <w:tabs>
        <w:tab w:val="center" w:pos="4536"/>
        <w:tab w:val="right" w:pos="9072"/>
      </w:tabs>
    </w:pPr>
    <w:rPr>
      <w:rFonts w:ascii="Century Gothic" w:eastAsia="YouYuan" w:hAnsi="Century Gothic"/>
      <w:sz w:val="20"/>
      <w:szCs w:val="20"/>
    </w:rPr>
  </w:style>
  <w:style w:type="character" w:customStyle="1" w:styleId="En-tteCar">
    <w:name w:val="En-tête Car"/>
    <w:link w:val="En-tte"/>
    <w:uiPriority w:val="99"/>
    <w:rsid w:val="00CF2E54"/>
    <w:rPr>
      <w:lang w:val="fr-FR"/>
    </w:rPr>
  </w:style>
  <w:style w:type="paragraph" w:styleId="Pieddepage">
    <w:name w:val="footer"/>
    <w:basedOn w:val="Normal"/>
    <w:link w:val="PieddepageCar"/>
    <w:uiPriority w:val="99"/>
    <w:unhideWhenUsed/>
    <w:rsid w:val="00CF2E54"/>
    <w:pPr>
      <w:tabs>
        <w:tab w:val="center" w:pos="4536"/>
        <w:tab w:val="right" w:pos="9072"/>
      </w:tabs>
    </w:pPr>
    <w:rPr>
      <w:rFonts w:ascii="Century Gothic" w:eastAsia="YouYuan" w:hAnsi="Century Gothic"/>
      <w:sz w:val="20"/>
      <w:szCs w:val="20"/>
    </w:rPr>
  </w:style>
  <w:style w:type="character" w:customStyle="1" w:styleId="PieddepageCar">
    <w:name w:val="Pied de page Car"/>
    <w:link w:val="Pieddepage"/>
    <w:uiPriority w:val="99"/>
    <w:rsid w:val="00CF2E54"/>
    <w:rPr>
      <w:lang w:val="fr-FR"/>
    </w:rPr>
  </w:style>
  <w:style w:type="paragraph" w:styleId="Textedebulles">
    <w:name w:val="Balloon Text"/>
    <w:basedOn w:val="Normal"/>
    <w:link w:val="TextedebullesCar"/>
    <w:uiPriority w:val="99"/>
    <w:semiHidden/>
    <w:unhideWhenUsed/>
    <w:rsid w:val="00671D3E"/>
    <w:rPr>
      <w:rFonts w:ascii="Tahoma" w:hAnsi="Tahoma" w:cs="Tahoma"/>
      <w:sz w:val="16"/>
      <w:szCs w:val="16"/>
    </w:rPr>
  </w:style>
  <w:style w:type="character" w:customStyle="1" w:styleId="TextedebullesCar">
    <w:name w:val="Texte de bulles Car"/>
    <w:link w:val="Textedebulles"/>
    <w:uiPriority w:val="99"/>
    <w:semiHidden/>
    <w:rsid w:val="00671D3E"/>
    <w:rPr>
      <w:rFonts w:ascii="Tahoma" w:eastAsia="Times New Roman" w:hAnsi="Tahoma" w:cs="Tahoma"/>
      <w:sz w:val="16"/>
      <w:szCs w:val="16"/>
      <w:lang w:val="fr-FR" w:eastAsia="fr-FR" w:bidi="ar-SA"/>
    </w:rPr>
  </w:style>
  <w:style w:type="character" w:styleId="Lienhypertexte">
    <w:name w:val="Hyperlink"/>
    <w:uiPriority w:val="99"/>
    <w:unhideWhenUsed/>
    <w:rsid w:val="00D60E1A"/>
    <w:rPr>
      <w:color w:val="996633"/>
      <w:u w:val="single"/>
    </w:rPr>
  </w:style>
  <w:style w:type="character" w:customStyle="1" w:styleId="spipsurligne">
    <w:name w:val="spip_surligne"/>
    <w:basedOn w:val="Policepardfaut"/>
    <w:rsid w:val="00593B6C"/>
  </w:style>
  <w:style w:type="paragraph" w:styleId="NormalWeb">
    <w:name w:val="Normal (Web)"/>
    <w:basedOn w:val="Normal"/>
    <w:uiPriority w:val="99"/>
    <w:unhideWhenUsed/>
    <w:rsid w:val="00AD0797"/>
    <w:pPr>
      <w:spacing w:before="100" w:beforeAutospacing="1" w:after="100" w:afterAutospacing="1"/>
    </w:pPr>
    <w:rPr>
      <w:rFonts w:eastAsia="Calibri"/>
    </w:rPr>
  </w:style>
  <w:style w:type="character" w:styleId="Lienhypertextesuivivisit">
    <w:name w:val="FollowedHyperlink"/>
    <w:uiPriority w:val="99"/>
    <w:semiHidden/>
    <w:unhideWhenUsed/>
    <w:rsid w:val="0063649A"/>
    <w:rPr>
      <w:color w:val="E36C09"/>
      <w:u w:val="single"/>
    </w:rPr>
  </w:style>
  <w:style w:type="character" w:styleId="Marquedecommentaire">
    <w:name w:val="annotation reference"/>
    <w:uiPriority w:val="99"/>
    <w:semiHidden/>
    <w:unhideWhenUsed/>
    <w:rsid w:val="005B1A8D"/>
    <w:rPr>
      <w:sz w:val="16"/>
      <w:szCs w:val="16"/>
    </w:rPr>
  </w:style>
  <w:style w:type="paragraph" w:styleId="Commentaire">
    <w:name w:val="annotation text"/>
    <w:basedOn w:val="Normal"/>
    <w:link w:val="CommentaireCar"/>
    <w:uiPriority w:val="99"/>
    <w:semiHidden/>
    <w:unhideWhenUsed/>
    <w:rsid w:val="005B1A8D"/>
    <w:rPr>
      <w:sz w:val="20"/>
      <w:szCs w:val="20"/>
    </w:rPr>
  </w:style>
  <w:style w:type="character" w:customStyle="1" w:styleId="CommentaireCar">
    <w:name w:val="Commentaire Car"/>
    <w:link w:val="Commentaire"/>
    <w:uiPriority w:val="99"/>
    <w:semiHidden/>
    <w:rsid w:val="005B1A8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B1A8D"/>
    <w:rPr>
      <w:b/>
      <w:bCs/>
    </w:rPr>
  </w:style>
  <w:style w:type="character" w:customStyle="1" w:styleId="ObjetducommentaireCar">
    <w:name w:val="Objet du commentaire Car"/>
    <w:link w:val="Objetducommentaire"/>
    <w:uiPriority w:val="99"/>
    <w:semiHidden/>
    <w:rsid w:val="005B1A8D"/>
    <w:rPr>
      <w:rFonts w:ascii="Times New Roman" w:eastAsia="Times New Roman" w:hAnsi="Times New Roman"/>
      <w:b/>
      <w:bCs/>
    </w:rPr>
  </w:style>
  <w:style w:type="paragraph" w:styleId="Rvision">
    <w:name w:val="Revision"/>
    <w:hidden/>
    <w:uiPriority w:val="99"/>
    <w:semiHidden/>
    <w:rsid w:val="005B1A8D"/>
    <w:rPr>
      <w:rFonts w:ascii="Times New Roman" w:eastAsia="Times New Roman" w:hAnsi="Times New Roman"/>
      <w:sz w:val="24"/>
      <w:szCs w:val="24"/>
    </w:rPr>
  </w:style>
  <w:style w:type="character" w:customStyle="1" w:styleId="Mention">
    <w:name w:val="Mention"/>
    <w:basedOn w:val="Policepardfaut"/>
    <w:uiPriority w:val="99"/>
    <w:semiHidden/>
    <w:unhideWhenUsed/>
    <w:rsid w:val="0005325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YouYuan" w:hAnsi="Century Gothic"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0C"/>
    <w:rPr>
      <w:rFonts w:ascii="Times New Roman" w:eastAsia="Times New Roman" w:hAnsi="Times New Roman"/>
      <w:sz w:val="24"/>
      <w:szCs w:val="24"/>
    </w:rPr>
  </w:style>
  <w:style w:type="paragraph" w:styleId="Titre1">
    <w:name w:val="heading 1"/>
    <w:aliases w:val="Titre efds"/>
    <w:basedOn w:val="Normal"/>
    <w:next w:val="Normal"/>
    <w:link w:val="Titre1Car"/>
    <w:uiPriority w:val="9"/>
    <w:qFormat/>
    <w:rsid w:val="007D6966"/>
    <w:pPr>
      <w:keepNext/>
      <w:keepLines/>
      <w:spacing w:before="480"/>
      <w:outlineLvl w:val="0"/>
    </w:pPr>
    <w:rPr>
      <w:rFonts w:ascii="Century Gothic" w:eastAsia="YouYuan" w:hAnsi="Century Gothic"/>
      <w:b/>
      <w:bCs/>
      <w:color w:val="306B85"/>
      <w:sz w:val="28"/>
      <w:szCs w:val="28"/>
    </w:rPr>
  </w:style>
  <w:style w:type="paragraph" w:styleId="Titre2">
    <w:name w:val="heading 2"/>
    <w:basedOn w:val="Normal"/>
    <w:next w:val="Normal"/>
    <w:link w:val="Titre2Car"/>
    <w:uiPriority w:val="9"/>
    <w:unhideWhenUsed/>
    <w:qFormat/>
    <w:rsid w:val="007D6966"/>
    <w:pPr>
      <w:keepNext/>
      <w:keepLines/>
      <w:spacing w:before="200"/>
      <w:outlineLvl w:val="1"/>
    </w:pPr>
    <w:rPr>
      <w:rFonts w:ascii="Century Gothic" w:eastAsia="YouYuan" w:hAnsi="Century Gothic"/>
      <w:b/>
      <w:bCs/>
      <w:color w:val="4090B2"/>
      <w:sz w:val="26"/>
      <w:szCs w:val="26"/>
    </w:rPr>
  </w:style>
  <w:style w:type="paragraph" w:styleId="Titre3">
    <w:name w:val="heading 3"/>
    <w:basedOn w:val="Normal"/>
    <w:next w:val="Normal"/>
    <w:link w:val="Titre3Car"/>
    <w:uiPriority w:val="9"/>
    <w:unhideWhenUsed/>
    <w:qFormat/>
    <w:rsid w:val="007D6966"/>
    <w:pPr>
      <w:keepNext/>
      <w:keepLines/>
      <w:spacing w:before="200"/>
      <w:outlineLvl w:val="2"/>
    </w:pPr>
    <w:rPr>
      <w:rFonts w:ascii="Century Gothic" w:eastAsia="YouYuan" w:hAnsi="Century Gothic"/>
      <w:b/>
      <w:bCs/>
      <w:color w:val="4090B2"/>
      <w:sz w:val="20"/>
      <w:szCs w:val="20"/>
    </w:rPr>
  </w:style>
  <w:style w:type="paragraph" w:styleId="Titre4">
    <w:name w:val="heading 4"/>
    <w:basedOn w:val="Normal"/>
    <w:next w:val="Normal"/>
    <w:link w:val="Titre4Car"/>
    <w:uiPriority w:val="9"/>
    <w:semiHidden/>
    <w:unhideWhenUsed/>
    <w:qFormat/>
    <w:rsid w:val="007D6966"/>
    <w:pPr>
      <w:keepNext/>
      <w:keepLines/>
      <w:spacing w:before="200"/>
      <w:outlineLvl w:val="3"/>
    </w:pPr>
    <w:rPr>
      <w:rFonts w:ascii="Century Gothic" w:eastAsia="YouYuan" w:hAnsi="Century Gothic"/>
      <w:b/>
      <w:bCs/>
      <w:i/>
      <w:iCs/>
      <w:color w:val="4090B2"/>
      <w:sz w:val="20"/>
      <w:szCs w:val="20"/>
    </w:rPr>
  </w:style>
  <w:style w:type="paragraph" w:styleId="Titre5">
    <w:name w:val="heading 5"/>
    <w:basedOn w:val="Normal"/>
    <w:next w:val="Normal"/>
    <w:link w:val="Titre5Car"/>
    <w:uiPriority w:val="9"/>
    <w:semiHidden/>
    <w:unhideWhenUsed/>
    <w:qFormat/>
    <w:rsid w:val="007D6966"/>
    <w:pPr>
      <w:keepNext/>
      <w:keepLines/>
      <w:spacing w:before="200"/>
      <w:outlineLvl w:val="4"/>
    </w:pPr>
    <w:rPr>
      <w:rFonts w:ascii="Century Gothic" w:eastAsia="YouYuan" w:hAnsi="Century Gothic"/>
      <w:color w:val="204758"/>
      <w:sz w:val="20"/>
      <w:szCs w:val="20"/>
    </w:rPr>
  </w:style>
  <w:style w:type="paragraph" w:styleId="Titre6">
    <w:name w:val="heading 6"/>
    <w:basedOn w:val="Normal"/>
    <w:next w:val="Normal"/>
    <w:link w:val="Titre6Car"/>
    <w:uiPriority w:val="9"/>
    <w:semiHidden/>
    <w:unhideWhenUsed/>
    <w:qFormat/>
    <w:rsid w:val="007D6966"/>
    <w:pPr>
      <w:keepNext/>
      <w:keepLines/>
      <w:spacing w:before="200"/>
      <w:outlineLvl w:val="5"/>
    </w:pPr>
    <w:rPr>
      <w:rFonts w:ascii="Century Gothic" w:eastAsia="YouYuan" w:hAnsi="Century Gothic"/>
      <w:i/>
      <w:iCs/>
      <w:color w:val="204758"/>
      <w:sz w:val="20"/>
      <w:szCs w:val="20"/>
    </w:rPr>
  </w:style>
  <w:style w:type="paragraph" w:styleId="Titre7">
    <w:name w:val="heading 7"/>
    <w:basedOn w:val="Normal"/>
    <w:next w:val="Normal"/>
    <w:link w:val="Titre7Car"/>
    <w:uiPriority w:val="9"/>
    <w:semiHidden/>
    <w:unhideWhenUsed/>
    <w:qFormat/>
    <w:rsid w:val="007D6966"/>
    <w:pPr>
      <w:keepNext/>
      <w:keepLines/>
      <w:spacing w:before="200"/>
      <w:outlineLvl w:val="6"/>
    </w:pPr>
    <w:rPr>
      <w:rFonts w:ascii="Century Gothic" w:eastAsia="YouYuan" w:hAnsi="Century Gothic"/>
      <w:i/>
      <w:iCs/>
      <w:color w:val="00EBD3"/>
      <w:sz w:val="20"/>
      <w:szCs w:val="20"/>
    </w:rPr>
  </w:style>
  <w:style w:type="paragraph" w:styleId="Titre8">
    <w:name w:val="heading 8"/>
    <w:basedOn w:val="Normal"/>
    <w:next w:val="Normal"/>
    <w:link w:val="Titre8Car"/>
    <w:uiPriority w:val="9"/>
    <w:semiHidden/>
    <w:unhideWhenUsed/>
    <w:qFormat/>
    <w:rsid w:val="007D6966"/>
    <w:pPr>
      <w:keepNext/>
      <w:keepLines/>
      <w:spacing w:before="200"/>
      <w:outlineLvl w:val="7"/>
    </w:pPr>
    <w:rPr>
      <w:rFonts w:ascii="Century Gothic" w:eastAsia="YouYuan" w:hAnsi="Century Gothic"/>
      <w:color w:val="4090B2"/>
      <w:sz w:val="20"/>
      <w:szCs w:val="20"/>
    </w:rPr>
  </w:style>
  <w:style w:type="paragraph" w:styleId="Titre9">
    <w:name w:val="heading 9"/>
    <w:basedOn w:val="Normal"/>
    <w:next w:val="Normal"/>
    <w:link w:val="Titre9Car"/>
    <w:uiPriority w:val="9"/>
    <w:semiHidden/>
    <w:unhideWhenUsed/>
    <w:qFormat/>
    <w:rsid w:val="007D6966"/>
    <w:pPr>
      <w:keepNext/>
      <w:keepLines/>
      <w:spacing w:before="200"/>
      <w:outlineLvl w:val="8"/>
    </w:pPr>
    <w:rPr>
      <w:rFonts w:ascii="Century Gothic" w:eastAsia="YouYuan" w:hAnsi="Century Gothic"/>
      <w:i/>
      <w:iCs/>
      <w:color w:val="00EBD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efds Car"/>
    <w:link w:val="Titre1"/>
    <w:uiPriority w:val="9"/>
    <w:rsid w:val="007D6966"/>
    <w:rPr>
      <w:rFonts w:ascii="Century Gothic" w:eastAsia="YouYuan" w:hAnsi="Century Gothic" w:cs="Times New Roman"/>
      <w:b/>
      <w:bCs/>
      <w:color w:val="306B85"/>
      <w:sz w:val="28"/>
      <w:szCs w:val="28"/>
    </w:rPr>
  </w:style>
  <w:style w:type="character" w:customStyle="1" w:styleId="Titre2Car">
    <w:name w:val="Titre 2 Car"/>
    <w:link w:val="Titre2"/>
    <w:uiPriority w:val="9"/>
    <w:rsid w:val="007D6966"/>
    <w:rPr>
      <w:rFonts w:ascii="Century Gothic" w:eastAsia="YouYuan" w:hAnsi="Century Gothic" w:cs="Times New Roman"/>
      <w:b/>
      <w:bCs/>
      <w:color w:val="4090B2"/>
      <w:sz w:val="26"/>
      <w:szCs w:val="26"/>
    </w:rPr>
  </w:style>
  <w:style w:type="paragraph" w:styleId="Titre">
    <w:name w:val="Title"/>
    <w:basedOn w:val="Normal"/>
    <w:next w:val="Normal"/>
    <w:link w:val="TitreCar"/>
    <w:uiPriority w:val="10"/>
    <w:qFormat/>
    <w:rsid w:val="007D6966"/>
    <w:pPr>
      <w:pBdr>
        <w:bottom w:val="single" w:sz="8" w:space="4" w:color="4090B2"/>
      </w:pBdr>
      <w:spacing w:after="300"/>
      <w:contextualSpacing/>
    </w:pPr>
    <w:rPr>
      <w:rFonts w:ascii="Century Gothic" w:eastAsia="YouYuan" w:hAnsi="Century Gothic"/>
      <w:color w:val="4D8D3D"/>
      <w:spacing w:val="5"/>
      <w:kern w:val="28"/>
      <w:sz w:val="52"/>
      <w:szCs w:val="52"/>
    </w:rPr>
  </w:style>
  <w:style w:type="character" w:customStyle="1" w:styleId="TitreCar">
    <w:name w:val="Titre Car"/>
    <w:link w:val="Titre"/>
    <w:uiPriority w:val="10"/>
    <w:rsid w:val="007D6966"/>
    <w:rPr>
      <w:rFonts w:ascii="Century Gothic" w:eastAsia="YouYuan" w:hAnsi="Century Gothic" w:cs="Times New Roman"/>
      <w:color w:val="4D8D3D"/>
      <w:spacing w:val="5"/>
      <w:kern w:val="28"/>
      <w:sz w:val="52"/>
      <w:szCs w:val="52"/>
    </w:rPr>
  </w:style>
  <w:style w:type="character" w:styleId="lev">
    <w:name w:val="Strong"/>
    <w:uiPriority w:val="22"/>
    <w:qFormat/>
    <w:rsid w:val="007D6966"/>
    <w:rPr>
      <w:b/>
      <w:bCs/>
    </w:rPr>
  </w:style>
  <w:style w:type="paragraph" w:styleId="Sansinterligne">
    <w:name w:val="No Spacing"/>
    <w:link w:val="SansinterligneCar"/>
    <w:uiPriority w:val="1"/>
    <w:qFormat/>
    <w:rsid w:val="007D6966"/>
    <w:rPr>
      <w:sz w:val="22"/>
      <w:szCs w:val="22"/>
      <w:lang w:val="en-US" w:eastAsia="en-US" w:bidi="en-US"/>
    </w:rPr>
  </w:style>
  <w:style w:type="character" w:customStyle="1" w:styleId="SansinterligneCar">
    <w:name w:val="Sans interligne Car"/>
    <w:basedOn w:val="Policepardfaut"/>
    <w:link w:val="Sansinterligne"/>
    <w:uiPriority w:val="1"/>
    <w:rsid w:val="007D6966"/>
    <w:rPr>
      <w:sz w:val="22"/>
      <w:szCs w:val="22"/>
      <w:lang w:val="en-US" w:eastAsia="en-US" w:bidi="en-US"/>
    </w:rPr>
  </w:style>
  <w:style w:type="paragraph" w:styleId="Paragraphedeliste">
    <w:name w:val="List Paragraph"/>
    <w:basedOn w:val="Normal"/>
    <w:uiPriority w:val="34"/>
    <w:qFormat/>
    <w:rsid w:val="007D6966"/>
    <w:pPr>
      <w:ind w:left="720"/>
      <w:contextualSpacing/>
    </w:pPr>
  </w:style>
  <w:style w:type="paragraph" w:styleId="En-ttedetabledesmatires">
    <w:name w:val="TOC Heading"/>
    <w:basedOn w:val="Titre1"/>
    <w:next w:val="Normal"/>
    <w:uiPriority w:val="39"/>
    <w:semiHidden/>
    <w:unhideWhenUsed/>
    <w:qFormat/>
    <w:rsid w:val="007D6966"/>
    <w:pPr>
      <w:outlineLvl w:val="9"/>
    </w:pPr>
  </w:style>
  <w:style w:type="paragraph" w:customStyle="1" w:styleId="Titreq">
    <w:name w:val="Titre q"/>
    <w:basedOn w:val="Titre"/>
    <w:link w:val="TitreqCar"/>
    <w:rsid w:val="008527D6"/>
    <w:rPr>
      <w:rFonts w:ascii="Freestyle Script" w:hAnsi="Freestyle Script"/>
      <w:b/>
      <w:sz w:val="56"/>
      <w:szCs w:val="56"/>
    </w:rPr>
  </w:style>
  <w:style w:type="character" w:customStyle="1" w:styleId="TitreqCar">
    <w:name w:val="Titre q Car"/>
    <w:link w:val="Titreq"/>
    <w:rsid w:val="008527D6"/>
    <w:rPr>
      <w:rFonts w:ascii="Freestyle Script" w:eastAsia="YouYuan" w:hAnsi="Freestyle Script" w:cs="Times New Roman"/>
      <w:b/>
      <w:color w:val="4D8D3D"/>
      <w:spacing w:val="5"/>
      <w:kern w:val="28"/>
      <w:sz w:val="56"/>
      <w:szCs w:val="56"/>
    </w:rPr>
  </w:style>
  <w:style w:type="character" w:customStyle="1" w:styleId="Titre3Car">
    <w:name w:val="Titre 3 Car"/>
    <w:link w:val="Titre3"/>
    <w:uiPriority w:val="9"/>
    <w:rsid w:val="007D6966"/>
    <w:rPr>
      <w:rFonts w:ascii="Century Gothic" w:eastAsia="YouYuan" w:hAnsi="Century Gothic" w:cs="Times New Roman"/>
      <w:b/>
      <w:bCs/>
      <w:color w:val="4090B2"/>
    </w:rPr>
  </w:style>
  <w:style w:type="paragraph" w:styleId="Sous-titre">
    <w:name w:val="Subtitle"/>
    <w:basedOn w:val="Normal"/>
    <w:next w:val="Normal"/>
    <w:link w:val="Sous-titreCar"/>
    <w:uiPriority w:val="11"/>
    <w:qFormat/>
    <w:rsid w:val="007D6966"/>
    <w:pPr>
      <w:numPr>
        <w:ilvl w:val="1"/>
      </w:numPr>
    </w:pPr>
    <w:rPr>
      <w:rFonts w:ascii="Century Gothic" w:eastAsia="YouYuan" w:hAnsi="Century Gothic"/>
      <w:i/>
      <w:iCs/>
      <w:color w:val="4090B2"/>
      <w:spacing w:val="15"/>
    </w:rPr>
  </w:style>
  <w:style w:type="character" w:customStyle="1" w:styleId="Sous-titreCar">
    <w:name w:val="Sous-titre Car"/>
    <w:link w:val="Sous-titre"/>
    <w:uiPriority w:val="11"/>
    <w:rsid w:val="007D6966"/>
    <w:rPr>
      <w:rFonts w:ascii="Century Gothic" w:eastAsia="YouYuan" w:hAnsi="Century Gothic" w:cs="Times New Roman"/>
      <w:i/>
      <w:iCs/>
      <w:color w:val="4090B2"/>
      <w:spacing w:val="15"/>
      <w:sz w:val="24"/>
      <w:szCs w:val="24"/>
    </w:rPr>
  </w:style>
  <w:style w:type="character" w:styleId="Accentuation">
    <w:name w:val="Emphasis"/>
    <w:uiPriority w:val="20"/>
    <w:qFormat/>
    <w:rsid w:val="007D6966"/>
    <w:rPr>
      <w:i/>
      <w:iCs/>
    </w:rPr>
  </w:style>
  <w:style w:type="paragraph" w:customStyle="1" w:styleId="TitreDocument">
    <w:name w:val="Titre Document"/>
    <w:basedOn w:val="Titre"/>
    <w:link w:val="TitreDocumentCar"/>
    <w:rsid w:val="007D6966"/>
    <w:rPr>
      <w:b/>
      <w:sz w:val="56"/>
      <w:szCs w:val="56"/>
    </w:rPr>
  </w:style>
  <w:style w:type="character" w:customStyle="1" w:styleId="TitreDocumentCar">
    <w:name w:val="Titre Document Car"/>
    <w:link w:val="TitreDocument"/>
    <w:rsid w:val="007D6966"/>
    <w:rPr>
      <w:rFonts w:ascii="Century Gothic" w:eastAsia="YouYuan" w:hAnsi="Century Gothic" w:cs="Times New Roman"/>
      <w:b/>
      <w:color w:val="4D8D3D"/>
      <w:spacing w:val="5"/>
      <w:kern w:val="28"/>
      <w:sz w:val="56"/>
      <w:szCs w:val="56"/>
    </w:rPr>
  </w:style>
  <w:style w:type="character" w:customStyle="1" w:styleId="Titre4Car">
    <w:name w:val="Titre 4 Car"/>
    <w:link w:val="Titre4"/>
    <w:uiPriority w:val="9"/>
    <w:rsid w:val="007D6966"/>
    <w:rPr>
      <w:rFonts w:ascii="Century Gothic" w:eastAsia="YouYuan" w:hAnsi="Century Gothic" w:cs="Times New Roman"/>
      <w:b/>
      <w:bCs/>
      <w:i/>
      <w:iCs/>
      <w:color w:val="4090B2"/>
    </w:rPr>
  </w:style>
  <w:style w:type="character" w:customStyle="1" w:styleId="Titre5Car">
    <w:name w:val="Titre 5 Car"/>
    <w:link w:val="Titre5"/>
    <w:uiPriority w:val="9"/>
    <w:rsid w:val="007D6966"/>
    <w:rPr>
      <w:rFonts w:ascii="Century Gothic" w:eastAsia="YouYuan" w:hAnsi="Century Gothic" w:cs="Times New Roman"/>
      <w:color w:val="204758"/>
    </w:rPr>
  </w:style>
  <w:style w:type="character" w:customStyle="1" w:styleId="Titre6Car">
    <w:name w:val="Titre 6 Car"/>
    <w:link w:val="Titre6"/>
    <w:uiPriority w:val="9"/>
    <w:rsid w:val="007D6966"/>
    <w:rPr>
      <w:rFonts w:ascii="Century Gothic" w:eastAsia="YouYuan" w:hAnsi="Century Gothic" w:cs="Times New Roman"/>
      <w:i/>
      <w:iCs/>
      <w:color w:val="204758"/>
    </w:rPr>
  </w:style>
  <w:style w:type="character" w:customStyle="1" w:styleId="Titre7Car">
    <w:name w:val="Titre 7 Car"/>
    <w:link w:val="Titre7"/>
    <w:uiPriority w:val="9"/>
    <w:rsid w:val="007D6966"/>
    <w:rPr>
      <w:rFonts w:ascii="Century Gothic" w:eastAsia="YouYuan" w:hAnsi="Century Gothic" w:cs="Times New Roman"/>
      <w:i/>
      <w:iCs/>
      <w:color w:val="00EBD3"/>
    </w:rPr>
  </w:style>
  <w:style w:type="character" w:customStyle="1" w:styleId="Titre8Car">
    <w:name w:val="Titre 8 Car"/>
    <w:link w:val="Titre8"/>
    <w:uiPriority w:val="9"/>
    <w:rsid w:val="007D6966"/>
    <w:rPr>
      <w:rFonts w:ascii="Century Gothic" w:eastAsia="YouYuan" w:hAnsi="Century Gothic" w:cs="Times New Roman"/>
      <w:color w:val="4090B2"/>
      <w:sz w:val="20"/>
      <w:szCs w:val="20"/>
    </w:rPr>
  </w:style>
  <w:style w:type="character" w:customStyle="1" w:styleId="Titre9Car">
    <w:name w:val="Titre 9 Car"/>
    <w:link w:val="Titre9"/>
    <w:uiPriority w:val="9"/>
    <w:rsid w:val="007D6966"/>
    <w:rPr>
      <w:rFonts w:ascii="Century Gothic" w:eastAsia="YouYuan" w:hAnsi="Century Gothic" w:cs="Times New Roman"/>
      <w:i/>
      <w:iCs/>
      <w:color w:val="00EBD3"/>
      <w:sz w:val="20"/>
      <w:szCs w:val="20"/>
    </w:rPr>
  </w:style>
  <w:style w:type="paragraph" w:styleId="Lgende">
    <w:name w:val="caption"/>
    <w:basedOn w:val="Normal"/>
    <w:next w:val="Normal"/>
    <w:uiPriority w:val="35"/>
    <w:semiHidden/>
    <w:unhideWhenUsed/>
    <w:qFormat/>
    <w:rsid w:val="007D6966"/>
    <w:rPr>
      <w:b/>
      <w:bCs/>
      <w:color w:val="4090B2"/>
      <w:sz w:val="18"/>
      <w:szCs w:val="18"/>
    </w:rPr>
  </w:style>
  <w:style w:type="paragraph" w:styleId="Citation">
    <w:name w:val="Quote"/>
    <w:basedOn w:val="Normal"/>
    <w:next w:val="Normal"/>
    <w:link w:val="CitationCar"/>
    <w:uiPriority w:val="29"/>
    <w:qFormat/>
    <w:rsid w:val="007D6966"/>
    <w:rPr>
      <w:rFonts w:ascii="Century Gothic" w:eastAsia="YouYuan" w:hAnsi="Century Gothic"/>
      <w:i/>
      <w:iCs/>
      <w:color w:val="008F81"/>
      <w:sz w:val="20"/>
      <w:szCs w:val="20"/>
    </w:rPr>
  </w:style>
  <w:style w:type="character" w:customStyle="1" w:styleId="CitationCar">
    <w:name w:val="Citation Car"/>
    <w:link w:val="Citation"/>
    <w:uiPriority w:val="29"/>
    <w:rsid w:val="007D6966"/>
    <w:rPr>
      <w:i/>
      <w:iCs/>
      <w:color w:val="008F81"/>
    </w:rPr>
  </w:style>
  <w:style w:type="paragraph" w:styleId="Citationintense">
    <w:name w:val="Intense Quote"/>
    <w:basedOn w:val="Normal"/>
    <w:next w:val="Normal"/>
    <w:link w:val="CitationintenseCar"/>
    <w:uiPriority w:val="30"/>
    <w:qFormat/>
    <w:rsid w:val="007D6966"/>
    <w:pPr>
      <w:pBdr>
        <w:bottom w:val="single" w:sz="4" w:space="4" w:color="4090B2"/>
      </w:pBdr>
      <w:spacing w:before="200" w:after="280"/>
      <w:ind w:left="936" w:right="936"/>
    </w:pPr>
    <w:rPr>
      <w:rFonts w:ascii="Century Gothic" w:eastAsia="YouYuan" w:hAnsi="Century Gothic"/>
      <w:b/>
      <w:bCs/>
      <w:i/>
      <w:iCs/>
      <w:color w:val="4090B2"/>
      <w:sz w:val="20"/>
      <w:szCs w:val="20"/>
    </w:rPr>
  </w:style>
  <w:style w:type="character" w:customStyle="1" w:styleId="CitationintenseCar">
    <w:name w:val="Citation intense Car"/>
    <w:link w:val="Citationintense"/>
    <w:uiPriority w:val="30"/>
    <w:rsid w:val="007D6966"/>
    <w:rPr>
      <w:b/>
      <w:bCs/>
      <w:i/>
      <w:iCs/>
      <w:color w:val="4090B2"/>
    </w:rPr>
  </w:style>
  <w:style w:type="character" w:styleId="Emphaseple">
    <w:name w:val="Subtle Emphasis"/>
    <w:uiPriority w:val="19"/>
    <w:qFormat/>
    <w:rsid w:val="007D6966"/>
    <w:rPr>
      <w:i/>
      <w:iCs/>
      <w:color w:val="48FFED"/>
    </w:rPr>
  </w:style>
  <w:style w:type="character" w:styleId="Emphaseintense">
    <w:name w:val="Intense Emphasis"/>
    <w:uiPriority w:val="21"/>
    <w:qFormat/>
    <w:rsid w:val="007D6966"/>
    <w:rPr>
      <w:b/>
      <w:bCs/>
      <w:i/>
      <w:iCs/>
      <w:color w:val="4090B2"/>
    </w:rPr>
  </w:style>
  <w:style w:type="character" w:styleId="Rfrenceple">
    <w:name w:val="Subtle Reference"/>
    <w:uiPriority w:val="31"/>
    <w:qFormat/>
    <w:rsid w:val="007D6966"/>
    <w:rPr>
      <w:smallCaps/>
      <w:color w:val="009EDF"/>
      <w:u w:val="single"/>
    </w:rPr>
  </w:style>
  <w:style w:type="character" w:styleId="Rfrenceintense">
    <w:name w:val="Intense Reference"/>
    <w:uiPriority w:val="32"/>
    <w:qFormat/>
    <w:rsid w:val="007D6966"/>
    <w:rPr>
      <w:b/>
      <w:bCs/>
      <w:smallCaps/>
      <w:color w:val="009EDF"/>
      <w:spacing w:val="5"/>
      <w:u w:val="single"/>
    </w:rPr>
  </w:style>
  <w:style w:type="character" w:styleId="Titredulivre">
    <w:name w:val="Book Title"/>
    <w:uiPriority w:val="33"/>
    <w:qFormat/>
    <w:rsid w:val="007D6966"/>
    <w:rPr>
      <w:b/>
      <w:bCs/>
      <w:smallCaps/>
      <w:spacing w:val="5"/>
    </w:rPr>
  </w:style>
  <w:style w:type="paragraph" w:styleId="En-tte">
    <w:name w:val="header"/>
    <w:basedOn w:val="Normal"/>
    <w:link w:val="En-tteCar"/>
    <w:uiPriority w:val="99"/>
    <w:unhideWhenUsed/>
    <w:rsid w:val="00CF2E54"/>
    <w:pPr>
      <w:tabs>
        <w:tab w:val="center" w:pos="4536"/>
        <w:tab w:val="right" w:pos="9072"/>
      </w:tabs>
    </w:pPr>
    <w:rPr>
      <w:rFonts w:ascii="Century Gothic" w:eastAsia="YouYuan" w:hAnsi="Century Gothic"/>
      <w:sz w:val="20"/>
      <w:szCs w:val="20"/>
    </w:rPr>
  </w:style>
  <w:style w:type="character" w:customStyle="1" w:styleId="En-tteCar">
    <w:name w:val="En-tête Car"/>
    <w:link w:val="En-tte"/>
    <w:uiPriority w:val="99"/>
    <w:rsid w:val="00CF2E54"/>
    <w:rPr>
      <w:lang w:val="fr-FR"/>
    </w:rPr>
  </w:style>
  <w:style w:type="paragraph" w:styleId="Pieddepage">
    <w:name w:val="footer"/>
    <w:basedOn w:val="Normal"/>
    <w:link w:val="PieddepageCar"/>
    <w:uiPriority w:val="99"/>
    <w:unhideWhenUsed/>
    <w:rsid w:val="00CF2E54"/>
    <w:pPr>
      <w:tabs>
        <w:tab w:val="center" w:pos="4536"/>
        <w:tab w:val="right" w:pos="9072"/>
      </w:tabs>
    </w:pPr>
    <w:rPr>
      <w:rFonts w:ascii="Century Gothic" w:eastAsia="YouYuan" w:hAnsi="Century Gothic"/>
      <w:sz w:val="20"/>
      <w:szCs w:val="20"/>
    </w:rPr>
  </w:style>
  <w:style w:type="character" w:customStyle="1" w:styleId="PieddepageCar">
    <w:name w:val="Pied de page Car"/>
    <w:link w:val="Pieddepage"/>
    <w:uiPriority w:val="99"/>
    <w:rsid w:val="00CF2E54"/>
    <w:rPr>
      <w:lang w:val="fr-FR"/>
    </w:rPr>
  </w:style>
  <w:style w:type="paragraph" w:styleId="Textedebulles">
    <w:name w:val="Balloon Text"/>
    <w:basedOn w:val="Normal"/>
    <w:link w:val="TextedebullesCar"/>
    <w:uiPriority w:val="99"/>
    <w:semiHidden/>
    <w:unhideWhenUsed/>
    <w:rsid w:val="00671D3E"/>
    <w:rPr>
      <w:rFonts w:ascii="Tahoma" w:hAnsi="Tahoma" w:cs="Tahoma"/>
      <w:sz w:val="16"/>
      <w:szCs w:val="16"/>
    </w:rPr>
  </w:style>
  <w:style w:type="character" w:customStyle="1" w:styleId="TextedebullesCar">
    <w:name w:val="Texte de bulles Car"/>
    <w:link w:val="Textedebulles"/>
    <w:uiPriority w:val="99"/>
    <w:semiHidden/>
    <w:rsid w:val="00671D3E"/>
    <w:rPr>
      <w:rFonts w:ascii="Tahoma" w:eastAsia="Times New Roman" w:hAnsi="Tahoma" w:cs="Tahoma"/>
      <w:sz w:val="16"/>
      <w:szCs w:val="16"/>
      <w:lang w:val="fr-FR" w:eastAsia="fr-FR" w:bidi="ar-SA"/>
    </w:rPr>
  </w:style>
  <w:style w:type="character" w:styleId="Lienhypertexte">
    <w:name w:val="Hyperlink"/>
    <w:uiPriority w:val="99"/>
    <w:unhideWhenUsed/>
    <w:rsid w:val="00D60E1A"/>
    <w:rPr>
      <w:color w:val="996633"/>
      <w:u w:val="single"/>
    </w:rPr>
  </w:style>
  <w:style w:type="character" w:customStyle="1" w:styleId="spipsurligne">
    <w:name w:val="spip_surligne"/>
    <w:basedOn w:val="Policepardfaut"/>
    <w:rsid w:val="00593B6C"/>
  </w:style>
  <w:style w:type="paragraph" w:styleId="NormalWeb">
    <w:name w:val="Normal (Web)"/>
    <w:basedOn w:val="Normal"/>
    <w:uiPriority w:val="99"/>
    <w:unhideWhenUsed/>
    <w:rsid w:val="00AD0797"/>
    <w:pPr>
      <w:spacing w:before="100" w:beforeAutospacing="1" w:after="100" w:afterAutospacing="1"/>
    </w:pPr>
    <w:rPr>
      <w:rFonts w:eastAsia="Calibri"/>
    </w:rPr>
  </w:style>
  <w:style w:type="character" w:styleId="Lienhypertextesuivivisit">
    <w:name w:val="FollowedHyperlink"/>
    <w:uiPriority w:val="99"/>
    <w:semiHidden/>
    <w:unhideWhenUsed/>
    <w:rsid w:val="0063649A"/>
    <w:rPr>
      <w:color w:val="E36C09"/>
      <w:u w:val="single"/>
    </w:rPr>
  </w:style>
  <w:style w:type="character" w:styleId="Marquedecommentaire">
    <w:name w:val="annotation reference"/>
    <w:uiPriority w:val="99"/>
    <w:semiHidden/>
    <w:unhideWhenUsed/>
    <w:rsid w:val="005B1A8D"/>
    <w:rPr>
      <w:sz w:val="16"/>
      <w:szCs w:val="16"/>
    </w:rPr>
  </w:style>
  <w:style w:type="paragraph" w:styleId="Commentaire">
    <w:name w:val="annotation text"/>
    <w:basedOn w:val="Normal"/>
    <w:link w:val="CommentaireCar"/>
    <w:uiPriority w:val="99"/>
    <w:semiHidden/>
    <w:unhideWhenUsed/>
    <w:rsid w:val="005B1A8D"/>
    <w:rPr>
      <w:sz w:val="20"/>
      <w:szCs w:val="20"/>
    </w:rPr>
  </w:style>
  <w:style w:type="character" w:customStyle="1" w:styleId="CommentaireCar">
    <w:name w:val="Commentaire Car"/>
    <w:link w:val="Commentaire"/>
    <w:uiPriority w:val="99"/>
    <w:semiHidden/>
    <w:rsid w:val="005B1A8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B1A8D"/>
    <w:rPr>
      <w:b/>
      <w:bCs/>
    </w:rPr>
  </w:style>
  <w:style w:type="character" w:customStyle="1" w:styleId="ObjetducommentaireCar">
    <w:name w:val="Objet du commentaire Car"/>
    <w:link w:val="Objetducommentaire"/>
    <w:uiPriority w:val="99"/>
    <w:semiHidden/>
    <w:rsid w:val="005B1A8D"/>
    <w:rPr>
      <w:rFonts w:ascii="Times New Roman" w:eastAsia="Times New Roman" w:hAnsi="Times New Roman"/>
      <w:b/>
      <w:bCs/>
    </w:rPr>
  </w:style>
  <w:style w:type="paragraph" w:styleId="Rvision">
    <w:name w:val="Revision"/>
    <w:hidden/>
    <w:uiPriority w:val="99"/>
    <w:semiHidden/>
    <w:rsid w:val="005B1A8D"/>
    <w:rPr>
      <w:rFonts w:ascii="Times New Roman" w:eastAsia="Times New Roman" w:hAnsi="Times New Roman"/>
      <w:sz w:val="24"/>
      <w:szCs w:val="24"/>
    </w:rPr>
  </w:style>
  <w:style w:type="character" w:customStyle="1" w:styleId="Mention">
    <w:name w:val="Mention"/>
    <w:basedOn w:val="Policepardfaut"/>
    <w:uiPriority w:val="99"/>
    <w:semiHidden/>
    <w:unhideWhenUsed/>
    <w:rsid w:val="000532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9668">
      <w:bodyDiv w:val="1"/>
      <w:marLeft w:val="0"/>
      <w:marRight w:val="0"/>
      <w:marTop w:val="0"/>
      <w:marBottom w:val="0"/>
      <w:divBdr>
        <w:top w:val="none" w:sz="0" w:space="0" w:color="auto"/>
        <w:left w:val="none" w:sz="0" w:space="0" w:color="auto"/>
        <w:bottom w:val="none" w:sz="0" w:space="0" w:color="auto"/>
        <w:right w:val="none" w:sz="0" w:space="0" w:color="auto"/>
      </w:divBdr>
      <w:divsChild>
        <w:div w:id="125468411">
          <w:marLeft w:val="0"/>
          <w:marRight w:val="0"/>
          <w:marTop w:val="0"/>
          <w:marBottom w:val="0"/>
          <w:divBdr>
            <w:top w:val="none" w:sz="0" w:space="0" w:color="auto"/>
            <w:left w:val="none" w:sz="0" w:space="0" w:color="auto"/>
            <w:bottom w:val="none" w:sz="0" w:space="0" w:color="auto"/>
            <w:right w:val="none" w:sz="0" w:space="0" w:color="auto"/>
          </w:divBdr>
        </w:div>
        <w:div w:id="151527365">
          <w:marLeft w:val="0"/>
          <w:marRight w:val="0"/>
          <w:marTop w:val="0"/>
          <w:marBottom w:val="0"/>
          <w:divBdr>
            <w:top w:val="none" w:sz="0" w:space="0" w:color="auto"/>
            <w:left w:val="none" w:sz="0" w:space="0" w:color="auto"/>
            <w:bottom w:val="none" w:sz="0" w:space="0" w:color="auto"/>
            <w:right w:val="none" w:sz="0" w:space="0" w:color="auto"/>
          </w:divBdr>
        </w:div>
        <w:div w:id="357852961">
          <w:marLeft w:val="0"/>
          <w:marRight w:val="0"/>
          <w:marTop w:val="0"/>
          <w:marBottom w:val="0"/>
          <w:divBdr>
            <w:top w:val="none" w:sz="0" w:space="0" w:color="auto"/>
            <w:left w:val="none" w:sz="0" w:space="0" w:color="auto"/>
            <w:bottom w:val="none" w:sz="0" w:space="0" w:color="auto"/>
            <w:right w:val="none" w:sz="0" w:space="0" w:color="auto"/>
          </w:divBdr>
        </w:div>
        <w:div w:id="835610703">
          <w:marLeft w:val="0"/>
          <w:marRight w:val="0"/>
          <w:marTop w:val="0"/>
          <w:marBottom w:val="0"/>
          <w:divBdr>
            <w:top w:val="none" w:sz="0" w:space="0" w:color="auto"/>
            <w:left w:val="none" w:sz="0" w:space="0" w:color="auto"/>
            <w:bottom w:val="none" w:sz="0" w:space="0" w:color="auto"/>
            <w:right w:val="none" w:sz="0" w:space="0" w:color="auto"/>
          </w:divBdr>
        </w:div>
        <w:div w:id="966937844">
          <w:marLeft w:val="0"/>
          <w:marRight w:val="0"/>
          <w:marTop w:val="0"/>
          <w:marBottom w:val="0"/>
          <w:divBdr>
            <w:top w:val="none" w:sz="0" w:space="0" w:color="auto"/>
            <w:left w:val="none" w:sz="0" w:space="0" w:color="auto"/>
            <w:bottom w:val="none" w:sz="0" w:space="0" w:color="auto"/>
            <w:right w:val="none" w:sz="0" w:space="0" w:color="auto"/>
          </w:divBdr>
        </w:div>
        <w:div w:id="1237284153">
          <w:marLeft w:val="0"/>
          <w:marRight w:val="0"/>
          <w:marTop w:val="0"/>
          <w:marBottom w:val="0"/>
          <w:divBdr>
            <w:top w:val="none" w:sz="0" w:space="0" w:color="auto"/>
            <w:left w:val="none" w:sz="0" w:space="0" w:color="auto"/>
            <w:bottom w:val="none" w:sz="0" w:space="0" w:color="auto"/>
            <w:right w:val="none" w:sz="0" w:space="0" w:color="auto"/>
          </w:divBdr>
        </w:div>
        <w:div w:id="1313411157">
          <w:marLeft w:val="0"/>
          <w:marRight w:val="0"/>
          <w:marTop w:val="0"/>
          <w:marBottom w:val="0"/>
          <w:divBdr>
            <w:top w:val="none" w:sz="0" w:space="0" w:color="auto"/>
            <w:left w:val="none" w:sz="0" w:space="0" w:color="auto"/>
            <w:bottom w:val="none" w:sz="0" w:space="0" w:color="auto"/>
            <w:right w:val="none" w:sz="0" w:space="0" w:color="auto"/>
          </w:divBdr>
        </w:div>
        <w:div w:id="1804342822">
          <w:marLeft w:val="0"/>
          <w:marRight w:val="0"/>
          <w:marTop w:val="0"/>
          <w:marBottom w:val="0"/>
          <w:divBdr>
            <w:top w:val="none" w:sz="0" w:space="0" w:color="auto"/>
            <w:left w:val="none" w:sz="0" w:space="0" w:color="auto"/>
            <w:bottom w:val="none" w:sz="0" w:space="0" w:color="auto"/>
            <w:right w:val="none" w:sz="0" w:space="0" w:color="auto"/>
          </w:divBdr>
        </w:div>
        <w:div w:id="1902053150">
          <w:marLeft w:val="0"/>
          <w:marRight w:val="0"/>
          <w:marTop w:val="0"/>
          <w:marBottom w:val="0"/>
          <w:divBdr>
            <w:top w:val="none" w:sz="0" w:space="0" w:color="auto"/>
            <w:left w:val="none" w:sz="0" w:space="0" w:color="auto"/>
            <w:bottom w:val="none" w:sz="0" w:space="0" w:color="auto"/>
            <w:right w:val="none" w:sz="0" w:space="0" w:color="auto"/>
          </w:divBdr>
        </w:div>
      </w:divsChild>
    </w:div>
    <w:div w:id="581989379">
      <w:bodyDiv w:val="1"/>
      <w:marLeft w:val="0"/>
      <w:marRight w:val="0"/>
      <w:marTop w:val="0"/>
      <w:marBottom w:val="0"/>
      <w:divBdr>
        <w:top w:val="none" w:sz="0" w:space="0" w:color="auto"/>
        <w:left w:val="none" w:sz="0" w:space="0" w:color="auto"/>
        <w:bottom w:val="none" w:sz="0" w:space="0" w:color="auto"/>
        <w:right w:val="none" w:sz="0" w:space="0" w:color="auto"/>
      </w:divBdr>
      <w:divsChild>
        <w:div w:id="1514341194">
          <w:marLeft w:val="0"/>
          <w:marRight w:val="0"/>
          <w:marTop w:val="0"/>
          <w:marBottom w:val="0"/>
          <w:divBdr>
            <w:top w:val="none" w:sz="0" w:space="0" w:color="auto"/>
            <w:left w:val="none" w:sz="0" w:space="0" w:color="auto"/>
            <w:bottom w:val="none" w:sz="0" w:space="0" w:color="auto"/>
            <w:right w:val="none" w:sz="0" w:space="0" w:color="auto"/>
          </w:divBdr>
        </w:div>
        <w:div w:id="1551528882">
          <w:marLeft w:val="0"/>
          <w:marRight w:val="0"/>
          <w:marTop w:val="0"/>
          <w:marBottom w:val="0"/>
          <w:divBdr>
            <w:top w:val="none" w:sz="0" w:space="0" w:color="auto"/>
            <w:left w:val="none" w:sz="0" w:space="0" w:color="auto"/>
            <w:bottom w:val="none" w:sz="0" w:space="0" w:color="auto"/>
            <w:right w:val="none" w:sz="0" w:space="0" w:color="auto"/>
          </w:divBdr>
          <w:divsChild>
            <w:div w:id="9017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1926">
      <w:bodyDiv w:val="1"/>
      <w:marLeft w:val="0"/>
      <w:marRight w:val="0"/>
      <w:marTop w:val="0"/>
      <w:marBottom w:val="0"/>
      <w:divBdr>
        <w:top w:val="none" w:sz="0" w:space="0" w:color="auto"/>
        <w:left w:val="none" w:sz="0" w:space="0" w:color="auto"/>
        <w:bottom w:val="none" w:sz="0" w:space="0" w:color="auto"/>
        <w:right w:val="none" w:sz="0" w:space="0" w:color="auto"/>
      </w:divBdr>
    </w:div>
    <w:div w:id="1044600100">
      <w:bodyDiv w:val="1"/>
      <w:marLeft w:val="0"/>
      <w:marRight w:val="0"/>
      <w:marTop w:val="0"/>
      <w:marBottom w:val="0"/>
      <w:divBdr>
        <w:top w:val="none" w:sz="0" w:space="0" w:color="auto"/>
        <w:left w:val="none" w:sz="0" w:space="0" w:color="auto"/>
        <w:bottom w:val="none" w:sz="0" w:space="0" w:color="auto"/>
        <w:right w:val="none" w:sz="0" w:space="0" w:color="auto"/>
      </w:divBdr>
    </w:div>
    <w:div w:id="1588659135">
      <w:bodyDiv w:val="1"/>
      <w:marLeft w:val="0"/>
      <w:marRight w:val="0"/>
      <w:marTop w:val="0"/>
      <w:marBottom w:val="0"/>
      <w:divBdr>
        <w:top w:val="none" w:sz="0" w:space="0" w:color="auto"/>
        <w:left w:val="none" w:sz="0" w:space="0" w:color="auto"/>
        <w:bottom w:val="none" w:sz="0" w:space="0" w:color="auto"/>
        <w:right w:val="none" w:sz="0" w:space="0" w:color="auto"/>
      </w:divBdr>
    </w:div>
    <w:div w:id="1616597856">
      <w:bodyDiv w:val="1"/>
      <w:marLeft w:val="0"/>
      <w:marRight w:val="0"/>
      <w:marTop w:val="0"/>
      <w:marBottom w:val="0"/>
      <w:divBdr>
        <w:top w:val="none" w:sz="0" w:space="0" w:color="auto"/>
        <w:left w:val="none" w:sz="0" w:space="0" w:color="auto"/>
        <w:bottom w:val="none" w:sz="0" w:space="0" w:color="auto"/>
        <w:right w:val="none" w:sz="0" w:space="0" w:color="auto"/>
      </w:divBdr>
      <w:divsChild>
        <w:div w:id="467092838">
          <w:marLeft w:val="0"/>
          <w:marRight w:val="0"/>
          <w:marTop w:val="0"/>
          <w:marBottom w:val="0"/>
          <w:divBdr>
            <w:top w:val="none" w:sz="0" w:space="0" w:color="auto"/>
            <w:left w:val="none" w:sz="0" w:space="0" w:color="auto"/>
            <w:bottom w:val="none" w:sz="0" w:space="0" w:color="auto"/>
            <w:right w:val="none" w:sz="0" w:space="0" w:color="auto"/>
          </w:divBdr>
        </w:div>
        <w:div w:id="1916937985">
          <w:marLeft w:val="0"/>
          <w:marRight w:val="0"/>
          <w:marTop w:val="0"/>
          <w:marBottom w:val="0"/>
          <w:divBdr>
            <w:top w:val="none" w:sz="0" w:space="0" w:color="auto"/>
            <w:left w:val="none" w:sz="0" w:space="0" w:color="auto"/>
            <w:bottom w:val="none" w:sz="0" w:space="0" w:color="auto"/>
            <w:right w:val="none" w:sz="0" w:space="0" w:color="auto"/>
          </w:divBdr>
          <w:divsChild>
            <w:div w:id="13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www.pole-lagunes.org/actualites/lettre-des-lagunes" TargetMode="External"/><Relationship Id="rId26" Type="http://schemas.openxmlformats.org/officeDocument/2006/relationships/hyperlink" Target="http://www.dailymotion.com/video/x5fd8nx_campings-et-hotels-economes_schoo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pole-lagunes.org/actualites/lettre-des-lagunes" TargetMode="External"/><Relationship Id="rId25" Type="http://schemas.openxmlformats.org/officeDocument/2006/relationships/hyperlink" Target="http://www.eco-habitons.fr/fr/articles/bravo/hotel-campings-economes-en-eau-en-energie-et-en-pesticide-ils-l-ont-fait-demonstration-a-l-appui-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ole-lagunes.org/actualites/infos-des-lagunes/dernieres-actus/campings-et-hotels-economes-en-eau-en-energie-et-en-pes" TargetMode="External"/><Relationship Id="rId29" Type="http://schemas.openxmlformats.org/officeDocument/2006/relationships/hyperlink" Target="mailto:e.voque@pnrn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pole-lagunes.org/actualites/infos-des-lagunes/dernieres-actus/camping-econome-en-eau-et-sans-pesticides" TargetMode="External"/><Relationship Id="rId32" Type="http://schemas.openxmlformats.org/officeDocument/2006/relationships/hyperlink" Target="mailto:chokier@tourduvalat.org"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hyperlink" Target="http://www.pole-lagunes.org/actualites/infos-des-lagunes/dernieres-actus/camping-econome-en-eau-et-sans-pesticides"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mailto:chokier@tourduvalat.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ole-lagunes.org/actualites/infos-des-lagunes/dernieres-actus/campings-et-hotels-economes-en-eau-en-energie-et-en-pes" TargetMode="External"/><Relationship Id="rId27" Type="http://schemas.openxmlformats.org/officeDocument/2006/relationships/hyperlink" Target="http://www.eco-habitons.fr/docs/bd/articles/doc1-23.pdf" TargetMode="External"/><Relationship Id="rId30" Type="http://schemas.openxmlformats.org/officeDocument/2006/relationships/hyperlink" Target="mailto:t.legrand@pnrnm.fr"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8587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0BDC3-9AD3-462C-AF2D-D8E537D9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13</CharactersWithSpaces>
  <SharedDoc>false</SharedDoc>
  <HLinks>
    <vt:vector size="66" baseType="variant">
      <vt:variant>
        <vt:i4>1114227</vt:i4>
      </vt:variant>
      <vt:variant>
        <vt:i4>24</vt:i4>
      </vt:variant>
      <vt:variant>
        <vt:i4>0</vt:i4>
      </vt:variant>
      <vt:variant>
        <vt:i4>5</vt:i4>
      </vt:variant>
      <vt:variant>
        <vt:lpwstr>mailto:t.legrand@pnrnm.fr</vt:lpwstr>
      </vt:variant>
      <vt:variant>
        <vt:lpwstr/>
      </vt:variant>
      <vt:variant>
        <vt:i4>7077904</vt:i4>
      </vt:variant>
      <vt:variant>
        <vt:i4>21</vt:i4>
      </vt:variant>
      <vt:variant>
        <vt:i4>0</vt:i4>
      </vt:variant>
      <vt:variant>
        <vt:i4>5</vt:i4>
      </vt:variant>
      <vt:variant>
        <vt:lpwstr>mailto:e.voque@pnrnm.fr</vt:lpwstr>
      </vt:variant>
      <vt:variant>
        <vt:lpwstr/>
      </vt:variant>
      <vt:variant>
        <vt:i4>2424939</vt:i4>
      </vt:variant>
      <vt:variant>
        <vt:i4>18</vt:i4>
      </vt:variant>
      <vt:variant>
        <vt:i4>0</vt:i4>
      </vt:variant>
      <vt:variant>
        <vt:i4>5</vt:i4>
      </vt:variant>
      <vt:variant>
        <vt:lpwstr>http://www.pole-lagunes.org/actualites/infos-des-lagunes/dernieres-actus/camping-econome-en-eau-et-sans-pesticides</vt:lpwstr>
      </vt:variant>
      <vt:variant>
        <vt:lpwstr/>
      </vt:variant>
      <vt:variant>
        <vt:i4>3866751</vt:i4>
      </vt:variant>
      <vt:variant>
        <vt:i4>15</vt:i4>
      </vt:variant>
      <vt:variant>
        <vt:i4>0</vt:i4>
      </vt:variant>
      <vt:variant>
        <vt:i4>5</vt:i4>
      </vt:variant>
      <vt:variant>
        <vt:lpwstr>http://www.eco-habitons.fr/docs/bd/articles/doc1-23.pdf</vt:lpwstr>
      </vt:variant>
      <vt:variant>
        <vt:lpwstr/>
      </vt:variant>
      <vt:variant>
        <vt:i4>7929960</vt:i4>
      </vt:variant>
      <vt:variant>
        <vt:i4>12</vt:i4>
      </vt:variant>
      <vt:variant>
        <vt:i4>0</vt:i4>
      </vt:variant>
      <vt:variant>
        <vt:i4>5</vt:i4>
      </vt:variant>
      <vt:variant>
        <vt:lpwstr>http://www.dailymotion.com/video/x5fd8nx_campings-et-hotels-economes_school</vt:lpwstr>
      </vt:variant>
      <vt:variant>
        <vt:lpwstr/>
      </vt:variant>
      <vt:variant>
        <vt:i4>4390977</vt:i4>
      </vt:variant>
      <vt:variant>
        <vt:i4>9</vt:i4>
      </vt:variant>
      <vt:variant>
        <vt:i4>0</vt:i4>
      </vt:variant>
      <vt:variant>
        <vt:i4>5</vt:i4>
      </vt:variant>
      <vt:variant>
        <vt:lpwstr>http://www.eco-habitons.fr/fr/articles/bravo/hotel-campings-economes-en-eau-en-energie-et-en-pesticide-ils-l-ont-fait-demonstration-a-l-appui-23/</vt:lpwstr>
      </vt:variant>
      <vt:variant>
        <vt:lpwstr/>
      </vt:variant>
      <vt:variant>
        <vt:i4>2424939</vt:i4>
      </vt:variant>
      <vt:variant>
        <vt:i4>6</vt:i4>
      </vt:variant>
      <vt:variant>
        <vt:i4>0</vt:i4>
      </vt:variant>
      <vt:variant>
        <vt:i4>5</vt:i4>
      </vt:variant>
      <vt:variant>
        <vt:lpwstr>http://www.pole-lagunes.org/actualites/infos-des-lagunes/dernieres-actus/camping-econome-en-eau-et-sans-pesticides</vt:lpwstr>
      </vt:variant>
      <vt:variant>
        <vt:lpwstr/>
      </vt:variant>
      <vt:variant>
        <vt:i4>5898257</vt:i4>
      </vt:variant>
      <vt:variant>
        <vt:i4>3</vt:i4>
      </vt:variant>
      <vt:variant>
        <vt:i4>0</vt:i4>
      </vt:variant>
      <vt:variant>
        <vt:i4>5</vt:i4>
      </vt:variant>
      <vt:variant>
        <vt:lpwstr>http://www.pole-lagunes.org/actualites/infos-des-lagunes/dernieres-actus/campings-et-hotels-economes-en-eau-en-energie-et-en-pes</vt:lpwstr>
      </vt:variant>
      <vt:variant>
        <vt:lpwstr/>
      </vt:variant>
      <vt:variant>
        <vt:i4>5898257</vt:i4>
      </vt:variant>
      <vt:variant>
        <vt:i4>0</vt:i4>
      </vt:variant>
      <vt:variant>
        <vt:i4>0</vt:i4>
      </vt:variant>
      <vt:variant>
        <vt:i4>5</vt:i4>
      </vt:variant>
      <vt:variant>
        <vt:lpwstr>http://www.pole-lagunes.org/actualites/infos-des-lagunes/dernieres-actus/campings-et-hotels-economes-en-eau-en-energie-et-en-pes</vt:lpwstr>
      </vt:variant>
      <vt:variant>
        <vt:lpwstr/>
      </vt:variant>
      <vt:variant>
        <vt:i4>7733336</vt:i4>
      </vt:variant>
      <vt:variant>
        <vt:i4>3</vt:i4>
      </vt:variant>
      <vt:variant>
        <vt:i4>0</vt:i4>
      </vt:variant>
      <vt:variant>
        <vt:i4>5</vt:i4>
      </vt:variant>
      <vt:variant>
        <vt:lpwstr>mailto:chokier@tourduvalat.org</vt:lpwstr>
      </vt:variant>
      <vt:variant>
        <vt:lpwstr/>
      </vt:variant>
      <vt:variant>
        <vt:i4>1572932</vt:i4>
      </vt:variant>
      <vt:variant>
        <vt:i4>0</vt:i4>
      </vt:variant>
      <vt:variant>
        <vt:i4>0</vt:i4>
      </vt:variant>
      <vt:variant>
        <vt:i4>5</vt:i4>
      </vt:variant>
      <vt:variant>
        <vt:lpwstr>http://www.pole-lagu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LM</dc:creator>
  <cp:lastModifiedBy>NCr</cp:lastModifiedBy>
  <cp:revision>3</cp:revision>
  <cp:lastPrinted>2017-05-16T12:52:00Z</cp:lastPrinted>
  <dcterms:created xsi:type="dcterms:W3CDTF">2017-05-16T12:52:00Z</dcterms:created>
  <dcterms:modified xsi:type="dcterms:W3CDTF">2017-05-16T12:53:00Z</dcterms:modified>
</cp:coreProperties>
</file>